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C84989" w:rsidRDefault="001A3C76">
      <w:r>
        <w:rPr>
          <w:noProof/>
        </w:rPr>
        <w:pict>
          <v:roundrect id="_x0000_s1341" style="position:absolute;margin-left:175.9pt;margin-top:-67.25pt;width:247.25pt;height:43.5pt;z-index:251944960" arcsize="10923f" fillcolor="#4bacc6 [3208]" strokecolor="#f2f2f2 [3041]" strokeweight="3pt">
            <v:shadow on="t" type="perspective" color="#205867 [1608]" opacity=".5" offset="1pt" offset2="-1pt"/>
            <v:textbox style="mso-next-textbox:#_x0000_s1341">
              <w:txbxContent>
                <w:p w:rsidR="001625BB" w:rsidRPr="00AB280C" w:rsidRDefault="001625BB" w:rsidP="00AB280C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AB280C">
                    <w:rPr>
                      <w:b/>
                      <w:color w:val="FFFFFF" w:themeColor="background1"/>
                      <w:sz w:val="44"/>
                      <w:szCs w:val="44"/>
                    </w:rPr>
                    <w:t>Rickett</w:t>
                  </w: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sia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44" style="position:absolute;margin-left:302.45pt;margin-top:-23.75pt;width:120.7pt;height:39.35pt;z-index:251948032" arcsize="10923f" fillcolor="#4bacc6 [3208]" strokecolor="#f2f2f2 [3041]" strokeweight="3pt">
            <v:shadow on="t" type="perspective" color="#205867 [1608]" opacity=".5" offset="1pt" offset2="-1pt"/>
            <v:textbox style="mso-next-textbox:#_x0000_s1344">
              <w:txbxContent>
                <w:bookmarkStart w:id="0" w:name="Rickettsiaakari"/>
                <w:p w:rsidR="001625BB" w:rsidRPr="00AB280C" w:rsidRDefault="001A3C76" w:rsidP="00AB280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</w:rPr>
                    <w:instrText xml:space="preserve"> HYPERLINK  \l "CausesRickettsialpox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8177B3">
                    <w:rPr>
                      <w:rStyle w:val="Hyperlink"/>
                      <w:b/>
                    </w:rPr>
                    <w:t>Rickettsia akari</w:t>
                  </w:r>
                  <w:bookmarkEnd w:id="0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48" style="position:absolute;margin-left:302.45pt;margin-top:15.6pt;width:120.7pt;height:36.75pt;z-index:25195212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bookmarkStart w:id="1" w:name="Rickettsiaprowazeki"/>
                <w:p w:rsidR="001625BB" w:rsidRPr="00AB280C" w:rsidRDefault="001A3C76" w:rsidP="00AB280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8C5908">
                    <w:rPr>
                      <w:b/>
                      <w:color w:val="FFFFFF" w:themeColor="background1"/>
                    </w:rPr>
                    <w:instrText xml:space="preserve"> HYPERLINK  \l "LouseBorneTyphus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8C5908">
                    <w:rPr>
                      <w:rStyle w:val="Hyperlink"/>
                      <w:b/>
                    </w:rPr>
                    <w:t>Rickettsia prowazeki</w:t>
                  </w:r>
                  <w:bookmarkEnd w:id="1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43" style="position:absolute;margin-left:175.9pt;margin-top:15.6pt;width:126.55pt;height:36.8pt;z-index:25194700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bookmarkStart w:id="2" w:name="Rickettsiatyphi"/>
                <w:p w:rsidR="001625BB" w:rsidRPr="00AB280C" w:rsidRDefault="001A3C76" w:rsidP="00AB280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25395B">
                    <w:rPr>
                      <w:b/>
                      <w:color w:val="FFFFFF" w:themeColor="background1"/>
                    </w:rPr>
                    <w:instrText xml:space="preserve"> HYPERLINK  \l "HumansareAccidentalHost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25395B">
                    <w:rPr>
                      <w:rStyle w:val="Hyperlink"/>
                      <w:b/>
                    </w:rPr>
                    <w:t>Rickettsia typhi</w:t>
                  </w:r>
                  <w:bookmarkEnd w:id="2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42" style="position:absolute;margin-left:175.9pt;margin-top:-23.75pt;width:126.55pt;height:39.35pt;z-index:25194598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bookmarkStart w:id="3" w:name="Rickettsiarickettsii"/>
                <w:p w:rsidR="001625BB" w:rsidRPr="00AB280C" w:rsidRDefault="001A3C76" w:rsidP="00AB280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</w:rPr>
                    <w:instrText xml:space="preserve"> HYPERLINK  \l "CausesRockyMountainSpottedFever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562B75">
                    <w:rPr>
                      <w:rStyle w:val="Hyperlink"/>
                      <w:b/>
                    </w:rPr>
                    <w:t>Rickettsia rickettsii</w:t>
                  </w:r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  <w:bookmarkEnd w:id="3"/>
                <w:p w:rsidR="001625BB" w:rsidRPr="00AB280C" w:rsidRDefault="001625BB" w:rsidP="00AB280C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3" type="#_x0000_t176" style="position:absolute;margin-left:-63.85pt;margin-top:-67.25pt;width:239.75pt;height:39.4pt;z-index:2517524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1625BB" w:rsidRPr="00A05A8D" w:rsidRDefault="001625BB" w:rsidP="00A05A8D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550EB2">
                    <w:rPr>
                      <w:b/>
                      <w:color w:val="FFFFFF" w:themeColor="background1"/>
                      <w:sz w:val="44"/>
                      <w:szCs w:val="44"/>
                    </w:rPr>
                    <w:t>Rare and Fastidio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176" style="position:absolute;margin-left:73.35pt;margin-top:-23.75pt;width:102.55pt;height:39.35pt;z-index:251754496" fillcolor="#f79646 [3209]" strokecolor="#f2f2f2 [3041]" strokeweight="3pt">
            <v:shadow on="t" type="perspective" color="#974706 [1609]" opacity=".5" offset="1pt" offset2="-1pt"/>
            <v:textbox>
              <w:txbxContent>
                <w:bookmarkStart w:id="4" w:name="Actinobacillus"/>
                <w:p w:rsidR="001625BB" w:rsidRPr="00A05A8D" w:rsidRDefault="001A3C76" w:rsidP="00A05A8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</w:rPr>
                    <w:instrText xml:space="preserve"> HYPERLINK  \l "SecondintheHACEKgroup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C96A97">
                    <w:rPr>
                      <w:rStyle w:val="Hyperlink"/>
                      <w:b/>
                    </w:rPr>
                    <w:t>Actinobacillus</w:t>
                  </w:r>
                  <w:bookmarkEnd w:id="4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176" style="position:absolute;margin-left:73.35pt;margin-top:15.6pt;width:102.55pt;height:33.25pt;z-index:251760640" fillcolor="#f79646 [3209]" strokecolor="#f2f2f2 [3041]" strokeweight="3pt">
            <v:shadow on="t" type="perspective" color="#974706 [1609]" opacity=".5" offset="1pt" offset2="-1pt"/>
            <v:textbox>
              <w:txbxContent>
                <w:bookmarkStart w:id="5" w:name="Eikenella"/>
                <w:p w:rsidR="001625BB" w:rsidRPr="00FB27A8" w:rsidRDefault="001A3C76" w:rsidP="00FB27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</w:rPr>
                    <w:instrText xml:space="preserve"> HYPERLINK  \l "FourthintheHACEKgroup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2F18D9">
                    <w:rPr>
                      <w:rStyle w:val="Hyperlink"/>
                      <w:b/>
                    </w:rPr>
                    <w:t>Eikenella</w:t>
                  </w:r>
                  <w:bookmarkEnd w:id="5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176" style="position:absolute;margin-left:-67.9pt;margin-top:15.6pt;width:141.25pt;height:33.25pt;z-index:251757568" fillcolor="#f79646 [3209]" strokecolor="#f2f2f2 [3041]" strokeweight="3pt">
            <v:shadow on="t" type="perspective" color="#974706 [1609]" opacity=".5" offset="1pt" offset2="-1pt"/>
            <v:textbox>
              <w:txbxContent>
                <w:bookmarkStart w:id="6" w:name="Cardiobacterium"/>
                <w:p w:rsidR="001625BB" w:rsidRPr="00550EB2" w:rsidRDefault="001A3C76" w:rsidP="00A05A8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</w:rPr>
                    <w:instrText xml:space="preserve"> HYPERLINK  \l "ThirdintheHACEKgroup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D806AB">
                    <w:rPr>
                      <w:rStyle w:val="Hyperlink"/>
                      <w:b/>
                    </w:rPr>
                    <w:t>Cardiobacterium</w:t>
                  </w:r>
                  <w:bookmarkEnd w:id="6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176" style="position:absolute;margin-left:-67.9pt;margin-top:-23.75pt;width:141.25pt;height:39.35pt;z-index:251753472" fillcolor="#f79646 [3209]" strokecolor="#f2f2f2 [3041]" strokeweight="3pt">
            <v:shadow on="t" type="perspective" color="#974706 [1609]" opacity=".5" offset="1pt" offset2="-1pt"/>
            <v:textbox>
              <w:txbxContent>
                <w:bookmarkStart w:id="7" w:name="Haemophilusaphrophilus"/>
                <w:p w:rsidR="001625BB" w:rsidRPr="00A05A8D" w:rsidRDefault="001A3C76" w:rsidP="004C33E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</w:rPr>
                    <w:instrText xml:space="preserve"> HYPERLINK  \l "FirstintheHACEKgroup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BA6697">
                    <w:rPr>
                      <w:rStyle w:val="Hyperlink"/>
                      <w:b/>
                    </w:rPr>
                    <w:t>Haemophilus aphrophilus</w:t>
                  </w:r>
                  <w:bookmarkEnd w:id="7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</w:pict>
      </w:r>
    </w:p>
    <w:p w:rsidR="001D5B46" w:rsidRDefault="00A05A8D" w:rsidP="001D5B46">
      <w:r>
        <w:t xml:space="preserve">  </w:t>
      </w:r>
    </w:p>
    <w:p w:rsidR="00A40A5A" w:rsidRDefault="001A3C76" w:rsidP="00A40A5A">
      <w:pPr>
        <w:tabs>
          <w:tab w:val="left" w:pos="2133"/>
        </w:tabs>
      </w:pPr>
      <w:r>
        <w:rPr>
          <w:noProof/>
        </w:rPr>
        <w:pict>
          <v:roundrect id="_x0000_s1349" style="position:absolute;margin-left:302.45pt;margin-top:1.5pt;width:120.7pt;height:33.25pt;z-index:25195315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bookmarkStart w:id="8" w:name="BartonellaQuintana"/>
                <w:p w:rsidR="001625BB" w:rsidRPr="00AB280C" w:rsidRDefault="001A3C76" w:rsidP="00AB280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C514E5">
                    <w:rPr>
                      <w:b/>
                      <w:color w:val="FFFFFF" w:themeColor="background1"/>
                    </w:rPr>
                    <w:instrText xml:space="preserve"> HYPERLINK  \l "CausesTrenchFever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C514E5">
                    <w:rPr>
                      <w:rStyle w:val="Hyperlink"/>
                      <w:b/>
                    </w:rPr>
                    <w:t>Bartonella Quintana</w:t>
                  </w:r>
                  <w:bookmarkEnd w:id="8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45" style="position:absolute;margin-left:175.9pt;margin-top:1.5pt;width:126.55pt;height:33.25pt;z-index:25194905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bookmarkStart w:id="9" w:name="OrientiaRickettsia"/>
                <w:p w:rsidR="001625BB" w:rsidRPr="00AB280C" w:rsidRDefault="001A3C76" w:rsidP="00AB280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54288A">
                    <w:rPr>
                      <w:b/>
                      <w:color w:val="FFFFFF" w:themeColor="background1"/>
                    </w:rPr>
                    <w:instrText xml:space="preserve"> HYPERLINK  \l "ScrubTyphus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54288A">
                    <w:rPr>
                      <w:rStyle w:val="Hyperlink"/>
                      <w:b/>
                    </w:rPr>
                    <w:t>Orientia (Rickettsia)</w:t>
                  </w:r>
                  <w:bookmarkEnd w:id="9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29" type="#_x0000_t176" style="position:absolute;margin-left:73.95pt;margin-top:1.5pt;width:101.95pt;height:33.25pt;z-index:251758592" fillcolor="#f79646 [3209]" strokecolor="#f2f2f2 [3041]" strokeweight="3pt">
            <v:shadow on="t" type="perspective" color="#974706 [1609]" opacity=".5" offset="1pt" offset2="-1pt"/>
            <v:textbox>
              <w:txbxContent>
                <w:bookmarkStart w:id="10" w:name="Capnocytophaga"/>
                <w:p w:rsidR="001625BB" w:rsidRPr="00FB27A8" w:rsidRDefault="001A3C76" w:rsidP="00FB27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</w:rPr>
                    <w:instrText xml:space="preserve"> HYPERLINK  \l "GramNegativeFusiformBacilli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9B18C4">
                    <w:rPr>
                      <w:rStyle w:val="Hyperlink"/>
                      <w:b/>
                    </w:rPr>
                    <w:t>Capnocytophaga</w:t>
                  </w:r>
                  <w:bookmarkEnd w:id="10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176" style="position:absolute;margin-left:-67.9pt;margin-top:1.45pt;width:141.25pt;height:33.3pt;z-index:251759616" fillcolor="#f79646 [3209]" strokecolor="#f2f2f2 [3041]" strokeweight="3pt">
            <v:shadow on="t" type="perspective" color="#974706 [1609]" opacity=".5" offset="1pt" offset2="-1pt"/>
            <v:textbox>
              <w:txbxContent>
                <w:bookmarkStart w:id="11" w:name="Kingella"/>
                <w:p w:rsidR="001625BB" w:rsidRPr="00FB27A8" w:rsidRDefault="001A3C76" w:rsidP="00FB27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</w:rPr>
                    <w:instrText xml:space="preserve"> HYPERLINK  \l "FifthintheHACEKgroup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C24A3A">
                    <w:rPr>
                      <w:rStyle w:val="Hyperlink"/>
                      <w:b/>
                    </w:rPr>
                    <w:t>Kingella</w:t>
                  </w:r>
                  <w:bookmarkEnd w:id="11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</w:pict>
      </w:r>
      <w:r w:rsidR="001D5B46">
        <w:tab/>
      </w:r>
    </w:p>
    <w:p w:rsidR="00C84989" w:rsidRDefault="001A3C76" w:rsidP="00A40A5A">
      <w:pPr>
        <w:tabs>
          <w:tab w:val="left" w:pos="2133"/>
        </w:tabs>
      </w:pPr>
      <w:r>
        <w:rPr>
          <w:noProof/>
        </w:rPr>
        <w:pict>
          <v:roundrect id="_x0000_s1350" style="position:absolute;margin-left:302.45pt;margin-top:9.3pt;width:120.7pt;height:35.25pt;z-index:25195417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1625BB" w:rsidRPr="00AB280C" w:rsidRDefault="001A3C76" w:rsidP="00AB280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hyperlink w:anchor="CausesCatScratchFever" w:history="1">
                    <w:r w:rsidR="001625BB" w:rsidRPr="00973627">
                      <w:rPr>
                        <w:rStyle w:val="Hyperlink"/>
                        <w:b/>
                      </w:rPr>
                      <w:t>Alipia felis</w:t>
                    </w:r>
                  </w:hyperlink>
                </w:p>
              </w:txbxContent>
            </v:textbox>
          </v:roundrect>
        </w:pict>
      </w:r>
      <w:r>
        <w:rPr>
          <w:noProof/>
        </w:rPr>
        <w:pict>
          <v:roundrect id="_x0000_s1346" style="position:absolute;margin-left:175.9pt;margin-top:9.3pt;width:126.55pt;height:35.25pt;z-index:25195008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bookmarkStart w:id="12" w:name="Bartonellahenselae"/>
                <w:p w:rsidR="001625BB" w:rsidRPr="00AB280C" w:rsidRDefault="001A3C76" w:rsidP="00AB280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973627">
                    <w:rPr>
                      <w:b/>
                      <w:color w:val="FFFFFF" w:themeColor="background1"/>
                    </w:rPr>
                    <w:instrText xml:space="preserve"> HYPERLINK  \l "CausesCatScratchFever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973627">
                    <w:rPr>
                      <w:rStyle w:val="Hyperlink"/>
                      <w:b/>
                    </w:rPr>
                    <w:t>Bartonella henselae</w:t>
                  </w:r>
                  <w:bookmarkEnd w:id="12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27" type="#_x0000_t176" style="position:absolute;margin-left:73.95pt;margin-top:13.3pt;width:101.95pt;height:31.25pt;z-index:251756544" fillcolor="#f79646 [3209]" strokecolor="#f2f2f2 [3041]" strokeweight="3pt">
            <v:shadow on="t" type="perspective" color="#974706 [1609]" opacity=".5" offset="1pt" offset2="-1pt"/>
            <v:textbox style="mso-next-textbox:#_x0000_s1127">
              <w:txbxContent>
                <w:bookmarkStart w:id="13" w:name="Francisella"/>
                <w:p w:rsidR="001625BB" w:rsidRPr="00FB27A8" w:rsidRDefault="001A3C76" w:rsidP="00FB27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</w:rPr>
                    <w:instrText xml:space="preserve"> HYPERLINK  \l "GramNegativePleomorphicCoccobacilli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D519CD">
                    <w:rPr>
                      <w:rStyle w:val="Hyperlink"/>
                      <w:b/>
                    </w:rPr>
                    <w:t>Francisella</w:t>
                  </w:r>
                  <w:bookmarkEnd w:id="13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176" style="position:absolute;margin-left:-67.9pt;margin-top:13.3pt;width:141.25pt;height:31.25pt;z-index:251761664" fillcolor="#f79646 [3209]" strokecolor="#f2f2f2 [3041]" strokeweight="3pt">
            <v:shadow on="t" type="perspective" color="#974706 [1609]" opacity=".5" offset="1pt" offset2="-1pt"/>
            <v:textbox style="mso-next-textbox:#_x0000_s1132">
              <w:txbxContent>
                <w:bookmarkStart w:id="14" w:name="Pasteurella"/>
                <w:p w:rsidR="001625BB" w:rsidRPr="00FB27A8" w:rsidRDefault="001A3C76" w:rsidP="00FB27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</w:rPr>
                    <w:instrText xml:space="preserve"> HYPERLINK  \l "GramNegativeCoccobacilli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6550AA">
                    <w:rPr>
                      <w:rStyle w:val="Hyperlink"/>
                      <w:b/>
                    </w:rPr>
                    <w:t>Pasteurella</w:t>
                  </w:r>
                  <w:bookmarkEnd w:id="14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</w:pict>
      </w:r>
      <w:r w:rsidR="00A40A5A">
        <w:t xml:space="preserve">                           </w:t>
      </w:r>
      <w:r w:rsidR="00D61480">
        <w:t xml:space="preserve">                              </w:t>
      </w:r>
    </w:p>
    <w:p w:rsidR="00FE45B0" w:rsidRDefault="001A3C76" w:rsidP="00A40A5A">
      <w:pPr>
        <w:tabs>
          <w:tab w:val="left" w:pos="2133"/>
        </w:tabs>
      </w:pPr>
      <w:r>
        <w:rPr>
          <w:noProof/>
        </w:rPr>
        <w:pict>
          <v:roundrect id="_x0000_s1351" style="position:absolute;margin-left:302.45pt;margin-top:19.15pt;width:120.7pt;height:40.05pt;z-index:25195520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bookmarkStart w:id="15" w:name="Ehrlichiaspecies"/>
                <w:p w:rsidR="001625BB" w:rsidRPr="00AB280C" w:rsidRDefault="001A3C76" w:rsidP="00AB280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7F0D39">
                    <w:rPr>
                      <w:b/>
                      <w:color w:val="FFFFFF" w:themeColor="background1"/>
                    </w:rPr>
                    <w:instrText xml:space="preserve"> HYPERLINK  \l "Ehrlichiosis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7F0D39">
                    <w:rPr>
                      <w:rStyle w:val="Hyperlink"/>
                      <w:b/>
                    </w:rPr>
                    <w:t>E</w:t>
                  </w:r>
                  <w:r w:rsidR="00BC3EE1" w:rsidRPr="007F0D39">
                    <w:rPr>
                      <w:rStyle w:val="Hyperlink"/>
                      <w:b/>
                    </w:rPr>
                    <w:t>h</w:t>
                  </w:r>
                  <w:r w:rsidR="001625BB" w:rsidRPr="007F0D39">
                    <w:rPr>
                      <w:rStyle w:val="Hyperlink"/>
                      <w:b/>
                    </w:rPr>
                    <w:t>rlichia species</w:t>
                  </w:r>
                  <w:bookmarkEnd w:id="15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47" style="position:absolute;margin-left:175.9pt;margin-top:19.15pt;width:126.55pt;height:40.05pt;z-index:25195110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bookmarkStart w:id="16" w:name="Coxiellaburnetti"/>
                <w:p w:rsidR="001625BB" w:rsidRPr="00AB280C" w:rsidRDefault="001A3C76" w:rsidP="00AB280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C95C7C">
                    <w:rPr>
                      <w:b/>
                      <w:color w:val="FFFFFF" w:themeColor="background1"/>
                    </w:rPr>
                    <w:instrText xml:space="preserve"> HYPERLINK  \l "CausesQueryFever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C95C7C">
                    <w:rPr>
                      <w:rStyle w:val="Hyperlink"/>
                      <w:b/>
                    </w:rPr>
                    <w:t>Coxiella burnetti</w:t>
                  </w:r>
                  <w:bookmarkEnd w:id="16"/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26" type="#_x0000_t176" style="position:absolute;margin-left:-67.9pt;margin-top:23.2pt;width:243.8pt;height:36pt;z-index:251755520" fillcolor="#f79646 [3209]" strokecolor="#f2f2f2 [3041]" strokeweight="3pt">
            <v:shadow on="t" type="perspective" color="#974706 [1609]" opacity=".5" offset="1pt" offset2="-1pt"/>
            <v:textbox>
              <w:txbxContent>
                <w:bookmarkStart w:id="17" w:name="Brucella"/>
                <w:p w:rsidR="001625BB" w:rsidRPr="00FB27A8" w:rsidRDefault="001A3C76" w:rsidP="00FB27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</w:rPr>
                    <w:instrText xml:space="preserve"> HYPERLINK  \l "GramNegativeCoccobacilli" </w:instrText>
                  </w:r>
                  <w:r>
                    <w:rPr>
                      <w:b/>
                      <w:color w:val="FFFFFF" w:themeColor="background1"/>
                    </w:rPr>
                    <w:fldChar w:fldCharType="separate"/>
                  </w:r>
                  <w:r w:rsidR="001625BB" w:rsidRPr="00D519CD">
                    <w:rPr>
                      <w:rStyle w:val="Hyperlink"/>
                      <w:b/>
                    </w:rPr>
                    <w:t>Brucella</w:t>
                  </w:r>
                  <w:r>
                    <w:rPr>
                      <w:b/>
                      <w:color w:val="FFFFFF" w:themeColor="background1"/>
                    </w:rPr>
                    <w:fldChar w:fldCharType="end"/>
                  </w:r>
                  <w:bookmarkEnd w:id="17"/>
                </w:p>
              </w:txbxContent>
            </v:textbox>
          </v:shape>
        </w:pict>
      </w:r>
      <w:r w:rsidR="00C84989">
        <w:t xml:space="preserve">                                                      </w:t>
      </w:r>
    </w:p>
    <w:p w:rsidR="00FE45B0" w:rsidRDefault="00FE45B0" w:rsidP="00A40A5A">
      <w:pPr>
        <w:tabs>
          <w:tab w:val="left" w:pos="2133"/>
        </w:tabs>
      </w:pPr>
    </w:p>
    <w:p w:rsidR="00FE45B0" w:rsidRDefault="00FE45B0" w:rsidP="00A40A5A">
      <w:pPr>
        <w:tabs>
          <w:tab w:val="left" w:pos="2133"/>
        </w:tabs>
      </w:pPr>
    </w:p>
    <w:p w:rsidR="00FE45B0" w:rsidRDefault="008D5F29" w:rsidP="00A40A5A">
      <w:pPr>
        <w:tabs>
          <w:tab w:val="left" w:pos="2133"/>
        </w:tabs>
      </w:pPr>
      <w:r>
        <w:t>Links will work using Full Screen Reading under View</w:t>
      </w:r>
    </w:p>
    <w:p w:rsidR="00FE45B0" w:rsidRDefault="00FE45B0" w:rsidP="00A40A5A">
      <w:pPr>
        <w:tabs>
          <w:tab w:val="left" w:pos="2133"/>
        </w:tabs>
      </w:pPr>
    </w:p>
    <w:p w:rsidR="00FE45B0" w:rsidRDefault="00FE45B0" w:rsidP="00A40A5A">
      <w:pPr>
        <w:tabs>
          <w:tab w:val="left" w:pos="2133"/>
        </w:tabs>
      </w:pPr>
    </w:p>
    <w:p w:rsidR="00FE45B0" w:rsidRDefault="00FE45B0" w:rsidP="00A40A5A">
      <w:pPr>
        <w:tabs>
          <w:tab w:val="left" w:pos="2133"/>
        </w:tabs>
      </w:pPr>
    </w:p>
    <w:p w:rsidR="00FE45B0" w:rsidRDefault="00FE45B0" w:rsidP="00A40A5A">
      <w:pPr>
        <w:tabs>
          <w:tab w:val="left" w:pos="2133"/>
        </w:tabs>
      </w:pPr>
    </w:p>
    <w:p w:rsidR="00FE45B0" w:rsidRDefault="00FE45B0" w:rsidP="00A40A5A">
      <w:pPr>
        <w:tabs>
          <w:tab w:val="left" w:pos="2133"/>
        </w:tabs>
      </w:pPr>
    </w:p>
    <w:p w:rsidR="00FE45B0" w:rsidRDefault="00FE45B0" w:rsidP="00A40A5A">
      <w:pPr>
        <w:tabs>
          <w:tab w:val="left" w:pos="2133"/>
        </w:tabs>
      </w:pPr>
    </w:p>
    <w:p w:rsidR="00164928" w:rsidRDefault="00164928" w:rsidP="00550EB2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8113B8" w:rsidRDefault="002E7E6B" w:rsidP="00550EB2">
      <w:pPr>
        <w:tabs>
          <w:tab w:val="left" w:pos="2133"/>
        </w:tabs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                                               </w:t>
      </w:r>
    </w:p>
    <w:p w:rsidR="008113B8" w:rsidRDefault="008113B8" w:rsidP="00550EB2">
      <w:pPr>
        <w:tabs>
          <w:tab w:val="left" w:pos="2133"/>
        </w:tabs>
        <w:rPr>
          <w:b/>
          <w:color w:val="548DD4"/>
          <w:sz w:val="24"/>
          <w:szCs w:val="24"/>
        </w:rPr>
      </w:pPr>
    </w:p>
    <w:p w:rsidR="008113B8" w:rsidRDefault="008113B8" w:rsidP="00550EB2">
      <w:pPr>
        <w:tabs>
          <w:tab w:val="left" w:pos="2133"/>
        </w:tabs>
        <w:rPr>
          <w:b/>
          <w:color w:val="548DD4"/>
          <w:sz w:val="24"/>
          <w:szCs w:val="24"/>
        </w:rPr>
      </w:pPr>
    </w:p>
    <w:p w:rsidR="008113B8" w:rsidRDefault="008113B8" w:rsidP="00550EB2">
      <w:pPr>
        <w:tabs>
          <w:tab w:val="left" w:pos="2133"/>
        </w:tabs>
        <w:rPr>
          <w:b/>
          <w:color w:val="548DD4"/>
          <w:sz w:val="24"/>
          <w:szCs w:val="24"/>
        </w:rPr>
      </w:pPr>
    </w:p>
    <w:p w:rsidR="008113B8" w:rsidRDefault="008113B8" w:rsidP="00550EB2">
      <w:pPr>
        <w:tabs>
          <w:tab w:val="left" w:pos="2133"/>
        </w:tabs>
        <w:rPr>
          <w:b/>
          <w:color w:val="548DD4"/>
          <w:sz w:val="24"/>
          <w:szCs w:val="24"/>
        </w:rPr>
      </w:pPr>
    </w:p>
    <w:p w:rsidR="008113B8" w:rsidRDefault="008113B8" w:rsidP="00550EB2">
      <w:pPr>
        <w:tabs>
          <w:tab w:val="left" w:pos="2133"/>
        </w:tabs>
        <w:rPr>
          <w:b/>
          <w:color w:val="548DD4"/>
          <w:sz w:val="24"/>
          <w:szCs w:val="24"/>
        </w:rPr>
      </w:pPr>
    </w:p>
    <w:p w:rsidR="008113B8" w:rsidRDefault="008113B8" w:rsidP="00550EB2">
      <w:pPr>
        <w:tabs>
          <w:tab w:val="left" w:pos="2133"/>
        </w:tabs>
        <w:rPr>
          <w:b/>
          <w:color w:val="548DD4"/>
          <w:sz w:val="24"/>
          <w:szCs w:val="24"/>
        </w:rPr>
      </w:pPr>
    </w:p>
    <w:p w:rsidR="008113B8" w:rsidRDefault="008113B8" w:rsidP="00550EB2">
      <w:pPr>
        <w:tabs>
          <w:tab w:val="left" w:pos="2133"/>
        </w:tabs>
        <w:rPr>
          <w:b/>
          <w:color w:val="548DD4"/>
          <w:sz w:val="24"/>
          <w:szCs w:val="24"/>
        </w:rPr>
      </w:pPr>
    </w:p>
    <w:p w:rsidR="008113B8" w:rsidRDefault="008113B8" w:rsidP="00550EB2">
      <w:pPr>
        <w:tabs>
          <w:tab w:val="left" w:pos="2133"/>
        </w:tabs>
        <w:rPr>
          <w:b/>
          <w:color w:val="548DD4"/>
          <w:sz w:val="24"/>
          <w:szCs w:val="24"/>
        </w:rPr>
      </w:pPr>
    </w:p>
    <w:p w:rsidR="00550EB2" w:rsidRDefault="002E7E6B" w:rsidP="00550EB2">
      <w:pPr>
        <w:tabs>
          <w:tab w:val="left" w:pos="2133"/>
        </w:tabs>
      </w:pPr>
      <w:r>
        <w:rPr>
          <w:b/>
          <w:color w:val="548DD4"/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</w:t>
      </w:r>
    </w:p>
    <w:p w:rsidR="00550EB2" w:rsidRPr="00A40A5A" w:rsidRDefault="001A3C76" w:rsidP="00550EB2">
      <w:pPr>
        <w:tabs>
          <w:tab w:val="left" w:pos="2133"/>
        </w:tabs>
      </w:pPr>
      <w:r w:rsidRPr="001A3C76">
        <w:rPr>
          <w:b/>
          <w:noProof/>
          <w:color w:val="F79646"/>
          <w:sz w:val="28"/>
          <w:szCs w:val="28"/>
        </w:rPr>
        <w:lastRenderedPageBreak/>
        <w:pict>
          <v:shape id="_x0000_s1175" type="#_x0000_t176" style="position:absolute;margin-left:135.5pt;margin-top:-27.85pt;width:199.7pt;height:46.85pt;z-index:251770880" fillcolor="#4f81bd [3204]" strokecolor="#f2f2f2 [3041]" strokeweight="3pt">
            <v:shadow on="t" type="perspective" color="#243f60 [1604]" opacity=".5" offset="1pt" offset2="-1pt"/>
            <v:textbox>
              <w:txbxContent>
                <w:bookmarkStart w:id="18" w:name="FirstintheHACEKgroup"/>
                <w:p w:rsidR="001625BB" w:rsidRPr="007160B0" w:rsidRDefault="001A3C76" w:rsidP="00504614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  <w:sz w:val="32"/>
                      <w:szCs w:val="32"/>
                    </w:rPr>
                    <w:instrText xml:space="preserve"> HYPERLINK  \l "Haemophilusaphrophilus" </w:instrTex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fldChar w:fldCharType="separate"/>
                  </w:r>
                  <w:r w:rsidR="001625BB" w:rsidRPr="00BA6697">
                    <w:rPr>
                      <w:rStyle w:val="Hyperlink"/>
                      <w:b/>
                      <w:sz w:val="32"/>
                      <w:szCs w:val="32"/>
                    </w:rPr>
                    <w:t>First in the HACEK group</w:t>
                  </w:r>
                  <w:bookmarkEnd w:id="18"/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shape>
        </w:pict>
      </w:r>
      <w:r w:rsidR="00550EB2">
        <w:rPr>
          <w:b/>
          <w:color w:val="F79646"/>
          <w:sz w:val="28"/>
          <w:szCs w:val="28"/>
        </w:rPr>
        <w:t xml:space="preserve">                                                        </w:t>
      </w:r>
      <w:r w:rsidR="00550EB2" w:rsidRPr="00D61480">
        <w:rPr>
          <w:b/>
          <w:color w:val="F79646"/>
          <w:sz w:val="28"/>
          <w:szCs w:val="28"/>
        </w:rPr>
        <w:t>Gram negative bacilli</w:t>
      </w:r>
    </w:p>
    <w:p w:rsidR="00550EB2" w:rsidRPr="003D7BDD" w:rsidRDefault="001A3C76" w:rsidP="00550EB2">
      <w:pPr>
        <w:spacing w:after="0"/>
        <w:jc w:val="center"/>
        <w:rPr>
          <w:b/>
          <w:color w:val="F79646"/>
          <w:sz w:val="28"/>
          <w:szCs w:val="28"/>
        </w:rPr>
      </w:pPr>
      <w:r w:rsidRPr="001A3C76"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8" type="#_x0000_t32" style="position:absolute;left:0;text-align:left;margin-left:233.25pt;margin-top:44.5pt;width:.2pt;height:69.15pt;flip:x;z-index:251763712" o:connectortype="straight">
            <v:stroke startarrow="block" endarrow="block"/>
          </v:shape>
        </w:pict>
      </w:r>
      <w:r w:rsidR="00550EB2">
        <w:rPr>
          <w:sz w:val="36"/>
          <w:szCs w:val="36"/>
        </w:rPr>
        <w:t xml:space="preserve"> </w:t>
      </w:r>
      <w:r w:rsidR="00550EB2">
        <w:rPr>
          <w:rFonts w:ascii="Arial" w:hAnsi="Arial" w:cs="Arial"/>
          <w:noProof/>
          <w:color w:val="0000FF"/>
        </w:rPr>
        <w:drawing>
          <wp:inline distT="0" distB="0" distL="0" distR="0">
            <wp:extent cx="690245" cy="560705"/>
            <wp:effectExtent l="19050" t="19050" r="14605" b="10795"/>
            <wp:docPr id="175" name="Picture 1" descr="GS-direc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-direc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60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EB2" w:rsidRDefault="00550EB2" w:rsidP="00550EB2">
      <w:pPr>
        <w:spacing w:after="0"/>
        <w:rPr>
          <w:rFonts w:ascii="Arial" w:hAnsi="Arial" w:cs="Arial"/>
          <w:color w:val="000000"/>
        </w:rPr>
      </w:pPr>
      <w:r>
        <w:t xml:space="preserve">                                                                            </w:t>
      </w:r>
    </w:p>
    <w:p w:rsidR="00550EB2" w:rsidRDefault="00550EB2" w:rsidP="00550EB2">
      <w:pPr>
        <w:spacing w:after="0"/>
        <w:rPr>
          <w:rFonts w:ascii="Arial" w:hAnsi="Arial" w:cs="Arial"/>
          <w:color w:val="000000"/>
        </w:rPr>
      </w:pPr>
    </w:p>
    <w:p w:rsidR="00550EB2" w:rsidRDefault="00550EB2" w:rsidP="00550EB2">
      <w:pPr>
        <w:spacing w:after="0"/>
        <w:rPr>
          <w:rFonts w:ascii="Arial" w:hAnsi="Arial" w:cs="Arial"/>
          <w:color w:val="000000"/>
        </w:rPr>
      </w:pPr>
    </w:p>
    <w:p w:rsidR="00550EB2" w:rsidRDefault="00550EB2" w:rsidP="00550EB2">
      <w:pPr>
        <w:spacing w:after="0"/>
        <w:rPr>
          <w:sz w:val="36"/>
          <w:szCs w:val="36"/>
        </w:rPr>
      </w:pPr>
    </w:p>
    <w:p w:rsidR="00550EB2" w:rsidRPr="0043232D" w:rsidRDefault="001A3C76" w:rsidP="00550EB2">
      <w:pPr>
        <w:spacing w:after="0"/>
        <w:rPr>
          <w:b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171" type="#_x0000_t32" style="position:absolute;margin-left:298.15pt;margin-top:18.2pt;width:84.95pt;height:48.4pt;z-index:251766784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169" type="#_x0000_t32" style="position:absolute;margin-left:233.25pt;margin-top:18.2pt;width:0;height:44.35pt;z-index:251764736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roundrect id="_x0000_s1176" style="position:absolute;margin-left:162.55pt;margin-top:.7pt;width:135.6pt;height:28.5pt;z-index:25177190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9B0D04" w:rsidRDefault="001625BB" w:rsidP="009B0D0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B0D04">
                    <w:rPr>
                      <w:b/>
                      <w:color w:val="FFFFFF" w:themeColor="background1"/>
                      <w:sz w:val="24"/>
                      <w:szCs w:val="24"/>
                    </w:rPr>
                    <w:t>Identification Methods</w:t>
                  </w:r>
                </w:p>
              </w:txbxContent>
            </v:textbox>
          </v:roundrect>
        </w:pict>
      </w:r>
      <w:r w:rsidR="00550EB2">
        <w:rPr>
          <w:sz w:val="36"/>
          <w:szCs w:val="36"/>
        </w:rPr>
        <w:t xml:space="preserve">                                      </w:t>
      </w:r>
      <w:r w:rsidR="00550EB2" w:rsidRPr="00D07570">
        <w:rPr>
          <w:b/>
          <w:sz w:val="28"/>
          <w:szCs w:val="28"/>
        </w:rPr>
        <w:t xml:space="preserve"> </w:t>
      </w:r>
    </w:p>
    <w:p w:rsidR="00550EB2" w:rsidRDefault="001A3C76" w:rsidP="00550EB2">
      <w:pPr>
        <w:spacing w:after="0"/>
        <w:rPr>
          <w:b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170" type="#_x0000_t32" style="position:absolute;margin-left:100.55pt;margin-top:2.1pt;width:62pt;height:40.8pt;flip:x;z-index:251765760" o:connectortype="straight">
            <v:stroke startarrow="block" endarrow="block"/>
          </v:shape>
        </w:pict>
      </w:r>
    </w:p>
    <w:p w:rsidR="00550EB2" w:rsidRDefault="00550EB2" w:rsidP="00550EB2">
      <w:pPr>
        <w:spacing w:after="0"/>
        <w:rPr>
          <w:b/>
          <w:sz w:val="28"/>
          <w:szCs w:val="28"/>
        </w:rPr>
      </w:pPr>
    </w:p>
    <w:p w:rsidR="00550EB2" w:rsidRPr="00E72AFA" w:rsidRDefault="001A3C76" w:rsidP="00550EB2">
      <w:pPr>
        <w:spacing w:after="0"/>
        <w:rPr>
          <w:color w:val="548DD4"/>
          <w:sz w:val="32"/>
          <w:szCs w:val="32"/>
          <w:u w:val="single"/>
        </w:rPr>
      </w:pPr>
      <w:r w:rsidRPr="001A3C76">
        <w:rPr>
          <w:noProof/>
        </w:rPr>
        <w:pict>
          <v:roundrect id="_x0000_s1179" style="position:absolute;margin-left:367.45pt;margin-top:7.65pt;width:55pt;height:23.8pt;z-index:25177497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305473" w:rsidRDefault="001625B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05473">
                    <w:rPr>
                      <w:b/>
                      <w:color w:val="FFFFFF" w:themeColor="background1"/>
                      <w:sz w:val="24"/>
                      <w:szCs w:val="24"/>
                    </w:rPr>
                    <w:t>ONPG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177" style="position:absolute;margin-left:175.3pt;margin-top:3.6pt;width:116.15pt;height:26.5pt;z-index:25177292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9B0D04" w:rsidRDefault="001625BB" w:rsidP="009B0D0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B0D04">
                    <w:rPr>
                      <w:b/>
                      <w:color w:val="FFFFFF" w:themeColor="background1"/>
                      <w:sz w:val="24"/>
                      <w:szCs w:val="24"/>
                    </w:rPr>
                    <w:t>Catalase Variable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178" style="position:absolute;margin-left:14.65pt;margin-top:7.65pt;width:108.3pt;height:30.55pt;z-index:25177395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9B0D04" w:rsidRDefault="001625BB" w:rsidP="009B0D0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B0D04">
                    <w:rPr>
                      <w:b/>
                      <w:color w:val="FFFFFF" w:themeColor="background1"/>
                      <w:sz w:val="24"/>
                      <w:szCs w:val="24"/>
                    </w:rPr>
                    <w:t>Oxidase Variable</w:t>
                  </w:r>
                </w:p>
              </w:txbxContent>
            </v:textbox>
          </v:roundrect>
        </w:pict>
      </w:r>
      <w:r w:rsidR="00550EB2">
        <w:rPr>
          <w:b/>
          <w:color w:val="DD8461"/>
          <w:sz w:val="28"/>
          <w:szCs w:val="28"/>
        </w:rPr>
        <w:t xml:space="preserve">  </w:t>
      </w:r>
      <w:r w:rsidR="00550EB2" w:rsidRPr="00E72AFA">
        <w:rPr>
          <w:color w:val="548DD4"/>
          <w:sz w:val="32"/>
          <w:szCs w:val="32"/>
        </w:rPr>
        <w:t xml:space="preserve">                 </w:t>
      </w:r>
      <w:r w:rsidR="00550EB2">
        <w:rPr>
          <w:color w:val="548DD4"/>
          <w:sz w:val="32"/>
          <w:szCs w:val="32"/>
        </w:rPr>
        <w:t xml:space="preserve">                                </w:t>
      </w:r>
      <w:r w:rsidR="00550EB2" w:rsidRPr="00E72AFA">
        <w:rPr>
          <w:color w:val="548DD4"/>
          <w:sz w:val="32"/>
          <w:szCs w:val="32"/>
        </w:rPr>
        <w:t xml:space="preserve"> </w:t>
      </w:r>
      <w:r w:rsidR="00550EB2" w:rsidRPr="00393A52">
        <w:rPr>
          <w:b/>
          <w:color w:val="548DD4"/>
          <w:sz w:val="32"/>
          <w:szCs w:val="32"/>
        </w:rPr>
        <w:t xml:space="preserve">            </w:t>
      </w:r>
      <w:r w:rsidR="00550EB2">
        <w:rPr>
          <w:b/>
          <w:color w:val="548DD4"/>
          <w:sz w:val="32"/>
          <w:szCs w:val="32"/>
        </w:rPr>
        <w:t xml:space="preserve">                           </w:t>
      </w:r>
      <w:r w:rsidR="00550EB2" w:rsidRPr="00393A52">
        <w:rPr>
          <w:b/>
          <w:color w:val="548DD4"/>
          <w:sz w:val="32"/>
          <w:szCs w:val="32"/>
        </w:rPr>
        <w:t xml:space="preserve"> </w:t>
      </w:r>
    </w:p>
    <w:p w:rsidR="00550EB2" w:rsidRPr="0003749D" w:rsidRDefault="00550EB2" w:rsidP="00550EB2">
      <w:pPr>
        <w:spacing w:after="0"/>
        <w:rPr>
          <w:b/>
          <w:color w:val="DD8461"/>
          <w:sz w:val="24"/>
          <w:szCs w:val="24"/>
        </w:rPr>
      </w:pPr>
      <w:r w:rsidRPr="0003749D">
        <w:rPr>
          <w:b/>
          <w:color w:val="548DD4"/>
          <w:sz w:val="24"/>
          <w:szCs w:val="24"/>
        </w:rPr>
        <w:t xml:space="preserve">                               </w:t>
      </w:r>
      <w:r>
        <w:rPr>
          <w:b/>
          <w:color w:val="548DD4"/>
          <w:sz w:val="24"/>
          <w:szCs w:val="24"/>
        </w:rPr>
        <w:t xml:space="preserve">   </w:t>
      </w:r>
      <w:r w:rsidR="009B0D04">
        <w:rPr>
          <w:b/>
          <w:color w:val="548DD4"/>
          <w:sz w:val="24"/>
          <w:szCs w:val="24"/>
        </w:rPr>
        <w:t xml:space="preserve">   </w:t>
      </w:r>
      <w:r>
        <w:rPr>
          <w:b/>
          <w:color w:val="548DD4"/>
          <w:sz w:val="24"/>
          <w:szCs w:val="24"/>
        </w:rPr>
        <w:t xml:space="preserve"> </w:t>
      </w:r>
      <w:r w:rsidRPr="0003749D">
        <w:rPr>
          <w:b/>
          <w:color w:val="548DD4"/>
          <w:sz w:val="24"/>
          <w:szCs w:val="24"/>
        </w:rPr>
        <w:t xml:space="preserve">                         </w:t>
      </w:r>
      <w:r>
        <w:rPr>
          <w:b/>
          <w:color w:val="548DD4"/>
          <w:sz w:val="24"/>
          <w:szCs w:val="24"/>
        </w:rPr>
        <w:t xml:space="preserve">         </w:t>
      </w:r>
    </w:p>
    <w:p w:rsidR="00550EB2" w:rsidRPr="0020117A" w:rsidRDefault="001A3C76" w:rsidP="00550EB2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172" type="#_x0000_t32" style="position:absolute;margin-left:229.5pt;margin-top:78pt;width:0;height:75.75pt;z-index:251767808" o:connectortype="straight">
            <v:stroke startarrow="block" endarrow="block"/>
          </v:shape>
        </w:pict>
      </w:r>
      <w:r w:rsidR="00305473">
        <w:rPr>
          <w:b/>
          <w:color w:val="DD8461"/>
          <w:sz w:val="28"/>
          <w:szCs w:val="28"/>
        </w:rPr>
        <w:t xml:space="preserve">         </w:t>
      </w:r>
      <w:r w:rsidR="00550EB2">
        <w:rPr>
          <w:b/>
          <w:color w:val="DD8461"/>
          <w:sz w:val="28"/>
          <w:szCs w:val="28"/>
        </w:rPr>
        <w:t xml:space="preserve"> </w:t>
      </w:r>
      <w:r w:rsidR="00550EB2">
        <w:rPr>
          <w:noProof/>
        </w:rPr>
        <w:drawing>
          <wp:inline distT="0" distB="0" distL="0" distR="0">
            <wp:extent cx="828040" cy="897255"/>
            <wp:effectExtent l="19050" t="19050" r="10160" b="17145"/>
            <wp:docPr id="176" name="Picture 2" descr="o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9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EB2">
        <w:rPr>
          <w:b/>
          <w:color w:val="DD8461"/>
          <w:sz w:val="28"/>
          <w:szCs w:val="28"/>
        </w:rPr>
        <w:t xml:space="preserve">                           </w:t>
      </w:r>
      <w:r w:rsidR="009B0D04">
        <w:rPr>
          <w:b/>
          <w:color w:val="DD8461"/>
          <w:sz w:val="28"/>
          <w:szCs w:val="28"/>
        </w:rPr>
        <w:t xml:space="preserve">   </w:t>
      </w:r>
      <w:r w:rsidR="00550EB2">
        <w:rPr>
          <w:b/>
          <w:color w:val="DD8461"/>
          <w:sz w:val="28"/>
          <w:szCs w:val="28"/>
        </w:rPr>
        <w:t xml:space="preserve"> </w:t>
      </w:r>
      <w:r w:rsidR="00550EB2" w:rsidRPr="00B2141B">
        <w:rPr>
          <w:noProof/>
        </w:rPr>
        <w:drawing>
          <wp:inline distT="0" distB="0" distL="0" distR="0">
            <wp:extent cx="921229" cy="982522"/>
            <wp:effectExtent l="38100" t="19050" r="12221" b="27128"/>
            <wp:docPr id="177" name="Picture 162" descr="http://t1.gstatic.com/images?q=tbn:nSIhpU-rFiHkDM:http://lovescupcakes.files.wordpress.com/2008/01/bubble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t1.gstatic.com/images?q=tbn:nSIhpU-rFiHkDM:http://lovescupcakes.files.wordpress.com/2008/01/bubbles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10" cy="98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697">
        <w:rPr>
          <w:b/>
          <w:color w:val="DD8461"/>
          <w:sz w:val="28"/>
          <w:szCs w:val="28"/>
        </w:rPr>
        <w:t xml:space="preserve">                           </w:t>
      </w:r>
      <w:r w:rsidR="00550EB2">
        <w:rPr>
          <w:b/>
          <w:color w:val="DD8461"/>
          <w:sz w:val="28"/>
          <w:szCs w:val="28"/>
        </w:rPr>
        <w:t xml:space="preserve">  </w:t>
      </w:r>
      <w:r w:rsidR="00550EB2">
        <w:rPr>
          <w:noProof/>
        </w:rPr>
        <w:drawing>
          <wp:inline distT="0" distB="0" distL="0" distR="0">
            <wp:extent cx="707390" cy="983615"/>
            <wp:effectExtent l="19050" t="19050" r="16510" b="26035"/>
            <wp:docPr id="178" name="Picture 4" descr="ON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83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EB2" w:rsidRPr="0020117A" w:rsidRDefault="00550EB2" w:rsidP="00550EB2">
      <w:pPr>
        <w:spacing w:after="0"/>
        <w:rPr>
          <w:b/>
          <w:color w:val="548DD4"/>
          <w:sz w:val="32"/>
          <w:szCs w:val="32"/>
          <w:u w:val="single"/>
        </w:rPr>
      </w:pPr>
    </w:p>
    <w:p w:rsidR="00550EB2" w:rsidRDefault="00550EB2" w:rsidP="00550EB2">
      <w:pPr>
        <w:spacing w:after="0"/>
      </w:pPr>
      <w:r>
        <w:rPr>
          <w:b/>
          <w:color w:val="DD8461"/>
          <w:sz w:val="28"/>
          <w:szCs w:val="28"/>
        </w:rPr>
        <w:t xml:space="preserve">      </w:t>
      </w:r>
    </w:p>
    <w:p w:rsidR="00550EB2" w:rsidRDefault="00550EB2" w:rsidP="00550EB2">
      <w:pPr>
        <w:spacing w:after="0"/>
      </w:pPr>
    </w:p>
    <w:p w:rsidR="00550EB2" w:rsidRDefault="00550EB2" w:rsidP="00550EB2">
      <w:pPr>
        <w:spacing w:after="0"/>
      </w:pPr>
    </w:p>
    <w:p w:rsidR="00550EB2" w:rsidRDefault="001A3C76" w:rsidP="00550EB2">
      <w:pPr>
        <w:spacing w:after="0"/>
        <w:rPr>
          <w:b/>
          <w:color w:val="DD8461"/>
          <w:sz w:val="28"/>
          <w:szCs w:val="28"/>
        </w:rPr>
      </w:pPr>
      <w:r>
        <w:rPr>
          <w:b/>
          <w:noProof/>
          <w:color w:val="DD8461"/>
          <w:sz w:val="28"/>
          <w:szCs w:val="28"/>
        </w:rPr>
        <w:pict>
          <v:shape id="_x0000_s1173" type="#_x0000_t32" style="position:absolute;margin-left:258.75pt;margin-top:18.2pt;width:101.25pt;height:47.9pt;z-index:251768832" o:connectortype="straight">
            <v:stroke startarrow="block" endarrow="block"/>
          </v:shape>
        </w:pict>
      </w:r>
      <w:r>
        <w:rPr>
          <w:b/>
          <w:noProof/>
          <w:color w:val="DD8461"/>
          <w:sz w:val="28"/>
          <w:szCs w:val="28"/>
        </w:rPr>
        <w:pict>
          <v:shape id="_x0000_s1174" type="#_x0000_t32" style="position:absolute;margin-left:108.75pt;margin-top:18.2pt;width:86.85pt;height:42.75pt;flip:x;z-index:251769856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roundrect id="_x0000_s1180" style="position:absolute;margin-left:195.6pt;margin-top:4.95pt;width:63.15pt;height:23.2pt;z-index:25177600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305473" w:rsidRDefault="001625B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05473">
                    <w:rPr>
                      <w:b/>
                      <w:color w:val="FFFFFF" w:themeColor="background1"/>
                      <w:sz w:val="24"/>
                      <w:szCs w:val="24"/>
                    </w:rPr>
                    <w:t>Disease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</w:t>
                  </w:r>
                </w:p>
              </w:txbxContent>
            </v:textbox>
          </v:roundrect>
        </w:pict>
      </w:r>
      <w:r w:rsidR="00550EB2">
        <w:rPr>
          <w:b/>
          <w:color w:val="DD8461"/>
          <w:sz w:val="28"/>
          <w:szCs w:val="28"/>
        </w:rPr>
        <w:tab/>
      </w:r>
      <w:r w:rsidR="00550EB2">
        <w:rPr>
          <w:b/>
          <w:color w:val="DD8461"/>
          <w:sz w:val="28"/>
          <w:szCs w:val="28"/>
        </w:rPr>
        <w:tab/>
      </w:r>
      <w:r w:rsidR="00550EB2">
        <w:rPr>
          <w:b/>
          <w:color w:val="DD8461"/>
          <w:sz w:val="28"/>
          <w:szCs w:val="28"/>
        </w:rPr>
        <w:tab/>
      </w:r>
      <w:r w:rsidR="00550EB2">
        <w:rPr>
          <w:b/>
          <w:color w:val="DD8461"/>
          <w:sz w:val="28"/>
          <w:szCs w:val="28"/>
        </w:rPr>
        <w:tab/>
      </w:r>
      <w:r w:rsidR="00550EB2">
        <w:rPr>
          <w:b/>
          <w:color w:val="DD8461"/>
          <w:sz w:val="28"/>
          <w:szCs w:val="28"/>
        </w:rPr>
        <w:tab/>
        <w:t xml:space="preserve">       </w:t>
      </w:r>
    </w:p>
    <w:p w:rsidR="00550EB2" w:rsidRDefault="00550EB2" w:rsidP="00550EB2">
      <w:pPr>
        <w:spacing w:after="0"/>
        <w:rPr>
          <w:b/>
          <w:color w:val="DD8461"/>
          <w:sz w:val="28"/>
          <w:szCs w:val="28"/>
        </w:rPr>
      </w:pPr>
    </w:p>
    <w:p w:rsidR="00550EB2" w:rsidRDefault="00550EB2" w:rsidP="00550EB2">
      <w:pPr>
        <w:spacing w:after="0"/>
        <w:rPr>
          <w:b/>
          <w:color w:val="548DD4"/>
          <w:sz w:val="24"/>
          <w:szCs w:val="24"/>
          <w:u w:val="single"/>
        </w:rPr>
      </w:pPr>
    </w:p>
    <w:p w:rsidR="00550EB2" w:rsidRDefault="001A3C76" w:rsidP="00550EB2">
      <w:pPr>
        <w:spacing w:after="0"/>
        <w:rPr>
          <w:b/>
          <w:color w:val="548DD4"/>
          <w:u w:val="single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181" style="position:absolute;margin-left:-47pt;margin-top:9.9pt;width:316.55pt;height:35.05pt;z-index:25177702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305473" w:rsidRDefault="001625BB" w:rsidP="0030547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05473">
                    <w:rPr>
                      <w:b/>
                      <w:color w:val="FFFFFF" w:themeColor="background1"/>
                      <w:sz w:val="24"/>
                      <w:szCs w:val="24"/>
                    </w:rPr>
                    <w:t>Infections of the head and neck following tooth extractions</w:t>
                  </w:r>
                </w:p>
                <w:p w:rsidR="001625BB" w:rsidRDefault="001625BB"/>
              </w:txbxContent>
            </v:textbox>
          </v:roundrect>
        </w:pict>
      </w:r>
      <w:r w:rsidRPr="001A3C76">
        <w:rPr>
          <w:b/>
          <w:noProof/>
          <w:color w:val="F79646"/>
          <w:sz w:val="28"/>
          <w:szCs w:val="28"/>
        </w:rPr>
        <w:pict>
          <v:roundrect id="_x0000_s1182" style="position:absolute;margin-left:318.9pt;margin-top:9.9pt;width:160.65pt;height:35.05pt;z-index:25177804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305473" w:rsidRDefault="001625BB" w:rsidP="0030547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05473">
                    <w:rPr>
                      <w:b/>
                      <w:color w:val="FFFFFF" w:themeColor="background1"/>
                      <w:sz w:val="24"/>
                      <w:szCs w:val="24"/>
                    </w:rPr>
                    <w:t>Septicemia &amp; Endocarditis</w:t>
                  </w:r>
                </w:p>
              </w:txbxContent>
            </v:textbox>
          </v:roundrect>
        </w:pict>
      </w:r>
      <w:r w:rsidR="00550EB2" w:rsidRPr="0003749D">
        <w:rPr>
          <w:b/>
          <w:color w:val="548DD4"/>
        </w:rPr>
        <w:t xml:space="preserve">                </w:t>
      </w:r>
    </w:p>
    <w:p w:rsidR="00305473" w:rsidRPr="0003749D" w:rsidRDefault="00305473" w:rsidP="00550EB2">
      <w:pPr>
        <w:spacing w:after="0"/>
        <w:rPr>
          <w:b/>
          <w:color w:val="DD8461"/>
        </w:rPr>
      </w:pPr>
    </w:p>
    <w:p w:rsidR="00504614" w:rsidRDefault="00550EB2" w:rsidP="00550EB2">
      <w:pPr>
        <w:tabs>
          <w:tab w:val="left" w:pos="2133"/>
        </w:tabs>
      </w:pPr>
      <w:r>
        <w:t xml:space="preserve">                             </w:t>
      </w:r>
    </w:p>
    <w:p w:rsidR="00550EB2" w:rsidRDefault="00504614" w:rsidP="00550EB2">
      <w:pPr>
        <w:tabs>
          <w:tab w:val="left" w:pos="2133"/>
        </w:tabs>
        <w:rPr>
          <w:noProof/>
        </w:rPr>
      </w:pPr>
      <w:r>
        <w:t xml:space="preserve">               </w:t>
      </w:r>
      <w:r w:rsidR="00550EB2">
        <w:t xml:space="preserve">    </w:t>
      </w:r>
      <w:r w:rsidR="00550EB2">
        <w:rPr>
          <w:noProof/>
        </w:rPr>
        <w:drawing>
          <wp:inline distT="0" distB="0" distL="0" distR="0">
            <wp:extent cx="1034182" cy="745748"/>
            <wp:effectExtent l="19050" t="19050" r="13568" b="16252"/>
            <wp:docPr id="180" name="Picture 5" descr="dental_ext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ntal_extrac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92" cy="752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EB2">
        <w:t xml:space="preserve">                                                                                   </w:t>
      </w:r>
      <w:r>
        <w:t xml:space="preserve">      </w:t>
      </w:r>
      <w:r w:rsidR="00550EB2">
        <w:t xml:space="preserve">  </w:t>
      </w:r>
      <w:r w:rsidR="00550EB2">
        <w:rPr>
          <w:noProof/>
        </w:rPr>
        <w:drawing>
          <wp:inline distT="0" distB="0" distL="0" distR="0">
            <wp:extent cx="888683" cy="713000"/>
            <wp:effectExtent l="19050" t="19050" r="25717" b="10900"/>
            <wp:docPr id="182" name="Picture 66" descr="sbe_p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be_pve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57" cy="714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6B" w:rsidRDefault="002E7E6B" w:rsidP="002E7E6B">
      <w:pPr>
        <w:spacing w:after="0"/>
        <w:rPr>
          <w:b/>
          <w:color w:val="DD8461"/>
          <w:sz w:val="36"/>
          <w:szCs w:val="36"/>
          <w:u w:val="single"/>
        </w:rPr>
      </w:pPr>
    </w:p>
    <w:p w:rsidR="004C33E1" w:rsidRDefault="001A3C76" w:rsidP="004C33E1">
      <w:pPr>
        <w:spacing w:after="0"/>
        <w:rPr>
          <w:b/>
          <w:color w:val="DD8461"/>
          <w:sz w:val="36"/>
          <w:szCs w:val="36"/>
        </w:rPr>
      </w:pPr>
      <w:r>
        <w:rPr>
          <w:b/>
          <w:noProof/>
          <w:color w:val="DD8461"/>
          <w:sz w:val="36"/>
          <w:szCs w:val="36"/>
        </w:rPr>
        <w:pict>
          <v:roundrect id="_x0000_s1193" style="position:absolute;margin-left:102.45pt;margin-top:-33.3pt;width:254.75pt;height:52.3pt;z-index:251790336" arcsize="10923f" fillcolor="#d99594 [1941]" strokecolor="#c0504d [3205]" strokeweight="1pt">
            <v:fill color2="#c0504d [3205]" focusposition=".5,.5" focussize="" focus="50%" type="gradient"/>
            <v:shadow on="t" type="perspective" color="#622423 [1605]" offset="1pt" offset2="-3pt"/>
            <v:textbox style="mso-next-textbox:#_x0000_s1193">
              <w:txbxContent>
                <w:bookmarkStart w:id="19" w:name="SecondintheHACEKgroup"/>
                <w:p w:rsidR="001625BB" w:rsidRPr="004E51CE" w:rsidRDefault="001A3C76" w:rsidP="004C33E1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  <w:sz w:val="40"/>
                      <w:szCs w:val="40"/>
                    </w:rPr>
                    <w:instrText xml:space="preserve"> HYPERLINK  \l "Actinobacillus" </w:instrTex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separate"/>
                  </w:r>
                  <w:r w:rsidR="001625BB" w:rsidRPr="00C96A97">
                    <w:rPr>
                      <w:rStyle w:val="Hyperlink"/>
                      <w:b/>
                      <w:sz w:val="40"/>
                      <w:szCs w:val="40"/>
                    </w:rPr>
                    <w:t>Second in the HACEK group</w:t>
                  </w:r>
                  <w:bookmarkEnd w:id="19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end"/>
                  </w:r>
                </w:p>
              </w:txbxContent>
            </v:textbox>
          </v:roundrect>
        </w:pict>
      </w:r>
      <w:r w:rsidR="004C33E1" w:rsidRPr="00D61480">
        <w:rPr>
          <w:b/>
          <w:color w:val="DD8461"/>
          <w:sz w:val="36"/>
          <w:szCs w:val="36"/>
        </w:rPr>
        <w:t xml:space="preserve">                              </w:t>
      </w:r>
      <w:r w:rsidR="004C33E1">
        <w:rPr>
          <w:b/>
          <w:color w:val="DD8461"/>
          <w:sz w:val="36"/>
          <w:szCs w:val="36"/>
        </w:rPr>
        <w:t xml:space="preserve">      </w:t>
      </w:r>
      <w:r w:rsidR="004C33E1" w:rsidRPr="00D61480">
        <w:rPr>
          <w:b/>
          <w:color w:val="DD8461"/>
          <w:sz w:val="36"/>
          <w:szCs w:val="36"/>
        </w:rPr>
        <w:t xml:space="preserve">            </w:t>
      </w:r>
    </w:p>
    <w:p w:rsidR="004C33E1" w:rsidRPr="004E51CE" w:rsidRDefault="001A3C76" w:rsidP="004C33E1">
      <w:pPr>
        <w:spacing w:after="0"/>
        <w:rPr>
          <w:b/>
          <w:color w:val="DD8461"/>
          <w:sz w:val="36"/>
          <w:szCs w:val="36"/>
          <w:u w:val="single"/>
        </w:rPr>
      </w:pPr>
      <w:r w:rsidRPr="001A3C76">
        <w:rPr>
          <w:noProof/>
          <w:sz w:val="36"/>
          <w:szCs w:val="36"/>
        </w:rPr>
        <w:lastRenderedPageBreak/>
        <w:pict>
          <v:shape id="_x0000_s1183" type="#_x0000_t32" style="position:absolute;margin-left:229.55pt;margin-top:61.1pt;width:0;height:78.05pt;z-index:251780096" o:connectortype="straight">
            <v:stroke startarrow="block" endarrow="block"/>
          </v:shape>
        </w:pict>
      </w:r>
      <w:r w:rsidR="004C33E1">
        <w:rPr>
          <w:b/>
          <w:color w:val="DD8461"/>
          <w:sz w:val="36"/>
          <w:szCs w:val="36"/>
        </w:rPr>
        <w:t xml:space="preserve">                            </w:t>
      </w:r>
      <w:r w:rsidR="001F2690">
        <w:rPr>
          <w:b/>
          <w:color w:val="DD8461"/>
          <w:sz w:val="36"/>
          <w:szCs w:val="36"/>
        </w:rPr>
        <w:t xml:space="preserve">               </w:t>
      </w:r>
      <w:r w:rsidR="004C33E1" w:rsidRPr="004E51CE">
        <w:rPr>
          <w:b/>
          <w:color w:val="DD8461"/>
          <w:sz w:val="36"/>
          <w:szCs w:val="36"/>
        </w:rPr>
        <w:t xml:space="preserve">  </w:t>
      </w:r>
      <w:r w:rsidR="004C33E1" w:rsidRPr="00821D90">
        <w:rPr>
          <w:noProof/>
          <w:sz w:val="36"/>
          <w:szCs w:val="36"/>
        </w:rPr>
        <w:drawing>
          <wp:inline distT="0" distB="0" distL="0" distR="0">
            <wp:extent cx="1176846" cy="785003"/>
            <wp:effectExtent l="19050" t="19050" r="23304" b="15097"/>
            <wp:docPr id="183" name="Picture 159" descr="Actinobacillus sui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Actinobacillus sui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61" cy="7870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3E1">
        <w:rPr>
          <w:sz w:val="36"/>
          <w:szCs w:val="36"/>
        </w:rPr>
        <w:t xml:space="preserve"> </w:t>
      </w:r>
    </w:p>
    <w:p w:rsidR="004C33E1" w:rsidRDefault="004C33E1" w:rsidP="004C33E1">
      <w:pPr>
        <w:spacing w:after="0"/>
        <w:rPr>
          <w:rFonts w:ascii="Arial" w:hAnsi="Arial" w:cs="Arial"/>
          <w:color w:val="000000"/>
        </w:rPr>
      </w:pPr>
    </w:p>
    <w:p w:rsidR="004C33E1" w:rsidRDefault="004C33E1" w:rsidP="004C33E1">
      <w:pPr>
        <w:spacing w:after="0"/>
        <w:rPr>
          <w:rFonts w:ascii="Arial" w:hAnsi="Arial" w:cs="Arial"/>
          <w:color w:val="000000"/>
        </w:rPr>
      </w:pPr>
    </w:p>
    <w:p w:rsidR="004C33E1" w:rsidRDefault="004C33E1" w:rsidP="004C33E1">
      <w:pPr>
        <w:spacing w:after="0"/>
        <w:rPr>
          <w:rFonts w:ascii="Arial" w:hAnsi="Arial" w:cs="Arial"/>
          <w:color w:val="000000"/>
        </w:rPr>
      </w:pPr>
    </w:p>
    <w:p w:rsidR="004C33E1" w:rsidRDefault="004C33E1" w:rsidP="004C33E1">
      <w:pPr>
        <w:spacing w:after="0"/>
        <w:rPr>
          <w:sz w:val="36"/>
          <w:szCs w:val="36"/>
        </w:rPr>
      </w:pPr>
    </w:p>
    <w:p w:rsidR="004C33E1" w:rsidRPr="0043232D" w:rsidRDefault="001A3C76" w:rsidP="004C33E1">
      <w:pPr>
        <w:spacing w:after="0"/>
        <w:rPr>
          <w:b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184" type="#_x0000_t32" style="position:absolute;margin-left:98.5pt;margin-top:13.95pt;width:59.75pt;height:64.55pt;flip:x;z-index:251781120" o:connectortype="straight">
            <v:stroke startarrow="block" endarrow="block"/>
          </v:shape>
        </w:pict>
      </w:r>
      <w:r w:rsidRPr="001A3C76">
        <w:rPr>
          <w:b/>
          <w:noProof/>
          <w:color w:val="DD8461"/>
          <w:sz w:val="36"/>
          <w:szCs w:val="36"/>
        </w:rPr>
        <w:pict>
          <v:roundrect id="_x0000_s1194" style="position:absolute;margin-left:158.25pt;margin-top:2.45pt;width:143.3pt;height:27.2pt;z-index:25179136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AF2683" w:rsidRDefault="001625BB" w:rsidP="00AF268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Identification Methods</w:t>
                  </w:r>
                </w:p>
              </w:txbxContent>
            </v:textbox>
          </v:roundrect>
        </w:pict>
      </w:r>
      <w:r w:rsidR="004C33E1">
        <w:rPr>
          <w:sz w:val="36"/>
          <w:szCs w:val="36"/>
        </w:rPr>
        <w:t xml:space="preserve">                                      </w:t>
      </w:r>
      <w:r w:rsidR="004C33E1" w:rsidRPr="00D07570">
        <w:rPr>
          <w:b/>
          <w:sz w:val="28"/>
          <w:szCs w:val="28"/>
        </w:rPr>
        <w:t xml:space="preserve"> </w:t>
      </w:r>
    </w:p>
    <w:p w:rsidR="004C33E1" w:rsidRDefault="001A3C76" w:rsidP="004C33E1">
      <w:pPr>
        <w:spacing w:after="0"/>
        <w:rPr>
          <w:b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190" type="#_x0000_t32" style="position:absolute;margin-left:178pt;margin-top:10.05pt;width:0;height:48.8pt;z-index:251787264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185" type="#_x0000_t32" style="position:absolute;margin-left:283.2pt;margin-top:10.05pt;width:0;height:50.2pt;z-index:251782144" o:connectortype="straight">
            <v:stroke startarrow="block" endarrow="block"/>
          </v:shape>
        </w:pict>
      </w:r>
      <w:r w:rsidRPr="001A3C76">
        <w:rPr>
          <w:b/>
          <w:noProof/>
          <w:color w:val="DD8461"/>
          <w:sz w:val="28"/>
          <w:szCs w:val="28"/>
        </w:rPr>
        <w:pict>
          <v:shape id="_x0000_s1187" type="#_x0000_t32" style="position:absolute;margin-left:237pt;margin-top:10pt;width:5.55pt;height:148pt;z-index:251784192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186" type="#_x0000_t32" style="position:absolute;margin-left:301.55pt;margin-top:5.15pt;width:77.45pt;height:48.95pt;z-index:251783168" o:connectortype="straight">
            <v:stroke startarrow="block" endarrow="block"/>
          </v:shape>
        </w:pict>
      </w:r>
    </w:p>
    <w:p w:rsidR="004C33E1" w:rsidRDefault="004C33E1" w:rsidP="004C33E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4C33E1" w:rsidRPr="00E72AFA" w:rsidRDefault="001A3C76" w:rsidP="004C33E1">
      <w:pPr>
        <w:spacing w:after="0"/>
        <w:rPr>
          <w:color w:val="548DD4"/>
          <w:sz w:val="32"/>
          <w:szCs w:val="32"/>
          <w:u w:val="single"/>
        </w:rPr>
      </w:pPr>
      <w:r w:rsidRPr="001A3C76">
        <w:rPr>
          <w:b/>
          <w:noProof/>
          <w:color w:val="DD8461"/>
          <w:sz w:val="36"/>
          <w:szCs w:val="36"/>
        </w:rPr>
        <w:pict>
          <v:roundrect id="_x0000_s1196" style="position:absolute;margin-left:133.85pt;margin-top:20.95pt;width:99.35pt;height:21.7pt;z-index:251793408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AF2683" w:rsidRDefault="001625BB" w:rsidP="00AF268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F2683">
                    <w:rPr>
                      <w:b/>
                      <w:color w:val="FFFFFF" w:themeColor="background1"/>
                      <w:sz w:val="24"/>
                      <w:szCs w:val="24"/>
                    </w:rPr>
                    <w:t>Indole Negative</w:t>
                  </w:r>
                </w:p>
              </w:txbxContent>
            </v:textbox>
          </v:roundrect>
        </w:pict>
      </w:r>
      <w:r w:rsidRPr="001A3C76">
        <w:rPr>
          <w:b/>
          <w:noProof/>
          <w:sz w:val="28"/>
          <w:szCs w:val="28"/>
        </w:rPr>
        <w:pict>
          <v:roundrect id="_x0000_s1202" style="position:absolute;margin-left:364.75pt;margin-top:14.8pt;width:98.5pt;height:23.1pt;z-index:251799552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AF2683" w:rsidRDefault="001625BB" w:rsidP="00AF268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F2683">
                    <w:rPr>
                      <w:b/>
                      <w:color w:val="FFFFFF" w:themeColor="background1"/>
                      <w:sz w:val="24"/>
                      <w:szCs w:val="24"/>
                    </w:rPr>
                    <w:t>Nitrite Positive</w:t>
                  </w:r>
                </w:p>
              </w:txbxContent>
            </v:textbox>
          </v:roundrect>
        </w:pict>
      </w:r>
      <w:r w:rsidRPr="001A3C76">
        <w:rPr>
          <w:rFonts w:ascii="Arial" w:hAnsi="Arial" w:cs="Arial"/>
          <w:noProof/>
          <w:color w:val="000000"/>
        </w:rPr>
        <w:pict>
          <v:roundrect id="_x0000_s1197" style="position:absolute;margin-left:242.55pt;margin-top:19.6pt;width:102.5pt;height:23.05pt;z-index:251794432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AF2683" w:rsidRDefault="001625BB" w:rsidP="00AF268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F2683">
                    <w:rPr>
                      <w:b/>
                      <w:color w:val="FFFFFF" w:themeColor="background1"/>
                      <w:sz w:val="24"/>
                      <w:szCs w:val="24"/>
                    </w:rPr>
                    <w:t>Catalase Positive</w:t>
                  </w:r>
                </w:p>
              </w:txbxContent>
            </v:textbox>
          </v:roundrect>
        </w:pict>
      </w:r>
      <w:r w:rsidRPr="001A3C76">
        <w:rPr>
          <w:b/>
          <w:noProof/>
          <w:color w:val="DD8461"/>
          <w:sz w:val="36"/>
          <w:szCs w:val="36"/>
        </w:rPr>
        <w:pict>
          <v:roundrect id="_x0000_s1195" style="position:absolute;margin-left:18.3pt;margin-top:19.55pt;width:110.75pt;height:21.75pt;z-index:25179238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AF2683" w:rsidRDefault="001625BB" w:rsidP="00AF268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F2683">
                    <w:rPr>
                      <w:b/>
                      <w:color w:val="FFFFFF" w:themeColor="background1"/>
                      <w:sz w:val="24"/>
                      <w:szCs w:val="24"/>
                    </w:rPr>
                    <w:t>Oxidase Positive</w:t>
                  </w:r>
                </w:p>
              </w:txbxContent>
            </v:textbox>
          </v:roundrect>
        </w:pict>
      </w:r>
      <w:r w:rsidR="004C33E1">
        <w:rPr>
          <w:b/>
          <w:color w:val="DD8461"/>
          <w:sz w:val="28"/>
          <w:szCs w:val="28"/>
        </w:rPr>
        <w:t xml:space="preserve">  </w:t>
      </w:r>
      <w:r w:rsidR="004C33E1" w:rsidRPr="00E72AFA">
        <w:rPr>
          <w:color w:val="548DD4"/>
          <w:sz w:val="32"/>
          <w:szCs w:val="32"/>
        </w:rPr>
        <w:t xml:space="preserve">                 </w:t>
      </w:r>
      <w:r w:rsidR="004C33E1">
        <w:rPr>
          <w:color w:val="548DD4"/>
          <w:sz w:val="32"/>
          <w:szCs w:val="32"/>
        </w:rPr>
        <w:t xml:space="preserve">                                </w:t>
      </w:r>
      <w:r w:rsidR="004C33E1" w:rsidRPr="00E72AFA">
        <w:rPr>
          <w:color w:val="548DD4"/>
          <w:sz w:val="32"/>
          <w:szCs w:val="32"/>
        </w:rPr>
        <w:t xml:space="preserve"> </w:t>
      </w:r>
      <w:r w:rsidR="004C33E1" w:rsidRPr="00393A52">
        <w:rPr>
          <w:b/>
          <w:color w:val="548DD4"/>
          <w:sz w:val="32"/>
          <w:szCs w:val="32"/>
        </w:rPr>
        <w:t xml:space="preserve">            </w:t>
      </w:r>
      <w:r w:rsidR="004C33E1">
        <w:rPr>
          <w:b/>
          <w:color w:val="548DD4"/>
          <w:sz w:val="32"/>
          <w:szCs w:val="32"/>
        </w:rPr>
        <w:t xml:space="preserve">                           </w:t>
      </w:r>
      <w:r w:rsidR="004C33E1" w:rsidRPr="00393A52">
        <w:rPr>
          <w:b/>
          <w:color w:val="548DD4"/>
          <w:sz w:val="32"/>
          <w:szCs w:val="32"/>
        </w:rPr>
        <w:t xml:space="preserve"> </w:t>
      </w:r>
    </w:p>
    <w:p w:rsidR="004C33E1" w:rsidRDefault="004C33E1" w:rsidP="004C33E1">
      <w:pPr>
        <w:spacing w:after="0"/>
        <w:rPr>
          <w:b/>
          <w:color w:val="548DD4"/>
          <w:sz w:val="24"/>
          <w:szCs w:val="24"/>
          <w:u w:val="single"/>
        </w:rPr>
      </w:pPr>
      <w:r w:rsidRPr="0003749D">
        <w:rPr>
          <w:b/>
          <w:color w:val="548DD4"/>
          <w:sz w:val="24"/>
          <w:szCs w:val="24"/>
        </w:rPr>
        <w:t xml:space="preserve">        </w:t>
      </w:r>
      <w:r>
        <w:rPr>
          <w:b/>
          <w:color w:val="548DD4"/>
          <w:sz w:val="24"/>
          <w:szCs w:val="24"/>
        </w:rPr>
        <w:t xml:space="preserve">    </w:t>
      </w:r>
      <w:r w:rsidRPr="007E1E50">
        <w:rPr>
          <w:b/>
          <w:color w:val="548DD4"/>
          <w:sz w:val="24"/>
          <w:szCs w:val="24"/>
        </w:rPr>
        <w:t xml:space="preserve">  </w:t>
      </w:r>
      <w:r w:rsidR="007E1E50" w:rsidRPr="007E1E50">
        <w:rPr>
          <w:b/>
          <w:color w:val="548DD4"/>
          <w:sz w:val="24"/>
          <w:szCs w:val="24"/>
        </w:rPr>
        <w:t xml:space="preserve">                                </w:t>
      </w:r>
      <w:r w:rsidRPr="007E1E50">
        <w:rPr>
          <w:b/>
          <w:color w:val="548DD4"/>
          <w:sz w:val="24"/>
          <w:szCs w:val="24"/>
        </w:rPr>
        <w:t xml:space="preserve"> </w:t>
      </w:r>
      <w:r w:rsidRPr="0003749D">
        <w:rPr>
          <w:b/>
          <w:color w:val="548DD4"/>
          <w:sz w:val="24"/>
          <w:szCs w:val="24"/>
        </w:rPr>
        <w:t xml:space="preserve"> </w:t>
      </w:r>
      <w:r>
        <w:rPr>
          <w:b/>
          <w:color w:val="548DD4"/>
          <w:sz w:val="24"/>
          <w:szCs w:val="24"/>
        </w:rPr>
        <w:t xml:space="preserve">    </w:t>
      </w:r>
      <w:r w:rsidRPr="0003749D">
        <w:rPr>
          <w:b/>
          <w:color w:val="548DD4"/>
          <w:sz w:val="24"/>
          <w:szCs w:val="24"/>
        </w:rPr>
        <w:t xml:space="preserve">     </w:t>
      </w:r>
      <w:r>
        <w:rPr>
          <w:b/>
          <w:color w:val="548DD4"/>
          <w:sz w:val="24"/>
          <w:szCs w:val="24"/>
        </w:rPr>
        <w:t xml:space="preserve"> </w:t>
      </w:r>
      <w:r w:rsidR="007E1E50">
        <w:rPr>
          <w:b/>
          <w:color w:val="548DD4"/>
          <w:sz w:val="24"/>
          <w:szCs w:val="24"/>
        </w:rPr>
        <w:t xml:space="preserve">                              </w:t>
      </w:r>
      <w:r w:rsidR="007E1E50" w:rsidRPr="007E1E50">
        <w:rPr>
          <w:b/>
          <w:color w:val="548DD4"/>
          <w:sz w:val="24"/>
          <w:szCs w:val="24"/>
        </w:rPr>
        <w:t xml:space="preserve">                            </w:t>
      </w:r>
      <w:r w:rsidRPr="007E1E50">
        <w:rPr>
          <w:b/>
          <w:color w:val="548DD4"/>
          <w:sz w:val="24"/>
          <w:szCs w:val="24"/>
        </w:rPr>
        <w:t xml:space="preserve"> </w:t>
      </w:r>
      <w:r>
        <w:rPr>
          <w:b/>
          <w:color w:val="548DD4"/>
          <w:sz w:val="24"/>
          <w:szCs w:val="24"/>
        </w:rPr>
        <w:t xml:space="preserve">      </w:t>
      </w:r>
      <w:r>
        <w:rPr>
          <w:b/>
          <w:color w:val="548DD4"/>
          <w:sz w:val="24"/>
          <w:szCs w:val="24"/>
          <w:u w:val="single"/>
        </w:rPr>
        <w:t xml:space="preserve">      </w:t>
      </w:r>
    </w:p>
    <w:p w:rsidR="004C33E1" w:rsidRPr="0003749D" w:rsidRDefault="004C33E1" w:rsidP="004C33E1">
      <w:pPr>
        <w:spacing w:after="0"/>
        <w:rPr>
          <w:b/>
          <w:color w:val="DD8461"/>
          <w:sz w:val="24"/>
          <w:szCs w:val="24"/>
        </w:rPr>
      </w:pPr>
      <w:r>
        <w:rPr>
          <w:rFonts w:ascii="Arial" w:hAnsi="Arial" w:cs="Arial"/>
          <w:noProof/>
          <w:color w:val="0000FF"/>
        </w:rPr>
        <w:t xml:space="preserve">           </w:t>
      </w:r>
      <w:r w:rsidR="00454B3B">
        <w:rPr>
          <w:rFonts w:ascii="Arial" w:hAnsi="Arial" w:cs="Arial"/>
          <w:noProof/>
          <w:color w:val="0000FF"/>
        </w:rPr>
        <w:t xml:space="preserve"> </w:t>
      </w:r>
      <w:r>
        <w:rPr>
          <w:rFonts w:ascii="Arial" w:hAnsi="Arial" w:cs="Arial"/>
          <w:noProof/>
          <w:color w:val="0000FF"/>
        </w:rPr>
        <w:t xml:space="preserve">  </w:t>
      </w:r>
      <w:r>
        <w:rPr>
          <w:noProof/>
        </w:rPr>
        <w:drawing>
          <wp:inline distT="0" distB="0" distL="0" distR="0">
            <wp:extent cx="705569" cy="764547"/>
            <wp:effectExtent l="19050" t="19050" r="18331" b="16503"/>
            <wp:docPr id="185" name="Picture 70" descr="o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ox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21" cy="766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</w:rPr>
        <w:t xml:space="preserve">  </w:t>
      </w:r>
      <w:r>
        <w:rPr>
          <w:b/>
          <w:color w:val="DD8461"/>
          <w:sz w:val="28"/>
          <w:szCs w:val="28"/>
        </w:rPr>
        <w:t xml:space="preserve">            </w:t>
      </w:r>
      <w:r w:rsidR="007E1E50">
        <w:rPr>
          <w:b/>
          <w:color w:val="DD8461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881319" cy="767751"/>
            <wp:effectExtent l="19050" t="19050" r="14031" b="13299"/>
            <wp:docPr id="186" name="Picture 168" descr="http://t1.gstatic.com/images?q=tbn:N_fRqgpdXYewhM:http://web.fccj.edu/~lnorman/images/indole2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t1.gstatic.com/images?q=tbn:N_fRqgpdXYewhM:http://web.fccj.edu/~lnorman/images/indole2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0" cy="7722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  </w:t>
      </w:r>
      <w:r w:rsidR="007E1E50">
        <w:rPr>
          <w:b/>
          <w:color w:val="DD8461"/>
          <w:sz w:val="28"/>
          <w:szCs w:val="28"/>
        </w:rPr>
        <w:t xml:space="preserve">  </w:t>
      </w:r>
      <w:r>
        <w:rPr>
          <w:b/>
          <w:color w:val="DD8461"/>
          <w:sz w:val="28"/>
          <w:szCs w:val="28"/>
        </w:rPr>
        <w:t xml:space="preserve"> </w:t>
      </w:r>
      <w:r w:rsidR="00454B3B">
        <w:rPr>
          <w:b/>
          <w:color w:val="DD8461"/>
          <w:sz w:val="28"/>
          <w:szCs w:val="28"/>
        </w:rPr>
        <w:t xml:space="preserve"> </w:t>
      </w:r>
      <w:r w:rsidRPr="00821D90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826338" cy="767751"/>
            <wp:effectExtent l="19050" t="19050" r="11862" b="13299"/>
            <wp:docPr id="187" name="Picture 162" descr="http://t1.gstatic.com/images?q=tbn:nSIhpU-rFiHkDM:http://lovescupcakes.files.wordpress.com/2008/01/bubble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t1.gstatic.com/images?q=tbn:nSIhpU-rFiHkDM:http://lovescupcakes.files.wordpress.com/2008/01/bubbles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16" cy="7718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         </w:t>
      </w:r>
      <w:r w:rsidR="001F2690">
        <w:rPr>
          <w:b/>
          <w:color w:val="DD8461"/>
          <w:sz w:val="28"/>
          <w:szCs w:val="28"/>
        </w:rPr>
        <w:t xml:space="preserve"> </w:t>
      </w:r>
      <w:r w:rsidR="007E1E50">
        <w:rPr>
          <w:b/>
          <w:color w:val="DD8461"/>
          <w:sz w:val="28"/>
          <w:szCs w:val="28"/>
        </w:rPr>
        <w:t xml:space="preserve"> </w:t>
      </w:r>
      <w:r w:rsidRPr="00B2141B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837768" cy="821234"/>
            <wp:effectExtent l="19050" t="19050" r="19482" b="16966"/>
            <wp:docPr id="188" name="Picture 165" descr="http://t2.gstatic.com/images?q=tbn:Cj169tBGO3ua9M:http://www.uwyo.edu/molb2210_lab/images/nitrate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t2.gstatic.com/images?q=tbn:Cj169tBGO3ua9M:http://www.uwyo.edu/molb2210_lab/images/nitrate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19" cy="8243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         </w:t>
      </w:r>
    </w:p>
    <w:p w:rsidR="004C33E1" w:rsidRPr="0020117A" w:rsidRDefault="001A3C76" w:rsidP="004C33E1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DD8461"/>
          <w:sz w:val="36"/>
          <w:szCs w:val="36"/>
        </w:rPr>
        <w:pict>
          <v:roundrect id="_x0000_s1198" style="position:absolute;margin-left:178pt;margin-top:8.75pt;width:121.6pt;height:27.85pt;z-index:251795456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AF2683" w:rsidRDefault="001625BB" w:rsidP="00AF268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F2683">
                    <w:rPr>
                      <w:b/>
                      <w:color w:val="FFFFFF" w:themeColor="background1"/>
                      <w:sz w:val="24"/>
                      <w:szCs w:val="24"/>
                    </w:rPr>
                    <w:t>Glucose Fermenter</w:t>
                  </w:r>
                </w:p>
              </w:txbxContent>
            </v:textbox>
          </v:roundrect>
        </w:pict>
      </w:r>
      <w:r w:rsidR="004C33E1">
        <w:rPr>
          <w:b/>
          <w:color w:val="DD8461"/>
          <w:sz w:val="28"/>
          <w:szCs w:val="28"/>
        </w:rPr>
        <w:t xml:space="preserve">                                                                         </w:t>
      </w:r>
    </w:p>
    <w:p w:rsidR="007E1E50" w:rsidRPr="007E1E50" w:rsidRDefault="004C33E1" w:rsidP="004C33E1">
      <w:pPr>
        <w:spacing w:after="0"/>
        <w:rPr>
          <w:b/>
          <w:color w:val="548DD4"/>
          <w:sz w:val="24"/>
          <w:szCs w:val="24"/>
          <w:u w:val="single"/>
        </w:rPr>
      </w:pPr>
      <w:r w:rsidRPr="00287D25">
        <w:rPr>
          <w:b/>
          <w:color w:val="548DD4"/>
          <w:sz w:val="24"/>
          <w:szCs w:val="24"/>
        </w:rPr>
        <w:t xml:space="preserve">                                                                     </w:t>
      </w:r>
      <w:r>
        <w:rPr>
          <w:b/>
          <w:color w:val="548DD4"/>
          <w:sz w:val="24"/>
          <w:szCs w:val="24"/>
        </w:rPr>
        <w:t xml:space="preserve"> </w:t>
      </w:r>
    </w:p>
    <w:p w:rsidR="004C33E1" w:rsidRDefault="001A3C76" w:rsidP="004C33E1">
      <w:pPr>
        <w:spacing w:after="0"/>
      </w:pPr>
      <w:r w:rsidRPr="001A3C76">
        <w:rPr>
          <w:b/>
          <w:noProof/>
          <w:color w:val="DD8461"/>
          <w:sz w:val="28"/>
          <w:szCs w:val="28"/>
        </w:rPr>
        <w:pict>
          <v:shape id="_x0000_s1189" type="#_x0000_t32" style="position:absolute;margin-left:237pt;margin-top:64.2pt;width:0;height:26.95pt;z-index:251786240" o:connectortype="straight">
            <v:stroke startarrow="block" endarrow="block"/>
          </v:shape>
        </w:pict>
      </w:r>
      <w:r w:rsidR="004C33E1">
        <w:t xml:space="preserve">                                                                                    </w:t>
      </w:r>
      <w:r w:rsidR="004C33E1">
        <w:rPr>
          <w:rFonts w:ascii="Arial" w:hAnsi="Arial" w:cs="Arial"/>
          <w:noProof/>
          <w:color w:val="0000FF"/>
        </w:rPr>
        <w:drawing>
          <wp:inline distT="0" distB="0" distL="0" distR="0">
            <wp:extent cx="636558" cy="845370"/>
            <wp:effectExtent l="19050" t="0" r="0" b="0"/>
            <wp:docPr id="189" name="Picture 171" descr="http://t1.gstatic.com/images?q=tbn:qodtp-bO1ZD1fM:http://www.ams.cmu.ac.th/mt/clinmcrb/CMBwebsite/Home%2520page%2520of%2520CMB/Images/Bacteria/PR_sugar1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t1.gstatic.com/images?q=tbn:qodtp-bO1ZD1fM:http://www.ams.cmu.ac.th/mt/clinmcrb/CMBwebsite/Home%2520page%2520of%2520CMB/Images/Bacteria/PR_sugar1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83" cy="84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E1" w:rsidRPr="0020117A" w:rsidRDefault="004C33E1" w:rsidP="004C33E1">
      <w:pPr>
        <w:spacing w:after="0"/>
        <w:rPr>
          <w:b/>
          <w:color w:val="548DD4"/>
          <w:sz w:val="32"/>
          <w:szCs w:val="32"/>
          <w:u w:val="single"/>
        </w:rPr>
      </w:pPr>
    </w:p>
    <w:p w:rsidR="004C33E1" w:rsidRDefault="001A3C76" w:rsidP="004C33E1">
      <w:pPr>
        <w:spacing w:after="0"/>
      </w:pPr>
      <w:r w:rsidRPr="001A3C76">
        <w:rPr>
          <w:b/>
          <w:noProof/>
          <w:color w:val="DD8461"/>
          <w:sz w:val="36"/>
          <w:szCs w:val="36"/>
        </w:rPr>
        <w:pict>
          <v:roundrect id="_x0000_s1199" style="position:absolute;margin-left:194.25pt;margin-top:.15pt;width:79.5pt;height:27.15pt;z-index:25179648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AF2683" w:rsidRDefault="001625BB" w:rsidP="00AF268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F2683">
                    <w:rPr>
                      <w:b/>
                      <w:color w:val="FFFFFF" w:themeColor="background1"/>
                      <w:sz w:val="24"/>
                      <w:szCs w:val="24"/>
                    </w:rPr>
                    <w:t>Diseases</w:t>
                  </w:r>
                </w:p>
              </w:txbxContent>
            </v:textbox>
          </v:roundrect>
        </w:pict>
      </w:r>
      <w:r w:rsidR="004C33E1">
        <w:rPr>
          <w:b/>
          <w:color w:val="DD8461"/>
          <w:sz w:val="28"/>
          <w:szCs w:val="28"/>
        </w:rPr>
        <w:t xml:space="preserve">                                                                  </w:t>
      </w:r>
    </w:p>
    <w:p w:rsidR="004C33E1" w:rsidRDefault="001A3C76" w:rsidP="004C33E1">
      <w:pPr>
        <w:spacing w:after="0"/>
        <w:rPr>
          <w:b/>
          <w:color w:val="DD8461"/>
          <w:sz w:val="28"/>
          <w:szCs w:val="28"/>
        </w:rPr>
      </w:pPr>
      <w:r>
        <w:rPr>
          <w:b/>
          <w:noProof/>
          <w:color w:val="DD8461"/>
          <w:sz w:val="28"/>
          <w:szCs w:val="28"/>
        </w:rPr>
        <w:pict>
          <v:shape id="_x0000_s1192" type="#_x0000_t32" style="position:absolute;margin-left:273.75pt;margin-top:11.85pt;width:64.6pt;height:50.25pt;z-index:251789312" o:connectortype="straight">
            <v:stroke startarrow="block" endarrow="block"/>
          </v:shape>
        </w:pict>
      </w:r>
      <w:r>
        <w:rPr>
          <w:b/>
          <w:noProof/>
          <w:color w:val="DD8461"/>
          <w:sz w:val="28"/>
          <w:szCs w:val="28"/>
        </w:rPr>
        <w:pict>
          <v:shape id="_x0000_s1191" type="#_x0000_t32" style="position:absolute;margin-left:233pt;margin-top:11.85pt;width:.2pt;height:45.5pt;flip:x;z-index:251788288" o:connectortype="straight">
            <v:stroke startarrow="block" endarrow="block"/>
          </v:shape>
        </w:pict>
      </w:r>
      <w:r>
        <w:rPr>
          <w:b/>
          <w:noProof/>
          <w:color w:val="DD8461"/>
          <w:sz w:val="28"/>
          <w:szCs w:val="28"/>
        </w:rPr>
        <w:pict>
          <v:shape id="_x0000_s1188" type="#_x0000_t32" style="position:absolute;margin-left:142.65pt;margin-top:11.85pt;width:51.6pt;height:52.95pt;flip:x;z-index:251785216" o:connectortype="straight">
            <v:stroke startarrow="block" endarrow="block"/>
          </v:shape>
        </w:pict>
      </w:r>
      <w:r w:rsidR="004C33E1">
        <w:rPr>
          <w:b/>
          <w:color w:val="DD8461"/>
          <w:sz w:val="28"/>
          <w:szCs w:val="28"/>
        </w:rPr>
        <w:tab/>
      </w:r>
      <w:r w:rsidR="004C33E1">
        <w:rPr>
          <w:b/>
          <w:color w:val="DD8461"/>
          <w:sz w:val="28"/>
          <w:szCs w:val="28"/>
        </w:rPr>
        <w:tab/>
      </w:r>
      <w:r w:rsidR="004C33E1">
        <w:rPr>
          <w:b/>
          <w:color w:val="DD8461"/>
          <w:sz w:val="28"/>
          <w:szCs w:val="28"/>
        </w:rPr>
        <w:tab/>
      </w:r>
      <w:r w:rsidR="004C33E1">
        <w:rPr>
          <w:b/>
          <w:color w:val="DD8461"/>
          <w:sz w:val="28"/>
          <w:szCs w:val="28"/>
        </w:rPr>
        <w:tab/>
      </w:r>
      <w:r w:rsidR="004C33E1">
        <w:rPr>
          <w:b/>
          <w:color w:val="DD8461"/>
          <w:sz w:val="28"/>
          <w:szCs w:val="28"/>
        </w:rPr>
        <w:tab/>
        <w:t xml:space="preserve">                            </w:t>
      </w:r>
    </w:p>
    <w:p w:rsidR="004C33E1" w:rsidRDefault="004C33E1" w:rsidP="004C33E1">
      <w:pPr>
        <w:spacing w:after="0"/>
        <w:rPr>
          <w:b/>
          <w:color w:val="548DD4"/>
          <w:sz w:val="24"/>
          <w:szCs w:val="24"/>
          <w:u w:val="single"/>
        </w:rPr>
      </w:pPr>
    </w:p>
    <w:p w:rsidR="004C33E1" w:rsidRDefault="004C33E1" w:rsidP="004C33E1">
      <w:pPr>
        <w:spacing w:after="0"/>
        <w:rPr>
          <w:b/>
          <w:color w:val="548DD4"/>
          <w:sz w:val="24"/>
          <w:szCs w:val="24"/>
          <w:u w:val="single"/>
        </w:rPr>
      </w:pPr>
      <w:r>
        <w:rPr>
          <w:b/>
          <w:color w:val="548DD4"/>
          <w:sz w:val="24"/>
          <w:szCs w:val="24"/>
          <w:u w:val="single"/>
        </w:rPr>
        <w:t xml:space="preserve">                                       </w:t>
      </w:r>
    </w:p>
    <w:p w:rsidR="004C33E1" w:rsidRDefault="001A3C76" w:rsidP="001F2690">
      <w:pPr>
        <w:tabs>
          <w:tab w:val="left" w:pos="5896"/>
        </w:tabs>
        <w:spacing w:after="0"/>
        <w:rPr>
          <w:b/>
          <w:color w:val="548DD4"/>
          <w:sz w:val="24"/>
          <w:szCs w:val="24"/>
          <w:u w:val="single"/>
        </w:rPr>
      </w:pPr>
      <w:r w:rsidRPr="001A3C76">
        <w:rPr>
          <w:b/>
          <w:noProof/>
          <w:color w:val="DD8461"/>
          <w:sz w:val="28"/>
          <w:szCs w:val="28"/>
        </w:rPr>
        <w:pict>
          <v:roundrect id="_x0000_s1201" style="position:absolute;margin-left:189.45pt;margin-top:4pt;width:93.75pt;height:38.05pt;z-index:251798528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AF2683" w:rsidRDefault="001625BB" w:rsidP="00AF268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F2683">
                    <w:rPr>
                      <w:b/>
                      <w:color w:val="FFFFFF" w:themeColor="background1"/>
                      <w:sz w:val="24"/>
                      <w:szCs w:val="24"/>
                    </w:rPr>
                    <w:t>Endocarditis</w:t>
                  </w:r>
                </w:p>
              </w:txbxContent>
            </v:textbox>
          </v:roundrect>
        </w:pict>
      </w:r>
      <w:r w:rsidRPr="001A3C76">
        <w:rPr>
          <w:rFonts w:ascii="Arial" w:hAnsi="Arial" w:cs="Arial"/>
          <w:noProof/>
          <w:color w:val="0000FF"/>
        </w:rPr>
        <w:pict>
          <v:roundrect id="_x0000_s1203" style="position:absolute;margin-left:328.7pt;margin-top:8.75pt;width:50.3pt;height:23.1pt;z-index:251800576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AF2683" w:rsidRDefault="001625BB" w:rsidP="00AF268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F2683">
                    <w:rPr>
                      <w:b/>
                      <w:color w:val="FFFFFF" w:themeColor="background1"/>
                      <w:sz w:val="24"/>
                      <w:szCs w:val="24"/>
                    </w:rPr>
                    <w:t>Toxins</w:t>
                  </w:r>
                </w:p>
              </w:txbxContent>
            </v:textbox>
          </v:roundrect>
        </w:pict>
      </w:r>
      <w:r w:rsidRPr="001A3C76">
        <w:rPr>
          <w:rFonts w:ascii="Arial" w:hAnsi="Arial" w:cs="Arial"/>
          <w:noProof/>
          <w:color w:val="000000"/>
        </w:rPr>
        <w:pict>
          <v:roundrect id="_x0000_s1200" style="position:absolute;margin-left:50.25pt;margin-top:11.45pt;width:127.7pt;height:30.6pt;z-index:25179750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AF2683" w:rsidRDefault="001625BB" w:rsidP="00AF268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F2683">
                    <w:rPr>
                      <w:b/>
                      <w:color w:val="FFFFFF" w:themeColor="background1"/>
                      <w:sz w:val="24"/>
                      <w:szCs w:val="24"/>
                    </w:rPr>
                    <w:t>Periodontal Disease</w:t>
                  </w:r>
                </w:p>
              </w:txbxContent>
            </v:textbox>
          </v:roundrect>
        </w:pict>
      </w:r>
      <w:r w:rsidR="004C33E1" w:rsidRPr="00FC2889">
        <w:rPr>
          <w:b/>
          <w:color w:val="548DD4"/>
          <w:sz w:val="24"/>
          <w:szCs w:val="24"/>
        </w:rPr>
        <w:t xml:space="preserve">     </w:t>
      </w:r>
      <w:r w:rsidR="007E1E50">
        <w:rPr>
          <w:b/>
          <w:color w:val="548DD4"/>
          <w:sz w:val="24"/>
          <w:szCs w:val="24"/>
        </w:rPr>
        <w:t xml:space="preserve">                        </w:t>
      </w:r>
      <w:r w:rsidR="004C33E1">
        <w:rPr>
          <w:b/>
          <w:color w:val="548DD4"/>
        </w:rPr>
        <w:t xml:space="preserve">  </w:t>
      </w:r>
      <w:r w:rsidR="004C33E1" w:rsidRPr="00FC2889">
        <w:rPr>
          <w:b/>
          <w:color w:val="548DD4"/>
          <w:sz w:val="24"/>
          <w:szCs w:val="24"/>
        </w:rPr>
        <w:t xml:space="preserve">       </w:t>
      </w:r>
      <w:r w:rsidR="001F2690">
        <w:rPr>
          <w:b/>
          <w:color w:val="548DD4"/>
          <w:sz w:val="24"/>
          <w:szCs w:val="24"/>
        </w:rPr>
        <w:tab/>
        <w:t xml:space="preserve">   </w:t>
      </w:r>
    </w:p>
    <w:p w:rsidR="007E1E50" w:rsidRDefault="004C33E1" w:rsidP="004C33E1">
      <w:pPr>
        <w:spacing w:after="0"/>
        <w:rPr>
          <w:b/>
          <w:color w:val="548DD4"/>
          <w:sz w:val="24"/>
          <w:szCs w:val="24"/>
        </w:rPr>
      </w:pPr>
      <w:r w:rsidRPr="00FC2889">
        <w:rPr>
          <w:b/>
          <w:color w:val="548DD4"/>
          <w:sz w:val="24"/>
          <w:szCs w:val="24"/>
        </w:rPr>
        <w:t xml:space="preserve">                                                                                                          </w:t>
      </w:r>
    </w:p>
    <w:p w:rsidR="004C33E1" w:rsidRDefault="001A3C76" w:rsidP="004C33E1">
      <w:pPr>
        <w:spacing w:after="0"/>
        <w:rPr>
          <w:b/>
          <w:color w:val="DD8461"/>
          <w:sz w:val="28"/>
          <w:szCs w:val="28"/>
        </w:rPr>
      </w:pPr>
      <w:r w:rsidRPr="001A3C76">
        <w:rPr>
          <w:b/>
          <w:noProof/>
          <w:color w:val="548DD4"/>
          <w:sz w:val="24"/>
          <w:szCs w:val="24"/>
        </w:rPr>
        <w:pict>
          <v:roundrect id="_x0000_s1221" style="position:absolute;margin-left:283.2pt;margin-top:15.7pt;width:179.3pt;height:25.15pt;z-index:251819008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D806AB" w:rsidRDefault="001625BB" w:rsidP="00D806A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Collagenase and Leukotoxin</w:t>
                  </w:r>
                </w:p>
              </w:txbxContent>
            </v:textbox>
          </v:roundrect>
        </w:pict>
      </w:r>
      <w:r w:rsidR="007E1E50">
        <w:rPr>
          <w:b/>
          <w:color w:val="548DD4"/>
          <w:sz w:val="24"/>
          <w:szCs w:val="24"/>
        </w:rPr>
        <w:t xml:space="preserve">                                                                                                         </w:t>
      </w:r>
      <w:r w:rsidR="004C33E1">
        <w:rPr>
          <w:b/>
          <w:color w:val="548DD4"/>
          <w:sz w:val="24"/>
          <w:szCs w:val="24"/>
          <w:u w:val="single"/>
        </w:rPr>
        <w:t xml:space="preserve">                   </w:t>
      </w:r>
    </w:p>
    <w:p w:rsidR="004C33E1" w:rsidRDefault="004C33E1" w:rsidP="004C33E1">
      <w:pPr>
        <w:spacing w:after="0"/>
        <w:rPr>
          <w:noProof/>
        </w:rPr>
      </w:pPr>
      <w:r w:rsidRPr="00DC13DE">
        <w:rPr>
          <w:b/>
          <w:color w:val="548DD4"/>
          <w:sz w:val="24"/>
          <w:szCs w:val="24"/>
        </w:rPr>
        <w:t xml:space="preserve">               </w:t>
      </w:r>
      <w:r>
        <w:rPr>
          <w:b/>
          <w:color w:val="548DD4"/>
          <w:sz w:val="24"/>
          <w:szCs w:val="24"/>
        </w:rPr>
        <w:t xml:space="preserve">              </w:t>
      </w: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901227" cy="672860"/>
            <wp:effectExtent l="19050" t="19050" r="13173" b="12940"/>
            <wp:docPr id="65" name="Picture 174" descr="Tooth anatomy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Tooth anatomy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27" cy="672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548DD4"/>
          <w:sz w:val="24"/>
          <w:szCs w:val="24"/>
        </w:rPr>
        <w:t xml:space="preserve">      </w:t>
      </w:r>
      <w:r w:rsidR="007E1E50">
        <w:rPr>
          <w:b/>
          <w:color w:val="548DD4"/>
          <w:sz w:val="24"/>
          <w:szCs w:val="24"/>
        </w:rPr>
        <w:t xml:space="preserve">         </w:t>
      </w:r>
      <w:r>
        <w:rPr>
          <w:b/>
          <w:color w:val="548DD4"/>
          <w:sz w:val="24"/>
          <w:szCs w:val="24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9404" cy="681487"/>
            <wp:effectExtent l="19050" t="19050" r="26896" b="23363"/>
            <wp:docPr id="190" name="Picture 74" descr="sbe_p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be_pv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74" cy="683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D70" w:rsidRDefault="001A3C76" w:rsidP="00EC2D70">
      <w:pPr>
        <w:spacing w:after="0"/>
        <w:rPr>
          <w:b/>
          <w:color w:val="DD8461"/>
          <w:sz w:val="36"/>
          <w:szCs w:val="36"/>
          <w:u w:val="single"/>
        </w:rPr>
      </w:pPr>
      <w:r w:rsidRPr="001A3C76">
        <w:rPr>
          <w:b/>
          <w:noProof/>
          <w:color w:val="DD8461"/>
          <w:sz w:val="36"/>
          <w:szCs w:val="36"/>
        </w:rPr>
        <w:pict>
          <v:roundrect id="_x0000_s1211" style="position:absolute;margin-left:105.3pt;margin-top:-12.2pt;width:201.7pt;height:40.75pt;z-index:25180979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bookmarkStart w:id="20" w:name="ThirdintheHACEKgroup"/>
                <w:p w:rsidR="001625BB" w:rsidRPr="00FE4C5B" w:rsidRDefault="001A3C76" w:rsidP="00EC2D70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  <w:sz w:val="32"/>
                      <w:szCs w:val="32"/>
                    </w:rPr>
                    <w:instrText xml:space="preserve"> HYPERLINK  \l "Cardiobacterium" </w:instrTex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fldChar w:fldCharType="separate"/>
                  </w:r>
                  <w:r w:rsidR="001625BB" w:rsidRPr="00D806AB">
                    <w:rPr>
                      <w:rStyle w:val="Hyperlink"/>
                      <w:b/>
                      <w:sz w:val="32"/>
                      <w:szCs w:val="32"/>
                    </w:rPr>
                    <w:t>Third in the HACEK group</w:t>
                  </w:r>
                  <w:bookmarkEnd w:id="20"/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roundrect>
        </w:pict>
      </w:r>
      <w:r w:rsidR="00EC2D70" w:rsidRPr="0062009F">
        <w:rPr>
          <w:b/>
          <w:color w:val="DD8461"/>
          <w:sz w:val="36"/>
          <w:szCs w:val="36"/>
        </w:rPr>
        <w:t xml:space="preserve">                                    </w:t>
      </w:r>
    </w:p>
    <w:p w:rsidR="00EC2D70" w:rsidRPr="003B2D19" w:rsidRDefault="00EC2D70" w:rsidP="00EC2D70">
      <w:pPr>
        <w:spacing w:after="0"/>
        <w:rPr>
          <w:b/>
          <w:color w:val="548DD4"/>
          <w:sz w:val="24"/>
          <w:szCs w:val="24"/>
        </w:rPr>
      </w:pPr>
      <w:r w:rsidRPr="003B2D19">
        <w:rPr>
          <w:b/>
          <w:color w:val="DD8461"/>
          <w:sz w:val="36"/>
          <w:szCs w:val="36"/>
        </w:rPr>
        <w:lastRenderedPageBreak/>
        <w:t xml:space="preserve">                     </w:t>
      </w:r>
      <w:r>
        <w:rPr>
          <w:b/>
          <w:color w:val="DD8461"/>
          <w:sz w:val="36"/>
          <w:szCs w:val="36"/>
        </w:rPr>
        <w:t xml:space="preserve">  </w:t>
      </w:r>
    </w:p>
    <w:p w:rsidR="00EC2D70" w:rsidRDefault="001A3C76" w:rsidP="00EC2D70">
      <w:pPr>
        <w:spacing w:after="0"/>
        <w:rPr>
          <w:b/>
          <w:color w:val="DD8461"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204" type="#_x0000_t32" style="position:absolute;margin-left:203.7pt;margin-top:80.05pt;width:.75pt;height:49pt;z-index:251802624" o:connectortype="straight">
            <v:stroke startarrow="block" endarrow="block"/>
          </v:shape>
        </w:pict>
      </w:r>
      <w:r w:rsidR="00EC2D70">
        <w:rPr>
          <w:b/>
          <w:color w:val="DD8461"/>
          <w:sz w:val="28"/>
          <w:szCs w:val="28"/>
        </w:rPr>
        <w:t xml:space="preserve">                                                 </w:t>
      </w:r>
      <w:r w:rsidR="00EC2D70">
        <w:rPr>
          <w:rFonts w:ascii="Arial" w:hAnsi="Arial" w:cs="Arial"/>
          <w:noProof/>
          <w:color w:val="0000FF"/>
        </w:rPr>
        <w:drawing>
          <wp:inline distT="0" distB="0" distL="0" distR="0">
            <wp:extent cx="1311275" cy="1026795"/>
            <wp:effectExtent l="19050" t="0" r="3175" b="0"/>
            <wp:docPr id="82" name="Picture 177" descr="BpertussisColonies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pertussisColonies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D70" w:rsidRDefault="00EC2D70" w:rsidP="00EC2D70">
      <w:pPr>
        <w:tabs>
          <w:tab w:val="left" w:pos="2133"/>
        </w:tabs>
      </w:pPr>
      <w:r>
        <w:t xml:space="preserve">            </w:t>
      </w:r>
    </w:p>
    <w:p w:rsidR="00EC2D70" w:rsidRDefault="001A3C76" w:rsidP="00EC2D70">
      <w:pPr>
        <w:tabs>
          <w:tab w:val="left" w:pos="2133"/>
        </w:tabs>
      </w:pPr>
      <w:r w:rsidRPr="001A3C76">
        <w:rPr>
          <w:b/>
          <w:noProof/>
          <w:color w:val="DD8461"/>
          <w:sz w:val="36"/>
          <w:szCs w:val="36"/>
        </w:rPr>
        <w:pict>
          <v:roundrect id="_x0000_s1216" style="position:absolute;margin-left:131.1pt;margin-top:23.6pt;width:138.55pt;height:25.85pt;z-index:25181388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5BB" w:rsidRPr="006D13D5" w:rsidRDefault="001625BB" w:rsidP="006D13D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Identification Methods</w:t>
                  </w:r>
                </w:p>
              </w:txbxContent>
            </v:textbox>
          </v:roundrect>
        </w:pict>
      </w:r>
    </w:p>
    <w:p w:rsidR="00EC2D70" w:rsidRDefault="001A3C76" w:rsidP="00EC2D70">
      <w:pPr>
        <w:tabs>
          <w:tab w:val="left" w:pos="2133"/>
        </w:tabs>
      </w:pPr>
      <w:r w:rsidRPr="001A3C76">
        <w:rPr>
          <w:noProof/>
          <w:sz w:val="36"/>
          <w:szCs w:val="36"/>
        </w:rPr>
        <w:pict>
          <v:shape id="_x0000_s1205" type="#_x0000_t32" style="position:absolute;margin-left:76.1pt;margin-top:17.3pt;width:55pt;height:60.2pt;flip:x;z-index:251803648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207" type="#_x0000_t32" style="position:absolute;margin-left:236.4pt;margin-top:24pt;width:.05pt;height:50.1pt;z-index:251805696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206" type="#_x0000_t32" style="position:absolute;margin-left:158.25pt;margin-top:24pt;width:.05pt;height:49.5pt;z-index:251804672" o:connectortype="straight">
            <v:stroke startarrow="block" endarrow="block"/>
          </v:shape>
        </w:pict>
      </w:r>
      <w:r w:rsidRPr="001A3C76">
        <w:rPr>
          <w:b/>
          <w:noProof/>
          <w:color w:val="DD8461"/>
          <w:sz w:val="28"/>
          <w:szCs w:val="28"/>
        </w:rPr>
        <w:pict>
          <v:shape id="_x0000_s1208" type="#_x0000_t32" style="position:absolute;margin-left:269.65pt;margin-top:17.3pt;width:88.3pt;height:56.2pt;z-index:251806720" o:connectortype="straight">
            <v:stroke startarrow="block" endarrow="block"/>
          </v:shape>
        </w:pict>
      </w:r>
      <w:r w:rsidR="00EC2D70" w:rsidRPr="00C435C8">
        <w:rPr>
          <w:b/>
          <w:color w:val="548DD4"/>
          <w:sz w:val="28"/>
          <w:szCs w:val="28"/>
        </w:rPr>
        <w:t xml:space="preserve">                                            </w:t>
      </w:r>
    </w:p>
    <w:p w:rsidR="00EC2D70" w:rsidRPr="00A40A5A" w:rsidRDefault="001A3C76" w:rsidP="00EC2D70">
      <w:pPr>
        <w:tabs>
          <w:tab w:val="left" w:pos="2133"/>
        </w:tabs>
      </w:pPr>
      <w:r w:rsidRPr="001A3C76">
        <w:rPr>
          <w:b/>
          <w:noProof/>
          <w:sz w:val="28"/>
          <w:szCs w:val="28"/>
        </w:rPr>
        <w:pict>
          <v:shape id="_x0000_s1209" type="#_x0000_t32" style="position:absolute;margin-left:204.45pt;margin-top:2.6pt;width:3.4pt;height:175.25pt;z-index:251807744" o:connectortype="straight">
            <v:stroke startarrow="block" endarrow="block"/>
          </v:shape>
        </w:pict>
      </w:r>
      <w:r w:rsidR="00EC2D70">
        <w:t xml:space="preserve">                                                         </w:t>
      </w:r>
    </w:p>
    <w:p w:rsidR="00EC2D70" w:rsidRPr="003D7BDD" w:rsidRDefault="00EC2D70" w:rsidP="00EC2D70">
      <w:pPr>
        <w:spacing w:after="0"/>
        <w:jc w:val="center"/>
        <w:rPr>
          <w:b/>
          <w:color w:val="F79646"/>
          <w:sz w:val="28"/>
          <w:szCs w:val="28"/>
        </w:rPr>
      </w:pPr>
    </w:p>
    <w:p w:rsidR="00EC2D70" w:rsidRDefault="001A3C76" w:rsidP="00EC2D70">
      <w:pPr>
        <w:spacing w:after="0"/>
        <w:rPr>
          <w:rFonts w:ascii="Arial" w:hAnsi="Arial" w:cs="Arial"/>
          <w:color w:val="000000"/>
        </w:rPr>
      </w:pPr>
      <w:r w:rsidRPr="001A3C76">
        <w:rPr>
          <w:b/>
          <w:noProof/>
          <w:color w:val="DD8461"/>
          <w:sz w:val="36"/>
          <w:szCs w:val="36"/>
        </w:rPr>
        <w:pict>
          <v:roundrect id="_x0000_s1217" style="position:absolute;margin-left:2.05pt;margin-top:6.95pt;width:108.65pt;height:23.05pt;z-index:25181491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5BB" w:rsidRPr="006D13D5" w:rsidRDefault="001625BB" w:rsidP="006D13D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D13D5">
                    <w:rPr>
                      <w:b/>
                      <w:color w:val="FFFFFF" w:themeColor="background1"/>
                      <w:sz w:val="24"/>
                      <w:szCs w:val="24"/>
                    </w:rPr>
                    <w:t>Oxidase Positive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214" style="position:absolute;margin-left:219.4pt;margin-top:2.95pt;width:111.4pt;height:27.05pt;z-index:2518118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5BB" w:rsidRPr="006D13D5" w:rsidRDefault="001625BB" w:rsidP="006D13D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D13D5">
                    <w:rPr>
                      <w:b/>
                      <w:color w:val="FFFFFF" w:themeColor="background1"/>
                      <w:sz w:val="24"/>
                      <w:szCs w:val="24"/>
                    </w:rPr>
                    <w:t>Catalase Negative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213" style="position:absolute;margin-left:334.85pt;margin-top:3.55pt;width:138.55pt;height:27.95pt;z-index:25181081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5BB" w:rsidRPr="006D13D5" w:rsidRDefault="001625BB" w:rsidP="006D13D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D13D5">
                    <w:rPr>
                      <w:b/>
                      <w:color w:val="FFFFFF" w:themeColor="background1"/>
                      <w:sz w:val="24"/>
                      <w:szCs w:val="24"/>
                    </w:rPr>
                    <w:t>Spot Indole Negative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215" style="position:absolute;margin-left:116.15pt;margin-top:2.95pt;width:97.85pt;height:28.55pt;z-index:25181286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5BB" w:rsidRPr="006D13D5" w:rsidRDefault="001625BB" w:rsidP="006D13D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D13D5">
                    <w:rPr>
                      <w:b/>
                      <w:color w:val="FFFFFF" w:themeColor="background1"/>
                      <w:sz w:val="24"/>
                      <w:szCs w:val="24"/>
                    </w:rPr>
                    <w:t>Indole Positive</w:t>
                  </w:r>
                </w:p>
              </w:txbxContent>
            </v:textbox>
          </v:roundrect>
        </w:pict>
      </w:r>
      <w:r w:rsidR="00EC2D70">
        <w:t xml:space="preserve">                                                                            </w:t>
      </w:r>
    </w:p>
    <w:p w:rsidR="00EC2D70" w:rsidRDefault="00EC2D70" w:rsidP="00EC2D70">
      <w:pPr>
        <w:spacing w:after="0"/>
        <w:rPr>
          <w:rFonts w:ascii="Arial" w:hAnsi="Arial" w:cs="Arial"/>
          <w:color w:val="000000"/>
        </w:rPr>
      </w:pPr>
      <w:r w:rsidRPr="00C435C8">
        <w:rPr>
          <w:b/>
          <w:color w:val="548DD4"/>
          <w:sz w:val="24"/>
          <w:szCs w:val="24"/>
        </w:rPr>
        <w:t xml:space="preserve">      </w:t>
      </w:r>
      <w:r>
        <w:rPr>
          <w:b/>
          <w:color w:val="548DD4"/>
          <w:sz w:val="24"/>
          <w:szCs w:val="24"/>
        </w:rPr>
        <w:t xml:space="preserve">   </w:t>
      </w:r>
      <w:r w:rsidRPr="00C435C8">
        <w:rPr>
          <w:b/>
          <w:color w:val="548DD4"/>
          <w:sz w:val="24"/>
          <w:szCs w:val="24"/>
        </w:rPr>
        <w:t xml:space="preserve">  </w:t>
      </w:r>
      <w:r w:rsidRPr="0003749D">
        <w:rPr>
          <w:b/>
          <w:color w:val="548DD4"/>
          <w:sz w:val="24"/>
          <w:szCs w:val="24"/>
        </w:rPr>
        <w:t xml:space="preserve">  </w:t>
      </w:r>
      <w:r w:rsidR="006D13D5">
        <w:rPr>
          <w:b/>
          <w:color w:val="548DD4"/>
          <w:sz w:val="24"/>
          <w:szCs w:val="24"/>
        </w:rPr>
        <w:t xml:space="preserve">                              </w:t>
      </w:r>
      <w:r w:rsidRPr="0003749D">
        <w:rPr>
          <w:b/>
          <w:color w:val="548DD4"/>
          <w:sz w:val="24"/>
          <w:szCs w:val="24"/>
        </w:rPr>
        <w:t xml:space="preserve"> </w:t>
      </w:r>
      <w:r>
        <w:rPr>
          <w:b/>
          <w:color w:val="548DD4"/>
          <w:sz w:val="24"/>
          <w:szCs w:val="24"/>
        </w:rPr>
        <w:t xml:space="preserve"> </w:t>
      </w:r>
      <w:r w:rsidR="006D13D5" w:rsidRPr="006D13D5">
        <w:rPr>
          <w:b/>
          <w:color w:val="548DD4"/>
          <w:sz w:val="24"/>
          <w:szCs w:val="24"/>
        </w:rPr>
        <w:t xml:space="preserve">                           </w:t>
      </w:r>
      <w:r w:rsidRPr="006D13D5">
        <w:rPr>
          <w:b/>
          <w:color w:val="548DD4"/>
          <w:sz w:val="24"/>
          <w:szCs w:val="24"/>
        </w:rPr>
        <w:t xml:space="preserve">  </w:t>
      </w:r>
      <w:r w:rsidR="00504E59">
        <w:rPr>
          <w:b/>
          <w:color w:val="548DD4"/>
          <w:sz w:val="24"/>
          <w:szCs w:val="24"/>
        </w:rPr>
        <w:t xml:space="preserve">                                   </w:t>
      </w:r>
      <w:r w:rsidRPr="0003749D">
        <w:rPr>
          <w:b/>
          <w:color w:val="548DD4"/>
          <w:sz w:val="24"/>
          <w:szCs w:val="24"/>
        </w:rPr>
        <w:t xml:space="preserve">                  </w:t>
      </w:r>
      <w:r>
        <w:rPr>
          <w:b/>
          <w:color w:val="548DD4"/>
          <w:sz w:val="24"/>
          <w:szCs w:val="24"/>
        </w:rPr>
        <w:t xml:space="preserve">   </w:t>
      </w:r>
      <w:r w:rsidRPr="0003749D">
        <w:rPr>
          <w:b/>
          <w:color w:val="548DD4"/>
          <w:sz w:val="24"/>
          <w:szCs w:val="24"/>
        </w:rPr>
        <w:t xml:space="preserve">         </w:t>
      </w:r>
      <w:r>
        <w:rPr>
          <w:b/>
          <w:color w:val="548DD4"/>
          <w:sz w:val="24"/>
          <w:szCs w:val="24"/>
        </w:rPr>
        <w:t xml:space="preserve">   </w:t>
      </w:r>
    </w:p>
    <w:p w:rsidR="00EC2D70" w:rsidRDefault="00504E59" w:rsidP="00EC2D70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EC2D70">
        <w:rPr>
          <w:rFonts w:ascii="Arial" w:hAnsi="Arial" w:cs="Arial"/>
          <w:color w:val="000000"/>
        </w:rPr>
        <w:t xml:space="preserve">   </w:t>
      </w:r>
      <w:r w:rsidR="00EC2D70">
        <w:rPr>
          <w:noProof/>
        </w:rPr>
        <w:drawing>
          <wp:inline distT="0" distB="0" distL="0" distR="0">
            <wp:extent cx="828040" cy="897255"/>
            <wp:effectExtent l="19050" t="0" r="0" b="0"/>
            <wp:docPr id="85" name="Picture 2" descr="o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D70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</w:t>
      </w:r>
      <w:r w:rsidR="00EC2D70">
        <w:rPr>
          <w:rFonts w:ascii="Arial" w:hAnsi="Arial" w:cs="Arial"/>
          <w:color w:val="000000"/>
        </w:rPr>
        <w:t xml:space="preserve"> </w:t>
      </w:r>
      <w:r w:rsidR="00EC2D70" w:rsidRPr="00C435C8">
        <w:rPr>
          <w:rFonts w:ascii="Arial" w:hAnsi="Arial" w:cs="Arial"/>
          <w:noProof/>
          <w:color w:val="000000"/>
        </w:rPr>
        <w:drawing>
          <wp:inline distT="0" distB="0" distL="0" distR="0">
            <wp:extent cx="878098" cy="894342"/>
            <wp:effectExtent l="19050" t="0" r="0" b="0"/>
            <wp:docPr id="87" name="Picture 168" descr="http://t1.gstatic.com/images?q=tbn:N_fRqgpdXYewhM:http://web.fccj.edu/~lnorman/images/indole2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t1.gstatic.com/images?q=tbn:N_fRqgpdXYewhM:http://web.fccj.edu/~lnorman/images/indole2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0" cy="90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D70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 </w:t>
      </w:r>
      <w:r w:rsidR="00EC2D70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843592" cy="888520"/>
            <wp:effectExtent l="19050" t="0" r="0" b="0"/>
            <wp:docPr id="1" name="Picture 180" descr="http://t1.gstatic.com/images?q=tbn:IyEV0qok3pVDQM:http://2.bp.blogspot.com/_AnJT3F68MGg/SkI8AjnzFCI/AAAAAAAAAAU/pu845BkGkBA/s320/Catalase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t1.gstatic.com/images?q=tbn:IyEV0qok3pVDQM:http://2.bp.blogspot.com/_AnJT3F68MGg/SkI8AjnzFCI/AAAAAAAAAAU/pu845BkGkBA/s320/Catalase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09" cy="88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</w:t>
      </w:r>
      <w:r w:rsidR="00EC2D70" w:rsidRPr="0062009F">
        <w:rPr>
          <w:rFonts w:ascii="Arial" w:hAnsi="Arial" w:cs="Arial"/>
          <w:color w:val="000000"/>
        </w:rPr>
        <w:t xml:space="preserve"> </w:t>
      </w:r>
      <w:r w:rsidR="00EC2D70">
        <w:rPr>
          <w:rFonts w:ascii="Arial" w:hAnsi="Arial" w:cs="Arial"/>
          <w:color w:val="000000"/>
        </w:rPr>
        <w:t xml:space="preserve">          </w:t>
      </w:r>
      <w:r>
        <w:rPr>
          <w:rFonts w:ascii="Arial" w:hAnsi="Arial" w:cs="Arial"/>
          <w:color w:val="000000"/>
        </w:rPr>
        <w:t xml:space="preserve"> </w:t>
      </w:r>
      <w:r w:rsidR="00EC2D70">
        <w:rPr>
          <w:rFonts w:ascii="Arial" w:hAnsi="Arial" w:cs="Arial"/>
          <w:color w:val="000000"/>
        </w:rPr>
        <w:t xml:space="preserve"> </w:t>
      </w:r>
      <w:r w:rsidR="00EC2D70">
        <w:rPr>
          <w:rFonts w:ascii="Arial" w:hAnsi="Arial" w:cs="Arial"/>
          <w:noProof/>
          <w:color w:val="0000FF"/>
        </w:rPr>
        <w:drawing>
          <wp:inline distT="0" distB="0" distL="0" distR="0">
            <wp:extent cx="983180" cy="836762"/>
            <wp:effectExtent l="19050" t="0" r="7420" b="0"/>
            <wp:docPr id="191" name="Picture 183" descr="http://t0.gstatic.com/images?q=tbn:e_10vdiZgBRWzM:http://www.pro-lab.com/images/products/cat-misc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t0.gstatic.com/images?q=tbn:e_10vdiZgBRWzM:http://www.pro-lab.com/images/products/cat-misc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83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D70">
        <w:rPr>
          <w:rFonts w:ascii="Arial" w:hAnsi="Arial" w:cs="Arial"/>
          <w:color w:val="000000"/>
        </w:rPr>
        <w:t xml:space="preserve"> </w:t>
      </w:r>
    </w:p>
    <w:p w:rsidR="00EC2D70" w:rsidRDefault="00EC2D70" w:rsidP="00EC2D70">
      <w:pPr>
        <w:spacing w:after="0"/>
        <w:rPr>
          <w:b/>
          <w:color w:val="548DD4"/>
          <w:sz w:val="32"/>
          <w:szCs w:val="32"/>
        </w:rPr>
      </w:pPr>
      <w:r w:rsidRPr="0062009F">
        <w:rPr>
          <w:b/>
          <w:color w:val="548DD4"/>
          <w:sz w:val="32"/>
          <w:szCs w:val="32"/>
        </w:rPr>
        <w:t xml:space="preserve">                                                 </w:t>
      </w:r>
    </w:p>
    <w:p w:rsidR="00EC2D70" w:rsidRDefault="001A3C76" w:rsidP="00EC2D70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218" style="position:absolute;margin-left:176.6pt;margin-top:8.65pt;width:68.65pt;height:28.5pt;z-index:251815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5BB" w:rsidRPr="006D13D5" w:rsidRDefault="001625BB" w:rsidP="006D13D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D13D5">
                    <w:rPr>
                      <w:b/>
                      <w:color w:val="FFFFFF" w:themeColor="background1"/>
                      <w:sz w:val="24"/>
                      <w:szCs w:val="24"/>
                    </w:rPr>
                    <w:t>Disease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</w:t>
                  </w:r>
                </w:p>
              </w:txbxContent>
            </v:textbox>
          </v:roundrect>
        </w:pict>
      </w:r>
      <w:r w:rsidR="00EC2D70">
        <w:rPr>
          <w:b/>
          <w:color w:val="548DD4"/>
          <w:sz w:val="32"/>
          <w:szCs w:val="32"/>
        </w:rPr>
        <w:t xml:space="preserve">                                                 </w:t>
      </w:r>
    </w:p>
    <w:p w:rsidR="00EC2D70" w:rsidRPr="0043232D" w:rsidRDefault="001A3C76" w:rsidP="00EC2D70">
      <w:pPr>
        <w:spacing w:after="0"/>
        <w:rPr>
          <w:b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210" type="#_x0000_t32" style="position:absolute;margin-left:207.85pt;margin-top:11.9pt;width:0;height:38.05pt;z-index:251808768" o:connectortype="straight">
            <v:stroke startarrow="block" endarrow="block"/>
          </v:shape>
        </w:pict>
      </w:r>
      <w:r w:rsidR="00EC2D70">
        <w:rPr>
          <w:sz w:val="36"/>
          <w:szCs w:val="36"/>
        </w:rPr>
        <w:t xml:space="preserve">                                                                                                                       </w:t>
      </w:r>
      <w:r w:rsidR="00EC2D70" w:rsidRPr="00D07570">
        <w:rPr>
          <w:b/>
          <w:sz w:val="28"/>
          <w:szCs w:val="28"/>
        </w:rPr>
        <w:t xml:space="preserve"> </w:t>
      </w:r>
    </w:p>
    <w:p w:rsidR="00EC2D70" w:rsidRDefault="00EC2D70" w:rsidP="00EC2D70">
      <w:pPr>
        <w:spacing w:after="0"/>
        <w:rPr>
          <w:b/>
          <w:sz w:val="28"/>
          <w:szCs w:val="28"/>
        </w:rPr>
      </w:pPr>
    </w:p>
    <w:p w:rsidR="00EC2D70" w:rsidRDefault="001A3C76" w:rsidP="00EC2D70">
      <w:pPr>
        <w:spacing w:after="0"/>
        <w:rPr>
          <w:b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219" style="position:absolute;margin-left:105.3pt;margin-top:10.6pt;width:211.25pt;height:28.6pt;z-index:25181696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5BB" w:rsidRPr="006D13D5" w:rsidRDefault="001625BB" w:rsidP="006D13D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D13D5">
                    <w:rPr>
                      <w:b/>
                      <w:color w:val="FFFFFF" w:themeColor="background1"/>
                      <w:sz w:val="24"/>
                      <w:szCs w:val="24"/>
                    </w:rPr>
                    <w:t>Endocarditis exclusively in humans</w:t>
                  </w:r>
                </w:p>
              </w:txbxContent>
            </v:textbox>
          </v:roundrect>
        </w:pict>
      </w:r>
    </w:p>
    <w:p w:rsidR="00EC2D70" w:rsidRPr="0062009F" w:rsidRDefault="00EC2D70" w:rsidP="00EC2D70">
      <w:pPr>
        <w:spacing w:after="0"/>
        <w:rPr>
          <w:color w:val="548DD4"/>
          <w:sz w:val="32"/>
          <w:szCs w:val="32"/>
          <w:u w:val="single"/>
        </w:rPr>
      </w:pPr>
      <w:r w:rsidRPr="003B2D19">
        <w:rPr>
          <w:b/>
          <w:color w:val="548DD4"/>
          <w:sz w:val="24"/>
          <w:szCs w:val="24"/>
        </w:rPr>
        <w:t xml:space="preserve">                                            </w:t>
      </w:r>
      <w:r w:rsidRPr="00E72AFA">
        <w:rPr>
          <w:color w:val="548DD4"/>
          <w:sz w:val="32"/>
          <w:szCs w:val="32"/>
        </w:rPr>
        <w:t xml:space="preserve">                </w:t>
      </w:r>
      <w:r>
        <w:rPr>
          <w:color w:val="548DD4"/>
          <w:sz w:val="32"/>
          <w:szCs w:val="32"/>
        </w:rPr>
        <w:t xml:space="preserve">                                </w:t>
      </w:r>
      <w:r w:rsidRPr="00E72AFA">
        <w:rPr>
          <w:color w:val="548DD4"/>
          <w:sz w:val="32"/>
          <w:szCs w:val="32"/>
        </w:rPr>
        <w:t xml:space="preserve"> </w:t>
      </w:r>
      <w:r w:rsidRPr="00393A52">
        <w:rPr>
          <w:b/>
          <w:color w:val="548DD4"/>
          <w:sz w:val="32"/>
          <w:szCs w:val="32"/>
        </w:rPr>
        <w:t xml:space="preserve">            </w:t>
      </w:r>
      <w:r>
        <w:rPr>
          <w:b/>
          <w:color w:val="548DD4"/>
          <w:sz w:val="32"/>
          <w:szCs w:val="32"/>
        </w:rPr>
        <w:t xml:space="preserve">        </w:t>
      </w:r>
      <w:r>
        <w:rPr>
          <w:b/>
          <w:color w:val="DD8461"/>
          <w:sz w:val="28"/>
          <w:szCs w:val="28"/>
        </w:rPr>
        <w:t xml:space="preserve">                                                                      </w:t>
      </w:r>
    </w:p>
    <w:p w:rsidR="00EC2D70" w:rsidRDefault="00EC2D70" w:rsidP="00EC2D70">
      <w:pPr>
        <w:spacing w:after="0"/>
        <w:rPr>
          <w:b/>
          <w:color w:val="548DD4"/>
          <w:sz w:val="32"/>
          <w:szCs w:val="32"/>
        </w:rPr>
      </w:pPr>
      <w:r w:rsidRPr="003B2D19">
        <w:rPr>
          <w:b/>
          <w:color w:val="548DD4"/>
          <w:sz w:val="32"/>
          <w:szCs w:val="32"/>
        </w:rPr>
        <w:t xml:space="preserve">                                           </w:t>
      </w:r>
      <w:r>
        <w:rPr>
          <w:b/>
          <w:color w:val="548DD4"/>
          <w:sz w:val="32"/>
          <w:szCs w:val="32"/>
        </w:rPr>
        <w:t xml:space="preserve">   </w:t>
      </w:r>
      <w:r w:rsidRPr="003B2D19">
        <w:rPr>
          <w:b/>
          <w:color w:val="548DD4"/>
          <w:sz w:val="32"/>
          <w:szCs w:val="32"/>
        </w:rPr>
        <w:t xml:space="preserve"> </w:t>
      </w:r>
      <w:r w:rsidRPr="003B2D19">
        <w:rPr>
          <w:b/>
          <w:noProof/>
          <w:color w:val="548DD4"/>
          <w:sz w:val="32"/>
          <w:szCs w:val="32"/>
        </w:rPr>
        <w:drawing>
          <wp:inline distT="0" distB="0" distL="0" distR="0">
            <wp:extent cx="929856" cy="746034"/>
            <wp:effectExtent l="19050" t="0" r="3594" b="0"/>
            <wp:docPr id="128" name="Picture 66" descr="sbe_p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be_pve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0" cy="74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D70" w:rsidRPr="003B2D19" w:rsidRDefault="001A3C76" w:rsidP="00EC2D70">
      <w:pPr>
        <w:spacing w:after="0"/>
        <w:rPr>
          <w:b/>
          <w:color w:val="548DD4"/>
          <w:sz w:val="24"/>
          <w:szCs w:val="24"/>
          <w:u w:val="single"/>
        </w:rPr>
      </w:pPr>
      <w:r w:rsidRPr="001A3C76">
        <w:rPr>
          <w:b/>
          <w:noProof/>
          <w:color w:val="DD8461"/>
          <w:sz w:val="36"/>
          <w:szCs w:val="36"/>
        </w:rPr>
        <w:pict>
          <v:roundrect id="_x0000_s1220" style="position:absolute;margin-left:98.45pt;margin-top:1.95pt;width:208.55pt;height:31.95pt;z-index:25181798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5BB" w:rsidRPr="00504E59" w:rsidRDefault="001625BB" w:rsidP="00504E59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Loves cardiac valves especially aortic</w:t>
                  </w:r>
                </w:p>
              </w:txbxContent>
            </v:textbox>
          </v:roundrect>
        </w:pict>
      </w:r>
      <w:r w:rsidR="00EC2D70">
        <w:rPr>
          <w:b/>
          <w:color w:val="548DD4"/>
          <w:sz w:val="32"/>
          <w:szCs w:val="32"/>
        </w:rPr>
        <w:t xml:space="preserve">                               </w:t>
      </w:r>
    </w:p>
    <w:p w:rsidR="00A54C09" w:rsidRDefault="00A54C09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A54C09" w:rsidRDefault="00A54C09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1C6B7E" w:rsidRPr="004F48F6" w:rsidRDefault="001A3C76" w:rsidP="001C6B7E">
      <w:pPr>
        <w:jc w:val="center"/>
        <w:rPr>
          <w:b/>
          <w:color w:val="FFFFFF" w:themeColor="background1"/>
          <w:sz w:val="40"/>
          <w:szCs w:val="40"/>
        </w:rPr>
      </w:pPr>
      <w:r w:rsidRPr="001A3C76">
        <w:rPr>
          <w:noProof/>
          <w:sz w:val="36"/>
          <w:szCs w:val="36"/>
        </w:rPr>
        <w:pict>
          <v:roundrect id="_x0000_s1231" style="position:absolute;left:0;text-align:left;margin-left:107.3pt;margin-top:-38.7pt;width:254.1pt;height:42.1pt;z-index:251830272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bookmarkStart w:id="21" w:name="FourthintheHACEKgroup"/>
                <w:p w:rsidR="001625BB" w:rsidRPr="001C6B7E" w:rsidRDefault="001A3C76" w:rsidP="001C6B7E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  <w:sz w:val="40"/>
                      <w:szCs w:val="40"/>
                    </w:rPr>
                    <w:instrText xml:space="preserve"> HYPERLINK  \l "Eikenella" </w:instrTex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separate"/>
                  </w:r>
                  <w:r w:rsidR="001625BB" w:rsidRPr="002F18D9">
                    <w:rPr>
                      <w:rStyle w:val="Hyperlink"/>
                      <w:b/>
                      <w:sz w:val="40"/>
                      <w:szCs w:val="40"/>
                    </w:rPr>
                    <w:t>Fourth in the HACEK group</w:t>
                  </w:r>
                  <w:bookmarkEnd w:id="21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end"/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232" style="position:absolute;left:0;text-align:left;margin-left:101.2pt;margin-top:21.05pt;width:266.75pt;height:26.5pt;z-index:251831296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25BB" w:rsidRPr="001C6B7E" w:rsidRDefault="001625BB" w:rsidP="001C6B7E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1C6B7E">
                    <w:rPr>
                      <w:b/>
                      <w:color w:val="FFFFFF" w:themeColor="background1"/>
                    </w:rPr>
                    <w:t>Human bites/Clenched fist syndrome/Chlorox odor</w:t>
                  </w:r>
                </w:p>
              </w:txbxContent>
            </v:textbox>
          </v:roundrect>
        </w:pict>
      </w:r>
      <w:r w:rsidR="00D806AB">
        <w:rPr>
          <w:b/>
          <w:color w:val="F79646"/>
          <w:sz w:val="28"/>
          <w:szCs w:val="28"/>
        </w:rPr>
        <w:t xml:space="preserve">                                               </w:t>
      </w:r>
    </w:p>
    <w:p w:rsidR="00D806AB" w:rsidRDefault="00D806AB" w:rsidP="00D806AB">
      <w:pPr>
        <w:spacing w:after="0"/>
        <w:rPr>
          <w:b/>
          <w:color w:val="F79646"/>
          <w:sz w:val="28"/>
          <w:szCs w:val="28"/>
        </w:rPr>
      </w:pPr>
    </w:p>
    <w:p w:rsidR="00D806AB" w:rsidRDefault="001A3C76" w:rsidP="00D806AB">
      <w:pPr>
        <w:spacing w:after="0"/>
        <w:rPr>
          <w:b/>
          <w:color w:val="F79646"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222" type="#_x0000_t32" style="position:absolute;margin-left:228.6pt;margin-top:74.7pt;width:1.05pt;height:68.55pt;flip:x;z-index:251821056" o:connectortype="straight">
            <v:stroke startarrow="block" endarrow="block"/>
          </v:shape>
        </w:pict>
      </w:r>
      <w:r w:rsidR="00D806AB">
        <w:rPr>
          <w:b/>
          <w:color w:val="F79646"/>
          <w:sz w:val="28"/>
          <w:szCs w:val="28"/>
        </w:rPr>
        <w:t xml:space="preserve">                                                      </w:t>
      </w:r>
      <w:r w:rsidR="00D806AB" w:rsidRPr="00B31D58">
        <w:rPr>
          <w:b/>
          <w:noProof/>
          <w:color w:val="F79646"/>
          <w:sz w:val="28"/>
          <w:szCs w:val="28"/>
        </w:rPr>
        <w:drawing>
          <wp:inline distT="0" distB="0" distL="0" distR="0">
            <wp:extent cx="1464572" cy="957532"/>
            <wp:effectExtent l="19050" t="0" r="2278" b="0"/>
            <wp:docPr id="146" name="Picture 186" descr="PHIL_3077_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PHIL_3077_lore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9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6AB" w:rsidRPr="003D7BDD" w:rsidRDefault="00D806AB" w:rsidP="00D806AB">
      <w:pPr>
        <w:spacing w:after="0"/>
        <w:jc w:val="center"/>
        <w:rPr>
          <w:b/>
          <w:color w:val="F79646"/>
          <w:sz w:val="28"/>
          <w:szCs w:val="28"/>
        </w:rPr>
      </w:pPr>
      <w:r>
        <w:rPr>
          <w:sz w:val="36"/>
          <w:szCs w:val="36"/>
        </w:rPr>
        <w:t xml:space="preserve"> </w:t>
      </w:r>
    </w:p>
    <w:p w:rsidR="00D806AB" w:rsidRDefault="00D806AB" w:rsidP="00D806AB">
      <w:pPr>
        <w:spacing w:after="0"/>
        <w:rPr>
          <w:rFonts w:ascii="Arial" w:hAnsi="Arial" w:cs="Arial"/>
          <w:color w:val="000000"/>
        </w:rPr>
      </w:pPr>
      <w:r>
        <w:t xml:space="preserve">                                                                            </w:t>
      </w:r>
    </w:p>
    <w:p w:rsidR="00D806AB" w:rsidRDefault="00D806AB" w:rsidP="00D806AB">
      <w:pPr>
        <w:spacing w:after="0"/>
        <w:rPr>
          <w:rFonts w:ascii="Arial" w:hAnsi="Arial" w:cs="Arial"/>
          <w:color w:val="000000"/>
        </w:rPr>
      </w:pPr>
    </w:p>
    <w:p w:rsidR="00D806AB" w:rsidRDefault="00D806AB" w:rsidP="00D806AB">
      <w:pPr>
        <w:spacing w:after="0"/>
        <w:rPr>
          <w:rFonts w:ascii="Arial" w:hAnsi="Arial" w:cs="Arial"/>
          <w:color w:val="000000"/>
        </w:rPr>
      </w:pPr>
    </w:p>
    <w:p w:rsidR="00D806AB" w:rsidRDefault="001A3C76" w:rsidP="00D806AB">
      <w:pPr>
        <w:spacing w:after="0"/>
        <w:rPr>
          <w:rFonts w:ascii="Arial" w:hAnsi="Arial" w:cs="Arial"/>
          <w:color w:val="000000"/>
        </w:rPr>
      </w:pPr>
      <w:r w:rsidRPr="001A3C76">
        <w:rPr>
          <w:noProof/>
          <w:sz w:val="36"/>
          <w:szCs w:val="36"/>
        </w:rPr>
        <w:pict>
          <v:roundrect id="_x0000_s1233" style="position:absolute;margin-left:158.25pt;margin-top:2pt;width:134.5pt;height:26.5pt;z-index:251832320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25BB" w:rsidRPr="00DE3608" w:rsidRDefault="001625BB" w:rsidP="00DE36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Identification Methods</w:t>
                  </w:r>
                </w:p>
              </w:txbxContent>
            </v:textbox>
          </v:roundrect>
        </w:pict>
      </w:r>
      <w:r w:rsidR="00D806AB">
        <w:rPr>
          <w:rFonts w:ascii="Arial" w:hAnsi="Arial" w:cs="Arial"/>
          <w:color w:val="000000"/>
        </w:rPr>
        <w:t xml:space="preserve">                                     </w:t>
      </w:r>
    </w:p>
    <w:p w:rsidR="00D806AB" w:rsidRPr="0043232D" w:rsidRDefault="001A3C76" w:rsidP="00D806AB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226" type="#_x0000_t32" style="position:absolute;margin-left:229.4pt;margin-top:13.95pt;width:.25pt;height:174.6pt;z-index:251825152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223" type="#_x0000_t32" style="position:absolute;margin-left:88.5pt;margin-top:13.95pt;width:69.75pt;height:70pt;flip:x;z-index:251822080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228" type="#_x0000_t32" style="position:absolute;margin-left:185.4pt;margin-top:13.95pt;width:0;height:62.55pt;z-index:251827200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224" type="#_x0000_t32" style="position:absolute;margin-left:266.95pt;margin-top:13.95pt;width:3.4pt;height:59.15pt;z-index:251823104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225" type="#_x0000_t32" style="position:absolute;margin-left:288.4pt;margin-top:13.95pt;width:64.8pt;height:59.15pt;z-index:251824128" o:connectortype="straight">
            <v:stroke startarrow="block" endarrow="block"/>
          </v:shape>
        </w:pict>
      </w:r>
      <w:r w:rsidR="00D806AB">
        <w:rPr>
          <w:rFonts w:ascii="Arial" w:hAnsi="Arial" w:cs="Arial"/>
          <w:color w:val="000000"/>
        </w:rPr>
        <w:t xml:space="preserve">                                                      </w:t>
      </w:r>
    </w:p>
    <w:p w:rsidR="00D806AB" w:rsidRDefault="00D806AB" w:rsidP="00D806AB">
      <w:pPr>
        <w:spacing w:after="0"/>
        <w:rPr>
          <w:b/>
          <w:sz w:val="28"/>
          <w:szCs w:val="28"/>
        </w:rPr>
      </w:pPr>
    </w:p>
    <w:p w:rsidR="00D806AB" w:rsidRDefault="00D806AB" w:rsidP="00D806A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D806AB" w:rsidRPr="00E72AFA" w:rsidRDefault="001A3C76" w:rsidP="00D806AB">
      <w:pPr>
        <w:spacing w:after="0"/>
        <w:rPr>
          <w:color w:val="548DD4"/>
          <w:sz w:val="32"/>
          <w:szCs w:val="32"/>
          <w:u w:val="single"/>
        </w:rPr>
      </w:pPr>
      <w:r w:rsidRPr="001A3C76">
        <w:rPr>
          <w:noProof/>
        </w:rPr>
        <w:pict>
          <v:roundrect id="_x0000_s1237" style="position:absolute;margin-left:236.4pt;margin-top:14.15pt;width:109.35pt;height:23.1pt;z-index:251836416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25BB" w:rsidRPr="00DE3608" w:rsidRDefault="001625BB" w:rsidP="00DE36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E3608">
                    <w:rPr>
                      <w:b/>
                      <w:color w:val="FFFFFF" w:themeColor="background1"/>
                      <w:sz w:val="24"/>
                      <w:szCs w:val="24"/>
                    </w:rPr>
                    <w:t>Catalase Negative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235" style="position:absolute;margin-left:123.45pt;margin-top:17.55pt;width:100.25pt;height:29.85pt;z-index:251834368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25BB" w:rsidRPr="00DE3608" w:rsidRDefault="001625BB" w:rsidP="00DE36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E3608">
                    <w:rPr>
                      <w:b/>
                      <w:color w:val="FFFFFF" w:themeColor="background1"/>
                      <w:sz w:val="24"/>
                      <w:szCs w:val="24"/>
                    </w:rPr>
                    <w:t>Indole Negative</w:t>
                  </w:r>
                </w:p>
              </w:txbxContent>
            </v:textbox>
          </v:roundrect>
        </w:pict>
      </w:r>
      <w:r w:rsidRPr="001A3C76">
        <w:rPr>
          <w:rFonts w:ascii="Arial" w:hAnsi="Arial" w:cs="Arial"/>
          <w:noProof/>
          <w:color w:val="000000"/>
        </w:rPr>
        <w:pict>
          <v:roundrect id="_x0000_s1238" style="position:absolute;margin-left:353.2pt;margin-top:14.15pt;width:109.35pt;height:27.2pt;z-index:251837440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25BB" w:rsidRPr="00DE3608" w:rsidRDefault="001625BB" w:rsidP="00DE36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E3608">
                    <w:rPr>
                      <w:b/>
                      <w:color w:val="FFFFFF" w:themeColor="background1"/>
                      <w:sz w:val="24"/>
                      <w:szCs w:val="24"/>
                    </w:rPr>
                    <w:t>Nitrite Positive</w:t>
                  </w:r>
                </w:p>
              </w:txbxContent>
            </v:textbox>
          </v:roundrect>
        </w:pict>
      </w:r>
      <w:r w:rsidR="00D806AB">
        <w:rPr>
          <w:b/>
          <w:color w:val="DD8461"/>
          <w:sz w:val="28"/>
          <w:szCs w:val="28"/>
        </w:rPr>
        <w:t xml:space="preserve">  </w:t>
      </w:r>
      <w:r w:rsidR="00D806AB" w:rsidRPr="00E72AFA">
        <w:rPr>
          <w:color w:val="548DD4"/>
          <w:sz w:val="32"/>
          <w:szCs w:val="32"/>
        </w:rPr>
        <w:t xml:space="preserve">                 </w:t>
      </w:r>
      <w:r w:rsidR="00D806AB">
        <w:rPr>
          <w:color w:val="548DD4"/>
          <w:sz w:val="32"/>
          <w:szCs w:val="32"/>
        </w:rPr>
        <w:t xml:space="preserve">                                </w:t>
      </w:r>
      <w:r w:rsidR="00D806AB" w:rsidRPr="00E72AFA">
        <w:rPr>
          <w:color w:val="548DD4"/>
          <w:sz w:val="32"/>
          <w:szCs w:val="32"/>
        </w:rPr>
        <w:t xml:space="preserve"> </w:t>
      </w:r>
      <w:r w:rsidR="00D806AB" w:rsidRPr="00393A52">
        <w:rPr>
          <w:b/>
          <w:color w:val="548DD4"/>
          <w:sz w:val="32"/>
          <w:szCs w:val="32"/>
        </w:rPr>
        <w:t xml:space="preserve">            </w:t>
      </w:r>
      <w:r w:rsidR="00D806AB">
        <w:rPr>
          <w:b/>
          <w:color w:val="548DD4"/>
          <w:sz w:val="32"/>
          <w:szCs w:val="32"/>
        </w:rPr>
        <w:t xml:space="preserve">                           </w:t>
      </w:r>
      <w:r w:rsidR="00D806AB" w:rsidRPr="00393A52">
        <w:rPr>
          <w:b/>
          <w:color w:val="548DD4"/>
          <w:sz w:val="32"/>
          <w:szCs w:val="32"/>
        </w:rPr>
        <w:t xml:space="preserve"> </w:t>
      </w:r>
    </w:p>
    <w:p w:rsidR="00D806AB" w:rsidRDefault="001A3C76" w:rsidP="00D806AB">
      <w:pPr>
        <w:spacing w:after="0"/>
        <w:rPr>
          <w:b/>
          <w:color w:val="548DD4"/>
          <w:sz w:val="24"/>
          <w:szCs w:val="24"/>
          <w:u w:val="single"/>
        </w:rPr>
      </w:pPr>
      <w:r w:rsidRPr="001A3C76">
        <w:rPr>
          <w:noProof/>
          <w:sz w:val="36"/>
          <w:szCs w:val="36"/>
        </w:rPr>
        <w:pict>
          <v:roundrect id="_x0000_s1234" style="position:absolute;margin-left:-4.05pt;margin-top:2.55pt;width:119.55pt;height:22.4pt;z-index:251833344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25BB" w:rsidRPr="00DE3608" w:rsidRDefault="001625BB" w:rsidP="00DE36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E3608">
                    <w:rPr>
                      <w:b/>
                      <w:color w:val="FFFFFF" w:themeColor="background1"/>
                      <w:sz w:val="24"/>
                      <w:szCs w:val="24"/>
                    </w:rPr>
                    <w:t>Oxidase Positive</w:t>
                  </w:r>
                </w:p>
              </w:txbxContent>
            </v:textbox>
          </v:roundrect>
        </w:pict>
      </w:r>
      <w:r w:rsidR="00D806AB" w:rsidRPr="0003749D">
        <w:rPr>
          <w:b/>
          <w:color w:val="548DD4"/>
          <w:sz w:val="24"/>
          <w:szCs w:val="24"/>
        </w:rPr>
        <w:t xml:space="preserve">        </w:t>
      </w:r>
      <w:r w:rsidR="00D806AB">
        <w:rPr>
          <w:b/>
          <w:color w:val="548DD4"/>
          <w:sz w:val="24"/>
          <w:szCs w:val="24"/>
        </w:rPr>
        <w:t xml:space="preserve">    </w:t>
      </w:r>
      <w:r w:rsidR="00D806AB" w:rsidRPr="0003749D">
        <w:rPr>
          <w:b/>
          <w:color w:val="548DD4"/>
          <w:sz w:val="24"/>
          <w:szCs w:val="24"/>
        </w:rPr>
        <w:t xml:space="preserve"> </w:t>
      </w:r>
      <w:r w:rsidR="00D806AB">
        <w:rPr>
          <w:b/>
          <w:color w:val="548DD4"/>
          <w:sz w:val="24"/>
          <w:szCs w:val="24"/>
          <w:u w:val="single"/>
        </w:rPr>
        <w:t xml:space="preserve"> </w:t>
      </w:r>
      <w:r w:rsidR="00D806AB" w:rsidRPr="0003749D">
        <w:rPr>
          <w:b/>
          <w:color w:val="548DD4"/>
          <w:sz w:val="24"/>
          <w:szCs w:val="24"/>
        </w:rPr>
        <w:t xml:space="preserve">   </w:t>
      </w:r>
      <w:r w:rsidR="00D806AB">
        <w:rPr>
          <w:b/>
          <w:color w:val="548DD4"/>
          <w:sz w:val="24"/>
          <w:szCs w:val="24"/>
        </w:rPr>
        <w:t xml:space="preserve">    </w:t>
      </w:r>
      <w:r w:rsidR="00D806AB" w:rsidRPr="0003749D">
        <w:rPr>
          <w:b/>
          <w:color w:val="548DD4"/>
          <w:sz w:val="24"/>
          <w:szCs w:val="24"/>
        </w:rPr>
        <w:t xml:space="preserve">     </w:t>
      </w:r>
      <w:r w:rsidR="00D806AB">
        <w:rPr>
          <w:b/>
          <w:color w:val="548DD4"/>
          <w:sz w:val="24"/>
          <w:szCs w:val="24"/>
        </w:rPr>
        <w:t xml:space="preserve"> </w:t>
      </w:r>
      <w:r w:rsidR="00D806AB" w:rsidRPr="0003749D">
        <w:rPr>
          <w:b/>
          <w:color w:val="548DD4"/>
          <w:sz w:val="24"/>
          <w:szCs w:val="24"/>
        </w:rPr>
        <w:t xml:space="preserve"> </w:t>
      </w:r>
      <w:r w:rsidR="00D806AB">
        <w:rPr>
          <w:b/>
          <w:color w:val="548DD4"/>
          <w:sz w:val="24"/>
          <w:szCs w:val="24"/>
        </w:rPr>
        <w:t xml:space="preserve">         </w:t>
      </w:r>
      <w:r w:rsidR="00D806AB">
        <w:rPr>
          <w:b/>
          <w:color w:val="548DD4"/>
          <w:sz w:val="24"/>
          <w:szCs w:val="24"/>
          <w:u w:val="single"/>
        </w:rPr>
        <w:t xml:space="preserve">      </w:t>
      </w:r>
    </w:p>
    <w:p w:rsidR="00D806AB" w:rsidRPr="0003749D" w:rsidRDefault="007C3796" w:rsidP="00D806AB">
      <w:pPr>
        <w:spacing w:after="0"/>
        <w:rPr>
          <w:b/>
          <w:color w:val="DD8461"/>
          <w:sz w:val="24"/>
          <w:szCs w:val="24"/>
        </w:rPr>
      </w:pPr>
      <w:r>
        <w:rPr>
          <w:rFonts w:ascii="Arial" w:hAnsi="Arial" w:cs="Arial"/>
          <w:noProof/>
          <w:color w:val="0000FF"/>
        </w:rPr>
        <w:t xml:space="preserve">       </w:t>
      </w:r>
      <w:r w:rsidR="00D806AB">
        <w:rPr>
          <w:rFonts w:ascii="Arial" w:hAnsi="Arial" w:cs="Arial"/>
          <w:noProof/>
          <w:color w:val="0000FF"/>
        </w:rPr>
        <w:t xml:space="preserve">  </w:t>
      </w:r>
      <w:r w:rsidR="00D806AB">
        <w:rPr>
          <w:noProof/>
        </w:rPr>
        <w:drawing>
          <wp:inline distT="0" distB="0" distL="0" distR="0">
            <wp:extent cx="705569" cy="764547"/>
            <wp:effectExtent l="19050" t="0" r="0" b="0"/>
            <wp:docPr id="138" name="Picture 70" descr="o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oxi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21" cy="76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6AB">
        <w:rPr>
          <w:rFonts w:ascii="Arial" w:hAnsi="Arial" w:cs="Arial"/>
          <w:noProof/>
          <w:color w:val="0000FF"/>
        </w:rPr>
        <w:t xml:space="preserve">  </w:t>
      </w:r>
      <w:r w:rsidR="00D806AB">
        <w:rPr>
          <w:b/>
          <w:color w:val="DD8461"/>
          <w:sz w:val="28"/>
          <w:szCs w:val="28"/>
        </w:rPr>
        <w:t xml:space="preserve">          </w:t>
      </w:r>
      <w:r>
        <w:rPr>
          <w:b/>
          <w:color w:val="DD8461"/>
          <w:sz w:val="28"/>
          <w:szCs w:val="28"/>
        </w:rPr>
        <w:t xml:space="preserve">   </w:t>
      </w:r>
      <w:r w:rsidR="00D806AB">
        <w:rPr>
          <w:b/>
          <w:color w:val="DD8461"/>
          <w:sz w:val="28"/>
          <w:szCs w:val="28"/>
        </w:rPr>
        <w:t xml:space="preserve">  </w:t>
      </w:r>
      <w:r w:rsidR="00D806AB">
        <w:rPr>
          <w:rFonts w:ascii="Arial" w:hAnsi="Arial" w:cs="Arial"/>
          <w:noProof/>
          <w:color w:val="0000FF"/>
        </w:rPr>
        <w:drawing>
          <wp:inline distT="0" distB="0" distL="0" distR="0">
            <wp:extent cx="881319" cy="767751"/>
            <wp:effectExtent l="19050" t="0" r="0" b="0"/>
            <wp:docPr id="139" name="Picture 168" descr="http://t1.gstatic.com/images?q=tbn:N_fRqgpdXYewhM:http://web.fccj.edu/~lnorman/images/indole2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t1.gstatic.com/images?q=tbn:N_fRqgpdXYewhM:http://web.fccj.edu/~lnorman/images/indole2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0" cy="77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6AB">
        <w:rPr>
          <w:b/>
          <w:color w:val="DD8461"/>
          <w:sz w:val="28"/>
          <w:szCs w:val="28"/>
        </w:rPr>
        <w:t xml:space="preserve">         </w:t>
      </w:r>
      <w:r>
        <w:rPr>
          <w:b/>
          <w:color w:val="DD8461"/>
          <w:sz w:val="28"/>
          <w:szCs w:val="28"/>
        </w:rPr>
        <w:t xml:space="preserve">    </w:t>
      </w:r>
      <w:r w:rsidR="00D806AB">
        <w:rPr>
          <w:b/>
          <w:color w:val="DD8461"/>
          <w:sz w:val="28"/>
          <w:szCs w:val="28"/>
        </w:rPr>
        <w:t xml:space="preserve"> </w:t>
      </w:r>
      <w:r w:rsidR="00D806AB" w:rsidRPr="00B31D58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843592" cy="888520"/>
            <wp:effectExtent l="19050" t="0" r="0" b="0"/>
            <wp:docPr id="147" name="Picture 180" descr="http://t1.gstatic.com/images?q=tbn:IyEV0qok3pVDQM:http://2.bp.blogspot.com/_AnJT3F68MGg/SkI8AjnzFCI/AAAAAAAAAAU/pu845BkGkBA/s320/Catalase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t1.gstatic.com/images?q=tbn:IyEV0qok3pVDQM:http://2.bp.blogspot.com/_AnJT3F68MGg/SkI8AjnzFCI/AAAAAAAAAAU/pu845BkGkBA/s320/Catalase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09" cy="88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6AB">
        <w:rPr>
          <w:b/>
          <w:color w:val="DD8461"/>
          <w:sz w:val="28"/>
          <w:szCs w:val="28"/>
        </w:rPr>
        <w:t xml:space="preserve">             </w:t>
      </w:r>
      <w:r>
        <w:rPr>
          <w:b/>
          <w:color w:val="DD8461"/>
          <w:sz w:val="28"/>
          <w:szCs w:val="28"/>
        </w:rPr>
        <w:t xml:space="preserve"> </w:t>
      </w:r>
      <w:r w:rsidR="00DE3608">
        <w:rPr>
          <w:b/>
          <w:color w:val="DD8461"/>
          <w:sz w:val="28"/>
          <w:szCs w:val="28"/>
        </w:rPr>
        <w:t xml:space="preserve">  </w:t>
      </w:r>
      <w:r w:rsidR="00D806AB" w:rsidRPr="00B2141B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837768" cy="821234"/>
            <wp:effectExtent l="19050" t="0" r="432" b="0"/>
            <wp:docPr id="141" name="Picture 165" descr="http://t2.gstatic.com/images?q=tbn:Cj169tBGO3ua9M:http://www.uwyo.edu/molb2210_lab/images/nitrate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t2.gstatic.com/images?q=tbn:Cj169tBGO3ua9M:http://www.uwyo.edu/molb2210_lab/images/nitrate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19" cy="82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6AB">
        <w:rPr>
          <w:b/>
          <w:color w:val="DD8461"/>
          <w:sz w:val="28"/>
          <w:szCs w:val="28"/>
        </w:rPr>
        <w:t xml:space="preserve">               </w:t>
      </w:r>
    </w:p>
    <w:p w:rsidR="00D806AB" w:rsidRDefault="001A3C76" w:rsidP="00D806AB">
      <w:pPr>
        <w:spacing w:after="0"/>
        <w:rPr>
          <w:b/>
          <w:color w:val="DD8461"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239" style="position:absolute;margin-left:201.1pt;margin-top:17.8pt;width:65.85pt;height:26.55pt;z-index:251838464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25BB" w:rsidRPr="00DE3608" w:rsidRDefault="001625BB" w:rsidP="00DE36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E3608">
                    <w:rPr>
                      <w:b/>
                      <w:color w:val="FFFFFF" w:themeColor="background1"/>
                      <w:sz w:val="24"/>
                      <w:szCs w:val="24"/>
                    </w:rPr>
                    <w:t>Diseases</w:t>
                  </w:r>
                </w:p>
              </w:txbxContent>
            </v:textbox>
          </v:roundrect>
        </w:pict>
      </w:r>
      <w:r w:rsidR="00D806AB">
        <w:rPr>
          <w:b/>
          <w:color w:val="DD8461"/>
          <w:sz w:val="28"/>
          <w:szCs w:val="28"/>
        </w:rPr>
        <w:t xml:space="preserve">                                                                 </w:t>
      </w:r>
    </w:p>
    <w:p w:rsidR="00D806AB" w:rsidRPr="00B31D58" w:rsidRDefault="00D806AB" w:rsidP="00D806AB">
      <w:pPr>
        <w:spacing w:after="0"/>
        <w:rPr>
          <w:b/>
          <w:sz w:val="28"/>
          <w:szCs w:val="28"/>
        </w:rPr>
      </w:pPr>
      <w:r>
        <w:rPr>
          <w:b/>
          <w:color w:val="DD8461"/>
          <w:sz w:val="28"/>
          <w:szCs w:val="28"/>
        </w:rPr>
        <w:t xml:space="preserve">                                                                </w:t>
      </w:r>
    </w:p>
    <w:p w:rsidR="00D806AB" w:rsidRDefault="001A3C76" w:rsidP="00D806AB">
      <w:pPr>
        <w:spacing w:after="0"/>
        <w:rPr>
          <w:b/>
          <w:color w:val="DD8461"/>
          <w:sz w:val="28"/>
          <w:szCs w:val="28"/>
        </w:rPr>
      </w:pPr>
      <w:r>
        <w:rPr>
          <w:b/>
          <w:noProof/>
          <w:color w:val="DD8461"/>
          <w:sz w:val="28"/>
          <w:szCs w:val="28"/>
        </w:rPr>
        <w:pict>
          <v:shape id="_x0000_s1227" type="#_x0000_t32" style="position:absolute;margin-left:148.75pt;margin-top:5pt;width:52.35pt;height:38.7pt;flip:x;z-index:251826176" o:connectortype="straight">
            <v:stroke startarrow="block" endarrow="block"/>
          </v:shape>
        </w:pict>
      </w:r>
      <w:r>
        <w:rPr>
          <w:b/>
          <w:noProof/>
          <w:color w:val="DD8461"/>
          <w:sz w:val="28"/>
          <w:szCs w:val="28"/>
        </w:rPr>
        <w:pict>
          <v:shape id="_x0000_s1230" type="#_x0000_t32" style="position:absolute;margin-left:266.95pt;margin-top:5pt;width:73.35pt;height:45.45pt;z-index:251829248" o:connectortype="straight">
            <v:stroke startarrow="block" endarrow="block"/>
          </v:shape>
        </w:pict>
      </w:r>
      <w:r>
        <w:rPr>
          <w:b/>
          <w:noProof/>
          <w:color w:val="DD8461"/>
          <w:sz w:val="28"/>
          <w:szCs w:val="28"/>
        </w:rPr>
        <w:pict>
          <v:shape id="_x0000_s1229" type="#_x0000_t32" style="position:absolute;margin-left:241.15pt;margin-top:5pt;width:0;height:38.7pt;z-index:251828224" o:connectortype="straight">
            <v:stroke startarrow="block" endarrow="block"/>
          </v:shape>
        </w:pict>
      </w:r>
      <w:r w:rsidR="00D806AB">
        <w:rPr>
          <w:b/>
          <w:color w:val="DD8461"/>
          <w:sz w:val="28"/>
          <w:szCs w:val="28"/>
        </w:rPr>
        <w:tab/>
      </w:r>
      <w:r w:rsidR="00D806AB">
        <w:rPr>
          <w:b/>
          <w:color w:val="DD8461"/>
          <w:sz w:val="28"/>
          <w:szCs w:val="28"/>
        </w:rPr>
        <w:tab/>
      </w:r>
      <w:r w:rsidR="00D806AB">
        <w:rPr>
          <w:b/>
          <w:color w:val="DD8461"/>
          <w:sz w:val="28"/>
          <w:szCs w:val="28"/>
        </w:rPr>
        <w:tab/>
      </w:r>
      <w:r w:rsidR="00D806AB">
        <w:rPr>
          <w:b/>
          <w:color w:val="DD8461"/>
          <w:sz w:val="28"/>
          <w:szCs w:val="28"/>
        </w:rPr>
        <w:tab/>
      </w:r>
      <w:r w:rsidR="00D806AB">
        <w:rPr>
          <w:b/>
          <w:color w:val="DD8461"/>
          <w:sz w:val="28"/>
          <w:szCs w:val="28"/>
        </w:rPr>
        <w:tab/>
        <w:t xml:space="preserve">                            </w:t>
      </w:r>
    </w:p>
    <w:p w:rsidR="00D806AB" w:rsidRDefault="00D806AB" w:rsidP="00D806AB">
      <w:pPr>
        <w:spacing w:after="0"/>
        <w:rPr>
          <w:b/>
          <w:color w:val="548DD4"/>
          <w:sz w:val="24"/>
          <w:szCs w:val="24"/>
          <w:u w:val="single"/>
        </w:rPr>
      </w:pPr>
    </w:p>
    <w:p w:rsidR="00D806AB" w:rsidRDefault="001A3C76" w:rsidP="00D806AB">
      <w:pPr>
        <w:spacing w:after="0"/>
        <w:rPr>
          <w:b/>
          <w:color w:val="548DD4"/>
          <w:sz w:val="24"/>
          <w:szCs w:val="24"/>
          <w:u w:val="single"/>
        </w:rPr>
      </w:pPr>
      <w:r w:rsidRPr="001A3C76">
        <w:rPr>
          <w:noProof/>
          <w:sz w:val="36"/>
          <w:szCs w:val="36"/>
        </w:rPr>
        <w:pict>
          <v:roundrect id="_x0000_s1241" style="position:absolute;margin-left:306.35pt;margin-top:13.95pt;width:89.65pt;height:25.15pt;z-index:251840512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25BB" w:rsidRPr="00DE3608" w:rsidRDefault="001625BB" w:rsidP="00DE36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E3608">
                    <w:rPr>
                      <w:b/>
                      <w:color w:val="FFFFFF" w:themeColor="background1"/>
                      <w:sz w:val="24"/>
                      <w:szCs w:val="24"/>
                    </w:rPr>
                    <w:t>Meningitis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240" style="position:absolute;margin-left:201.1pt;margin-top:7.2pt;width:90.35pt;height:25.8pt;z-index:251839488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25BB" w:rsidRPr="00DE3608" w:rsidRDefault="001625BB" w:rsidP="00DE36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E3608">
                    <w:rPr>
                      <w:b/>
                      <w:color w:val="FFFFFF" w:themeColor="background1"/>
                      <w:sz w:val="24"/>
                      <w:szCs w:val="24"/>
                    </w:rPr>
                    <w:t>Endocarditis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236" style="position:absolute;margin-left:63.9pt;margin-top:9.9pt;width:129.05pt;height:23.1pt;z-index:251835392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25BB" w:rsidRPr="00DE3608" w:rsidRDefault="001625BB" w:rsidP="00DE36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E3608">
                    <w:rPr>
                      <w:b/>
                      <w:color w:val="FFFFFF" w:themeColor="background1"/>
                      <w:sz w:val="24"/>
                      <w:szCs w:val="24"/>
                    </w:rPr>
                    <w:t>Periodontal Disease</w:t>
                  </w:r>
                </w:p>
              </w:txbxContent>
            </v:textbox>
          </v:roundrect>
        </w:pict>
      </w:r>
      <w:r w:rsidR="00D806AB">
        <w:rPr>
          <w:b/>
          <w:color w:val="548DD4"/>
          <w:sz w:val="24"/>
          <w:szCs w:val="24"/>
          <w:u w:val="single"/>
        </w:rPr>
        <w:t xml:space="preserve">                                       </w:t>
      </w:r>
    </w:p>
    <w:p w:rsidR="00D806AB" w:rsidRDefault="00D806AB" w:rsidP="00D806AB">
      <w:pPr>
        <w:spacing w:after="0"/>
        <w:rPr>
          <w:b/>
          <w:color w:val="548DD4"/>
          <w:sz w:val="24"/>
          <w:szCs w:val="24"/>
          <w:u w:val="single"/>
        </w:rPr>
      </w:pPr>
      <w:r w:rsidRPr="00FC2889">
        <w:rPr>
          <w:b/>
          <w:color w:val="548DD4"/>
          <w:sz w:val="24"/>
          <w:szCs w:val="24"/>
        </w:rPr>
        <w:t xml:space="preserve">                                     </w:t>
      </w:r>
      <w:r w:rsidR="007C3796" w:rsidRPr="007C3796">
        <w:rPr>
          <w:b/>
          <w:color w:val="548DD4"/>
          <w:sz w:val="24"/>
          <w:szCs w:val="24"/>
        </w:rPr>
        <w:t xml:space="preserve">                                        </w:t>
      </w:r>
      <w:r w:rsidRPr="007C3796">
        <w:rPr>
          <w:b/>
          <w:color w:val="548DD4"/>
        </w:rPr>
        <w:t xml:space="preserve"> </w:t>
      </w:r>
      <w:r>
        <w:rPr>
          <w:b/>
          <w:color w:val="548DD4"/>
        </w:rPr>
        <w:t xml:space="preserve"> </w:t>
      </w:r>
      <w:r w:rsidR="007C3796">
        <w:rPr>
          <w:b/>
          <w:color w:val="548DD4"/>
        </w:rPr>
        <w:t xml:space="preserve">                             </w:t>
      </w:r>
      <w:r w:rsidRPr="00FC2889">
        <w:rPr>
          <w:b/>
          <w:color w:val="548DD4"/>
          <w:sz w:val="24"/>
          <w:szCs w:val="24"/>
        </w:rPr>
        <w:t xml:space="preserve">      </w:t>
      </w:r>
    </w:p>
    <w:p w:rsidR="00D806AB" w:rsidRDefault="00D806AB" w:rsidP="00D806AB">
      <w:pPr>
        <w:spacing w:after="0"/>
        <w:rPr>
          <w:b/>
          <w:color w:val="548DD4"/>
          <w:sz w:val="24"/>
          <w:szCs w:val="24"/>
        </w:rPr>
      </w:pPr>
      <w:r w:rsidRPr="00FC2889">
        <w:rPr>
          <w:b/>
          <w:color w:val="548DD4"/>
          <w:sz w:val="24"/>
          <w:szCs w:val="24"/>
        </w:rPr>
        <w:t xml:space="preserve">            </w:t>
      </w:r>
      <w:r>
        <w:rPr>
          <w:b/>
          <w:color w:val="548DD4"/>
          <w:sz w:val="24"/>
          <w:szCs w:val="24"/>
        </w:rPr>
        <w:t xml:space="preserve">      </w:t>
      </w:r>
      <w:r w:rsidRPr="00FC2889">
        <w:rPr>
          <w:b/>
          <w:color w:val="548DD4"/>
          <w:sz w:val="24"/>
          <w:szCs w:val="24"/>
        </w:rPr>
        <w:t xml:space="preserve">  </w:t>
      </w:r>
      <w:r w:rsidR="007C3796">
        <w:rPr>
          <w:b/>
          <w:color w:val="548DD4"/>
          <w:sz w:val="24"/>
          <w:szCs w:val="24"/>
        </w:rPr>
        <w:t xml:space="preserve">         </w:t>
      </w:r>
      <w:r w:rsidRPr="00B31D58">
        <w:rPr>
          <w:b/>
          <w:noProof/>
          <w:color w:val="548DD4"/>
          <w:sz w:val="24"/>
          <w:szCs w:val="24"/>
        </w:rPr>
        <w:drawing>
          <wp:inline distT="0" distB="0" distL="0" distR="0">
            <wp:extent cx="1276985" cy="862330"/>
            <wp:effectExtent l="19050" t="0" r="0" b="0"/>
            <wp:docPr id="149" name="Picture 189" descr="http://t2.gstatic.com/images?q=tbn:hBlSKVXkcwjx3M:http://www.enexus.com/gumdisease/graphics/Gums4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t2.gstatic.com/images?q=tbn:hBlSKVXkcwjx3M:http://www.enexus.com/gumdisease/graphics/Gums4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548DD4"/>
          <w:sz w:val="24"/>
          <w:szCs w:val="24"/>
        </w:rPr>
        <w:t xml:space="preserve"> </w:t>
      </w:r>
      <w:r w:rsidR="007C3796">
        <w:rPr>
          <w:b/>
          <w:color w:val="548DD4"/>
          <w:sz w:val="24"/>
          <w:szCs w:val="24"/>
        </w:rPr>
        <w:t xml:space="preserve">          </w:t>
      </w:r>
      <w:r w:rsidRPr="00B31D58">
        <w:rPr>
          <w:b/>
          <w:noProof/>
          <w:color w:val="548DD4"/>
          <w:sz w:val="24"/>
          <w:szCs w:val="24"/>
        </w:rPr>
        <w:drawing>
          <wp:inline distT="0" distB="0" distL="0" distR="0">
            <wp:extent cx="849404" cy="862641"/>
            <wp:effectExtent l="19050" t="0" r="7846" b="0"/>
            <wp:docPr id="148" name="Picture 74" descr="sbe_p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be_pve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74" cy="86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548DD4"/>
          <w:sz w:val="24"/>
          <w:szCs w:val="24"/>
        </w:rPr>
        <w:t xml:space="preserve">  </w:t>
      </w:r>
      <w:r w:rsidR="007C3796">
        <w:rPr>
          <w:b/>
          <w:color w:val="548DD4"/>
          <w:sz w:val="24"/>
          <w:szCs w:val="24"/>
        </w:rPr>
        <w:t xml:space="preserve">           </w:t>
      </w:r>
      <w:r w:rsidRPr="00FC2889">
        <w:rPr>
          <w:b/>
          <w:color w:val="548DD4"/>
          <w:sz w:val="24"/>
          <w:szCs w:val="24"/>
        </w:rPr>
        <w:t xml:space="preserve"> </w:t>
      </w:r>
      <w:r w:rsidR="007C3796">
        <w:rPr>
          <w:b/>
          <w:color w:val="548DD4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776378" cy="815219"/>
            <wp:effectExtent l="19050" t="0" r="4672" b="0"/>
            <wp:docPr id="150" name="Picture 192" descr="http://t2.gstatic.com/images?q=tbn:2ORKPrJ7QrVjFM:https://www.bcbsri.com/BCBSRIWeb/images/image_popup/r7_meningitis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t2.gstatic.com/images?q=tbn:2ORKPrJ7QrVjFM:https://www.bcbsri.com/BCBSRIWeb/images/image_popup/r7_meningitis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38" cy="81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889">
        <w:rPr>
          <w:b/>
          <w:color w:val="548DD4"/>
          <w:sz w:val="24"/>
          <w:szCs w:val="24"/>
        </w:rPr>
        <w:t xml:space="preserve">   </w:t>
      </w:r>
    </w:p>
    <w:p w:rsidR="00D806AB" w:rsidRPr="00E241E5" w:rsidRDefault="001A3C76" w:rsidP="00D806AB">
      <w:pPr>
        <w:spacing w:after="0"/>
        <w:rPr>
          <w:b/>
          <w:color w:val="DD8461"/>
          <w:sz w:val="28"/>
          <w:szCs w:val="28"/>
        </w:rPr>
      </w:pPr>
      <w:r w:rsidRPr="001A3C76">
        <w:rPr>
          <w:rFonts w:ascii="Arial" w:hAnsi="Arial" w:cs="Arial"/>
          <w:noProof/>
          <w:color w:val="000000"/>
        </w:rPr>
        <w:pict>
          <v:roundrect id="_x0000_s1242" style="position:absolute;margin-left:176.55pt;margin-top:5.95pt;width:123pt;height:24.5pt;z-index:251841536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25BB" w:rsidRPr="00DE3608" w:rsidRDefault="001625BB" w:rsidP="00DE36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E3608">
                    <w:rPr>
                      <w:b/>
                      <w:color w:val="FFFFFF" w:themeColor="background1"/>
                      <w:sz w:val="24"/>
                      <w:szCs w:val="24"/>
                    </w:rPr>
                    <w:t>Asaccharolytic</w:t>
                  </w:r>
                </w:p>
              </w:txbxContent>
            </v:textbox>
          </v:roundrect>
        </w:pict>
      </w:r>
      <w:r w:rsidR="00D806AB" w:rsidRPr="00E241E5">
        <w:rPr>
          <w:b/>
          <w:color w:val="548DD4"/>
          <w:sz w:val="24"/>
          <w:szCs w:val="24"/>
        </w:rPr>
        <w:t xml:space="preserve">                                                                  </w:t>
      </w:r>
      <w:r w:rsidR="007C3796">
        <w:rPr>
          <w:b/>
          <w:color w:val="DD8461"/>
          <w:sz w:val="28"/>
          <w:szCs w:val="28"/>
        </w:rPr>
        <w:t xml:space="preserve"> </w:t>
      </w:r>
    </w:p>
    <w:p w:rsidR="00D806AB" w:rsidRPr="00E241E5" w:rsidRDefault="00D806AB" w:rsidP="00D806AB">
      <w:pPr>
        <w:spacing w:after="0"/>
        <w:rPr>
          <w:noProof/>
        </w:rPr>
      </w:pPr>
      <w:r w:rsidRPr="00E241E5">
        <w:rPr>
          <w:b/>
          <w:color w:val="548DD4"/>
          <w:sz w:val="24"/>
          <w:szCs w:val="24"/>
        </w:rPr>
        <w:t xml:space="preserve">                                       </w:t>
      </w:r>
      <w:r w:rsidRPr="00E241E5">
        <w:rPr>
          <w:noProof/>
        </w:rPr>
        <w:t xml:space="preserve"> </w:t>
      </w:r>
    </w:p>
    <w:p w:rsidR="00A54C09" w:rsidRDefault="00A54C09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2F18D9" w:rsidRDefault="001A3C76" w:rsidP="002F18D9">
      <w:pPr>
        <w:spacing w:after="0"/>
        <w:rPr>
          <w:b/>
          <w:color w:val="DD8461"/>
          <w:sz w:val="36"/>
          <w:szCs w:val="36"/>
          <w:u w:val="single"/>
        </w:rPr>
      </w:pPr>
      <w:r w:rsidRPr="001A3C76">
        <w:rPr>
          <w:b/>
          <w:noProof/>
          <w:color w:val="DD8461"/>
          <w:sz w:val="36"/>
          <w:szCs w:val="36"/>
        </w:rPr>
        <w:pict>
          <v:shape id="_x0000_s1253" type="#_x0000_t176" style="position:absolute;margin-left:92.3pt;margin-top:-8.2pt;width:239.2pt;height:39.4pt;z-index:25185382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bookmarkStart w:id="22" w:name="FifthintheHACEKgroup"/>
                <w:p w:rsidR="001625BB" w:rsidRPr="00874348" w:rsidRDefault="001A3C76" w:rsidP="009B1690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  <w:sz w:val="40"/>
                      <w:szCs w:val="40"/>
                    </w:rPr>
                    <w:instrText xml:space="preserve"> HYPERLINK  \l "Kingella" </w:instrTex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separate"/>
                  </w:r>
                  <w:r w:rsidR="001625BB" w:rsidRPr="00C24A3A">
                    <w:rPr>
                      <w:rStyle w:val="Hyperlink"/>
                      <w:b/>
                      <w:sz w:val="40"/>
                      <w:szCs w:val="40"/>
                    </w:rPr>
                    <w:t>Fifth in the HACEK group</w:t>
                  </w:r>
                  <w:bookmarkEnd w:id="22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end"/>
                  </w:r>
                </w:p>
              </w:txbxContent>
            </v:textbox>
          </v:shape>
        </w:pict>
      </w:r>
      <w:r w:rsidR="002F18D9" w:rsidRPr="00E241E5">
        <w:rPr>
          <w:b/>
          <w:color w:val="DD8461"/>
          <w:sz w:val="36"/>
          <w:szCs w:val="36"/>
        </w:rPr>
        <w:t xml:space="preserve">                               </w:t>
      </w:r>
      <w:r w:rsidR="00BA38CB">
        <w:rPr>
          <w:b/>
          <w:color w:val="DD8461"/>
          <w:sz w:val="36"/>
          <w:szCs w:val="36"/>
        </w:rPr>
        <w:t xml:space="preserve">   </w:t>
      </w:r>
      <w:r w:rsidR="002F18D9" w:rsidRPr="00E241E5">
        <w:rPr>
          <w:b/>
          <w:color w:val="DD8461"/>
          <w:sz w:val="36"/>
          <w:szCs w:val="36"/>
        </w:rPr>
        <w:t xml:space="preserve">               </w:t>
      </w:r>
    </w:p>
    <w:p w:rsidR="002F18D9" w:rsidRDefault="002F18D9" w:rsidP="002F18D9">
      <w:pPr>
        <w:spacing w:after="0"/>
        <w:rPr>
          <w:b/>
          <w:color w:val="DD8461"/>
          <w:sz w:val="28"/>
          <w:szCs w:val="28"/>
        </w:rPr>
      </w:pPr>
      <w:r w:rsidRPr="0035555A">
        <w:rPr>
          <w:b/>
          <w:color w:val="DD8461"/>
          <w:sz w:val="36"/>
          <w:szCs w:val="36"/>
        </w:rPr>
        <w:t xml:space="preserve">                                     </w:t>
      </w:r>
      <w:r>
        <w:rPr>
          <w:b/>
          <w:color w:val="DD8461"/>
          <w:sz w:val="36"/>
          <w:szCs w:val="36"/>
        </w:rPr>
        <w:t xml:space="preserve">  </w:t>
      </w:r>
    </w:p>
    <w:p w:rsidR="002F18D9" w:rsidRPr="0035555A" w:rsidRDefault="001A3C76" w:rsidP="002F18D9">
      <w:pPr>
        <w:spacing w:after="0"/>
        <w:rPr>
          <w:b/>
          <w:color w:val="DD8461"/>
          <w:sz w:val="28"/>
          <w:szCs w:val="28"/>
        </w:rPr>
      </w:pPr>
      <w:r>
        <w:rPr>
          <w:b/>
          <w:noProof/>
          <w:color w:val="DD8461"/>
          <w:sz w:val="28"/>
          <w:szCs w:val="28"/>
        </w:rPr>
        <w:lastRenderedPageBreak/>
        <w:pict>
          <v:shape id="_x0000_s1247" type="#_x0000_t32" style="position:absolute;margin-left:217.5pt;margin-top:70.15pt;width:0;height:51.1pt;z-index:251847680" o:connectortype="straight">
            <v:stroke startarrow="block" endarrow="block"/>
          </v:shape>
        </w:pict>
      </w:r>
      <w:r w:rsidR="002F18D9">
        <w:rPr>
          <w:b/>
          <w:color w:val="DD8461"/>
          <w:sz w:val="28"/>
          <w:szCs w:val="28"/>
        </w:rPr>
        <w:t xml:space="preserve">                                                    </w:t>
      </w:r>
      <w:r w:rsidR="002F18D9">
        <w:rPr>
          <w:noProof/>
        </w:rPr>
        <w:drawing>
          <wp:inline distT="0" distB="0" distL="0" distR="0">
            <wp:extent cx="1321972" cy="897148"/>
            <wp:effectExtent l="19050" t="0" r="0" b="0"/>
            <wp:docPr id="200" name="Picture 200" descr="acinetc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acinetc125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73" cy="89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8D9" w:rsidRPr="0035555A" w:rsidRDefault="002F18D9" w:rsidP="002F18D9">
      <w:pPr>
        <w:spacing w:after="0"/>
        <w:rPr>
          <w:b/>
          <w:color w:val="F79646"/>
          <w:sz w:val="28"/>
          <w:szCs w:val="28"/>
        </w:rPr>
      </w:pPr>
    </w:p>
    <w:p w:rsidR="002F18D9" w:rsidRDefault="002F18D9" w:rsidP="002F18D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</w:t>
      </w:r>
    </w:p>
    <w:p w:rsidR="002F18D9" w:rsidRDefault="001A3C76" w:rsidP="002F18D9">
      <w:pPr>
        <w:spacing w:after="0"/>
        <w:rPr>
          <w:rFonts w:ascii="Arial" w:hAnsi="Arial" w:cs="Arial"/>
          <w:color w:val="000000"/>
        </w:rPr>
      </w:pPr>
      <w:r w:rsidRPr="001A3C76">
        <w:rPr>
          <w:b/>
          <w:noProof/>
          <w:color w:val="DD8461"/>
          <w:sz w:val="36"/>
          <w:szCs w:val="36"/>
        </w:rPr>
        <w:pict>
          <v:roundrect id="_x0000_s1254" style="position:absolute;margin-left:145.25pt;margin-top:12.55pt;width:146.05pt;height:29.2pt;z-index:25185484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625BB" w:rsidRPr="00070882" w:rsidRDefault="001625BB" w:rsidP="00BA38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Identification Methods</w:t>
                  </w:r>
                </w:p>
              </w:txbxContent>
            </v:textbox>
          </v:roundrect>
        </w:pict>
      </w:r>
      <w:r w:rsidR="002F18D9">
        <w:rPr>
          <w:rFonts w:ascii="Arial" w:hAnsi="Arial" w:cs="Arial"/>
          <w:color w:val="000000"/>
        </w:rPr>
        <w:t xml:space="preserve">                                              </w:t>
      </w:r>
    </w:p>
    <w:p w:rsidR="002F18D9" w:rsidRDefault="002F18D9" w:rsidP="002F18D9">
      <w:pPr>
        <w:spacing w:after="0"/>
        <w:rPr>
          <w:rFonts w:ascii="Arial" w:hAnsi="Arial" w:cs="Arial"/>
          <w:color w:val="000000"/>
        </w:rPr>
      </w:pPr>
    </w:p>
    <w:p w:rsidR="002F18D9" w:rsidRPr="0035555A" w:rsidRDefault="001A3C76" w:rsidP="002F18D9">
      <w:pPr>
        <w:spacing w:after="0"/>
        <w:rPr>
          <w:rFonts w:ascii="Arial" w:hAnsi="Arial" w:cs="Arial"/>
          <w:color w:val="000000"/>
        </w:rPr>
      </w:pPr>
      <w:r w:rsidRPr="001A3C76">
        <w:rPr>
          <w:noProof/>
          <w:sz w:val="36"/>
          <w:szCs w:val="36"/>
        </w:rPr>
        <w:pict>
          <v:shape id="_x0000_s1248" type="#_x0000_t32" style="position:absolute;margin-left:184.75pt;margin-top:13.95pt;width:.65pt;height:56.65pt;flip:x;z-index:251848704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244" type="#_x0000_t32" style="position:absolute;margin-left:100.55pt;margin-top:13.95pt;width:57.7pt;height:61.4pt;flip:x;z-index:251844608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245" type="#_x0000_t32" style="position:absolute;margin-left:270.35pt;margin-top:13.95pt;width:.2pt;height:61.4pt;z-index:251845632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246" type="#_x0000_t32" style="position:absolute;margin-left:277.25pt;margin-top:12.7pt;width:101.75pt;height:62.65pt;z-index:251846656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243" type="#_x0000_t32" style="position:absolute;margin-left:229.6pt;margin-top:12.7pt;width:.05pt;height:184.25pt;z-index:251843584" o:connectortype="straight">
            <v:stroke startarrow="block" endarrow="block"/>
          </v:shape>
        </w:pict>
      </w:r>
      <w:r w:rsidR="002F18D9">
        <w:rPr>
          <w:rFonts w:ascii="Arial" w:hAnsi="Arial" w:cs="Arial"/>
          <w:color w:val="000000"/>
        </w:rPr>
        <w:t xml:space="preserve">                                                  </w:t>
      </w:r>
    </w:p>
    <w:p w:rsidR="002F18D9" w:rsidRDefault="002F18D9" w:rsidP="002F18D9">
      <w:pPr>
        <w:spacing w:after="0"/>
        <w:rPr>
          <w:b/>
          <w:sz w:val="28"/>
          <w:szCs w:val="28"/>
        </w:rPr>
      </w:pPr>
    </w:p>
    <w:p w:rsidR="002F18D9" w:rsidRDefault="002F18D9" w:rsidP="002F18D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2F18D9" w:rsidRPr="00E72AFA" w:rsidRDefault="001A3C76" w:rsidP="002F18D9">
      <w:pPr>
        <w:spacing w:after="0"/>
        <w:rPr>
          <w:color w:val="548DD4"/>
          <w:sz w:val="32"/>
          <w:szCs w:val="32"/>
          <w:u w:val="single"/>
        </w:rPr>
      </w:pPr>
      <w:r w:rsidRPr="001A3C76">
        <w:rPr>
          <w:b/>
          <w:noProof/>
          <w:color w:val="DD8461"/>
          <w:sz w:val="36"/>
          <w:szCs w:val="36"/>
        </w:rPr>
        <w:pict>
          <v:roundrect id="_x0000_s1255" style="position:absolute;margin-left:-15.6pt;margin-top:21.5pt;width:127.05pt;height:27.85pt;z-index:25185587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625BB" w:rsidRPr="00070882" w:rsidRDefault="001625BB" w:rsidP="00BA38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70882">
                    <w:rPr>
                      <w:b/>
                      <w:color w:val="FFFFFF" w:themeColor="background1"/>
                      <w:sz w:val="24"/>
                      <w:szCs w:val="24"/>
                    </w:rPr>
                    <w:t>Oxidase Positive</w:t>
                  </w:r>
                </w:p>
              </w:txbxContent>
            </v:textbox>
          </v:roundrect>
        </w:pict>
      </w:r>
      <w:r w:rsidRPr="001A3C76">
        <w:rPr>
          <w:b/>
          <w:noProof/>
          <w:color w:val="DD8461"/>
          <w:sz w:val="28"/>
          <w:szCs w:val="28"/>
        </w:rPr>
        <w:pict>
          <v:roundrect id="_x0000_s1256" style="position:absolute;margin-left:120.95pt;margin-top:16.75pt;width:96.55pt;height:32.6pt;z-index:25185689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625BB" w:rsidRPr="00BA38CB" w:rsidRDefault="001625BB" w:rsidP="00BA38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A38CB">
                    <w:rPr>
                      <w:b/>
                      <w:color w:val="FFFFFF" w:themeColor="background1"/>
                      <w:sz w:val="24"/>
                      <w:szCs w:val="24"/>
                    </w:rPr>
                    <w:t>Indole Negative</w:t>
                  </w:r>
                </w:p>
              </w:txbxContent>
            </v:textbox>
          </v:roundrect>
        </w:pict>
      </w:r>
      <w:r w:rsidRPr="001A3C76">
        <w:rPr>
          <w:b/>
          <w:noProof/>
          <w:color w:val="F79646"/>
          <w:sz w:val="28"/>
          <w:szCs w:val="28"/>
        </w:rPr>
        <w:pict>
          <v:roundrect id="_x0000_s1257" style="position:absolute;margin-left:228.4pt;margin-top:21.5pt;width:119.55pt;height:20.4pt;z-index:25185792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625BB" w:rsidRPr="00BA38CB" w:rsidRDefault="001625BB" w:rsidP="00BA38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A38CB">
                    <w:rPr>
                      <w:b/>
                      <w:color w:val="FFFFFF" w:themeColor="background1"/>
                      <w:sz w:val="24"/>
                      <w:szCs w:val="24"/>
                    </w:rPr>
                    <w:t>Catalase Negative</w:t>
                  </w:r>
                </w:p>
              </w:txbxContent>
            </v:textbox>
          </v:roundrect>
        </w:pict>
      </w:r>
      <w:r w:rsidRPr="001A3C76">
        <w:rPr>
          <w:rFonts w:ascii="Arial" w:hAnsi="Arial" w:cs="Arial"/>
          <w:noProof/>
          <w:color w:val="000000"/>
        </w:rPr>
        <w:pict>
          <v:roundrect id="_x0000_s1258" style="position:absolute;margin-left:364.75pt;margin-top:21.5pt;width:113.45pt;height:22.4pt;z-index:25185894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625BB" w:rsidRPr="00BA38CB" w:rsidRDefault="001625BB" w:rsidP="00BA38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A38CB">
                    <w:rPr>
                      <w:b/>
                      <w:color w:val="FFFFFF" w:themeColor="background1"/>
                      <w:sz w:val="24"/>
                      <w:szCs w:val="24"/>
                    </w:rPr>
                    <w:t>Nitrite Negative</w:t>
                  </w:r>
                </w:p>
              </w:txbxContent>
            </v:textbox>
          </v:roundrect>
        </w:pict>
      </w:r>
      <w:r w:rsidR="002F18D9">
        <w:rPr>
          <w:b/>
          <w:color w:val="DD8461"/>
          <w:sz w:val="28"/>
          <w:szCs w:val="28"/>
        </w:rPr>
        <w:t xml:space="preserve">  </w:t>
      </w:r>
      <w:r w:rsidR="002F18D9" w:rsidRPr="00E72AFA">
        <w:rPr>
          <w:color w:val="548DD4"/>
          <w:sz w:val="32"/>
          <w:szCs w:val="32"/>
        </w:rPr>
        <w:t xml:space="preserve">                 </w:t>
      </w:r>
      <w:r w:rsidR="002F18D9">
        <w:rPr>
          <w:color w:val="548DD4"/>
          <w:sz w:val="32"/>
          <w:szCs w:val="32"/>
        </w:rPr>
        <w:t xml:space="preserve">                                </w:t>
      </w:r>
      <w:r w:rsidR="002F18D9" w:rsidRPr="00E72AFA">
        <w:rPr>
          <w:color w:val="548DD4"/>
          <w:sz w:val="32"/>
          <w:szCs w:val="32"/>
        </w:rPr>
        <w:t xml:space="preserve"> </w:t>
      </w:r>
      <w:r w:rsidR="002F18D9" w:rsidRPr="00393A52">
        <w:rPr>
          <w:b/>
          <w:color w:val="548DD4"/>
          <w:sz w:val="32"/>
          <w:szCs w:val="32"/>
        </w:rPr>
        <w:t xml:space="preserve">            </w:t>
      </w:r>
      <w:r w:rsidR="002F18D9">
        <w:rPr>
          <w:b/>
          <w:color w:val="548DD4"/>
          <w:sz w:val="32"/>
          <w:szCs w:val="32"/>
        </w:rPr>
        <w:t xml:space="preserve">                           </w:t>
      </w:r>
      <w:r w:rsidR="002F18D9" w:rsidRPr="00393A52">
        <w:rPr>
          <w:b/>
          <w:color w:val="548DD4"/>
          <w:sz w:val="32"/>
          <w:szCs w:val="32"/>
        </w:rPr>
        <w:t xml:space="preserve"> </w:t>
      </w:r>
    </w:p>
    <w:p w:rsidR="002F18D9" w:rsidRDefault="002F18D9" w:rsidP="002F18D9">
      <w:pPr>
        <w:spacing w:after="0"/>
        <w:rPr>
          <w:b/>
          <w:color w:val="548DD4"/>
          <w:sz w:val="24"/>
          <w:szCs w:val="24"/>
          <w:u w:val="single"/>
        </w:rPr>
      </w:pPr>
      <w:r w:rsidRPr="0003749D">
        <w:rPr>
          <w:b/>
          <w:color w:val="548DD4"/>
          <w:sz w:val="24"/>
          <w:szCs w:val="24"/>
        </w:rPr>
        <w:t xml:space="preserve">        </w:t>
      </w:r>
      <w:r>
        <w:rPr>
          <w:b/>
          <w:color w:val="548DD4"/>
          <w:sz w:val="24"/>
          <w:szCs w:val="24"/>
        </w:rPr>
        <w:t xml:space="preserve">    </w:t>
      </w:r>
      <w:r w:rsidRPr="0003749D">
        <w:rPr>
          <w:b/>
          <w:color w:val="548DD4"/>
          <w:sz w:val="24"/>
          <w:szCs w:val="24"/>
        </w:rPr>
        <w:t xml:space="preserve">    </w:t>
      </w:r>
      <w:r>
        <w:rPr>
          <w:b/>
          <w:color w:val="548DD4"/>
          <w:sz w:val="24"/>
          <w:szCs w:val="24"/>
        </w:rPr>
        <w:t xml:space="preserve">    </w:t>
      </w:r>
      <w:r w:rsidRPr="0003749D">
        <w:rPr>
          <w:b/>
          <w:color w:val="548DD4"/>
          <w:sz w:val="24"/>
          <w:szCs w:val="24"/>
        </w:rPr>
        <w:t xml:space="preserve">    </w:t>
      </w:r>
      <w:r>
        <w:rPr>
          <w:b/>
          <w:color w:val="548DD4"/>
          <w:sz w:val="24"/>
          <w:szCs w:val="24"/>
        </w:rPr>
        <w:t xml:space="preserve"> </w:t>
      </w:r>
      <w:r w:rsidRPr="0003749D">
        <w:rPr>
          <w:b/>
          <w:color w:val="548DD4"/>
          <w:sz w:val="24"/>
          <w:szCs w:val="24"/>
        </w:rPr>
        <w:t xml:space="preserve"> </w:t>
      </w:r>
      <w:r>
        <w:rPr>
          <w:b/>
          <w:color w:val="548DD4"/>
          <w:sz w:val="24"/>
          <w:szCs w:val="24"/>
        </w:rPr>
        <w:t xml:space="preserve">         </w:t>
      </w:r>
      <w:r>
        <w:rPr>
          <w:b/>
          <w:color w:val="548DD4"/>
          <w:sz w:val="24"/>
          <w:szCs w:val="24"/>
          <w:u w:val="single"/>
        </w:rPr>
        <w:t xml:space="preserve">    </w:t>
      </w:r>
    </w:p>
    <w:p w:rsidR="002F18D9" w:rsidRPr="0003749D" w:rsidRDefault="00A66CF5" w:rsidP="002F18D9">
      <w:pPr>
        <w:spacing w:after="0"/>
        <w:rPr>
          <w:b/>
          <w:color w:val="DD8461"/>
          <w:sz w:val="24"/>
          <w:szCs w:val="24"/>
        </w:rPr>
      </w:pPr>
      <w:r>
        <w:rPr>
          <w:rFonts w:ascii="Arial" w:hAnsi="Arial" w:cs="Arial"/>
          <w:noProof/>
          <w:color w:val="0000FF"/>
        </w:rPr>
        <w:t xml:space="preserve">     </w:t>
      </w:r>
      <w:r w:rsidR="002F18D9">
        <w:rPr>
          <w:rFonts w:ascii="Arial" w:hAnsi="Arial" w:cs="Arial"/>
          <w:noProof/>
          <w:color w:val="0000FF"/>
        </w:rPr>
        <w:t xml:space="preserve">  </w:t>
      </w:r>
      <w:r w:rsidR="002F18D9">
        <w:rPr>
          <w:noProof/>
        </w:rPr>
        <w:drawing>
          <wp:inline distT="0" distB="0" distL="0" distR="0">
            <wp:extent cx="705569" cy="764547"/>
            <wp:effectExtent l="19050" t="0" r="0" b="0"/>
            <wp:docPr id="152" name="Picture 70" descr="o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oxi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21" cy="76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8D9">
        <w:rPr>
          <w:rFonts w:ascii="Arial" w:hAnsi="Arial" w:cs="Arial"/>
          <w:noProof/>
          <w:color w:val="0000FF"/>
        </w:rPr>
        <w:t xml:space="preserve">  </w:t>
      </w:r>
      <w:r w:rsidR="00BA38CB">
        <w:rPr>
          <w:b/>
          <w:color w:val="DD8461"/>
          <w:sz w:val="28"/>
          <w:szCs w:val="28"/>
        </w:rPr>
        <w:t xml:space="preserve">         </w:t>
      </w:r>
      <w:r>
        <w:rPr>
          <w:b/>
          <w:color w:val="DD8461"/>
          <w:sz w:val="28"/>
          <w:szCs w:val="28"/>
        </w:rPr>
        <w:t xml:space="preserve">      </w:t>
      </w:r>
      <w:r w:rsidR="002F18D9">
        <w:rPr>
          <w:b/>
          <w:color w:val="DD8461"/>
          <w:sz w:val="28"/>
          <w:szCs w:val="28"/>
        </w:rPr>
        <w:t xml:space="preserve"> </w:t>
      </w:r>
      <w:r w:rsidR="002F18D9">
        <w:rPr>
          <w:rFonts w:ascii="Arial" w:hAnsi="Arial" w:cs="Arial"/>
          <w:noProof/>
          <w:color w:val="0000FF"/>
        </w:rPr>
        <w:drawing>
          <wp:inline distT="0" distB="0" distL="0" distR="0">
            <wp:extent cx="881319" cy="767751"/>
            <wp:effectExtent l="19050" t="0" r="0" b="0"/>
            <wp:docPr id="153" name="Picture 168" descr="http://t1.gstatic.com/images?q=tbn:N_fRqgpdXYewhM:http://web.fccj.edu/~lnorman/images/indole2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t1.gstatic.com/images?q=tbn:N_fRqgpdXYewhM:http://web.fccj.edu/~lnorman/images/indole2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0" cy="77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8D9">
        <w:rPr>
          <w:b/>
          <w:color w:val="DD8461"/>
          <w:sz w:val="28"/>
          <w:szCs w:val="28"/>
        </w:rPr>
        <w:t xml:space="preserve">         </w:t>
      </w:r>
      <w:r w:rsidR="00BA38CB">
        <w:rPr>
          <w:b/>
          <w:color w:val="DD8461"/>
          <w:sz w:val="28"/>
          <w:szCs w:val="28"/>
        </w:rPr>
        <w:t xml:space="preserve">    </w:t>
      </w:r>
      <w:r w:rsidR="002F18D9">
        <w:rPr>
          <w:b/>
          <w:color w:val="DD8461"/>
          <w:sz w:val="28"/>
          <w:szCs w:val="28"/>
        </w:rPr>
        <w:t xml:space="preserve"> </w:t>
      </w:r>
      <w:r w:rsidR="002F18D9" w:rsidRPr="00B31D58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843592" cy="888520"/>
            <wp:effectExtent l="19050" t="0" r="0" b="0"/>
            <wp:docPr id="154" name="Picture 180" descr="http://t1.gstatic.com/images?q=tbn:IyEV0qok3pVDQM:http://2.bp.blogspot.com/_AnJT3F68MGg/SkI8AjnzFCI/AAAAAAAAAAU/pu845BkGkBA/s320/Catalase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t1.gstatic.com/images?q=tbn:IyEV0qok3pVDQM:http://2.bp.blogspot.com/_AnJT3F68MGg/SkI8AjnzFCI/AAAAAAAAAAU/pu845BkGkBA/s320/Catalase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09" cy="88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8D9">
        <w:rPr>
          <w:b/>
          <w:color w:val="DD8461"/>
          <w:sz w:val="28"/>
          <w:szCs w:val="28"/>
        </w:rPr>
        <w:t xml:space="preserve">            </w:t>
      </w:r>
      <w:r w:rsidR="00BA38CB">
        <w:rPr>
          <w:b/>
          <w:color w:val="DD8461"/>
          <w:sz w:val="28"/>
          <w:szCs w:val="28"/>
        </w:rPr>
        <w:t xml:space="preserve">         </w:t>
      </w:r>
      <w:r w:rsidR="002F18D9">
        <w:rPr>
          <w:b/>
          <w:color w:val="DD8461"/>
          <w:sz w:val="28"/>
          <w:szCs w:val="28"/>
        </w:rPr>
        <w:t xml:space="preserve"> </w:t>
      </w:r>
      <w:r w:rsidR="002F18D9" w:rsidRPr="00B2141B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837768" cy="821234"/>
            <wp:effectExtent l="19050" t="0" r="432" b="0"/>
            <wp:docPr id="155" name="Picture 165" descr="http://t2.gstatic.com/images?q=tbn:Cj169tBGO3ua9M:http://www.uwyo.edu/molb2210_lab/images/nitrate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t2.gstatic.com/images?q=tbn:Cj169tBGO3ua9M:http://www.uwyo.edu/molb2210_lab/images/nitrate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19" cy="82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8D9">
        <w:rPr>
          <w:b/>
          <w:color w:val="DD8461"/>
          <w:sz w:val="28"/>
          <w:szCs w:val="28"/>
        </w:rPr>
        <w:t xml:space="preserve">               </w:t>
      </w:r>
    </w:p>
    <w:p w:rsidR="002F18D9" w:rsidRDefault="002F18D9" w:rsidP="002F18D9">
      <w:pPr>
        <w:spacing w:after="0"/>
        <w:rPr>
          <w:b/>
          <w:color w:val="DD8461"/>
          <w:sz w:val="28"/>
          <w:szCs w:val="28"/>
        </w:rPr>
      </w:pPr>
      <w:r>
        <w:rPr>
          <w:b/>
          <w:color w:val="DD8461"/>
          <w:sz w:val="28"/>
          <w:szCs w:val="28"/>
        </w:rPr>
        <w:t xml:space="preserve">                                                                 </w:t>
      </w:r>
    </w:p>
    <w:p w:rsidR="002F18D9" w:rsidRDefault="001A3C76" w:rsidP="002F18D9">
      <w:pPr>
        <w:spacing w:after="0"/>
        <w:rPr>
          <w:b/>
          <w:color w:val="DD8461"/>
          <w:sz w:val="28"/>
          <w:szCs w:val="28"/>
        </w:rPr>
      </w:pPr>
      <w:r>
        <w:rPr>
          <w:b/>
          <w:noProof/>
          <w:color w:val="DD8461"/>
          <w:sz w:val="28"/>
          <w:szCs w:val="28"/>
        </w:rPr>
        <w:pict>
          <v:shape id="_x0000_s1251" type="#_x0000_t32" style="position:absolute;margin-left:229.65pt;margin-top:3.1pt;width:51.55pt;height:49.9pt;z-index:251851776" o:connectortype="straight">
            <v:stroke startarrow="block" endarrow="block"/>
          </v:shape>
        </w:pict>
      </w:r>
      <w:r>
        <w:rPr>
          <w:b/>
          <w:noProof/>
          <w:color w:val="DD8461"/>
          <w:sz w:val="28"/>
          <w:szCs w:val="28"/>
        </w:rPr>
        <w:pict>
          <v:shape id="_x0000_s1252" type="#_x0000_t32" style="position:absolute;margin-left:228.4pt;margin-top:6.5pt;width:.4pt;height:46.5pt;flip:x;z-index:251852800" o:connectortype="straight">
            <v:stroke startarrow="block" endarrow="block"/>
          </v:shape>
        </w:pict>
      </w:r>
      <w:r>
        <w:rPr>
          <w:b/>
          <w:noProof/>
          <w:color w:val="DD8461"/>
          <w:sz w:val="28"/>
          <w:szCs w:val="28"/>
        </w:rPr>
        <w:pict>
          <v:shape id="_x0000_s1250" type="#_x0000_t32" style="position:absolute;margin-left:170.5pt;margin-top:3.1pt;width:57.9pt;height:49.9pt;flip:x;z-index:251850752" o:connectortype="straight">
            <v:stroke startarrow="block" endarrow="block"/>
          </v:shape>
        </w:pict>
      </w:r>
      <w:r w:rsidR="002F18D9">
        <w:rPr>
          <w:b/>
          <w:color w:val="DD8461"/>
          <w:sz w:val="28"/>
          <w:szCs w:val="28"/>
        </w:rPr>
        <w:t xml:space="preserve">                                                                </w:t>
      </w:r>
    </w:p>
    <w:p w:rsidR="002F18D9" w:rsidRDefault="002F18D9" w:rsidP="002F18D9">
      <w:pPr>
        <w:spacing w:after="0"/>
        <w:rPr>
          <w:b/>
          <w:color w:val="DD8461"/>
          <w:sz w:val="28"/>
          <w:szCs w:val="28"/>
        </w:rPr>
      </w:pPr>
    </w:p>
    <w:p w:rsidR="002F18D9" w:rsidRDefault="001A3C76" w:rsidP="002F18D9">
      <w:pPr>
        <w:spacing w:after="0"/>
        <w:rPr>
          <w:b/>
          <w:color w:val="DD8461"/>
          <w:sz w:val="28"/>
          <w:szCs w:val="28"/>
        </w:rPr>
      </w:pPr>
      <w:r w:rsidRPr="001A3C76">
        <w:rPr>
          <w:b/>
          <w:noProof/>
          <w:color w:val="DD8461"/>
          <w:sz w:val="36"/>
          <w:szCs w:val="36"/>
        </w:rPr>
        <w:pict>
          <v:roundrect id="_x0000_s1260" style="position:absolute;margin-left:254.25pt;margin-top:13.7pt;width:112.75pt;height:25.25pt;z-index:25186099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625BB" w:rsidRPr="00BA38CB" w:rsidRDefault="001625BB" w:rsidP="00BA38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A38CB">
                    <w:rPr>
                      <w:b/>
                      <w:color w:val="FFFFFF" w:themeColor="background1"/>
                      <w:sz w:val="24"/>
                      <w:szCs w:val="24"/>
                    </w:rPr>
                    <w:t>Glucose Fermenter</w:t>
                  </w:r>
                </w:p>
              </w:txbxContent>
            </v:textbox>
          </v:roundrect>
        </w:pict>
      </w:r>
      <w:r w:rsidRPr="001A3C76">
        <w:rPr>
          <w:b/>
          <w:noProof/>
          <w:sz w:val="28"/>
          <w:szCs w:val="28"/>
        </w:rPr>
        <w:pict>
          <v:roundrect id="_x0000_s1264" style="position:absolute;margin-left:185.4pt;margin-top:13.7pt;width:68.85pt;height:23pt;z-index:25186508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625BB" w:rsidRPr="00BA38CB" w:rsidRDefault="001625BB" w:rsidP="00BA38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A38CB">
                    <w:rPr>
                      <w:b/>
                      <w:color w:val="FFFFFF" w:themeColor="background1"/>
                      <w:sz w:val="24"/>
                      <w:szCs w:val="24"/>
                    </w:rPr>
                    <w:t>Diseases</w:t>
                  </w:r>
                </w:p>
              </w:txbxContent>
            </v:textbox>
          </v:roundrect>
        </w:pict>
      </w:r>
      <w:r w:rsidRPr="001A3C76">
        <w:rPr>
          <w:b/>
          <w:noProof/>
          <w:color w:val="DD8461"/>
          <w:sz w:val="36"/>
          <w:szCs w:val="36"/>
        </w:rPr>
        <w:pict>
          <v:roundrect id="_x0000_s1259" style="position:absolute;margin-left:69.25pt;margin-top:13.7pt;width:115.5pt;height:25.25pt;z-index:25185996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625BB" w:rsidRPr="00BA38CB" w:rsidRDefault="001625BB" w:rsidP="00BA38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A38CB">
                    <w:rPr>
                      <w:b/>
                      <w:color w:val="FFFFFF" w:themeColor="background1"/>
                      <w:sz w:val="24"/>
                      <w:szCs w:val="24"/>
                    </w:rPr>
                    <w:t>Sucrose Fermenter</w:t>
                  </w:r>
                </w:p>
              </w:txbxContent>
            </v:textbox>
          </v:roundrect>
        </w:pict>
      </w:r>
    </w:p>
    <w:p w:rsidR="002F18D9" w:rsidRPr="00B31D58" w:rsidRDefault="001A3C76" w:rsidP="002F18D9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249" type="#_x0000_t32" style="position:absolute;margin-left:228.6pt;margin-top:17.05pt;width:.05pt;height:48.35pt;z-index:251849728" o:connectortype="straight">
            <v:stroke startarrow="block" endarrow="block"/>
          </v:shape>
        </w:pict>
      </w:r>
      <w:r w:rsidR="002F18D9">
        <w:rPr>
          <w:b/>
          <w:color w:val="DD8461"/>
          <w:sz w:val="28"/>
          <w:szCs w:val="28"/>
        </w:rPr>
        <w:t xml:space="preserve">                                    </w:t>
      </w:r>
      <w:r w:rsidR="002F18D9">
        <w:rPr>
          <w:b/>
          <w:color w:val="548DD4"/>
          <w:sz w:val="32"/>
          <w:szCs w:val="32"/>
        </w:rPr>
        <w:t xml:space="preserve">  </w:t>
      </w:r>
      <w:r w:rsidR="002F18D9">
        <w:rPr>
          <w:b/>
          <w:color w:val="548DD4"/>
          <w:sz w:val="24"/>
          <w:szCs w:val="24"/>
          <w:u w:val="single"/>
        </w:rPr>
        <w:t xml:space="preserve">   </w:t>
      </w:r>
      <w:r w:rsidR="002F18D9">
        <w:rPr>
          <w:b/>
          <w:color w:val="548DD4"/>
          <w:sz w:val="32"/>
          <w:szCs w:val="32"/>
          <w:u w:val="single"/>
        </w:rPr>
        <w:t xml:space="preserve">                    </w:t>
      </w:r>
    </w:p>
    <w:p w:rsidR="002F18D9" w:rsidRDefault="001A3C76" w:rsidP="002F18D9">
      <w:pPr>
        <w:spacing w:after="0"/>
        <w:rPr>
          <w:b/>
          <w:color w:val="DD8461"/>
          <w:sz w:val="28"/>
          <w:szCs w:val="28"/>
        </w:rPr>
      </w:pPr>
      <w:r>
        <w:rPr>
          <w:b/>
          <w:noProof/>
          <w:color w:val="DD8461"/>
          <w:sz w:val="28"/>
          <w:szCs w:val="28"/>
        </w:rPr>
        <w:pict>
          <v:shape id="_x0000_s1266" type="#_x0000_t32" style="position:absolute;margin-left:158.25pt;margin-top:36.9pt;width:70.15pt;height:35.3pt;flip:x;z-index:251867136" o:connectortype="straight">
            <v:stroke startarrow="block" endarrow="block"/>
          </v:shape>
        </w:pict>
      </w:r>
      <w:r>
        <w:rPr>
          <w:b/>
          <w:noProof/>
          <w:color w:val="DD8461"/>
          <w:sz w:val="28"/>
          <w:szCs w:val="28"/>
        </w:rPr>
        <w:pict>
          <v:shape id="_x0000_s1265" type="#_x0000_t32" style="position:absolute;margin-left:229.65pt;margin-top:36.9pt;width:33.2pt;height:35.3pt;z-index:251866112" o:connectortype="straight">
            <v:stroke startarrow="block" endarrow="block"/>
          </v:shape>
        </w:pict>
      </w:r>
      <w:r w:rsidR="00A66CF5">
        <w:rPr>
          <w:b/>
          <w:color w:val="DD8461"/>
          <w:sz w:val="28"/>
          <w:szCs w:val="28"/>
        </w:rPr>
        <w:t xml:space="preserve">                            </w:t>
      </w:r>
      <w:r w:rsidR="002F18D9">
        <w:rPr>
          <w:rFonts w:ascii="Arial" w:hAnsi="Arial" w:cs="Arial"/>
          <w:noProof/>
          <w:color w:val="0000FF"/>
        </w:rPr>
        <w:drawing>
          <wp:inline distT="0" distB="0" distL="0" distR="0">
            <wp:extent cx="854015" cy="638144"/>
            <wp:effectExtent l="19050" t="0" r="3235" b="0"/>
            <wp:docPr id="203" name="Picture 203" descr="http://t1.gstatic.com/images?q=tbn:LHs1cAyh587zZM:http://www.ams.cmu.ac.th/mt/clinmcrb/CMBwebsite/Home%2520page%2520of%2520CMB/Images/Bacteria/TSI1%2520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t1.gstatic.com/images?q=tbn:LHs1cAyh587zZM:http://www.ams.cmu.ac.th/mt/clinmcrb/CMBwebsite/Home%2520page%2520of%2520CMB/Images/Bacteria/TSI1%2520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52" cy="63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8D9">
        <w:rPr>
          <w:b/>
          <w:color w:val="DD8461"/>
          <w:sz w:val="28"/>
          <w:szCs w:val="28"/>
        </w:rPr>
        <w:tab/>
      </w:r>
      <w:r w:rsidR="002F18D9">
        <w:rPr>
          <w:b/>
          <w:color w:val="DD8461"/>
          <w:sz w:val="28"/>
          <w:szCs w:val="28"/>
        </w:rPr>
        <w:tab/>
        <w:t xml:space="preserve">       </w:t>
      </w:r>
      <w:r w:rsidR="00A66CF5">
        <w:rPr>
          <w:b/>
          <w:color w:val="DD8461"/>
          <w:sz w:val="28"/>
          <w:szCs w:val="28"/>
        </w:rPr>
        <w:t xml:space="preserve">           </w:t>
      </w:r>
      <w:r w:rsidR="002F18D9">
        <w:rPr>
          <w:b/>
          <w:color w:val="DD8461"/>
          <w:sz w:val="28"/>
          <w:szCs w:val="28"/>
        </w:rPr>
        <w:t xml:space="preserve">  </w:t>
      </w:r>
      <w:r w:rsidR="002F18D9" w:rsidRPr="00056DCC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757327" cy="612476"/>
            <wp:effectExtent l="19050" t="0" r="4673" b="0"/>
            <wp:docPr id="163" name="Picture 171" descr="http://t1.gstatic.com/images?q=tbn:qodtp-bO1ZD1fM:http://www.ams.cmu.ac.th/mt/clinmcrb/CMBwebsite/Home%2520page%2520of%2520CMB/Images/Bacteria/PR_sugar1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t1.gstatic.com/images?q=tbn:qodtp-bO1ZD1fM:http://www.ams.cmu.ac.th/mt/clinmcrb/CMBwebsite/Home%2520page%2520of%2520CMB/Images/Bacteria/PR_sugar1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33" cy="61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8D9" w:rsidRDefault="002F18D9" w:rsidP="002F18D9">
      <w:pPr>
        <w:spacing w:after="0"/>
        <w:rPr>
          <w:b/>
          <w:color w:val="548DD4"/>
          <w:sz w:val="24"/>
          <w:szCs w:val="24"/>
          <w:u w:val="single"/>
        </w:rPr>
      </w:pPr>
    </w:p>
    <w:p w:rsidR="002F18D9" w:rsidRDefault="001A3C76" w:rsidP="002F18D9">
      <w:pPr>
        <w:spacing w:after="0"/>
        <w:rPr>
          <w:b/>
          <w:color w:val="548DD4"/>
          <w:sz w:val="24"/>
          <w:szCs w:val="24"/>
          <w:u w:val="single"/>
        </w:rPr>
      </w:pPr>
      <w:r w:rsidRPr="001A3C76">
        <w:rPr>
          <w:rFonts w:ascii="Arial" w:hAnsi="Arial" w:cs="Arial"/>
          <w:noProof/>
          <w:color w:val="000000"/>
        </w:rPr>
        <w:pict>
          <v:roundrect id="_x0000_s1263" style="position:absolute;margin-left:228.4pt;margin-top:2.5pt;width:272.35pt;height:27.15pt;z-index:25186406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625BB" w:rsidRPr="00BA38CB" w:rsidRDefault="001625BB" w:rsidP="00BA38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A38CB">
                    <w:rPr>
                      <w:b/>
                      <w:color w:val="FFFFFF" w:themeColor="background1"/>
                      <w:sz w:val="24"/>
                      <w:szCs w:val="24"/>
                    </w:rPr>
                    <w:t>Infection of the bones and joints in young children</w:t>
                  </w:r>
                </w:p>
              </w:txbxContent>
            </v:textbox>
          </v:roundrect>
        </w:pict>
      </w:r>
      <w:r w:rsidRPr="001A3C76">
        <w:rPr>
          <w:b/>
          <w:noProof/>
          <w:color w:val="F79646"/>
          <w:sz w:val="28"/>
          <w:szCs w:val="28"/>
        </w:rPr>
        <w:pict>
          <v:roundrect id="_x0000_s1262" style="position:absolute;margin-left:73.55pt;margin-top:2.5pt;width:89.65pt;height:27.15pt;z-index:25186304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625BB" w:rsidRPr="00BA38CB" w:rsidRDefault="001625BB" w:rsidP="00BA38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A38CB">
                    <w:rPr>
                      <w:b/>
                      <w:color w:val="FFFFFF" w:themeColor="background1"/>
                      <w:sz w:val="24"/>
                      <w:szCs w:val="24"/>
                    </w:rPr>
                    <w:t>Endocarditis</w:t>
                  </w:r>
                </w:p>
              </w:txbxContent>
            </v:textbox>
          </v:roundrect>
        </w:pict>
      </w:r>
      <w:r w:rsidR="002F18D9">
        <w:rPr>
          <w:b/>
          <w:color w:val="548DD4"/>
          <w:sz w:val="24"/>
          <w:szCs w:val="24"/>
          <w:u w:val="single"/>
        </w:rPr>
        <w:t xml:space="preserve">                                       </w:t>
      </w:r>
    </w:p>
    <w:p w:rsidR="002F18D9" w:rsidRDefault="002F18D9" w:rsidP="002F18D9">
      <w:pPr>
        <w:spacing w:after="0"/>
        <w:rPr>
          <w:b/>
          <w:color w:val="548DD4"/>
          <w:sz w:val="24"/>
          <w:szCs w:val="24"/>
          <w:u w:val="single"/>
        </w:rPr>
      </w:pPr>
      <w:r w:rsidRPr="00FC2889">
        <w:rPr>
          <w:b/>
          <w:color w:val="548DD4"/>
          <w:sz w:val="24"/>
          <w:szCs w:val="24"/>
        </w:rPr>
        <w:t xml:space="preserve">                       </w:t>
      </w:r>
      <w:r w:rsidR="00A66CF5">
        <w:rPr>
          <w:b/>
          <w:color w:val="548DD4"/>
          <w:sz w:val="24"/>
          <w:szCs w:val="24"/>
        </w:rPr>
        <w:t xml:space="preserve">                                                       </w:t>
      </w:r>
      <w:r>
        <w:rPr>
          <w:b/>
          <w:color w:val="548DD4"/>
          <w:sz w:val="24"/>
          <w:szCs w:val="24"/>
        </w:rPr>
        <w:t xml:space="preserve"> </w:t>
      </w:r>
    </w:p>
    <w:p w:rsidR="002F18D9" w:rsidRDefault="002F18D9" w:rsidP="002F18D9">
      <w:pPr>
        <w:spacing w:after="0"/>
        <w:rPr>
          <w:b/>
          <w:color w:val="548DD4"/>
          <w:sz w:val="24"/>
          <w:szCs w:val="24"/>
        </w:rPr>
      </w:pPr>
      <w:r w:rsidRPr="00FC2889">
        <w:rPr>
          <w:b/>
          <w:color w:val="548DD4"/>
          <w:sz w:val="24"/>
          <w:szCs w:val="24"/>
        </w:rPr>
        <w:t xml:space="preserve">            </w:t>
      </w:r>
      <w:r>
        <w:rPr>
          <w:b/>
          <w:color w:val="548DD4"/>
          <w:sz w:val="24"/>
          <w:szCs w:val="24"/>
        </w:rPr>
        <w:t xml:space="preserve">      </w:t>
      </w:r>
      <w:r w:rsidRPr="00FC2889">
        <w:rPr>
          <w:b/>
          <w:color w:val="548DD4"/>
          <w:sz w:val="24"/>
          <w:szCs w:val="24"/>
        </w:rPr>
        <w:t xml:space="preserve">  </w:t>
      </w:r>
      <w:r w:rsidR="00C24A3A">
        <w:rPr>
          <w:b/>
          <w:color w:val="548DD4"/>
          <w:sz w:val="24"/>
          <w:szCs w:val="24"/>
        </w:rPr>
        <w:t xml:space="preserve"> </w:t>
      </w:r>
      <w:r>
        <w:rPr>
          <w:b/>
          <w:color w:val="548DD4"/>
          <w:sz w:val="24"/>
          <w:szCs w:val="24"/>
        </w:rPr>
        <w:t xml:space="preserve">          </w:t>
      </w:r>
      <w:r w:rsidRPr="00B31D58">
        <w:rPr>
          <w:b/>
          <w:noProof/>
          <w:color w:val="548DD4"/>
          <w:sz w:val="24"/>
          <w:szCs w:val="24"/>
        </w:rPr>
        <w:drawing>
          <wp:inline distT="0" distB="0" distL="0" distR="0">
            <wp:extent cx="849404" cy="862641"/>
            <wp:effectExtent l="19050" t="0" r="7846" b="0"/>
            <wp:docPr id="157" name="Picture 74" descr="sbe_p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be_pve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74" cy="86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548DD4"/>
          <w:sz w:val="24"/>
          <w:szCs w:val="24"/>
        </w:rPr>
        <w:t xml:space="preserve">  </w:t>
      </w:r>
      <w:r w:rsidRPr="00FC2889">
        <w:rPr>
          <w:b/>
          <w:color w:val="548DD4"/>
          <w:sz w:val="24"/>
          <w:szCs w:val="24"/>
        </w:rPr>
        <w:t xml:space="preserve">   </w:t>
      </w:r>
      <w:r w:rsidR="00A66CF5">
        <w:rPr>
          <w:b/>
          <w:color w:val="548DD4"/>
          <w:sz w:val="24"/>
          <w:szCs w:val="24"/>
        </w:rPr>
        <w:t xml:space="preserve">                  </w:t>
      </w:r>
      <w:r w:rsidR="00C24A3A">
        <w:rPr>
          <w:b/>
          <w:color w:val="548DD4"/>
          <w:sz w:val="24"/>
          <w:szCs w:val="24"/>
        </w:rPr>
        <w:t xml:space="preserve">                                         </w:t>
      </w:r>
      <w:r w:rsidR="00A66CF5">
        <w:rPr>
          <w:b/>
          <w:color w:val="548DD4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758913" cy="862642"/>
            <wp:effectExtent l="19050" t="0" r="3087" b="0"/>
            <wp:docPr id="2" name="Picture 1" descr="http://t3.gstatic.com/images?q=tbn:zQ1r1foEFi9L8M:http://www.public-action.com/SkyWriter/WacoMuseum/library/bones1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zQ1r1foEFi9L8M:http://www.public-action.com/SkyWriter/WacoMuseum/library/bones1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09" w:rsidRDefault="00A54C09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1F1277" w:rsidRDefault="001A3C76" w:rsidP="001F1277">
      <w:pPr>
        <w:spacing w:after="0"/>
        <w:rPr>
          <w:b/>
          <w:color w:val="DD8461"/>
          <w:sz w:val="36"/>
          <w:szCs w:val="36"/>
          <w:u w:val="single"/>
        </w:rPr>
      </w:pPr>
      <w:r w:rsidRPr="001A3C76">
        <w:rPr>
          <w:b/>
          <w:noProof/>
          <w:color w:val="548DD4"/>
          <w:sz w:val="24"/>
          <w:szCs w:val="24"/>
        </w:rPr>
        <w:pict>
          <v:shape id="_x0000_s1275" type="#_x0000_t176" style="position:absolute;margin-left:111.35pt;margin-top:-32.65pt;width:231.6pt;height:31.95pt;z-index:25187635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bookmarkStart w:id="23" w:name="GramNegativeFusiformBacilli"/>
                <w:p w:rsidR="001625BB" w:rsidRPr="009B1A47" w:rsidRDefault="001A3C76" w:rsidP="001F1277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  <w:sz w:val="32"/>
                      <w:szCs w:val="32"/>
                    </w:rPr>
                    <w:instrText xml:space="preserve"> HYPERLINK  \l "Capnocytophaga" </w:instrTex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fldChar w:fldCharType="separate"/>
                  </w:r>
                  <w:r w:rsidR="001625BB" w:rsidRPr="009B18C4">
                    <w:rPr>
                      <w:rStyle w:val="Hyperlink"/>
                      <w:b/>
                      <w:sz w:val="32"/>
                      <w:szCs w:val="32"/>
                    </w:rPr>
                    <w:t>Gram Negative Fusiform Bacilli</w:t>
                  </w:r>
                  <w:bookmarkEnd w:id="23"/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shape>
        </w:pict>
      </w:r>
      <w:r w:rsidRPr="001A3C76">
        <w:rPr>
          <w:b/>
          <w:noProof/>
          <w:color w:val="548DD4"/>
          <w:sz w:val="24"/>
          <w:szCs w:val="24"/>
        </w:rPr>
        <w:pict>
          <v:roundrect id="_x0000_s1277" style="position:absolute;margin-left:146pt;margin-top:19.65pt;width:147.4pt;height:29.25pt;z-index:251877376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625BB" w:rsidRPr="009B1690" w:rsidRDefault="001625BB" w:rsidP="009B1690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Yellow pigment on SBA</w:t>
                  </w:r>
                </w:p>
              </w:txbxContent>
            </v:textbox>
          </v:roundrect>
        </w:pict>
      </w:r>
      <w:r w:rsidR="001F1277">
        <w:rPr>
          <w:b/>
          <w:color w:val="548DD4"/>
          <w:sz w:val="24"/>
          <w:szCs w:val="24"/>
        </w:rPr>
        <w:t xml:space="preserve">                                                      </w:t>
      </w:r>
      <w:r w:rsidR="001F1277">
        <w:rPr>
          <w:sz w:val="28"/>
          <w:szCs w:val="28"/>
        </w:rPr>
        <w:t xml:space="preserve">    </w:t>
      </w:r>
    </w:p>
    <w:p w:rsidR="001F1277" w:rsidRPr="009B1A47" w:rsidRDefault="001F1277" w:rsidP="001F1277">
      <w:pPr>
        <w:spacing w:after="0"/>
        <w:rPr>
          <w:b/>
          <w:color w:val="DD8461"/>
          <w:sz w:val="36"/>
          <w:szCs w:val="36"/>
          <w:u w:val="single"/>
        </w:rPr>
      </w:pPr>
      <w:r w:rsidRPr="009B1A47">
        <w:rPr>
          <w:b/>
          <w:color w:val="DD8461"/>
          <w:sz w:val="36"/>
          <w:szCs w:val="36"/>
        </w:rPr>
        <w:lastRenderedPageBreak/>
        <w:t xml:space="preserve">                                     </w:t>
      </w:r>
      <w:r>
        <w:rPr>
          <w:b/>
          <w:color w:val="DD8461"/>
          <w:sz w:val="36"/>
          <w:szCs w:val="36"/>
        </w:rPr>
        <w:t xml:space="preserve"> </w:t>
      </w:r>
    </w:p>
    <w:p w:rsidR="001F1277" w:rsidRDefault="001A3C76" w:rsidP="001F1277">
      <w:pPr>
        <w:spacing w:after="0"/>
        <w:rPr>
          <w:b/>
          <w:color w:val="DD8461"/>
          <w:sz w:val="36"/>
          <w:szCs w:val="36"/>
          <w:u w:val="single"/>
        </w:rPr>
      </w:pPr>
      <w:r w:rsidRPr="001A3C76">
        <w:rPr>
          <w:noProof/>
          <w:sz w:val="36"/>
          <w:szCs w:val="36"/>
        </w:rPr>
        <w:pict>
          <v:shape id="_x0000_s1268" type="#_x0000_t32" style="position:absolute;margin-left:219.9pt;margin-top:78.2pt;width:.15pt;height:62.3pt;flip:x;z-index:251869184" o:connectortype="straight">
            <v:stroke startarrow="block" endarrow="block"/>
          </v:shape>
        </w:pict>
      </w:r>
      <w:r w:rsidR="001F1277" w:rsidRPr="00A15888">
        <w:rPr>
          <w:b/>
          <w:color w:val="DD8461"/>
          <w:sz w:val="36"/>
          <w:szCs w:val="36"/>
        </w:rPr>
        <w:t xml:space="preserve">                                       </w:t>
      </w:r>
      <w:r w:rsidR="001F1277">
        <w:rPr>
          <w:noProof/>
        </w:rPr>
        <w:drawing>
          <wp:inline distT="0" distB="0" distL="0" distR="0">
            <wp:extent cx="1511742" cy="1009290"/>
            <wp:effectExtent l="19050" t="0" r="0" b="0"/>
            <wp:docPr id="179" name="Picture 206" descr="Capnocytophaga_canimorsus_Hem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apnocytophaga_canimorsus_Hemoc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44" cy="100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77" w:rsidRDefault="001F1277" w:rsidP="001F1277">
      <w:pPr>
        <w:spacing w:after="0"/>
        <w:rPr>
          <w:b/>
          <w:color w:val="DD8461"/>
          <w:sz w:val="36"/>
          <w:szCs w:val="36"/>
          <w:u w:val="single"/>
        </w:rPr>
      </w:pPr>
    </w:p>
    <w:p w:rsidR="001F1277" w:rsidRPr="00BF7B67" w:rsidRDefault="001F1277" w:rsidP="001F1277">
      <w:pPr>
        <w:spacing w:after="0"/>
        <w:rPr>
          <w:b/>
          <w:color w:val="DD8461"/>
          <w:sz w:val="36"/>
          <w:szCs w:val="36"/>
          <w:u w:val="single"/>
        </w:rPr>
      </w:pPr>
    </w:p>
    <w:p w:rsidR="001F1277" w:rsidRDefault="001A3C76" w:rsidP="001F1277">
      <w:pPr>
        <w:spacing w:after="0"/>
        <w:rPr>
          <w:b/>
          <w:color w:val="F79646"/>
          <w:sz w:val="28"/>
          <w:szCs w:val="28"/>
        </w:rPr>
      </w:pPr>
      <w:r w:rsidRPr="001A3C76">
        <w:rPr>
          <w:b/>
          <w:noProof/>
          <w:color w:val="DD8461"/>
          <w:sz w:val="36"/>
          <w:szCs w:val="36"/>
        </w:rPr>
        <w:pict>
          <v:roundrect id="_x0000_s1278" style="position:absolute;margin-left:146.25pt;margin-top:7.15pt;width:162.8pt;height:26.45pt;z-index:251878400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625BB" w:rsidRPr="009B1690" w:rsidRDefault="001625BB" w:rsidP="009B1690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B1690">
                    <w:rPr>
                      <w:b/>
                      <w:color w:val="FFFFFF" w:themeColor="background1"/>
                      <w:sz w:val="24"/>
                      <w:szCs w:val="24"/>
                    </w:rPr>
                    <w:t>Identification Methods</w:t>
                  </w:r>
                </w:p>
              </w:txbxContent>
            </v:textbox>
          </v:roundrect>
        </w:pict>
      </w:r>
      <w:r w:rsidR="001F1277">
        <w:rPr>
          <w:b/>
          <w:color w:val="F79646"/>
          <w:sz w:val="28"/>
          <w:szCs w:val="28"/>
        </w:rPr>
        <w:t xml:space="preserve">                                                       </w:t>
      </w:r>
    </w:p>
    <w:p w:rsidR="001F1277" w:rsidRPr="00A15888" w:rsidRDefault="001A3C76" w:rsidP="001F1277">
      <w:pPr>
        <w:spacing w:after="0"/>
        <w:rPr>
          <w:b/>
          <w:color w:val="F79646"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273" type="#_x0000_t32" style="position:absolute;margin-left:184.75pt;margin-top:13.95pt;width:.65pt;height:57.55pt;flip:x;z-index:251874304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270" type="#_x0000_t32" style="position:absolute;margin-left:266.95pt;margin-top:13.95pt;width:0;height:57.55pt;z-index:251871232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271" type="#_x0000_t32" style="position:absolute;margin-left:288.4pt;margin-top:13.95pt;width:81pt;height:61.2pt;z-index:251872256" o:connectortype="straight">
            <v:stroke startarrow="block" endarrow="block"/>
          </v:shape>
        </w:pict>
      </w:r>
      <w:r w:rsidRPr="001A3C76">
        <w:rPr>
          <w:b/>
          <w:noProof/>
          <w:color w:val="DD8461"/>
          <w:sz w:val="28"/>
          <w:szCs w:val="28"/>
        </w:rPr>
        <w:pict>
          <v:shape id="_x0000_s1272" type="#_x0000_t32" style="position:absolute;margin-left:229.4pt;margin-top:13.95pt;width:.25pt;height:169.5pt;z-index:251873280" o:connectortype="straight">
            <v:stroke startarrow="block" endarrow="block"/>
          </v:shape>
        </w:pict>
      </w:r>
      <w:r w:rsidR="001F1277">
        <w:rPr>
          <w:b/>
          <w:color w:val="F79646"/>
          <w:sz w:val="28"/>
          <w:szCs w:val="28"/>
        </w:rPr>
        <w:t xml:space="preserve">                                                  </w:t>
      </w:r>
      <w:r w:rsidRPr="001A3C76">
        <w:rPr>
          <w:noProof/>
          <w:sz w:val="36"/>
          <w:szCs w:val="36"/>
        </w:rPr>
        <w:pict>
          <v:shape id="_x0000_s1269" type="#_x0000_t32" style="position:absolute;margin-left:96.65pt;margin-top:13.95pt;width:73.15pt;height:72.75pt;flip:x;z-index:251870208;mso-position-horizontal-relative:text;mso-position-vertical-relative:text" o:connectortype="straight">
            <v:stroke startarrow="block" endarrow="block"/>
          </v:shape>
        </w:pict>
      </w:r>
    </w:p>
    <w:p w:rsidR="001F1277" w:rsidRDefault="001F1277" w:rsidP="001F1277">
      <w:pPr>
        <w:spacing w:after="0"/>
        <w:rPr>
          <w:b/>
          <w:sz w:val="28"/>
          <w:szCs w:val="28"/>
        </w:rPr>
      </w:pPr>
    </w:p>
    <w:p w:rsidR="001F1277" w:rsidRDefault="001F1277" w:rsidP="001F127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1F1277" w:rsidRPr="00E72AFA" w:rsidRDefault="001A3C76" w:rsidP="001F1277">
      <w:pPr>
        <w:spacing w:after="0"/>
        <w:rPr>
          <w:color w:val="548DD4"/>
          <w:sz w:val="32"/>
          <w:szCs w:val="32"/>
          <w:u w:val="single"/>
        </w:rPr>
      </w:pPr>
      <w:r w:rsidRPr="001A3C76">
        <w:rPr>
          <w:noProof/>
          <w:sz w:val="36"/>
          <w:szCs w:val="36"/>
        </w:rPr>
        <w:pict>
          <v:roundrect id="_x0000_s1284" style="position:absolute;margin-left:123.45pt;margin-top:12.55pt;width:101.45pt;height:26.75pt;z-index:25188454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625BB" w:rsidRPr="009B1690" w:rsidRDefault="001625BB" w:rsidP="009B1690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B1690">
                    <w:rPr>
                      <w:b/>
                      <w:color w:val="FFFFFF" w:themeColor="background1"/>
                      <w:sz w:val="24"/>
                      <w:szCs w:val="24"/>
                    </w:rPr>
                    <w:t>Indole Variable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281" style="position:absolute;margin-left:-3.05pt;margin-top:20.85pt;width:111.6pt;height:26.75pt;z-index:251881472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625BB" w:rsidRPr="009B1690" w:rsidRDefault="001625BB" w:rsidP="009B1690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B1690">
                    <w:rPr>
                      <w:b/>
                      <w:color w:val="FFFFFF" w:themeColor="background1"/>
                      <w:sz w:val="24"/>
                      <w:szCs w:val="24"/>
                    </w:rPr>
                    <w:t>Oxidase Negative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285" style="position:absolute;margin-left:228.4pt;margin-top:12.55pt;width:114.55pt;height:26.75pt;flip:y;z-index:251885568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625BB" w:rsidRPr="009B1690" w:rsidRDefault="001625BB" w:rsidP="009B1690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B1690">
                    <w:rPr>
                      <w:b/>
                      <w:color w:val="FFFFFF" w:themeColor="background1"/>
                      <w:sz w:val="24"/>
                      <w:szCs w:val="24"/>
                    </w:rPr>
                    <w:t>Catalase Negative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283" style="position:absolute;margin-left:355pt;margin-top:16.2pt;width:111.15pt;height:31.4pt;z-index:251883520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625BB" w:rsidRPr="009B1690" w:rsidRDefault="001625BB" w:rsidP="009B1690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B1690">
                    <w:rPr>
                      <w:b/>
                      <w:color w:val="FFFFFF" w:themeColor="background1"/>
                      <w:sz w:val="24"/>
                      <w:szCs w:val="24"/>
                    </w:rPr>
                    <w:t>Nitrite Positive</w:t>
                  </w:r>
                </w:p>
              </w:txbxContent>
            </v:textbox>
          </v:roundrect>
        </w:pict>
      </w:r>
      <w:r w:rsidR="001F1277">
        <w:rPr>
          <w:b/>
          <w:color w:val="DD8461"/>
          <w:sz w:val="28"/>
          <w:szCs w:val="28"/>
        </w:rPr>
        <w:t xml:space="preserve">  </w:t>
      </w:r>
      <w:r w:rsidR="001F1277" w:rsidRPr="00E72AFA">
        <w:rPr>
          <w:color w:val="548DD4"/>
          <w:sz w:val="32"/>
          <w:szCs w:val="32"/>
        </w:rPr>
        <w:t xml:space="preserve">                 </w:t>
      </w:r>
      <w:r w:rsidR="001F1277">
        <w:rPr>
          <w:color w:val="548DD4"/>
          <w:sz w:val="32"/>
          <w:szCs w:val="32"/>
        </w:rPr>
        <w:t xml:space="preserve">                                </w:t>
      </w:r>
      <w:r w:rsidR="001F1277" w:rsidRPr="00E72AFA">
        <w:rPr>
          <w:color w:val="548DD4"/>
          <w:sz w:val="32"/>
          <w:szCs w:val="32"/>
        </w:rPr>
        <w:t xml:space="preserve"> </w:t>
      </w:r>
      <w:r w:rsidR="001F1277" w:rsidRPr="00393A52">
        <w:rPr>
          <w:b/>
          <w:color w:val="548DD4"/>
          <w:sz w:val="32"/>
          <w:szCs w:val="32"/>
        </w:rPr>
        <w:t xml:space="preserve">            </w:t>
      </w:r>
      <w:r w:rsidR="001F1277">
        <w:rPr>
          <w:b/>
          <w:color w:val="548DD4"/>
          <w:sz w:val="32"/>
          <w:szCs w:val="32"/>
        </w:rPr>
        <w:t xml:space="preserve">                           </w:t>
      </w:r>
      <w:r w:rsidR="001F1277" w:rsidRPr="00393A52">
        <w:rPr>
          <w:b/>
          <w:color w:val="548DD4"/>
          <w:sz w:val="32"/>
          <w:szCs w:val="32"/>
        </w:rPr>
        <w:t xml:space="preserve"> </w:t>
      </w:r>
    </w:p>
    <w:p w:rsidR="001F1277" w:rsidRDefault="001F1277" w:rsidP="001F1277">
      <w:pPr>
        <w:spacing w:after="0"/>
        <w:rPr>
          <w:b/>
          <w:color w:val="548DD4"/>
          <w:sz w:val="24"/>
          <w:szCs w:val="24"/>
          <w:u w:val="single"/>
        </w:rPr>
      </w:pPr>
      <w:r w:rsidRPr="0003749D">
        <w:rPr>
          <w:b/>
          <w:color w:val="548DD4"/>
          <w:sz w:val="24"/>
          <w:szCs w:val="24"/>
        </w:rPr>
        <w:t xml:space="preserve">        </w:t>
      </w:r>
      <w:r>
        <w:rPr>
          <w:b/>
          <w:color w:val="548DD4"/>
          <w:sz w:val="24"/>
          <w:szCs w:val="24"/>
        </w:rPr>
        <w:t xml:space="preserve">    </w:t>
      </w:r>
      <w:r w:rsidRPr="0003749D">
        <w:rPr>
          <w:b/>
          <w:color w:val="548DD4"/>
          <w:sz w:val="24"/>
          <w:szCs w:val="24"/>
        </w:rPr>
        <w:t xml:space="preserve"> </w:t>
      </w:r>
      <w:r>
        <w:rPr>
          <w:b/>
          <w:color w:val="548DD4"/>
          <w:sz w:val="24"/>
          <w:szCs w:val="24"/>
          <w:u w:val="single"/>
        </w:rPr>
        <w:t xml:space="preserve"> </w:t>
      </w:r>
      <w:r w:rsidRPr="0003749D">
        <w:rPr>
          <w:b/>
          <w:color w:val="548DD4"/>
          <w:sz w:val="24"/>
          <w:szCs w:val="24"/>
        </w:rPr>
        <w:t xml:space="preserve">  </w:t>
      </w:r>
      <w:r>
        <w:rPr>
          <w:b/>
          <w:color w:val="548DD4"/>
          <w:sz w:val="24"/>
          <w:szCs w:val="24"/>
        </w:rPr>
        <w:t xml:space="preserve">    </w:t>
      </w:r>
      <w:r w:rsidRPr="0003749D">
        <w:rPr>
          <w:b/>
          <w:color w:val="548DD4"/>
          <w:sz w:val="24"/>
          <w:szCs w:val="24"/>
        </w:rPr>
        <w:t xml:space="preserve">   </w:t>
      </w:r>
      <w:r>
        <w:rPr>
          <w:b/>
          <w:color w:val="548DD4"/>
          <w:sz w:val="24"/>
          <w:szCs w:val="24"/>
        </w:rPr>
        <w:t xml:space="preserve">  </w:t>
      </w:r>
      <w:r w:rsidRPr="0003749D">
        <w:rPr>
          <w:b/>
          <w:color w:val="548DD4"/>
          <w:sz w:val="24"/>
          <w:szCs w:val="24"/>
        </w:rPr>
        <w:t xml:space="preserve"> </w:t>
      </w:r>
      <w:r>
        <w:rPr>
          <w:b/>
          <w:color w:val="548DD4"/>
          <w:sz w:val="24"/>
          <w:szCs w:val="24"/>
        </w:rPr>
        <w:t xml:space="preserve">         </w:t>
      </w:r>
      <w:r>
        <w:rPr>
          <w:b/>
          <w:color w:val="548DD4"/>
          <w:sz w:val="24"/>
          <w:szCs w:val="24"/>
          <w:u w:val="single"/>
        </w:rPr>
        <w:t xml:space="preserve">   </w:t>
      </w:r>
    </w:p>
    <w:p w:rsidR="001F1277" w:rsidRPr="0003749D" w:rsidRDefault="001F1277" w:rsidP="001F1277">
      <w:pPr>
        <w:spacing w:after="0"/>
        <w:rPr>
          <w:b/>
          <w:color w:val="DD8461"/>
          <w:sz w:val="24"/>
          <w:szCs w:val="24"/>
        </w:rPr>
      </w:pPr>
      <w:r>
        <w:rPr>
          <w:rFonts w:ascii="Arial" w:hAnsi="Arial" w:cs="Arial"/>
          <w:noProof/>
          <w:color w:val="0000FF"/>
        </w:rPr>
        <w:t xml:space="preserve">        </w:t>
      </w:r>
      <w:r>
        <w:rPr>
          <w:noProof/>
        </w:rPr>
        <w:drawing>
          <wp:inline distT="0" distB="0" distL="0" distR="0">
            <wp:extent cx="705569" cy="764547"/>
            <wp:effectExtent l="19050" t="0" r="0" b="0"/>
            <wp:docPr id="166" name="Picture 70" descr="o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ox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21" cy="76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</w:rPr>
        <w:t xml:space="preserve">  </w:t>
      </w:r>
      <w:r>
        <w:rPr>
          <w:b/>
          <w:color w:val="DD8461"/>
          <w:sz w:val="28"/>
          <w:szCs w:val="28"/>
        </w:rPr>
        <w:t xml:space="preserve">         </w:t>
      </w:r>
      <w:r w:rsidR="001D7299">
        <w:rPr>
          <w:b/>
          <w:color w:val="DD8461"/>
          <w:sz w:val="28"/>
          <w:szCs w:val="28"/>
        </w:rPr>
        <w:t xml:space="preserve">       </w:t>
      </w:r>
      <w:r>
        <w:rPr>
          <w:b/>
          <w:color w:val="DD8461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878098" cy="885715"/>
            <wp:effectExtent l="19050" t="0" r="0" b="0"/>
            <wp:docPr id="167" name="Picture 168" descr="http://t1.gstatic.com/images?q=tbn:N_fRqgpdXYewhM:http://web.fccj.edu/~lnorman/images/indole2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t1.gstatic.com/images?q=tbn:N_fRqgpdXYewhM:http://web.fccj.edu/~lnorman/images/indole2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0" cy="8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   </w:t>
      </w:r>
      <w:r w:rsidR="001D7299">
        <w:rPr>
          <w:b/>
          <w:color w:val="DD8461"/>
          <w:sz w:val="28"/>
          <w:szCs w:val="28"/>
        </w:rPr>
        <w:t xml:space="preserve">  </w:t>
      </w:r>
      <w:r w:rsidRPr="00B31D58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843592" cy="888520"/>
            <wp:effectExtent l="19050" t="0" r="0" b="0"/>
            <wp:docPr id="169" name="Picture 180" descr="http://t1.gstatic.com/images?q=tbn:IyEV0qok3pVDQM:http://2.bp.blogspot.com/_AnJT3F68MGg/SkI8AjnzFCI/AAAAAAAAAAU/pu845BkGkBA/s320/Catalase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t1.gstatic.com/images?q=tbn:IyEV0qok3pVDQM:http://2.bp.blogspot.com/_AnJT3F68MGg/SkI8AjnzFCI/AAAAAAAAAAU/pu845BkGkBA/s320/Catalase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09" cy="88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       </w:t>
      </w:r>
      <w:r w:rsidR="001D7299">
        <w:rPr>
          <w:b/>
          <w:color w:val="DD8461"/>
          <w:sz w:val="28"/>
          <w:szCs w:val="28"/>
        </w:rPr>
        <w:t xml:space="preserve">      </w:t>
      </w:r>
      <w:r w:rsidRPr="00B2141B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837768" cy="821234"/>
            <wp:effectExtent l="19050" t="0" r="432" b="0"/>
            <wp:docPr id="170" name="Picture 165" descr="http://t2.gstatic.com/images?q=tbn:Cj169tBGO3ua9M:http://www.uwyo.edu/molb2210_lab/images/nitrate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t2.gstatic.com/images?q=tbn:Cj169tBGO3ua9M:http://www.uwyo.edu/molb2210_lab/images/nitrate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19" cy="82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         </w:t>
      </w:r>
    </w:p>
    <w:p w:rsidR="001F1277" w:rsidRDefault="001A3C76" w:rsidP="001F1277">
      <w:pPr>
        <w:spacing w:after="0"/>
        <w:rPr>
          <w:b/>
          <w:color w:val="DD8461"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282" style="position:absolute;margin-left:173.2pt;margin-top:12.7pt;width:120.2pt;height:27.7pt;z-index:251882496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625BB" w:rsidRPr="009B1690" w:rsidRDefault="001625BB" w:rsidP="009B1690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B1690">
                    <w:rPr>
                      <w:b/>
                      <w:color w:val="FFFFFF" w:themeColor="background1"/>
                      <w:sz w:val="24"/>
                      <w:szCs w:val="24"/>
                    </w:rPr>
                    <w:t>Glucose Fermenter</w:t>
                  </w:r>
                </w:p>
              </w:txbxContent>
            </v:textbox>
          </v:roundrect>
        </w:pict>
      </w:r>
      <w:r w:rsidR="001F1277">
        <w:rPr>
          <w:b/>
          <w:color w:val="DD8461"/>
          <w:sz w:val="28"/>
          <w:szCs w:val="28"/>
        </w:rPr>
        <w:t xml:space="preserve">                                                                 </w:t>
      </w:r>
    </w:p>
    <w:p w:rsidR="001F1277" w:rsidRDefault="001F1277" w:rsidP="001F1277">
      <w:pPr>
        <w:spacing w:after="0"/>
        <w:rPr>
          <w:b/>
          <w:color w:val="DD8461"/>
          <w:sz w:val="28"/>
          <w:szCs w:val="28"/>
        </w:rPr>
      </w:pPr>
      <w:r>
        <w:rPr>
          <w:b/>
          <w:color w:val="DD8461"/>
          <w:sz w:val="28"/>
          <w:szCs w:val="28"/>
        </w:rPr>
        <w:t xml:space="preserve">                                                           </w:t>
      </w:r>
    </w:p>
    <w:p w:rsidR="001F1277" w:rsidRDefault="001A3C76" w:rsidP="001F1277">
      <w:pPr>
        <w:spacing w:after="0"/>
        <w:rPr>
          <w:b/>
          <w:color w:val="DD8461"/>
          <w:sz w:val="28"/>
          <w:szCs w:val="28"/>
        </w:rPr>
      </w:pPr>
      <w:r w:rsidRPr="001A3C76">
        <w:rPr>
          <w:b/>
          <w:noProof/>
          <w:color w:val="548DD4"/>
          <w:sz w:val="24"/>
          <w:szCs w:val="24"/>
        </w:rPr>
        <w:pict>
          <v:roundrect id="_x0000_s1279" style="position:absolute;margin-left:197pt;margin-top:46.55pt;width:62.5pt;height:31.25pt;flip:y;z-index:25187942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625BB" w:rsidRPr="009B1690" w:rsidRDefault="001625BB" w:rsidP="009B1690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B1690">
                    <w:rPr>
                      <w:b/>
                      <w:color w:val="FFFFFF" w:themeColor="background1"/>
                      <w:sz w:val="24"/>
                      <w:szCs w:val="24"/>
                    </w:rPr>
                    <w:t>Disease</w:t>
                  </w:r>
                </w:p>
              </w:txbxContent>
            </v:textbox>
          </v:roundrect>
        </w:pict>
      </w:r>
      <w:r w:rsidR="001F1277">
        <w:rPr>
          <w:b/>
          <w:color w:val="DD8461"/>
          <w:sz w:val="28"/>
          <w:szCs w:val="28"/>
        </w:rPr>
        <w:t xml:space="preserve">                                                               </w:t>
      </w:r>
      <w:r w:rsidR="001F1277" w:rsidRPr="00A15888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757327" cy="612476"/>
            <wp:effectExtent l="19050" t="0" r="4673" b="0"/>
            <wp:docPr id="181" name="Picture 171" descr="http://t1.gstatic.com/images?q=tbn:qodtp-bO1ZD1fM:http://www.ams.cmu.ac.th/mt/clinmcrb/CMBwebsite/Home%2520page%2520of%2520CMB/Images/Bacteria/PR_sugar1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t1.gstatic.com/images?q=tbn:qodtp-bO1ZD1fM:http://www.ams.cmu.ac.th/mt/clinmcrb/CMBwebsite/Home%2520page%2520of%2520CMB/Images/Bacteria/PR_sugar1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33" cy="61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77" w:rsidRPr="00B31D58" w:rsidRDefault="001F1277" w:rsidP="001F1277">
      <w:pPr>
        <w:spacing w:after="0"/>
        <w:rPr>
          <w:b/>
          <w:sz w:val="28"/>
          <w:szCs w:val="28"/>
        </w:rPr>
      </w:pPr>
      <w:r>
        <w:rPr>
          <w:b/>
          <w:color w:val="DD8461"/>
          <w:sz w:val="28"/>
          <w:szCs w:val="28"/>
        </w:rPr>
        <w:t xml:space="preserve">                                                                </w:t>
      </w:r>
    </w:p>
    <w:p w:rsidR="001F1277" w:rsidRDefault="001A3C76" w:rsidP="001F1277">
      <w:pPr>
        <w:spacing w:after="0"/>
        <w:rPr>
          <w:b/>
          <w:color w:val="DD8461"/>
          <w:sz w:val="28"/>
          <w:szCs w:val="28"/>
        </w:rPr>
      </w:pPr>
      <w:r>
        <w:rPr>
          <w:b/>
          <w:noProof/>
          <w:color w:val="DD8461"/>
          <w:sz w:val="28"/>
          <w:szCs w:val="28"/>
        </w:rPr>
        <w:pict>
          <v:shape id="_x0000_s1274" type="#_x0000_t32" style="position:absolute;margin-left:228.4pt;margin-top:7.35pt;width:1pt;height:38.6pt;z-index:251875328" o:connectortype="straight">
            <v:stroke startarrow="block" endarrow="block"/>
          </v:shape>
        </w:pict>
      </w:r>
      <w:r w:rsidR="001F1277">
        <w:rPr>
          <w:b/>
          <w:color w:val="DD8461"/>
          <w:sz w:val="28"/>
          <w:szCs w:val="28"/>
        </w:rPr>
        <w:tab/>
      </w:r>
      <w:r w:rsidR="001F1277">
        <w:rPr>
          <w:b/>
          <w:color w:val="DD8461"/>
          <w:sz w:val="28"/>
          <w:szCs w:val="28"/>
        </w:rPr>
        <w:tab/>
      </w:r>
      <w:r w:rsidR="001F1277">
        <w:rPr>
          <w:b/>
          <w:color w:val="DD8461"/>
          <w:sz w:val="28"/>
          <w:szCs w:val="28"/>
        </w:rPr>
        <w:tab/>
      </w:r>
      <w:r w:rsidR="001F1277">
        <w:rPr>
          <w:b/>
          <w:color w:val="DD8461"/>
          <w:sz w:val="28"/>
          <w:szCs w:val="28"/>
        </w:rPr>
        <w:tab/>
      </w:r>
      <w:r w:rsidR="001F1277">
        <w:rPr>
          <w:b/>
          <w:color w:val="DD8461"/>
          <w:sz w:val="28"/>
          <w:szCs w:val="28"/>
        </w:rPr>
        <w:tab/>
        <w:t xml:space="preserve">                            </w:t>
      </w:r>
    </w:p>
    <w:p w:rsidR="001F1277" w:rsidRDefault="001F1277" w:rsidP="001F1277">
      <w:pPr>
        <w:spacing w:after="0"/>
        <w:rPr>
          <w:b/>
          <w:color w:val="548DD4"/>
          <w:sz w:val="24"/>
          <w:szCs w:val="24"/>
          <w:u w:val="single"/>
        </w:rPr>
      </w:pPr>
    </w:p>
    <w:p w:rsidR="001F1277" w:rsidRDefault="001A3C76" w:rsidP="001F1277">
      <w:pPr>
        <w:spacing w:after="0"/>
        <w:rPr>
          <w:b/>
          <w:color w:val="548DD4"/>
          <w:sz w:val="24"/>
          <w:szCs w:val="24"/>
          <w:u w:val="single"/>
        </w:rPr>
      </w:pPr>
      <w:r w:rsidRPr="001A3C76">
        <w:rPr>
          <w:b/>
          <w:noProof/>
          <w:color w:val="DD8461"/>
          <w:sz w:val="36"/>
          <w:szCs w:val="36"/>
        </w:rPr>
        <w:pict>
          <v:roundrect id="_x0000_s1280" style="position:absolute;margin-left:184.75pt;margin-top:9.45pt;width:95.75pt;height:25.15pt;z-index:251880448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625BB" w:rsidRPr="009B1690" w:rsidRDefault="001625BB" w:rsidP="009B1690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B1690">
                    <w:rPr>
                      <w:b/>
                      <w:color w:val="FFFFFF" w:themeColor="background1"/>
                      <w:sz w:val="24"/>
                      <w:szCs w:val="24"/>
                    </w:rPr>
                    <w:t>Periodonitis</w:t>
                  </w:r>
                </w:p>
              </w:txbxContent>
            </v:textbox>
          </v:roundrect>
        </w:pict>
      </w:r>
      <w:r w:rsidR="001F1277">
        <w:rPr>
          <w:b/>
          <w:color w:val="548DD4"/>
          <w:sz w:val="24"/>
          <w:szCs w:val="24"/>
          <w:u w:val="single"/>
        </w:rPr>
        <w:t xml:space="preserve">                                       </w:t>
      </w:r>
    </w:p>
    <w:p w:rsidR="001F1277" w:rsidRDefault="001F1277" w:rsidP="001F1277">
      <w:pPr>
        <w:spacing w:after="0"/>
        <w:rPr>
          <w:b/>
          <w:color w:val="548DD4"/>
          <w:sz w:val="24"/>
          <w:szCs w:val="24"/>
          <w:u w:val="single"/>
        </w:rPr>
      </w:pPr>
      <w:r w:rsidRPr="00FC2889">
        <w:rPr>
          <w:b/>
          <w:color w:val="548DD4"/>
          <w:sz w:val="24"/>
          <w:szCs w:val="24"/>
        </w:rPr>
        <w:t xml:space="preserve">                                     </w:t>
      </w:r>
      <w:r>
        <w:rPr>
          <w:b/>
          <w:color w:val="548DD4"/>
          <w:sz w:val="24"/>
          <w:szCs w:val="24"/>
        </w:rPr>
        <w:t xml:space="preserve">                                     </w:t>
      </w:r>
    </w:p>
    <w:p w:rsidR="001F1277" w:rsidRDefault="001F1277" w:rsidP="001F1277">
      <w:pPr>
        <w:spacing w:after="0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                                                                        </w:t>
      </w:r>
      <w:r w:rsidRPr="00F70E25">
        <w:rPr>
          <w:b/>
          <w:noProof/>
          <w:color w:val="548DD4"/>
          <w:sz w:val="24"/>
          <w:szCs w:val="24"/>
          <w:u w:val="single"/>
        </w:rPr>
        <w:drawing>
          <wp:inline distT="0" distB="0" distL="0" distR="0">
            <wp:extent cx="901227" cy="672860"/>
            <wp:effectExtent l="19050" t="0" r="0" b="0"/>
            <wp:docPr id="184" name="Picture 174" descr="Tooth anatomy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Tooth anatomy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27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889">
        <w:rPr>
          <w:b/>
          <w:color w:val="548DD4"/>
          <w:sz w:val="24"/>
          <w:szCs w:val="24"/>
        </w:rPr>
        <w:t xml:space="preserve">       </w:t>
      </w:r>
    </w:p>
    <w:p w:rsidR="001F1277" w:rsidRDefault="001F1277" w:rsidP="001F1277"/>
    <w:p w:rsidR="009B18C4" w:rsidRDefault="001A3C76" w:rsidP="009B18C4">
      <w:pPr>
        <w:spacing w:after="0"/>
        <w:ind w:left="2880"/>
        <w:rPr>
          <w:b/>
          <w:color w:val="DD8461"/>
          <w:sz w:val="36"/>
          <w:szCs w:val="36"/>
          <w:u w:val="single"/>
        </w:rPr>
      </w:pPr>
      <w:r w:rsidRPr="001A3C76">
        <w:rPr>
          <w:b/>
          <w:noProof/>
          <w:color w:val="548DD4"/>
          <w:sz w:val="24"/>
          <w:szCs w:val="24"/>
        </w:rPr>
        <w:pict>
          <v:shape id="_x0000_s1294" type="#_x0000_t176" style="position:absolute;left:0;text-align:left;margin-left:101.3pt;margin-top:-19.7pt;width:246.5pt;height:34.65pt;z-index:25189580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1625BB" w:rsidRPr="000D09C7" w:rsidRDefault="001A3C76" w:rsidP="009B18C4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hyperlink w:anchor="Pasteurella" w:history="1">
                    <w:r w:rsidR="001625BB" w:rsidRPr="006550AA">
                      <w:rPr>
                        <w:rStyle w:val="Hyperlink"/>
                        <w:b/>
                        <w:sz w:val="40"/>
                        <w:szCs w:val="40"/>
                      </w:rPr>
                      <w:t>Gram Negative Coccobacilli</w:t>
                    </w:r>
                  </w:hyperlink>
                </w:p>
              </w:txbxContent>
            </v:textbox>
          </v:shape>
        </w:pict>
      </w:r>
      <w:r w:rsidR="009B18C4">
        <w:rPr>
          <w:b/>
          <w:color w:val="548DD4"/>
          <w:sz w:val="24"/>
          <w:szCs w:val="24"/>
        </w:rPr>
        <w:t xml:space="preserve">           </w:t>
      </w:r>
    </w:p>
    <w:p w:rsidR="009B18C4" w:rsidRDefault="001A3C76" w:rsidP="009B18C4">
      <w:pPr>
        <w:spacing w:after="0"/>
        <w:rPr>
          <w:b/>
          <w:color w:val="F79646"/>
          <w:sz w:val="28"/>
          <w:szCs w:val="28"/>
        </w:rPr>
      </w:pPr>
      <w:r w:rsidRPr="001A3C76">
        <w:rPr>
          <w:noProof/>
          <w:sz w:val="36"/>
          <w:szCs w:val="36"/>
        </w:rPr>
        <w:lastRenderedPageBreak/>
        <w:pict>
          <v:roundrect id="_x0000_s1303" style="position:absolute;margin-left:135.9pt;margin-top:6.35pt;width:172.35pt;height:23.8pt;z-index:25190502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1625BB" w:rsidRPr="00BD3E07" w:rsidRDefault="001625B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D3E07">
                    <w:rPr>
                      <w:b/>
                      <w:color w:val="FFFFFF" w:themeColor="background1"/>
                      <w:sz w:val="24"/>
                      <w:szCs w:val="24"/>
                    </w:rPr>
                    <w:t>Infected from a bite or scratch</w:t>
                  </w:r>
                </w:p>
              </w:txbxContent>
            </v:textbox>
          </v:roundrect>
        </w:pict>
      </w:r>
      <w:r w:rsidR="009B18C4" w:rsidRPr="00F70E25">
        <w:rPr>
          <w:b/>
          <w:color w:val="DD8461"/>
          <w:sz w:val="36"/>
          <w:szCs w:val="36"/>
        </w:rPr>
        <w:t xml:space="preserve">                                     </w:t>
      </w:r>
      <w:r w:rsidR="009B18C4">
        <w:rPr>
          <w:b/>
          <w:color w:val="DD8461"/>
          <w:sz w:val="36"/>
          <w:szCs w:val="36"/>
        </w:rPr>
        <w:t xml:space="preserve">  </w:t>
      </w:r>
    </w:p>
    <w:p w:rsidR="009B18C4" w:rsidRPr="00A15888" w:rsidRDefault="009B18C4" w:rsidP="009B18C4">
      <w:pPr>
        <w:spacing w:after="0"/>
        <w:rPr>
          <w:b/>
          <w:color w:val="548DD4"/>
          <w:sz w:val="24"/>
          <w:szCs w:val="24"/>
        </w:rPr>
      </w:pPr>
      <w:r>
        <w:rPr>
          <w:b/>
          <w:color w:val="F79646"/>
          <w:sz w:val="28"/>
          <w:szCs w:val="28"/>
        </w:rPr>
        <w:t xml:space="preserve">                                          </w:t>
      </w:r>
    </w:p>
    <w:p w:rsidR="009B18C4" w:rsidRDefault="001A3C76" w:rsidP="009B18C4">
      <w:pPr>
        <w:spacing w:after="0"/>
        <w:rPr>
          <w:b/>
          <w:color w:val="DD8461"/>
          <w:sz w:val="36"/>
          <w:szCs w:val="36"/>
          <w:u w:val="single"/>
        </w:rPr>
      </w:pPr>
      <w:r w:rsidRPr="001A3C76">
        <w:rPr>
          <w:noProof/>
          <w:sz w:val="36"/>
          <w:szCs w:val="36"/>
        </w:rPr>
        <w:pict>
          <v:shape id="_x0000_s1286" type="#_x0000_t32" style="position:absolute;margin-left:215.3pt;margin-top:81.65pt;width:0;height:73.95pt;z-index:251887616" o:connectortype="straight">
            <v:stroke startarrow="block" endarrow="block"/>
          </v:shape>
        </w:pict>
      </w:r>
      <w:r w:rsidR="009B18C4" w:rsidRPr="00A15888">
        <w:rPr>
          <w:b/>
          <w:color w:val="DD8461"/>
          <w:sz w:val="36"/>
          <w:szCs w:val="36"/>
        </w:rPr>
        <w:t xml:space="preserve">                                 </w:t>
      </w:r>
      <w:r w:rsidR="009B18C4">
        <w:rPr>
          <w:b/>
          <w:color w:val="DD8461"/>
          <w:sz w:val="36"/>
          <w:szCs w:val="36"/>
        </w:rPr>
        <w:t xml:space="preserve">    </w:t>
      </w:r>
      <w:r w:rsidR="009B18C4" w:rsidRPr="00A15888">
        <w:rPr>
          <w:b/>
          <w:color w:val="DD8461"/>
          <w:sz w:val="36"/>
          <w:szCs w:val="36"/>
        </w:rPr>
        <w:t xml:space="preserve"> </w:t>
      </w:r>
      <w:r w:rsidR="009B18C4">
        <w:rPr>
          <w:noProof/>
        </w:rPr>
        <w:drawing>
          <wp:inline distT="0" distB="0" distL="0" distR="0">
            <wp:extent cx="1605584" cy="1069676"/>
            <wp:effectExtent l="19050" t="0" r="0" b="0"/>
            <wp:docPr id="26" name="Picture 1" descr="Retour arrière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our arrière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07" cy="107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8C4" w:rsidRPr="00A15888">
        <w:rPr>
          <w:b/>
          <w:color w:val="DD8461"/>
          <w:sz w:val="36"/>
          <w:szCs w:val="36"/>
        </w:rPr>
        <w:t xml:space="preserve">     </w:t>
      </w:r>
    </w:p>
    <w:p w:rsidR="009B18C4" w:rsidRDefault="009B18C4" w:rsidP="009B18C4">
      <w:pPr>
        <w:spacing w:after="0"/>
        <w:rPr>
          <w:b/>
          <w:color w:val="DD8461"/>
          <w:sz w:val="36"/>
          <w:szCs w:val="36"/>
          <w:u w:val="single"/>
        </w:rPr>
      </w:pPr>
    </w:p>
    <w:p w:rsidR="009B18C4" w:rsidRPr="00BF7B67" w:rsidRDefault="009B18C4" w:rsidP="009B18C4">
      <w:pPr>
        <w:spacing w:after="0"/>
        <w:rPr>
          <w:b/>
          <w:color w:val="DD8461"/>
          <w:sz w:val="36"/>
          <w:szCs w:val="36"/>
          <w:u w:val="single"/>
        </w:rPr>
      </w:pPr>
    </w:p>
    <w:p w:rsidR="009B18C4" w:rsidRDefault="001A3C76" w:rsidP="009B18C4">
      <w:pPr>
        <w:spacing w:after="0"/>
        <w:rPr>
          <w:b/>
          <w:color w:val="F79646"/>
          <w:sz w:val="28"/>
          <w:szCs w:val="28"/>
        </w:rPr>
      </w:pPr>
      <w:r w:rsidRPr="001A3C76">
        <w:rPr>
          <w:b/>
          <w:noProof/>
          <w:color w:val="548DD4"/>
          <w:sz w:val="24"/>
          <w:szCs w:val="24"/>
        </w:rPr>
        <w:pict>
          <v:roundrect id="_x0000_s1297" style="position:absolute;margin-left:154.45pt;margin-top:17.5pt;width:132pt;height:23.8pt;z-index:25189888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297">
              <w:txbxContent>
                <w:p w:rsidR="001625BB" w:rsidRPr="004035DC" w:rsidRDefault="001625BB" w:rsidP="004035DC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Identification Methods</w:t>
                  </w:r>
                </w:p>
              </w:txbxContent>
            </v:textbox>
          </v:roundrect>
        </w:pict>
      </w:r>
      <w:r w:rsidR="009B18C4">
        <w:rPr>
          <w:b/>
          <w:color w:val="F79646"/>
          <w:sz w:val="28"/>
          <w:szCs w:val="28"/>
        </w:rPr>
        <w:t xml:space="preserve">                                                       </w:t>
      </w:r>
    </w:p>
    <w:p w:rsidR="009B18C4" w:rsidRPr="00A15888" w:rsidRDefault="001A3C76" w:rsidP="009B18C4">
      <w:pPr>
        <w:spacing w:after="0"/>
        <w:rPr>
          <w:b/>
          <w:color w:val="F79646"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287" type="#_x0000_t32" style="position:absolute;margin-left:87.6pt;margin-top:8.05pt;width:66.85pt;height:67.9pt;flip:x;z-index:251888640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289" type="#_x0000_t32" style="position:absolute;margin-left:286.45pt;margin-top:8.05pt;width:112.95pt;height:67.9pt;z-index:251890688" o:connectortype="straight">
            <v:stroke startarrow="block" endarrow="block"/>
          </v:shape>
        </w:pict>
      </w:r>
      <w:r w:rsidR="009B18C4">
        <w:rPr>
          <w:b/>
          <w:color w:val="F79646"/>
          <w:sz w:val="28"/>
          <w:szCs w:val="28"/>
        </w:rPr>
        <w:t xml:space="preserve">                                                  </w:t>
      </w:r>
    </w:p>
    <w:p w:rsidR="009B18C4" w:rsidRDefault="001A3C76" w:rsidP="009B18C4">
      <w:pPr>
        <w:spacing w:after="0"/>
        <w:rPr>
          <w:b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288" type="#_x0000_t32" style="position:absolute;margin-left:269.65pt;margin-top:2pt;width:.05pt;height:54.3pt;z-index:251889664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290" type="#_x0000_t32" style="position:absolute;margin-left:190.9pt;margin-top:2pt;width:0;height:54.3pt;z-index:251891712" o:connectortype="straight">
            <v:stroke startarrow="block" endarrow="block"/>
          </v:shape>
        </w:pict>
      </w:r>
    </w:p>
    <w:p w:rsidR="009B18C4" w:rsidRDefault="009B18C4" w:rsidP="009B18C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9B18C4" w:rsidRDefault="001A3C76" w:rsidP="009B18C4">
      <w:pPr>
        <w:spacing w:after="0"/>
        <w:rPr>
          <w:b/>
          <w:color w:val="548DD4"/>
          <w:sz w:val="32"/>
          <w:szCs w:val="32"/>
        </w:rPr>
      </w:pPr>
      <w:r w:rsidRPr="001A3C76">
        <w:rPr>
          <w:b/>
          <w:noProof/>
          <w:color w:val="548DD4"/>
          <w:sz w:val="24"/>
          <w:szCs w:val="24"/>
        </w:rPr>
        <w:pict>
          <v:roundrect id="_x0000_s1298" style="position:absolute;margin-left:238.2pt;margin-top:17pt;width:101.4pt;height:23.8pt;z-index:25189990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1625BB" w:rsidRPr="00BD3E07" w:rsidRDefault="001625B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D3E07">
                    <w:rPr>
                      <w:b/>
                      <w:color w:val="FFFFFF" w:themeColor="background1"/>
                      <w:sz w:val="24"/>
                      <w:szCs w:val="24"/>
                    </w:rPr>
                    <w:t>Catalase Positive</w:t>
                  </w:r>
                </w:p>
              </w:txbxContent>
            </v:textbox>
          </v:roundrect>
        </w:pict>
      </w:r>
      <w:r w:rsidRPr="001A3C76">
        <w:rPr>
          <w:b/>
          <w:noProof/>
          <w:color w:val="548DD4"/>
          <w:sz w:val="24"/>
          <w:szCs w:val="24"/>
        </w:rPr>
        <w:pict>
          <v:roundrect id="_x0000_s1296" style="position:absolute;margin-left:129.3pt;margin-top:17pt;width:96.7pt;height:23.8pt;z-index:25189785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1625BB" w:rsidRPr="00BD3E07" w:rsidRDefault="001625B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D3E07">
                    <w:rPr>
                      <w:b/>
                      <w:color w:val="FFFFFF" w:themeColor="background1"/>
                      <w:sz w:val="24"/>
                      <w:szCs w:val="24"/>
                    </w:rPr>
                    <w:t>Indole Positive</w:t>
                  </w:r>
                </w:p>
              </w:txbxContent>
            </v:textbox>
          </v:roundrect>
        </w:pict>
      </w:r>
      <w:r w:rsidRPr="001A3C76">
        <w:rPr>
          <w:b/>
          <w:noProof/>
          <w:color w:val="548DD4"/>
          <w:sz w:val="24"/>
          <w:szCs w:val="24"/>
        </w:rPr>
        <w:pict>
          <v:roundrect id="_x0000_s1295" style="position:absolute;margin-left:-44.15pt;margin-top:17pt;width:162.35pt;height:23.8pt;z-index:25189683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1625BB" w:rsidRPr="00BD3E07" w:rsidRDefault="001625B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D3E07">
                    <w:rPr>
                      <w:b/>
                      <w:color w:val="FFFFFF" w:themeColor="background1"/>
                      <w:sz w:val="24"/>
                      <w:szCs w:val="24"/>
                    </w:rPr>
                    <w:t>Oxidase Positive to Variable</w:t>
                  </w:r>
                </w:p>
              </w:txbxContent>
            </v:textbox>
          </v:roundrect>
        </w:pict>
      </w:r>
      <w:r w:rsidRPr="001A3C76">
        <w:rPr>
          <w:b/>
          <w:noProof/>
          <w:color w:val="F79646"/>
          <w:sz w:val="28"/>
          <w:szCs w:val="28"/>
        </w:rPr>
        <w:pict>
          <v:roundrect id="_x0000_s1300" style="position:absolute;margin-left:377.45pt;margin-top:17pt;width:110.95pt;height:23.8pt;z-index:25190195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1625BB" w:rsidRPr="00BD3E07" w:rsidRDefault="001625B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D3E07">
                    <w:rPr>
                      <w:b/>
                      <w:color w:val="FFFFFF" w:themeColor="background1"/>
                      <w:sz w:val="24"/>
                      <w:szCs w:val="24"/>
                    </w:rPr>
                    <w:t>Ornithine Positive</w:t>
                  </w:r>
                </w:p>
              </w:txbxContent>
            </v:textbox>
          </v:roundrect>
        </w:pict>
      </w:r>
      <w:r w:rsidR="009B18C4">
        <w:rPr>
          <w:b/>
          <w:color w:val="DD8461"/>
          <w:sz w:val="28"/>
          <w:szCs w:val="28"/>
        </w:rPr>
        <w:t xml:space="preserve">  </w:t>
      </w:r>
      <w:r w:rsidR="009B18C4" w:rsidRPr="00E72AFA">
        <w:rPr>
          <w:color w:val="548DD4"/>
          <w:sz w:val="32"/>
          <w:szCs w:val="32"/>
        </w:rPr>
        <w:t xml:space="preserve">                 </w:t>
      </w:r>
      <w:r w:rsidR="009B18C4">
        <w:rPr>
          <w:color w:val="548DD4"/>
          <w:sz w:val="32"/>
          <w:szCs w:val="32"/>
        </w:rPr>
        <w:t xml:space="preserve">                                </w:t>
      </w:r>
      <w:r w:rsidR="009B18C4" w:rsidRPr="00E72AFA">
        <w:rPr>
          <w:color w:val="548DD4"/>
          <w:sz w:val="32"/>
          <w:szCs w:val="32"/>
        </w:rPr>
        <w:t xml:space="preserve"> </w:t>
      </w:r>
      <w:r w:rsidR="009B18C4" w:rsidRPr="00393A52">
        <w:rPr>
          <w:b/>
          <w:color w:val="548DD4"/>
          <w:sz w:val="32"/>
          <w:szCs w:val="32"/>
        </w:rPr>
        <w:t xml:space="preserve">            </w:t>
      </w:r>
      <w:r w:rsidR="009B18C4">
        <w:rPr>
          <w:b/>
          <w:color w:val="548DD4"/>
          <w:sz w:val="32"/>
          <w:szCs w:val="32"/>
        </w:rPr>
        <w:t xml:space="preserve">                           </w:t>
      </w:r>
    </w:p>
    <w:p w:rsidR="009B18C4" w:rsidRPr="00B135A8" w:rsidRDefault="00B135A8" w:rsidP="009B18C4">
      <w:pPr>
        <w:spacing w:after="0"/>
        <w:rPr>
          <w:color w:val="548DD4"/>
          <w:sz w:val="32"/>
          <w:szCs w:val="32"/>
        </w:rPr>
      </w:pPr>
      <w:r w:rsidRPr="00B135A8">
        <w:rPr>
          <w:b/>
          <w:color w:val="548DD4"/>
          <w:sz w:val="24"/>
          <w:szCs w:val="24"/>
        </w:rPr>
        <w:t xml:space="preserve">                                                      </w:t>
      </w:r>
      <w:r w:rsidR="009B18C4" w:rsidRPr="00B135A8">
        <w:rPr>
          <w:b/>
          <w:color w:val="548DD4"/>
          <w:sz w:val="24"/>
          <w:szCs w:val="24"/>
        </w:rPr>
        <w:t xml:space="preserve">     </w:t>
      </w:r>
      <w:r>
        <w:rPr>
          <w:b/>
          <w:color w:val="548DD4"/>
          <w:sz w:val="24"/>
          <w:szCs w:val="24"/>
        </w:rPr>
        <w:t xml:space="preserve">                                                           </w:t>
      </w:r>
      <w:r w:rsidR="009B18C4" w:rsidRPr="00B135A8">
        <w:rPr>
          <w:b/>
          <w:color w:val="548DD4"/>
          <w:sz w:val="24"/>
          <w:szCs w:val="24"/>
        </w:rPr>
        <w:t xml:space="preserve">  </w:t>
      </w:r>
      <w:r>
        <w:rPr>
          <w:b/>
          <w:color w:val="548DD4"/>
          <w:sz w:val="24"/>
          <w:szCs w:val="24"/>
        </w:rPr>
        <w:t xml:space="preserve"> </w:t>
      </w:r>
      <w:r w:rsidR="009B18C4" w:rsidRPr="00B135A8">
        <w:rPr>
          <w:b/>
          <w:color w:val="548DD4"/>
          <w:sz w:val="24"/>
          <w:szCs w:val="24"/>
        </w:rPr>
        <w:t xml:space="preserve">   </w:t>
      </w:r>
      <w:r>
        <w:rPr>
          <w:b/>
          <w:color w:val="548DD4"/>
          <w:sz w:val="24"/>
          <w:szCs w:val="24"/>
        </w:rPr>
        <w:t xml:space="preserve">                              </w:t>
      </w:r>
      <w:r w:rsidR="009B18C4">
        <w:rPr>
          <w:rFonts w:ascii="Arial" w:hAnsi="Arial" w:cs="Arial"/>
          <w:noProof/>
          <w:color w:val="0000FF"/>
        </w:rPr>
        <w:t xml:space="preserve">  </w:t>
      </w:r>
      <w:r w:rsidR="009B18C4">
        <w:rPr>
          <w:noProof/>
        </w:rPr>
        <w:drawing>
          <wp:inline distT="0" distB="0" distL="0" distR="0">
            <wp:extent cx="791833" cy="858023"/>
            <wp:effectExtent l="19050" t="0" r="8267" b="0"/>
            <wp:docPr id="27" name="Picture 70" descr="o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oxi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63" cy="8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8C4">
        <w:rPr>
          <w:rFonts w:ascii="Arial" w:hAnsi="Arial" w:cs="Arial"/>
          <w:noProof/>
          <w:color w:val="0000FF"/>
        </w:rPr>
        <w:t xml:space="preserve">  </w:t>
      </w:r>
      <w:r w:rsidR="009B18C4">
        <w:rPr>
          <w:b/>
          <w:color w:val="DD8461"/>
          <w:sz w:val="28"/>
          <w:szCs w:val="28"/>
        </w:rPr>
        <w:t xml:space="preserve">              </w:t>
      </w:r>
      <w:r>
        <w:rPr>
          <w:b/>
          <w:color w:val="DD8461"/>
          <w:sz w:val="28"/>
          <w:szCs w:val="28"/>
        </w:rPr>
        <w:t xml:space="preserve">  </w:t>
      </w:r>
      <w:r w:rsidR="009B18C4">
        <w:rPr>
          <w:b/>
          <w:color w:val="DD8461"/>
          <w:sz w:val="28"/>
          <w:szCs w:val="28"/>
        </w:rPr>
        <w:t xml:space="preserve"> </w:t>
      </w:r>
      <w:r>
        <w:rPr>
          <w:b/>
          <w:color w:val="DD8461"/>
          <w:sz w:val="28"/>
          <w:szCs w:val="28"/>
        </w:rPr>
        <w:t xml:space="preserve">      </w:t>
      </w:r>
      <w:r w:rsidR="009B18C4">
        <w:rPr>
          <w:rFonts w:ascii="Arial" w:hAnsi="Arial" w:cs="Arial"/>
          <w:noProof/>
          <w:color w:val="0000FF"/>
        </w:rPr>
        <w:drawing>
          <wp:inline distT="0" distB="0" distL="0" distR="0">
            <wp:extent cx="881319" cy="767751"/>
            <wp:effectExtent l="19050" t="0" r="0" b="0"/>
            <wp:docPr id="29" name="Picture 168" descr="http://t1.gstatic.com/images?q=tbn:N_fRqgpdXYewhM:http://web.fccj.edu/~lnorman/images/indole2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t1.gstatic.com/images?q=tbn:N_fRqgpdXYewhM:http://web.fccj.edu/~lnorman/images/indole2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0" cy="77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8C4">
        <w:rPr>
          <w:b/>
          <w:color w:val="DD8461"/>
          <w:sz w:val="28"/>
          <w:szCs w:val="28"/>
        </w:rPr>
        <w:t xml:space="preserve">     </w:t>
      </w:r>
      <w:r>
        <w:rPr>
          <w:b/>
          <w:color w:val="DD8461"/>
          <w:sz w:val="28"/>
          <w:szCs w:val="28"/>
        </w:rPr>
        <w:t xml:space="preserve">       </w:t>
      </w:r>
      <w:r w:rsidRPr="00A43663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826338" cy="767751"/>
            <wp:effectExtent l="19050" t="0" r="0" b="0"/>
            <wp:docPr id="3" name="Picture 162" descr="http://t1.gstatic.com/images?q=tbn:nSIhpU-rFiHkDM:http://lovescupcakes.files.wordpress.com/2008/01/bubble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t1.gstatic.com/images?q=tbn:nSIhpU-rFiHkDM:http://lovescupcakes.files.wordpress.com/2008/01/bubbles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16" cy="7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8C4">
        <w:rPr>
          <w:b/>
          <w:color w:val="DD8461"/>
          <w:sz w:val="28"/>
          <w:szCs w:val="28"/>
        </w:rPr>
        <w:t xml:space="preserve">              </w:t>
      </w:r>
      <w:r>
        <w:rPr>
          <w:b/>
          <w:color w:val="DD8461"/>
          <w:sz w:val="28"/>
          <w:szCs w:val="28"/>
        </w:rPr>
        <w:t xml:space="preserve">           </w:t>
      </w:r>
      <w:r w:rsidR="009B18C4">
        <w:rPr>
          <w:rFonts w:ascii="Arial" w:hAnsi="Arial" w:cs="Arial"/>
          <w:noProof/>
          <w:color w:val="0000FF"/>
        </w:rPr>
        <w:drawing>
          <wp:inline distT="0" distB="0" distL="0" distR="0">
            <wp:extent cx="784686" cy="879894"/>
            <wp:effectExtent l="19050" t="0" r="0" b="0"/>
            <wp:docPr id="64" name="Picture 4" descr="http://t2.gstatic.com/images?q=tbn:rqlK8ctZjJ6inM:http://www.ams.cmu.ac.th/mt/clinmcrb/CMBwebsite/CMB%2520photo/ODC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rqlK8ctZjJ6inM:http://www.ams.cmu.ac.th/mt/clinmcrb/CMBwebsite/CMB%2520photo/ODC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74" cy="88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8C4">
        <w:rPr>
          <w:b/>
          <w:color w:val="DD8461"/>
          <w:sz w:val="28"/>
          <w:szCs w:val="28"/>
        </w:rPr>
        <w:t xml:space="preserve">             </w:t>
      </w:r>
    </w:p>
    <w:p w:rsidR="009B18C4" w:rsidRDefault="001A3C76" w:rsidP="009B18C4">
      <w:pPr>
        <w:spacing w:after="0"/>
        <w:rPr>
          <w:b/>
          <w:color w:val="DD8461"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302" style="position:absolute;margin-left:190.9pt;margin-top:15.05pt;width:65.35pt;height:23.8pt;z-index:25190400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1625BB" w:rsidRPr="00BD3E07" w:rsidRDefault="001625B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D3E07">
                    <w:rPr>
                      <w:b/>
                      <w:color w:val="FFFFFF" w:themeColor="background1"/>
                      <w:sz w:val="24"/>
                      <w:szCs w:val="24"/>
                    </w:rPr>
                    <w:t>Disease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</w:t>
                  </w:r>
                </w:p>
              </w:txbxContent>
            </v:textbox>
          </v:roundrect>
        </w:pict>
      </w:r>
      <w:r w:rsidR="009B18C4">
        <w:rPr>
          <w:b/>
          <w:color w:val="DD8461"/>
          <w:sz w:val="28"/>
          <w:szCs w:val="28"/>
        </w:rPr>
        <w:t xml:space="preserve">                                                                 </w:t>
      </w:r>
    </w:p>
    <w:p w:rsidR="009B18C4" w:rsidRDefault="001A3C76" w:rsidP="009B18C4">
      <w:pPr>
        <w:spacing w:after="0"/>
        <w:rPr>
          <w:b/>
          <w:color w:val="548DD4"/>
          <w:sz w:val="32"/>
          <w:szCs w:val="32"/>
          <w:u w:val="single"/>
        </w:rPr>
      </w:pPr>
      <w:r w:rsidRPr="001A3C76">
        <w:rPr>
          <w:b/>
          <w:noProof/>
          <w:color w:val="548DD4"/>
          <w:sz w:val="24"/>
          <w:szCs w:val="24"/>
        </w:rPr>
        <w:pict>
          <v:shape id="_x0000_s1292" type="#_x0000_t32" style="position:absolute;margin-left:245.9pt;margin-top:19.2pt;width:75.4pt;height:49.3pt;z-index:251893760" o:connectortype="straight">
            <v:stroke endarrow="block"/>
          </v:shape>
        </w:pict>
      </w:r>
      <w:r w:rsidRPr="001A3C76">
        <w:rPr>
          <w:b/>
          <w:noProof/>
          <w:color w:val="DD8461"/>
          <w:sz w:val="28"/>
          <w:szCs w:val="28"/>
        </w:rPr>
        <w:pict>
          <v:shape id="_x0000_s1293" type="#_x0000_t32" style="position:absolute;margin-left:129.3pt;margin-top:19.2pt;width:75.85pt;height:61.15pt;flip:x;z-index:251894784" o:connectortype="straight">
            <v:stroke endarrow="block"/>
          </v:shape>
        </w:pict>
      </w:r>
      <w:r w:rsidRPr="001A3C76">
        <w:rPr>
          <w:b/>
          <w:noProof/>
          <w:color w:val="DD8461"/>
          <w:sz w:val="28"/>
          <w:szCs w:val="28"/>
        </w:rPr>
        <w:pict>
          <v:shape id="_x0000_s1291" type="#_x0000_t32" style="position:absolute;margin-left:226.15pt;margin-top:19.2pt;width:0;height:56.4pt;z-index:251892736" o:connectortype="straight">
            <v:stroke startarrow="block" endarrow="block"/>
          </v:shape>
        </w:pict>
      </w:r>
      <w:r w:rsidR="009B18C4">
        <w:rPr>
          <w:b/>
          <w:color w:val="DD8461"/>
          <w:sz w:val="28"/>
          <w:szCs w:val="28"/>
        </w:rPr>
        <w:t xml:space="preserve">                                                              </w:t>
      </w:r>
    </w:p>
    <w:p w:rsidR="009B18C4" w:rsidRPr="0094522D" w:rsidRDefault="009B18C4" w:rsidP="009B18C4">
      <w:pPr>
        <w:spacing w:after="0"/>
        <w:rPr>
          <w:b/>
          <w:color w:val="F79646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9B18C4" w:rsidRDefault="009B18C4" w:rsidP="009B18C4">
      <w:pPr>
        <w:spacing w:after="0"/>
        <w:rPr>
          <w:b/>
          <w:color w:val="548DD4"/>
          <w:sz w:val="24"/>
          <w:szCs w:val="24"/>
        </w:rPr>
      </w:pP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  <w:t xml:space="preserve">   </w:t>
      </w:r>
      <w:r>
        <w:rPr>
          <w:b/>
          <w:color w:val="548DD4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B18C4" w:rsidRDefault="001A3C76" w:rsidP="009B18C4">
      <w:pPr>
        <w:spacing w:after="0"/>
        <w:rPr>
          <w:b/>
          <w:color w:val="548DD4"/>
          <w:sz w:val="24"/>
          <w:szCs w:val="24"/>
        </w:rPr>
      </w:pPr>
      <w:r w:rsidRPr="001A3C76">
        <w:rPr>
          <w:b/>
          <w:noProof/>
          <w:color w:val="DD8461"/>
          <w:sz w:val="36"/>
          <w:szCs w:val="36"/>
        </w:rPr>
        <w:pict>
          <v:roundrect id="_x0000_s1299" style="position:absolute;margin-left:179.85pt;margin-top:9.55pt;width:93.3pt;height:23.8pt;z-index:25190092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1625BB" w:rsidRPr="00BD3E07" w:rsidRDefault="001625B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D3E07">
                    <w:rPr>
                      <w:b/>
                      <w:color w:val="FFFFFF" w:themeColor="background1"/>
                      <w:sz w:val="24"/>
                      <w:szCs w:val="24"/>
                    </w:rPr>
                    <w:t>Sep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t</w:t>
                  </w:r>
                  <w:r w:rsidRPr="00BD3E07">
                    <w:rPr>
                      <w:b/>
                      <w:color w:val="FFFFFF" w:themeColor="background1"/>
                      <w:sz w:val="24"/>
                      <w:szCs w:val="24"/>
                    </w:rPr>
                    <w:t>ic Arthritis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304" style="position:absolute;margin-left:313.15pt;margin-top:9.55pt;width:121.6pt;height:23.8pt;z-index:25190604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1625BB" w:rsidRPr="00BD3E07" w:rsidRDefault="001625B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D3E07">
                    <w:rPr>
                      <w:b/>
                      <w:color w:val="FFFFFF" w:themeColor="background1"/>
                      <w:sz w:val="24"/>
                      <w:szCs w:val="24"/>
                    </w:rPr>
                    <w:t>Respiratory infection</w:t>
                  </w:r>
                </w:p>
              </w:txbxContent>
            </v:textbox>
          </v:roundrect>
        </w:pict>
      </w:r>
      <w:r w:rsidR="009B18C4">
        <w:rPr>
          <w:b/>
          <w:color w:val="548DD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9B18C4" w:rsidRPr="0094522D" w:rsidRDefault="001A3C76" w:rsidP="009B18C4">
      <w:pPr>
        <w:spacing w:after="0"/>
        <w:rPr>
          <w:b/>
          <w:color w:val="DD8461"/>
          <w:sz w:val="28"/>
          <w:szCs w:val="28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301" style="position:absolute;margin-left:39.2pt;margin-top:4.55pt;width:105.3pt;height:23.8pt;z-index:25190297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1625BB" w:rsidRPr="00BD3E07" w:rsidRDefault="001625BB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D3E07">
                    <w:rPr>
                      <w:b/>
                      <w:color w:val="FFFFFF" w:themeColor="background1"/>
                      <w:sz w:val="24"/>
                      <w:szCs w:val="24"/>
                    </w:rPr>
                    <w:t>Cellulite Infection</w:t>
                  </w:r>
                </w:p>
              </w:txbxContent>
            </v:textbox>
          </v:roundrect>
        </w:pict>
      </w:r>
      <w:r w:rsidR="009B18C4">
        <w:rPr>
          <w:b/>
          <w:color w:val="548DD4"/>
          <w:sz w:val="24"/>
          <w:szCs w:val="24"/>
        </w:rPr>
        <w:t xml:space="preserve">                 </w:t>
      </w:r>
      <w:r w:rsidR="009B18C4">
        <w:rPr>
          <w:b/>
          <w:color w:val="548DD4"/>
        </w:rPr>
        <w:t xml:space="preserve">                     </w:t>
      </w:r>
      <w:r w:rsidR="009B18C4" w:rsidRPr="00750964">
        <w:rPr>
          <w:b/>
          <w:color w:val="548DD4"/>
          <w:sz w:val="24"/>
          <w:szCs w:val="24"/>
        </w:rPr>
        <w:t xml:space="preserve">            </w:t>
      </w:r>
      <w:r w:rsidR="009B18C4">
        <w:rPr>
          <w:b/>
          <w:color w:val="548DD4"/>
          <w:sz w:val="24"/>
          <w:szCs w:val="24"/>
        </w:rPr>
        <w:t xml:space="preserve">         </w:t>
      </w:r>
    </w:p>
    <w:p w:rsidR="009B18C4" w:rsidRDefault="009B18C4" w:rsidP="009B18C4">
      <w:pPr>
        <w:spacing w:after="0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              </w:t>
      </w:r>
      <w:r w:rsidRPr="00FC2889">
        <w:rPr>
          <w:b/>
          <w:color w:val="548DD4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178752" cy="670852"/>
            <wp:effectExtent l="19050" t="0" r="2348" b="0"/>
            <wp:docPr id="66" name="Picture 7" descr="http://t3.gstatic.com/images?q=tbn:N6PDt5JDg5_kyM:http://www.healthinplainenglish.com/health/skin/cellulitis/cellulitis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N6PDt5JDg5_kyM:http://www.healthinplainenglish.com/health/skin/cellulitis/cellulitis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889">
        <w:rPr>
          <w:b/>
          <w:color w:val="548DD4"/>
          <w:sz w:val="24"/>
          <w:szCs w:val="24"/>
        </w:rPr>
        <w:t xml:space="preserve">  </w:t>
      </w:r>
      <w:r w:rsidR="006550AA">
        <w:rPr>
          <w:b/>
          <w:color w:val="548DD4"/>
          <w:sz w:val="24"/>
          <w:szCs w:val="24"/>
        </w:rPr>
        <w:t xml:space="preserve">                </w:t>
      </w:r>
      <w:r w:rsidRPr="00FC2889">
        <w:rPr>
          <w:b/>
          <w:color w:val="548DD4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955734" cy="759125"/>
            <wp:effectExtent l="19050" t="0" r="0" b="0"/>
            <wp:docPr id="67" name="Picture 10" descr="http://www.eorthopod.com/images/ContentImages/child/child_hip_septic_arthritis/child_hip_septic_intr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orthopod.com/images/ContentImages/child/child_hip_septic_arthritis/child_hip_septic_intro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20" cy="7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548DD4"/>
          <w:sz w:val="24"/>
          <w:szCs w:val="24"/>
        </w:rPr>
        <w:t xml:space="preserve">                         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826339" cy="797209"/>
            <wp:effectExtent l="19050" t="0" r="0" b="0"/>
            <wp:docPr id="68" name="Picture 13" descr="http://t3.gstatic.com/images?q=tbn:uW_LSQnqusTACM:http://www.forpeaceofmind.com.au/vol9/media/images/special_features%255Crespiratory_infections/45a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uW_LSQnqusTACM:http://www.forpeaceofmind.com.au/vol9/media/images/special_features%255Crespiratory_infections/45a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29" cy="79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09" w:rsidRDefault="00A54C09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A54C09" w:rsidRDefault="00A54C09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981671" w:rsidRDefault="001A3C76" w:rsidP="00981671">
      <w:pPr>
        <w:spacing w:after="0"/>
        <w:rPr>
          <w:b/>
          <w:color w:val="DD8461"/>
          <w:sz w:val="36"/>
          <w:szCs w:val="36"/>
          <w:u w:val="single"/>
        </w:rPr>
      </w:pPr>
      <w:r w:rsidRPr="001A3C76">
        <w:rPr>
          <w:noProof/>
          <w:sz w:val="36"/>
          <w:szCs w:val="36"/>
        </w:rPr>
        <w:pict>
          <v:roundrect id="_x0000_s1314" style="position:absolute;margin-left:165.75pt;margin-top:20.1pt;width:118.85pt;height:26.05pt;z-index:251917312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1625BB" w:rsidRPr="00644D55" w:rsidRDefault="001625BB" w:rsidP="0051044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Zoonotic Pathogen</w:t>
                  </w:r>
                </w:p>
              </w:txbxContent>
            </v:textbox>
          </v:roundrect>
        </w:pict>
      </w:r>
      <w:r w:rsidRPr="001A3C76">
        <w:rPr>
          <w:b/>
          <w:noProof/>
          <w:color w:val="548DD4"/>
          <w:sz w:val="24"/>
          <w:szCs w:val="24"/>
        </w:rPr>
        <w:pict>
          <v:shape id="_x0000_s1310" type="#_x0000_t176" style="position:absolute;margin-left:56.35pt;margin-top:-26.5pt;width:373.55pt;height:38.7pt;z-index:251913216" fillcolor="black [3200]" strokecolor="#f2f2f2 [3041]" strokeweight="3pt">
            <v:shadow on="t" type="perspective" color="#7f7f7f [1601]" opacity=".5" offset="1pt" offset2="-1pt"/>
            <v:textbox>
              <w:txbxContent>
                <w:bookmarkStart w:id="24" w:name="GramNegativePleomorphicCoccobacilli"/>
                <w:p w:rsidR="001625BB" w:rsidRPr="00181813" w:rsidRDefault="001A3C76" w:rsidP="00981671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  <w:sz w:val="40"/>
                      <w:szCs w:val="40"/>
                    </w:rPr>
                    <w:instrText xml:space="preserve"> HYPERLINK  \l "Francisella" </w:instrTex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separate"/>
                  </w:r>
                  <w:r w:rsidR="001625BB" w:rsidRPr="00D519CD">
                    <w:rPr>
                      <w:rStyle w:val="Hyperlink"/>
                      <w:b/>
                      <w:sz w:val="40"/>
                      <w:szCs w:val="40"/>
                    </w:rPr>
                    <w:t>Gram Negative Pleomorphic Coccobacilli</w:t>
                  </w:r>
                  <w:bookmarkEnd w:id="24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end"/>
                  </w:r>
                </w:p>
              </w:txbxContent>
            </v:textbox>
          </v:shape>
        </w:pict>
      </w:r>
      <w:r w:rsidR="00981671" w:rsidRPr="00C4320C">
        <w:rPr>
          <w:b/>
          <w:color w:val="548DD4"/>
          <w:sz w:val="24"/>
          <w:szCs w:val="24"/>
        </w:rPr>
        <w:t xml:space="preserve">                                                          </w:t>
      </w:r>
      <w:r w:rsidR="00981671">
        <w:rPr>
          <w:sz w:val="28"/>
          <w:szCs w:val="28"/>
        </w:rPr>
        <w:t xml:space="preserve">        </w:t>
      </w:r>
    </w:p>
    <w:p w:rsidR="00981671" w:rsidRDefault="00981671" w:rsidP="00981671">
      <w:pPr>
        <w:spacing w:after="0"/>
        <w:rPr>
          <w:b/>
          <w:color w:val="F79646"/>
          <w:sz w:val="28"/>
          <w:szCs w:val="28"/>
        </w:rPr>
      </w:pPr>
      <w:r>
        <w:rPr>
          <w:b/>
          <w:color w:val="F79646"/>
          <w:sz w:val="28"/>
          <w:szCs w:val="28"/>
        </w:rPr>
        <w:lastRenderedPageBreak/>
        <w:t xml:space="preserve">                                  </w:t>
      </w:r>
      <w:r w:rsidRPr="00F70E25">
        <w:rPr>
          <w:b/>
          <w:color w:val="DD8461"/>
          <w:sz w:val="36"/>
          <w:szCs w:val="36"/>
        </w:rPr>
        <w:t xml:space="preserve">     </w:t>
      </w:r>
      <w:r>
        <w:rPr>
          <w:b/>
          <w:color w:val="DD8461"/>
          <w:sz w:val="36"/>
          <w:szCs w:val="36"/>
        </w:rPr>
        <w:t xml:space="preserve">            </w:t>
      </w:r>
    </w:p>
    <w:p w:rsidR="00981671" w:rsidRDefault="001A3C76" w:rsidP="00981671">
      <w:pPr>
        <w:spacing w:after="0"/>
        <w:rPr>
          <w:b/>
          <w:color w:val="F79646"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313" style="position:absolute;margin-left:147.65pt;margin-top:17.4pt;width:147.8pt;height:25.85pt;z-index:251916288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1625BB" w:rsidRPr="0051044F" w:rsidRDefault="001625BB" w:rsidP="0051044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044F">
                    <w:rPr>
                      <w:b/>
                      <w:color w:val="FFFFFF" w:themeColor="background1"/>
                      <w:sz w:val="24"/>
                      <w:szCs w:val="24"/>
                    </w:rPr>
                    <w:t>Ability to penetrate skin</w:t>
                  </w:r>
                </w:p>
              </w:txbxContent>
            </v:textbox>
          </v:roundrect>
        </w:pict>
      </w:r>
      <w:r w:rsidR="00981671">
        <w:rPr>
          <w:b/>
          <w:color w:val="F79646"/>
          <w:sz w:val="28"/>
          <w:szCs w:val="28"/>
        </w:rPr>
        <w:t xml:space="preserve">                                              </w:t>
      </w:r>
    </w:p>
    <w:p w:rsidR="0051044F" w:rsidRPr="00A15888" w:rsidRDefault="0051044F" w:rsidP="00981671">
      <w:pPr>
        <w:spacing w:after="0"/>
        <w:rPr>
          <w:b/>
          <w:color w:val="548DD4"/>
          <w:sz w:val="24"/>
          <w:szCs w:val="24"/>
        </w:rPr>
      </w:pPr>
    </w:p>
    <w:p w:rsidR="0051044F" w:rsidRDefault="00981671" w:rsidP="00981671">
      <w:pPr>
        <w:spacing w:after="0"/>
        <w:rPr>
          <w:b/>
          <w:color w:val="DD8461"/>
          <w:sz w:val="36"/>
          <w:szCs w:val="36"/>
        </w:rPr>
      </w:pPr>
      <w:r w:rsidRPr="00A15888">
        <w:rPr>
          <w:b/>
          <w:color w:val="DD8461"/>
          <w:sz w:val="36"/>
          <w:szCs w:val="36"/>
        </w:rPr>
        <w:t xml:space="preserve">                                      </w:t>
      </w:r>
      <w:r>
        <w:rPr>
          <w:b/>
          <w:color w:val="DD8461"/>
          <w:sz w:val="36"/>
          <w:szCs w:val="36"/>
        </w:rPr>
        <w:t xml:space="preserve">  </w:t>
      </w:r>
    </w:p>
    <w:p w:rsidR="00981671" w:rsidRDefault="001A3C76" w:rsidP="00981671">
      <w:pPr>
        <w:spacing w:after="0"/>
        <w:rPr>
          <w:b/>
          <w:color w:val="DD8461"/>
          <w:sz w:val="36"/>
          <w:szCs w:val="36"/>
          <w:u w:val="single"/>
        </w:rPr>
      </w:pPr>
      <w:r w:rsidRPr="001A3C76">
        <w:rPr>
          <w:noProof/>
          <w:sz w:val="36"/>
          <w:szCs w:val="36"/>
        </w:rPr>
        <w:pict>
          <v:shape id="_x0000_s1305" type="#_x0000_t32" style="position:absolute;margin-left:219.75pt;margin-top:79.35pt;width:0;height:61.6pt;z-index:251908096" o:connectortype="straight">
            <v:stroke startarrow="block" endarrow="block"/>
          </v:shape>
        </w:pict>
      </w:r>
      <w:r w:rsidR="0051044F">
        <w:rPr>
          <w:b/>
          <w:color w:val="DD8461"/>
          <w:sz w:val="36"/>
          <w:szCs w:val="36"/>
        </w:rPr>
        <w:t xml:space="preserve">                                       </w:t>
      </w:r>
      <w:r w:rsidR="00981671" w:rsidRPr="00A15888">
        <w:rPr>
          <w:b/>
          <w:color w:val="DD8461"/>
          <w:sz w:val="36"/>
          <w:szCs w:val="36"/>
        </w:rPr>
        <w:t xml:space="preserve"> </w:t>
      </w:r>
      <w:r w:rsidR="00981671" w:rsidRPr="00C4320C">
        <w:rPr>
          <w:rFonts w:ascii="Arial" w:hAnsi="Arial" w:cs="Arial"/>
          <w:color w:val="000000"/>
        </w:rPr>
        <w:t xml:space="preserve"> </w:t>
      </w:r>
      <w:r w:rsidR="00981671">
        <w:rPr>
          <w:rFonts w:ascii="Arial" w:hAnsi="Arial" w:cs="Arial"/>
          <w:color w:val="000000"/>
        </w:rPr>
        <w:t xml:space="preserve"> </w:t>
      </w:r>
      <w:r w:rsidR="00981671">
        <w:rPr>
          <w:rFonts w:ascii="Arial" w:hAnsi="Arial" w:cs="Arial"/>
          <w:noProof/>
          <w:color w:val="0000FF"/>
        </w:rPr>
        <w:drawing>
          <wp:inline distT="0" distB="0" distL="0" distR="0">
            <wp:extent cx="1257552" cy="993131"/>
            <wp:effectExtent l="19050" t="0" r="0" b="0"/>
            <wp:docPr id="69" name="Picture 16" descr="http://t2.gstatic.com/images?q=tbn:q0yGwI6vviscCM:http://web.mst.edu/~microbio/BIO221_2003/francisella-2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2.gstatic.com/images?q=tbn:q0yGwI6vviscCM:http://web.mst.edu/~microbio/BIO221_2003/francisella-2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13" cy="99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71" w:rsidRDefault="00981671" w:rsidP="00981671">
      <w:pPr>
        <w:spacing w:after="0"/>
        <w:rPr>
          <w:b/>
          <w:color w:val="DD8461"/>
          <w:sz w:val="36"/>
          <w:szCs w:val="36"/>
          <w:u w:val="single"/>
        </w:rPr>
      </w:pPr>
    </w:p>
    <w:p w:rsidR="00981671" w:rsidRPr="00BF7B67" w:rsidRDefault="00981671" w:rsidP="00981671">
      <w:pPr>
        <w:spacing w:after="0"/>
        <w:rPr>
          <w:b/>
          <w:color w:val="DD8461"/>
          <w:sz w:val="36"/>
          <w:szCs w:val="36"/>
          <w:u w:val="single"/>
        </w:rPr>
      </w:pPr>
    </w:p>
    <w:p w:rsidR="00981671" w:rsidRDefault="001A3C76" w:rsidP="00981671">
      <w:pPr>
        <w:spacing w:after="0"/>
        <w:rPr>
          <w:b/>
          <w:color w:val="F79646"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312" style="position:absolute;margin-left:150.35pt;margin-top:10.35pt;width:145.1pt;height:23.3pt;z-index:251915264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1625BB" w:rsidRPr="0051044F" w:rsidRDefault="001625BB" w:rsidP="0051044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044F">
                    <w:rPr>
                      <w:b/>
                      <w:color w:val="FFFFFF" w:themeColor="background1"/>
                      <w:sz w:val="24"/>
                      <w:szCs w:val="24"/>
                    </w:rPr>
                    <w:t>Identification Methods</w:t>
                  </w:r>
                </w:p>
              </w:txbxContent>
            </v:textbox>
          </v:roundrect>
        </w:pict>
      </w:r>
      <w:r w:rsidR="00981671">
        <w:rPr>
          <w:b/>
          <w:color w:val="F79646"/>
          <w:sz w:val="28"/>
          <w:szCs w:val="28"/>
        </w:rPr>
        <w:t xml:space="preserve">                                                       </w:t>
      </w:r>
    </w:p>
    <w:p w:rsidR="00981671" w:rsidRPr="00A15888" w:rsidRDefault="001A3C76" w:rsidP="00981671">
      <w:pPr>
        <w:spacing w:after="0"/>
        <w:rPr>
          <w:b/>
          <w:color w:val="F79646"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308" type="#_x0000_t32" style="position:absolute;margin-left:118.2pt;margin-top:13.95pt;width:44.15pt;height:62.45pt;flip:x;z-index:251911168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306" type="#_x0000_t32" style="position:absolute;margin-left:290.05pt;margin-top:13.95pt;width:55pt;height:68.4pt;z-index:251909120" o:connectortype="straight">
            <v:stroke startarrow="block" endarrow="block"/>
          </v:shape>
        </w:pict>
      </w:r>
      <w:r w:rsidRPr="001A3C76">
        <w:rPr>
          <w:b/>
          <w:noProof/>
          <w:color w:val="DD8461"/>
          <w:sz w:val="28"/>
          <w:szCs w:val="28"/>
        </w:rPr>
        <w:pict>
          <v:shape id="_x0000_s1307" type="#_x0000_t32" style="position:absolute;margin-left:223.45pt;margin-top:13.95pt;width:0;height:62.45pt;z-index:251910144" o:connectortype="straight">
            <v:stroke startarrow="block" endarrow="block"/>
          </v:shape>
        </w:pict>
      </w:r>
      <w:r w:rsidR="00981671">
        <w:rPr>
          <w:b/>
          <w:color w:val="F79646"/>
          <w:sz w:val="28"/>
          <w:szCs w:val="28"/>
        </w:rPr>
        <w:t xml:space="preserve">                                                 </w:t>
      </w:r>
    </w:p>
    <w:p w:rsidR="00981671" w:rsidRDefault="00981671" w:rsidP="00981671">
      <w:pPr>
        <w:spacing w:after="0"/>
        <w:rPr>
          <w:b/>
          <w:sz w:val="28"/>
          <w:szCs w:val="28"/>
        </w:rPr>
      </w:pPr>
    </w:p>
    <w:p w:rsidR="00981671" w:rsidRDefault="00981671" w:rsidP="009816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981671" w:rsidRPr="00E72AFA" w:rsidRDefault="001A3C76" w:rsidP="00981671">
      <w:pPr>
        <w:spacing w:after="0"/>
        <w:rPr>
          <w:color w:val="548DD4"/>
          <w:sz w:val="32"/>
          <w:szCs w:val="32"/>
          <w:u w:val="single"/>
        </w:rPr>
      </w:pPr>
      <w:r w:rsidRPr="001A3C76">
        <w:rPr>
          <w:noProof/>
          <w:sz w:val="36"/>
          <w:szCs w:val="36"/>
        </w:rPr>
        <w:pict>
          <v:roundrect id="_x0000_s1315" style="position:absolute;margin-left:171.2pt;margin-top:20.95pt;width:118.85pt;height:27.35pt;z-index:251918336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1625BB" w:rsidRPr="0051044F" w:rsidRDefault="001625BB" w:rsidP="0051044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044F">
                    <w:rPr>
                      <w:b/>
                      <w:color w:val="FFFFFF" w:themeColor="background1"/>
                      <w:sz w:val="24"/>
                      <w:szCs w:val="24"/>
                    </w:rPr>
                    <w:t>Cysteine Heart Agar</w:t>
                  </w:r>
                </w:p>
              </w:txbxContent>
            </v:textbox>
          </v:roundrect>
        </w:pict>
      </w:r>
      <w:r w:rsidRPr="001A3C76">
        <w:rPr>
          <w:b/>
          <w:noProof/>
          <w:color w:val="F79646"/>
          <w:sz w:val="28"/>
          <w:szCs w:val="28"/>
        </w:rPr>
        <w:pict>
          <v:roundrect id="_x0000_s1311" style="position:absolute;margin-left:87.85pt;margin-top:17.45pt;width:56.05pt;height:27.3pt;z-index:251914240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1625BB" w:rsidRPr="0051044F" w:rsidRDefault="001625BB" w:rsidP="0051044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044F">
                    <w:rPr>
                      <w:b/>
                      <w:color w:val="FFFFFF" w:themeColor="background1"/>
                      <w:sz w:val="24"/>
                      <w:szCs w:val="24"/>
                    </w:rPr>
                    <w:t>BYCE</w:t>
                  </w:r>
                </w:p>
              </w:txbxContent>
            </v:textbox>
          </v:roundrect>
        </w:pict>
      </w:r>
      <w:r w:rsidR="00981671">
        <w:rPr>
          <w:b/>
          <w:color w:val="DD8461"/>
          <w:sz w:val="28"/>
          <w:szCs w:val="28"/>
        </w:rPr>
        <w:t xml:space="preserve">  </w:t>
      </w:r>
      <w:r w:rsidR="00981671" w:rsidRPr="00E72AFA">
        <w:rPr>
          <w:color w:val="548DD4"/>
          <w:sz w:val="32"/>
          <w:szCs w:val="32"/>
        </w:rPr>
        <w:t xml:space="preserve">                 </w:t>
      </w:r>
      <w:r w:rsidR="00981671">
        <w:rPr>
          <w:color w:val="548DD4"/>
          <w:sz w:val="32"/>
          <w:szCs w:val="32"/>
        </w:rPr>
        <w:t xml:space="preserve">                                </w:t>
      </w:r>
      <w:r w:rsidR="00981671" w:rsidRPr="00E72AFA">
        <w:rPr>
          <w:color w:val="548DD4"/>
          <w:sz w:val="32"/>
          <w:szCs w:val="32"/>
        </w:rPr>
        <w:t xml:space="preserve"> </w:t>
      </w:r>
      <w:r w:rsidR="00981671" w:rsidRPr="00393A52">
        <w:rPr>
          <w:b/>
          <w:color w:val="548DD4"/>
          <w:sz w:val="32"/>
          <w:szCs w:val="32"/>
        </w:rPr>
        <w:t xml:space="preserve">            </w:t>
      </w:r>
      <w:r w:rsidR="00981671">
        <w:rPr>
          <w:b/>
          <w:color w:val="548DD4"/>
          <w:sz w:val="32"/>
          <w:szCs w:val="32"/>
        </w:rPr>
        <w:t xml:space="preserve">                           </w:t>
      </w:r>
      <w:r w:rsidR="00981671" w:rsidRPr="00393A52">
        <w:rPr>
          <w:b/>
          <w:color w:val="548DD4"/>
          <w:sz w:val="32"/>
          <w:szCs w:val="32"/>
        </w:rPr>
        <w:t xml:space="preserve"> </w:t>
      </w:r>
    </w:p>
    <w:p w:rsidR="00981671" w:rsidRPr="0051044F" w:rsidRDefault="001A3C76" w:rsidP="00981671">
      <w:pPr>
        <w:spacing w:after="0"/>
        <w:rPr>
          <w:b/>
          <w:color w:val="548DD4"/>
          <w:sz w:val="24"/>
          <w:szCs w:val="24"/>
        </w:rPr>
      </w:pPr>
      <w:r w:rsidRPr="001A3C76">
        <w:rPr>
          <w:noProof/>
          <w:sz w:val="36"/>
          <w:szCs w:val="36"/>
        </w:rPr>
        <w:pict>
          <v:roundrect id="_x0000_s1316" style="position:absolute;margin-left:303.45pt;margin-top:.95pt;width:140.15pt;height:24.9pt;z-index:251919360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1625BB" w:rsidRPr="0051044F" w:rsidRDefault="001625BB" w:rsidP="0051044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044F">
                    <w:rPr>
                      <w:b/>
                      <w:color w:val="FFFFFF" w:themeColor="background1"/>
                      <w:sz w:val="24"/>
                      <w:szCs w:val="24"/>
                    </w:rPr>
                    <w:t>Fluorescent Antibody</w:t>
                  </w:r>
                </w:p>
              </w:txbxContent>
            </v:textbox>
          </v:roundrect>
        </w:pict>
      </w:r>
      <w:r w:rsidR="00981671" w:rsidRPr="0051044F">
        <w:rPr>
          <w:b/>
          <w:color w:val="548DD4"/>
          <w:sz w:val="24"/>
          <w:szCs w:val="24"/>
        </w:rPr>
        <w:t xml:space="preserve">                                      </w:t>
      </w:r>
      <w:r w:rsidR="0051044F" w:rsidRPr="0051044F">
        <w:rPr>
          <w:b/>
          <w:color w:val="548DD4"/>
          <w:sz w:val="24"/>
          <w:szCs w:val="24"/>
        </w:rPr>
        <w:t xml:space="preserve">          </w:t>
      </w:r>
      <w:r w:rsidR="00981671" w:rsidRPr="0051044F">
        <w:rPr>
          <w:b/>
          <w:color w:val="548DD4"/>
          <w:sz w:val="24"/>
          <w:szCs w:val="24"/>
        </w:rPr>
        <w:t xml:space="preserve">                 </w:t>
      </w:r>
      <w:r w:rsidR="0051044F" w:rsidRPr="0051044F">
        <w:rPr>
          <w:b/>
          <w:color w:val="548DD4"/>
          <w:sz w:val="24"/>
          <w:szCs w:val="24"/>
        </w:rPr>
        <w:t xml:space="preserve">                                             </w:t>
      </w:r>
      <w:r w:rsidR="00981671" w:rsidRPr="0051044F">
        <w:rPr>
          <w:b/>
          <w:color w:val="548DD4"/>
          <w:sz w:val="24"/>
          <w:szCs w:val="24"/>
        </w:rPr>
        <w:t xml:space="preserve">      </w:t>
      </w:r>
    </w:p>
    <w:p w:rsidR="0051044F" w:rsidRPr="0051044F" w:rsidRDefault="00981671" w:rsidP="00981671">
      <w:pPr>
        <w:spacing w:after="0"/>
        <w:rPr>
          <w:rFonts w:ascii="Arial" w:hAnsi="Arial" w:cs="Arial"/>
          <w:noProof/>
          <w:color w:val="0000FF"/>
        </w:rPr>
      </w:pPr>
      <w:r w:rsidRPr="0051044F">
        <w:rPr>
          <w:rFonts w:ascii="Arial" w:hAnsi="Arial" w:cs="Arial"/>
          <w:noProof/>
          <w:color w:val="0000FF"/>
        </w:rPr>
        <w:t xml:space="preserve">          </w:t>
      </w:r>
      <w:r w:rsidRPr="0051044F">
        <w:rPr>
          <w:rFonts w:ascii="Arial" w:hAnsi="Arial" w:cs="Arial"/>
          <w:color w:val="000000"/>
        </w:rPr>
        <w:t xml:space="preserve"> </w:t>
      </w:r>
      <w:r w:rsidRPr="0051044F">
        <w:rPr>
          <w:rFonts w:ascii="Arial" w:hAnsi="Arial" w:cs="Arial"/>
          <w:noProof/>
          <w:color w:val="0000FF"/>
        </w:rPr>
        <w:t xml:space="preserve">            </w:t>
      </w:r>
      <w:r w:rsidR="0051044F" w:rsidRPr="0051044F">
        <w:rPr>
          <w:rFonts w:ascii="Arial" w:hAnsi="Arial" w:cs="Arial"/>
          <w:noProof/>
          <w:color w:val="0000FF"/>
        </w:rPr>
        <w:t xml:space="preserve">      </w:t>
      </w:r>
    </w:p>
    <w:p w:rsidR="00981671" w:rsidRPr="0003749D" w:rsidRDefault="00981671" w:rsidP="00981671">
      <w:pPr>
        <w:spacing w:after="0"/>
        <w:rPr>
          <w:b/>
          <w:color w:val="DD8461"/>
          <w:sz w:val="24"/>
          <w:szCs w:val="24"/>
        </w:rPr>
      </w:pPr>
      <w:r>
        <w:rPr>
          <w:rFonts w:ascii="Arial" w:hAnsi="Arial" w:cs="Arial"/>
          <w:noProof/>
          <w:color w:val="0000FF"/>
        </w:rPr>
        <w:t xml:space="preserve"> </w:t>
      </w:r>
      <w:r w:rsidR="0051044F">
        <w:rPr>
          <w:rFonts w:ascii="Arial" w:hAnsi="Arial" w:cs="Arial"/>
          <w:noProof/>
          <w:color w:val="0000FF"/>
        </w:rPr>
        <w:t xml:space="preserve">                       </w:t>
      </w:r>
      <w:r>
        <w:rPr>
          <w:rFonts w:ascii="Arial" w:hAnsi="Arial" w:cs="Arial"/>
          <w:noProof/>
          <w:color w:val="0000FF"/>
        </w:rPr>
        <w:t xml:space="preserve"> 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931873" cy="638355"/>
            <wp:effectExtent l="19050" t="0" r="1577" b="0"/>
            <wp:docPr id="70" name="Picture 19" descr="http://t2.gstatic.com/images?q=tbn:bif-zfGjysyqhM:http://faculty.matcmadison.edu/mljensen/111CourseDocs/111Review/Unit1Review/LegionellaBCYESelective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bif-zfGjysyqhM:http://faculty.matcmadison.edu/mljensen/111CourseDocs/111Review/Unit1Review/LegionellaBCYESelective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04" cy="64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    </w:t>
      </w:r>
      <w:r w:rsidR="00D519CD">
        <w:rPr>
          <w:b/>
          <w:color w:val="DD8461"/>
          <w:sz w:val="28"/>
          <w:szCs w:val="28"/>
        </w:rPr>
        <w:t xml:space="preserve"> </w:t>
      </w:r>
      <w:r>
        <w:rPr>
          <w:b/>
          <w:color w:val="DD8461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862330" cy="655320"/>
            <wp:effectExtent l="19050" t="0" r="0" b="0"/>
            <wp:docPr id="71" name="Picture 22" descr="http://t2.gstatic.com/images?q=tbn:LuIKnRszC5Y12M:http://www.terrorismcentral.com/Library/WMD/Bio/tularemia/tularemia20010417_14_0003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2.gstatic.com/images?q=tbn:LuIKnRszC5Y12M:http://www.terrorismcentral.com/Library/WMD/Bio/tularemia/tularemia20010417_14_0003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            </w:t>
      </w:r>
      <w:r w:rsidR="00D519CD">
        <w:rPr>
          <w:b/>
          <w:color w:val="DD8461"/>
          <w:sz w:val="28"/>
          <w:szCs w:val="28"/>
        </w:rPr>
        <w:t xml:space="preserve">     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921230" cy="623777"/>
            <wp:effectExtent l="19050" t="0" r="0" b="0"/>
            <wp:docPr id="72" name="Picture 25" descr="http://t2.gstatic.com/images?q=tbn:7x8SjV2ejk4vQM:http://overcomingcandida.com/mycology/candid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2.gstatic.com/images?q=tbn:7x8SjV2ejk4vQM:http://overcomingcandida.com/mycology/candid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52" cy="62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                          </w:t>
      </w:r>
    </w:p>
    <w:p w:rsidR="00981671" w:rsidRDefault="001A3C76" w:rsidP="00981671">
      <w:pPr>
        <w:spacing w:after="0"/>
        <w:rPr>
          <w:b/>
          <w:color w:val="548DD4"/>
          <w:sz w:val="32"/>
          <w:szCs w:val="32"/>
          <w:u w:val="single"/>
        </w:rPr>
      </w:pPr>
      <w:r w:rsidRPr="001A3C76">
        <w:rPr>
          <w:noProof/>
          <w:sz w:val="36"/>
          <w:szCs w:val="36"/>
        </w:rPr>
        <w:pict>
          <v:roundrect id="_x0000_s1317" style="position:absolute;margin-left:190.45pt;margin-top:8.05pt;width:75.85pt;height:27.85pt;z-index:251920384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1625BB" w:rsidRPr="0051044F" w:rsidRDefault="001625BB" w:rsidP="0051044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044F">
                    <w:rPr>
                      <w:b/>
                      <w:color w:val="FFFFFF" w:themeColor="background1"/>
                      <w:sz w:val="24"/>
                      <w:szCs w:val="24"/>
                    </w:rPr>
                    <w:t>Infections</w:t>
                  </w:r>
                </w:p>
              </w:txbxContent>
            </v:textbox>
          </v:roundrect>
        </w:pict>
      </w:r>
      <w:r w:rsidR="00981671">
        <w:rPr>
          <w:b/>
          <w:color w:val="DD8461"/>
          <w:sz w:val="28"/>
          <w:szCs w:val="28"/>
        </w:rPr>
        <w:t xml:space="preserve">                                                              </w:t>
      </w:r>
    </w:p>
    <w:p w:rsidR="00D519CD" w:rsidRPr="00354D6C" w:rsidRDefault="001A3C76" w:rsidP="00981671">
      <w:pPr>
        <w:spacing w:after="0"/>
        <w:rPr>
          <w:b/>
          <w:color w:val="DD8461"/>
          <w:sz w:val="28"/>
          <w:szCs w:val="28"/>
        </w:rPr>
      </w:pPr>
      <w:r>
        <w:rPr>
          <w:b/>
          <w:noProof/>
          <w:color w:val="DD8461"/>
          <w:sz w:val="28"/>
          <w:szCs w:val="28"/>
        </w:rPr>
        <w:pict>
          <v:shape id="_x0000_s1309" type="#_x0000_t32" style="position:absolute;margin-left:223.25pt;margin-top:17.25pt;width:.2pt;height:60.95pt;flip:x;z-index:251912192" o:connectortype="straight">
            <v:stroke startarrow="block" endarrow="block"/>
          </v:shape>
        </w:pict>
      </w:r>
    </w:p>
    <w:p w:rsidR="00981671" w:rsidRDefault="00981671" w:rsidP="00981671">
      <w:pPr>
        <w:spacing w:after="0"/>
        <w:rPr>
          <w:b/>
          <w:color w:val="DD8461"/>
          <w:sz w:val="28"/>
          <w:szCs w:val="28"/>
        </w:rPr>
      </w:pP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  <w:t xml:space="preserve">                        </w:t>
      </w:r>
    </w:p>
    <w:p w:rsidR="00981671" w:rsidRDefault="00981671" w:rsidP="00981671">
      <w:pPr>
        <w:spacing w:after="0"/>
        <w:rPr>
          <w:b/>
          <w:color w:val="548DD4"/>
          <w:sz w:val="24"/>
          <w:szCs w:val="24"/>
          <w:u w:val="single"/>
        </w:rPr>
      </w:pPr>
    </w:p>
    <w:p w:rsidR="00981671" w:rsidRDefault="00981671" w:rsidP="00981671">
      <w:pPr>
        <w:spacing w:after="0"/>
        <w:rPr>
          <w:b/>
          <w:color w:val="548DD4"/>
          <w:sz w:val="24"/>
          <w:szCs w:val="24"/>
          <w:u w:val="single"/>
        </w:rPr>
      </w:pPr>
      <w:r>
        <w:rPr>
          <w:b/>
          <w:color w:val="548DD4"/>
          <w:sz w:val="24"/>
          <w:szCs w:val="24"/>
          <w:u w:val="single"/>
        </w:rPr>
        <w:t xml:space="preserve">                                       </w:t>
      </w:r>
    </w:p>
    <w:p w:rsidR="00981671" w:rsidRPr="00217146" w:rsidRDefault="001A3C76" w:rsidP="00981671">
      <w:pPr>
        <w:spacing w:after="0"/>
        <w:rPr>
          <w:b/>
          <w:color w:val="548DD4"/>
          <w:sz w:val="32"/>
          <w:szCs w:val="32"/>
          <w:u w:val="single"/>
        </w:rPr>
      </w:pPr>
      <w:r w:rsidRPr="001A3C76">
        <w:rPr>
          <w:b/>
          <w:noProof/>
          <w:color w:val="FFFFFF" w:themeColor="background1"/>
          <w:sz w:val="36"/>
          <w:szCs w:val="36"/>
          <w:u w:val="single"/>
        </w:rPr>
        <w:pict>
          <v:roundrect id="_x0000_s1318" style="position:absolute;margin-left:139.05pt;margin-top:5.2pt;width:170pt;height:24.5pt;z-index:251921408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1625BB" w:rsidRPr="0051044F" w:rsidRDefault="001625BB" w:rsidP="0051044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044F">
                    <w:rPr>
                      <w:b/>
                      <w:color w:val="FFFFFF" w:themeColor="background1"/>
                      <w:sz w:val="24"/>
                      <w:szCs w:val="24"/>
                    </w:rPr>
                    <w:t>Bacteremia and Pneumonia</w:t>
                  </w:r>
                </w:p>
              </w:txbxContent>
            </v:textbox>
          </v:roundrect>
        </w:pict>
      </w:r>
      <w:r w:rsidR="00981671" w:rsidRPr="00FC2889">
        <w:rPr>
          <w:b/>
          <w:color w:val="548DD4"/>
          <w:sz w:val="24"/>
          <w:szCs w:val="24"/>
        </w:rPr>
        <w:t xml:space="preserve">                                     </w:t>
      </w:r>
      <w:r w:rsidR="00981671">
        <w:rPr>
          <w:b/>
          <w:color w:val="548DD4"/>
          <w:sz w:val="24"/>
          <w:szCs w:val="24"/>
        </w:rPr>
        <w:t xml:space="preserve">            </w:t>
      </w:r>
      <w:r w:rsidR="00981671" w:rsidRPr="00217146">
        <w:rPr>
          <w:b/>
          <w:color w:val="548DD4"/>
          <w:sz w:val="32"/>
          <w:szCs w:val="32"/>
        </w:rPr>
        <w:t xml:space="preserve"> </w:t>
      </w:r>
    </w:p>
    <w:p w:rsidR="00A54C09" w:rsidRDefault="009057B8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  <w:r>
        <w:rPr>
          <w:b/>
          <w:color w:val="DD8461"/>
          <w:sz w:val="36"/>
          <w:szCs w:val="36"/>
        </w:rPr>
        <w:t xml:space="preserve">                                      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749863" cy="749863"/>
            <wp:effectExtent l="19050" t="0" r="0" b="0"/>
            <wp:docPr id="12" name="Picture 7" descr="http://t1.gstatic.com/images?q=tbn:UhOd7Ze2i_DSuM:http://lh3.google.com/piensa/R8xQiz17xrI/AAAAAAAAAdw/nrKiDnCLbrM/s400/bacteremia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UhOd7Ze2i_DSuM:http://lh3.google.com/piensa/R8xQiz17xrI/AAAAAAAAAdw/nrKiDnCLbrM/s400/bacteremia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75" cy="75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774580" cy="713451"/>
            <wp:effectExtent l="19050" t="0" r="6470" b="0"/>
            <wp:docPr id="13" name="Picture 10" descr="http://t2.gstatic.com/images?q=tbn:VQ6GGqACl7HlpM:http://www.med-ed.virginia.edu/courses/rad/cxr/web%2520images/rul-pneumonia-pa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VQ6GGqACl7HlpM:http://www.med-ed.virginia.edu/courses/rad/cxr/web%2520images/rul-pneumonia-pa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57" cy="71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09" w:rsidRDefault="00A54C09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4F105F" w:rsidRDefault="001A3C76" w:rsidP="004F105F">
      <w:pPr>
        <w:spacing w:after="0"/>
        <w:rPr>
          <w:b/>
          <w:color w:val="DD8461"/>
          <w:sz w:val="36"/>
          <w:szCs w:val="36"/>
          <w:u w:val="single"/>
        </w:rPr>
      </w:pPr>
      <w:r w:rsidRPr="001A3C76">
        <w:rPr>
          <w:b/>
          <w:noProof/>
          <w:color w:val="548DD4"/>
          <w:sz w:val="24"/>
          <w:szCs w:val="24"/>
        </w:rPr>
        <w:pict>
          <v:shape id="_x0000_s1330" type="#_x0000_t176" style="position:absolute;margin-left:102.5pt;margin-top:-31.25pt;width:298.25pt;height:46.2pt;z-index:25193369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bookmarkStart w:id="25" w:name="GramNegativeCoccobacilli"/>
                <w:p w:rsidR="001625BB" w:rsidRPr="00C3103B" w:rsidRDefault="001A3C76" w:rsidP="004F105F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  <w:sz w:val="40"/>
                      <w:szCs w:val="40"/>
                    </w:rPr>
                    <w:instrText xml:space="preserve"> HYPERLINK  \l "Brucella" </w:instrTex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separate"/>
                  </w:r>
                  <w:r w:rsidR="001625BB" w:rsidRPr="00D519CD">
                    <w:rPr>
                      <w:rStyle w:val="Hyperlink"/>
                      <w:b/>
                      <w:sz w:val="40"/>
                      <w:szCs w:val="40"/>
                    </w:rPr>
                    <w:t>Gram Negative Coccobacilli</w:t>
                  </w:r>
                  <w:bookmarkEnd w:id="25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end"/>
                  </w:r>
                </w:p>
              </w:txbxContent>
            </v:textbox>
          </v:shape>
        </w:pict>
      </w:r>
      <w:r w:rsidR="004F105F" w:rsidRPr="00354D6C">
        <w:rPr>
          <w:b/>
          <w:color w:val="548DD4"/>
          <w:sz w:val="24"/>
          <w:szCs w:val="24"/>
        </w:rPr>
        <w:t xml:space="preserve">                                                               </w:t>
      </w:r>
      <w:r w:rsidR="004F105F">
        <w:rPr>
          <w:b/>
          <w:color w:val="548DD4"/>
          <w:sz w:val="24"/>
          <w:szCs w:val="24"/>
        </w:rPr>
        <w:t xml:space="preserve">        </w:t>
      </w:r>
      <w:r w:rsidR="004F105F" w:rsidRPr="00354D6C">
        <w:rPr>
          <w:b/>
          <w:color w:val="548DD4"/>
          <w:sz w:val="24"/>
          <w:szCs w:val="24"/>
        </w:rPr>
        <w:t xml:space="preserve">  </w:t>
      </w:r>
    </w:p>
    <w:p w:rsidR="004F105F" w:rsidRDefault="004F105F" w:rsidP="004F105F">
      <w:pPr>
        <w:spacing w:after="0"/>
        <w:rPr>
          <w:b/>
          <w:color w:val="F79646"/>
          <w:sz w:val="28"/>
          <w:szCs w:val="28"/>
        </w:rPr>
      </w:pPr>
      <w:r>
        <w:rPr>
          <w:b/>
          <w:color w:val="F79646"/>
          <w:sz w:val="28"/>
          <w:szCs w:val="28"/>
        </w:rPr>
        <w:lastRenderedPageBreak/>
        <w:t xml:space="preserve">                                                   </w:t>
      </w:r>
    </w:p>
    <w:p w:rsidR="004F105F" w:rsidRPr="003D7BDD" w:rsidRDefault="001A3C76" w:rsidP="004F105F">
      <w:pPr>
        <w:spacing w:after="0"/>
        <w:jc w:val="center"/>
        <w:rPr>
          <w:b/>
          <w:color w:val="F79646"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320" type="#_x0000_t32" style="position:absolute;left:0;text-align:left;margin-left:228.3pt;margin-top:100.45pt;width:.05pt;height:75.4pt;z-index:251923456" o:connectortype="straight">
            <v:stroke startarrow="block" endarrow="block"/>
          </v:shape>
        </w:pict>
      </w:r>
      <w:r w:rsidR="004F105F">
        <w:rPr>
          <w:rFonts w:ascii="Arial" w:hAnsi="Arial" w:cs="Arial"/>
          <w:noProof/>
          <w:color w:val="0000FF"/>
        </w:rPr>
        <w:drawing>
          <wp:inline distT="0" distB="0" distL="0" distR="0">
            <wp:extent cx="1580495" cy="1285336"/>
            <wp:effectExtent l="19050" t="0" r="655" b="0"/>
            <wp:docPr id="81" name="Picture 28" descr="http://t2.gstatic.com/images?q=tbn:d9yKRUEt68NWdM:http://www.fao.org/docrep/003/t0756e/T0756E71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2.gstatic.com/images?q=tbn:d9yKRUEt68NWdM:http://www.fao.org/docrep/003/t0756e/T0756E71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691" cy="128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5F" w:rsidRDefault="004F105F" w:rsidP="004F105F">
      <w:pPr>
        <w:spacing w:after="0"/>
        <w:rPr>
          <w:rFonts w:ascii="Arial" w:hAnsi="Arial" w:cs="Arial"/>
          <w:color w:val="000000"/>
        </w:rPr>
      </w:pPr>
      <w:r>
        <w:t xml:space="preserve">                                                                            </w:t>
      </w:r>
    </w:p>
    <w:p w:rsidR="004F105F" w:rsidRDefault="004F105F" w:rsidP="004F105F">
      <w:pPr>
        <w:spacing w:after="0"/>
        <w:rPr>
          <w:rFonts w:ascii="Arial" w:hAnsi="Arial" w:cs="Arial"/>
          <w:color w:val="000000"/>
        </w:rPr>
      </w:pPr>
    </w:p>
    <w:p w:rsidR="004F105F" w:rsidRDefault="004F105F" w:rsidP="004F105F">
      <w:pPr>
        <w:spacing w:after="0"/>
        <w:rPr>
          <w:rFonts w:ascii="Arial" w:hAnsi="Arial" w:cs="Arial"/>
          <w:color w:val="000000"/>
        </w:rPr>
      </w:pPr>
    </w:p>
    <w:p w:rsidR="004F105F" w:rsidRDefault="001A3C76" w:rsidP="004F105F">
      <w:pPr>
        <w:spacing w:after="0"/>
        <w:rPr>
          <w:sz w:val="36"/>
          <w:szCs w:val="36"/>
        </w:rPr>
      </w:pPr>
      <w:r w:rsidRPr="001A3C76">
        <w:rPr>
          <w:b/>
          <w:noProof/>
          <w:color w:val="548DD4"/>
          <w:sz w:val="24"/>
          <w:szCs w:val="24"/>
        </w:rPr>
        <w:pict>
          <v:roundrect id="_x0000_s1331" style="position:absolute;margin-left:158.7pt;margin-top:12.7pt;width:129.7pt;height:26.5pt;z-index:251934720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1625BB" w:rsidRPr="008349F7" w:rsidRDefault="001625BB" w:rsidP="008349F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Method Identification</w:t>
                  </w:r>
                </w:p>
              </w:txbxContent>
            </v:textbox>
          </v:roundrect>
        </w:pict>
      </w:r>
    </w:p>
    <w:p w:rsidR="004F105F" w:rsidRPr="0043232D" w:rsidRDefault="001A3C76" w:rsidP="004F105F">
      <w:pPr>
        <w:spacing w:after="0"/>
        <w:rPr>
          <w:b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321" type="#_x0000_t32" style="position:absolute;margin-left:94.4pt;margin-top:13.95pt;width:63.85pt;height:66.75pt;flip:x;z-index:251924480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323" type="#_x0000_t32" style="position:absolute;margin-left:288.4pt;margin-top:13.95pt;width:67.5pt;height:59.15pt;z-index:251926528" o:connectortype="straight">
            <v:stroke startarrow="block" endarrow="block"/>
          </v:shape>
        </w:pict>
      </w:r>
      <w:r w:rsidRPr="001A3C76">
        <w:rPr>
          <w:b/>
          <w:noProof/>
          <w:color w:val="DD8461"/>
          <w:sz w:val="28"/>
          <w:szCs w:val="28"/>
        </w:rPr>
        <w:pict>
          <v:shape id="_x0000_s1324" type="#_x0000_t32" style="position:absolute;margin-left:229.4pt;margin-top:13.95pt;width:.1pt;height:165.8pt;z-index:251927552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322" type="#_x0000_t32" style="position:absolute;margin-left:266.55pt;margin-top:13.95pt;width:.2pt;height:66.75pt;z-index:251925504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327" type="#_x0000_t32" style="position:absolute;margin-left:184.75pt;margin-top:13.95pt;width:.65pt;height:66.75pt;flip:x;z-index:251930624" o:connectortype="straight">
            <v:stroke startarrow="block" endarrow="block"/>
          </v:shape>
        </w:pict>
      </w:r>
      <w:r w:rsidR="004F105F">
        <w:rPr>
          <w:sz w:val="36"/>
          <w:szCs w:val="36"/>
        </w:rPr>
        <w:t xml:space="preserve">                                      </w:t>
      </w:r>
      <w:r w:rsidR="004F105F" w:rsidRPr="00D07570">
        <w:rPr>
          <w:b/>
          <w:sz w:val="28"/>
          <w:szCs w:val="28"/>
        </w:rPr>
        <w:t xml:space="preserve"> </w:t>
      </w:r>
      <w:r w:rsidR="004F105F">
        <w:rPr>
          <w:b/>
          <w:sz w:val="28"/>
          <w:szCs w:val="28"/>
        </w:rPr>
        <w:t xml:space="preserve"> </w:t>
      </w:r>
    </w:p>
    <w:p w:rsidR="004F105F" w:rsidRDefault="004F105F" w:rsidP="004F105F">
      <w:pPr>
        <w:spacing w:after="0"/>
        <w:rPr>
          <w:b/>
          <w:sz w:val="28"/>
          <w:szCs w:val="28"/>
        </w:rPr>
      </w:pPr>
    </w:p>
    <w:p w:rsidR="004F105F" w:rsidRDefault="004F105F" w:rsidP="004F10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4F105F" w:rsidRPr="00E72AFA" w:rsidRDefault="001A3C76" w:rsidP="004F105F">
      <w:pPr>
        <w:spacing w:after="0"/>
        <w:rPr>
          <w:color w:val="548DD4"/>
          <w:sz w:val="32"/>
          <w:szCs w:val="32"/>
          <w:u w:val="single"/>
        </w:rPr>
      </w:pPr>
      <w:r w:rsidRPr="001A3C76">
        <w:rPr>
          <w:noProof/>
          <w:sz w:val="36"/>
          <w:szCs w:val="36"/>
        </w:rPr>
        <w:pict>
          <v:roundrect id="_x0000_s1339" style="position:absolute;margin-left:350.75pt;margin-top:14.15pt;width:97.6pt;height:23.95pt;z-index:251942912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1625BB" w:rsidRPr="008349F7" w:rsidRDefault="001625BB" w:rsidP="008349F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349F7">
                    <w:rPr>
                      <w:b/>
                      <w:color w:val="FFFFFF" w:themeColor="background1"/>
                      <w:sz w:val="24"/>
                      <w:szCs w:val="24"/>
                    </w:rPr>
                    <w:t>Urea Positive</w:t>
                  </w:r>
                </w:p>
              </w:txbxContent>
            </v:textbox>
          </v:roundrect>
        </w:pict>
      </w:r>
      <w:r w:rsidRPr="001A3C76">
        <w:rPr>
          <w:b/>
          <w:noProof/>
          <w:color w:val="F79646"/>
          <w:sz w:val="28"/>
          <w:szCs w:val="28"/>
        </w:rPr>
        <w:pict>
          <v:roundrect id="_x0000_s1333" style="position:absolute;margin-left:126.65pt;margin-top:21.75pt;width:102.85pt;height:23.55pt;z-index:251936768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1625BB" w:rsidRPr="008349F7" w:rsidRDefault="001625BB" w:rsidP="008349F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349F7">
                    <w:rPr>
                      <w:b/>
                      <w:color w:val="FFFFFF" w:themeColor="background1"/>
                      <w:sz w:val="24"/>
                      <w:szCs w:val="24"/>
                    </w:rPr>
                    <w:t>Indole Negative</w:t>
                  </w:r>
                </w:p>
              </w:txbxContent>
            </v:textbox>
          </v:roundrect>
        </w:pict>
      </w:r>
      <w:r w:rsidRPr="001A3C76">
        <w:rPr>
          <w:b/>
          <w:noProof/>
          <w:color w:val="F79646"/>
          <w:sz w:val="28"/>
          <w:szCs w:val="28"/>
        </w:rPr>
        <w:pict>
          <v:roundrect id="_x0000_s1332" style="position:absolute;margin-left:17.45pt;margin-top:21.75pt;width:104.15pt;height:21.9pt;z-index:251935744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1625BB" w:rsidRPr="008349F7" w:rsidRDefault="001625BB" w:rsidP="008349F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349F7">
                    <w:rPr>
                      <w:b/>
                      <w:color w:val="FFFFFF" w:themeColor="background1"/>
                      <w:sz w:val="24"/>
                      <w:szCs w:val="24"/>
                    </w:rPr>
                    <w:t>Oxidase Positive</w:t>
                  </w:r>
                </w:p>
              </w:txbxContent>
            </v:textbox>
          </v:roundrect>
        </w:pict>
      </w:r>
      <w:r w:rsidR="004F105F">
        <w:rPr>
          <w:b/>
          <w:color w:val="DD8461"/>
          <w:sz w:val="28"/>
          <w:szCs w:val="28"/>
        </w:rPr>
        <w:t xml:space="preserve">  </w:t>
      </w:r>
      <w:r w:rsidR="004F105F" w:rsidRPr="00E72AFA">
        <w:rPr>
          <w:color w:val="548DD4"/>
          <w:sz w:val="32"/>
          <w:szCs w:val="32"/>
        </w:rPr>
        <w:t xml:space="preserve">                 </w:t>
      </w:r>
      <w:r w:rsidR="004F105F">
        <w:rPr>
          <w:color w:val="548DD4"/>
          <w:sz w:val="32"/>
          <w:szCs w:val="32"/>
        </w:rPr>
        <w:t xml:space="preserve">                                </w:t>
      </w:r>
      <w:r w:rsidR="004F105F" w:rsidRPr="00E72AFA">
        <w:rPr>
          <w:color w:val="548DD4"/>
          <w:sz w:val="32"/>
          <w:szCs w:val="32"/>
        </w:rPr>
        <w:t xml:space="preserve"> </w:t>
      </w:r>
      <w:r w:rsidR="004F105F" w:rsidRPr="00393A52">
        <w:rPr>
          <w:b/>
          <w:color w:val="548DD4"/>
          <w:sz w:val="32"/>
          <w:szCs w:val="32"/>
        </w:rPr>
        <w:t xml:space="preserve">            </w:t>
      </w:r>
      <w:r w:rsidR="004F105F">
        <w:rPr>
          <w:b/>
          <w:color w:val="548DD4"/>
          <w:sz w:val="32"/>
          <w:szCs w:val="32"/>
        </w:rPr>
        <w:t xml:space="preserve">                           </w:t>
      </w:r>
      <w:r w:rsidR="004F105F" w:rsidRPr="00393A52">
        <w:rPr>
          <w:b/>
          <w:color w:val="548DD4"/>
          <w:sz w:val="32"/>
          <w:szCs w:val="32"/>
        </w:rPr>
        <w:t xml:space="preserve"> </w:t>
      </w:r>
    </w:p>
    <w:p w:rsidR="004F105F" w:rsidRPr="0051044F" w:rsidRDefault="001A3C76" w:rsidP="004F105F">
      <w:pPr>
        <w:spacing w:after="0"/>
        <w:rPr>
          <w:b/>
          <w:color w:val="548DD4"/>
          <w:sz w:val="24"/>
          <w:szCs w:val="24"/>
        </w:rPr>
      </w:pPr>
      <w:r w:rsidRPr="001A3C76">
        <w:rPr>
          <w:noProof/>
          <w:sz w:val="36"/>
          <w:szCs w:val="36"/>
        </w:rPr>
        <w:pict>
          <v:roundrect id="_x0000_s1340" style="position:absolute;margin-left:236.8pt;margin-top:.45pt;width:104.15pt;height:22.4pt;z-index:251943936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1625BB" w:rsidRPr="008349F7" w:rsidRDefault="001625BB" w:rsidP="008349F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349F7">
                    <w:rPr>
                      <w:b/>
                      <w:color w:val="FFFFFF" w:themeColor="background1"/>
                      <w:sz w:val="24"/>
                      <w:szCs w:val="24"/>
                    </w:rPr>
                    <w:t>Catalase Positive</w:t>
                  </w:r>
                </w:p>
              </w:txbxContent>
            </v:textbox>
          </v:roundrect>
        </w:pict>
      </w:r>
      <w:r w:rsidR="004F105F" w:rsidRPr="0051044F">
        <w:rPr>
          <w:b/>
          <w:color w:val="548DD4"/>
          <w:sz w:val="24"/>
          <w:szCs w:val="24"/>
        </w:rPr>
        <w:t xml:space="preserve">             </w:t>
      </w:r>
      <w:r w:rsidR="008349F7" w:rsidRPr="0051044F">
        <w:rPr>
          <w:b/>
          <w:color w:val="548DD4"/>
          <w:sz w:val="24"/>
          <w:szCs w:val="24"/>
        </w:rPr>
        <w:t xml:space="preserve">                             </w:t>
      </w:r>
      <w:r w:rsidR="004F105F" w:rsidRPr="0051044F">
        <w:rPr>
          <w:b/>
          <w:color w:val="548DD4"/>
          <w:sz w:val="24"/>
          <w:szCs w:val="24"/>
        </w:rPr>
        <w:t xml:space="preserve">       </w:t>
      </w:r>
      <w:r w:rsidR="008349F7" w:rsidRPr="0051044F">
        <w:rPr>
          <w:b/>
          <w:color w:val="548DD4"/>
          <w:sz w:val="24"/>
          <w:szCs w:val="24"/>
        </w:rPr>
        <w:t xml:space="preserve">                                </w:t>
      </w:r>
      <w:r w:rsidR="004F105F" w:rsidRPr="0051044F">
        <w:rPr>
          <w:b/>
          <w:color w:val="548DD4"/>
          <w:sz w:val="24"/>
          <w:szCs w:val="24"/>
        </w:rPr>
        <w:t xml:space="preserve">     </w:t>
      </w:r>
      <w:r w:rsidR="0051044F" w:rsidRPr="0051044F">
        <w:rPr>
          <w:b/>
          <w:color w:val="548DD4"/>
          <w:sz w:val="24"/>
          <w:szCs w:val="24"/>
        </w:rPr>
        <w:t xml:space="preserve">                                </w:t>
      </w:r>
      <w:r w:rsidR="0051044F">
        <w:rPr>
          <w:b/>
          <w:color w:val="548DD4"/>
          <w:sz w:val="24"/>
          <w:szCs w:val="24"/>
        </w:rPr>
        <w:t xml:space="preserve">          </w:t>
      </w:r>
      <w:r w:rsidR="004F105F" w:rsidRPr="0051044F">
        <w:rPr>
          <w:b/>
          <w:color w:val="548DD4"/>
          <w:sz w:val="24"/>
          <w:szCs w:val="24"/>
        </w:rPr>
        <w:t xml:space="preserve">     </w:t>
      </w:r>
    </w:p>
    <w:p w:rsidR="004F105F" w:rsidRPr="0003749D" w:rsidRDefault="004F105F" w:rsidP="004F105F">
      <w:pPr>
        <w:spacing w:after="0"/>
        <w:rPr>
          <w:b/>
          <w:color w:val="DD8461"/>
          <w:sz w:val="24"/>
          <w:szCs w:val="24"/>
        </w:rPr>
      </w:pPr>
      <w:r w:rsidRPr="0051044F">
        <w:rPr>
          <w:rFonts w:ascii="Arial" w:hAnsi="Arial" w:cs="Arial"/>
          <w:noProof/>
          <w:color w:val="0000FF"/>
        </w:rPr>
        <w:t xml:space="preserve">             </w:t>
      </w:r>
      <w:r w:rsidRPr="0051044F">
        <w:rPr>
          <w:noProof/>
        </w:rPr>
        <w:drawing>
          <wp:inline distT="0" distB="0" distL="0" distR="0">
            <wp:extent cx="705569" cy="764547"/>
            <wp:effectExtent l="19050" t="0" r="0" b="0"/>
            <wp:docPr id="74" name="Picture 70" descr="o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oxi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21" cy="76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44F">
        <w:rPr>
          <w:rFonts w:ascii="Arial" w:hAnsi="Arial" w:cs="Arial"/>
          <w:noProof/>
          <w:color w:val="0000FF"/>
        </w:rPr>
        <w:t xml:space="preserve">  </w:t>
      </w:r>
      <w:r w:rsidRPr="0051044F">
        <w:rPr>
          <w:b/>
          <w:color w:val="DD8461"/>
          <w:sz w:val="28"/>
          <w:szCs w:val="28"/>
        </w:rPr>
        <w:t xml:space="preserve">            </w:t>
      </w:r>
      <w:r w:rsidRPr="0051044F">
        <w:rPr>
          <w:rFonts w:ascii="Arial" w:hAnsi="Arial" w:cs="Arial"/>
          <w:noProof/>
          <w:color w:val="0000FF"/>
        </w:rPr>
        <w:drawing>
          <wp:inline distT="0" distB="0" distL="0" distR="0">
            <wp:extent cx="881319" cy="767751"/>
            <wp:effectExtent l="19050" t="0" r="0" b="0"/>
            <wp:docPr id="75" name="Picture 168" descr="http://t1.gstatic.com/images?q=tbn:N_fRqgpdXYewhM:http://web.fccj.edu/~lnorman/images/indole2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t1.gstatic.com/images?q=tbn:N_fRqgpdXYewhM:http://web.fccj.edu/~lnorman/images/indole2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0" cy="77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44F">
        <w:rPr>
          <w:b/>
          <w:color w:val="DD8461"/>
          <w:sz w:val="28"/>
          <w:szCs w:val="28"/>
        </w:rPr>
        <w:t xml:space="preserve">         </w:t>
      </w:r>
      <w:r w:rsidR="0051044F">
        <w:rPr>
          <w:b/>
          <w:color w:val="DD8461"/>
          <w:sz w:val="28"/>
          <w:szCs w:val="28"/>
        </w:rPr>
        <w:t xml:space="preserve">    </w:t>
      </w:r>
      <w:r w:rsidRPr="00821D90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826338" cy="767751"/>
            <wp:effectExtent l="19050" t="0" r="0" b="0"/>
            <wp:docPr id="76" name="Picture 162" descr="http://t1.gstatic.com/images?q=tbn:nSIhpU-rFiHkDM:http://lovescupcakes.files.wordpress.com/2008/01/bubble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t1.gstatic.com/images?q=tbn:nSIhpU-rFiHkDM:http://lovescupcakes.files.wordpress.com/2008/01/bubbles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16" cy="7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         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696944" cy="871268"/>
            <wp:effectExtent l="19050" t="0" r="7906" b="0"/>
            <wp:docPr id="83" name="Picture 31" descr="http://t1.gstatic.com/images?q=tbn:zKadNodN7ic5-M:http://www.medschool.lsuhsc.edu/Microbiology/DMIP/urea.jp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1.gstatic.com/images?q=tbn:zKadNodN7ic5-M:http://www.medschool.lsuhsc.edu/Microbiology/DMIP/urea.jp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24" cy="87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        </w:t>
      </w:r>
    </w:p>
    <w:p w:rsidR="004F105F" w:rsidRPr="0020117A" w:rsidRDefault="001A3C76" w:rsidP="004F105F">
      <w:pPr>
        <w:spacing w:after="0"/>
        <w:rPr>
          <w:b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338" style="position:absolute;margin-left:158.25pt;margin-top:11pt;width:165.95pt;height:22.45pt;z-index:251941888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1625BB" w:rsidRPr="008349F7" w:rsidRDefault="001625BB" w:rsidP="008349F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349F7">
                    <w:rPr>
                      <w:b/>
                      <w:color w:val="FFFFFF" w:themeColor="background1"/>
                      <w:sz w:val="24"/>
                      <w:szCs w:val="24"/>
                    </w:rPr>
                    <w:t>Best Sample for Identification</w:t>
                  </w:r>
                </w:p>
              </w:txbxContent>
            </v:textbox>
          </v:roundrect>
        </w:pict>
      </w:r>
      <w:r w:rsidR="004F105F">
        <w:rPr>
          <w:b/>
          <w:color w:val="DD8461"/>
          <w:sz w:val="28"/>
          <w:szCs w:val="28"/>
        </w:rPr>
        <w:t xml:space="preserve">                                                                         </w:t>
      </w:r>
    </w:p>
    <w:p w:rsidR="004F105F" w:rsidRDefault="004F105F" w:rsidP="004F105F">
      <w:pPr>
        <w:spacing w:after="0"/>
      </w:pPr>
      <w:r w:rsidRPr="00287D25">
        <w:rPr>
          <w:b/>
          <w:color w:val="548DD4"/>
          <w:sz w:val="24"/>
          <w:szCs w:val="24"/>
        </w:rPr>
        <w:t xml:space="preserve">                                                            </w:t>
      </w:r>
    </w:p>
    <w:p w:rsidR="004F105F" w:rsidRDefault="001A3C76" w:rsidP="004F105F">
      <w:pPr>
        <w:spacing w:after="0"/>
      </w:pPr>
      <w:r w:rsidRPr="001A3C76">
        <w:rPr>
          <w:b/>
          <w:noProof/>
          <w:color w:val="DD8461"/>
          <w:sz w:val="28"/>
          <w:szCs w:val="28"/>
        </w:rPr>
        <w:pict>
          <v:shape id="_x0000_s1326" type="#_x0000_t32" style="position:absolute;margin-left:237pt;margin-top:85.25pt;width:0;height:22.9pt;z-index:251929600" o:connectortype="straight">
            <v:stroke startarrow="block" endarrow="block"/>
          </v:shape>
        </w:pict>
      </w:r>
      <w:r w:rsidR="004F105F">
        <w:t xml:space="preserve">                                                                             </w:t>
      </w:r>
      <w:r w:rsidR="004F105F" w:rsidRPr="00C11EF7">
        <w:rPr>
          <w:rFonts w:ascii="Arial" w:hAnsi="Arial" w:cs="Arial"/>
          <w:color w:val="000000"/>
        </w:rPr>
        <w:t xml:space="preserve"> </w:t>
      </w:r>
      <w:r w:rsidR="004F105F">
        <w:rPr>
          <w:rFonts w:ascii="Arial" w:hAnsi="Arial" w:cs="Arial"/>
          <w:noProof/>
          <w:color w:val="0000FF"/>
        </w:rPr>
        <w:drawing>
          <wp:inline distT="0" distB="0" distL="0" distR="0">
            <wp:extent cx="1078301" cy="1078301"/>
            <wp:effectExtent l="19050" t="0" r="7549" b="0"/>
            <wp:docPr id="34" name="Picture 34" descr="http://t1.gstatic.com/images?q=tbn:j5tFFmOVR3fvbM:http://www.mayoclinic.com/images/image_popup/r7_bonemarrowaspiration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1.gstatic.com/images?q=tbn:j5tFFmOVR3fvbM:http://www.mayoclinic.com/images/image_popup/r7_bonemarrowaspiration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66" cy="107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5F" w:rsidRPr="0020117A" w:rsidRDefault="001A3C76" w:rsidP="004F105F">
      <w:pPr>
        <w:spacing w:after="0"/>
        <w:rPr>
          <w:b/>
          <w:color w:val="548DD4"/>
          <w:sz w:val="32"/>
          <w:szCs w:val="32"/>
          <w:u w:val="single"/>
        </w:rPr>
      </w:pPr>
      <w:r w:rsidRPr="001A3C76">
        <w:rPr>
          <w:noProof/>
          <w:sz w:val="36"/>
          <w:szCs w:val="36"/>
        </w:rPr>
        <w:pict>
          <v:roundrect id="_x0000_s1337" style="position:absolute;margin-left:205.8pt;margin-top:21.35pt;width:63.35pt;height:20.4pt;z-index:251940864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1625BB" w:rsidRPr="008349F7" w:rsidRDefault="001625BB" w:rsidP="008349F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349F7">
                    <w:rPr>
                      <w:b/>
                      <w:color w:val="FFFFFF" w:themeColor="background1"/>
                      <w:sz w:val="24"/>
                      <w:szCs w:val="24"/>
                    </w:rPr>
                    <w:t>Diseases</w:t>
                  </w:r>
                </w:p>
              </w:txbxContent>
            </v:textbox>
          </v:roundrect>
        </w:pict>
      </w:r>
    </w:p>
    <w:p w:rsidR="004F105F" w:rsidRDefault="001A3C76" w:rsidP="004F105F">
      <w:pPr>
        <w:spacing w:after="0"/>
      </w:pPr>
      <w:r w:rsidRPr="001A3C76">
        <w:rPr>
          <w:b/>
          <w:noProof/>
          <w:color w:val="DD8461"/>
          <w:sz w:val="28"/>
          <w:szCs w:val="28"/>
        </w:rPr>
        <w:pict>
          <v:shape id="_x0000_s1325" type="#_x0000_t32" style="position:absolute;margin-left:134.5pt;margin-top:15.4pt;width:71.3pt;height:64.85pt;flip:x;z-index:251928576" o:connectortype="straight">
            <v:stroke startarrow="block" endarrow="block"/>
          </v:shape>
        </w:pict>
      </w:r>
      <w:r w:rsidRPr="001A3C76">
        <w:rPr>
          <w:b/>
          <w:noProof/>
          <w:color w:val="DD8461"/>
          <w:sz w:val="28"/>
          <w:szCs w:val="28"/>
        </w:rPr>
        <w:pict>
          <v:shape id="_x0000_s1328" type="#_x0000_t32" style="position:absolute;margin-left:236.8pt;margin-top:19.3pt;width:.2pt;height:56.85pt;flip:x;z-index:251931648" o:connectortype="straight">
            <v:stroke startarrow="block" endarrow="block"/>
          </v:shape>
        </w:pict>
      </w:r>
      <w:r w:rsidRPr="001A3C76">
        <w:rPr>
          <w:b/>
          <w:noProof/>
          <w:color w:val="DD8461"/>
          <w:sz w:val="28"/>
          <w:szCs w:val="28"/>
        </w:rPr>
        <w:pict>
          <v:shape id="_x0000_s1329" type="#_x0000_t32" style="position:absolute;margin-left:266.55pt;margin-top:19.3pt;width:64.9pt;height:60.95pt;z-index:251932672" o:connectortype="straight">
            <v:stroke startarrow="block" endarrow="block"/>
          </v:shape>
        </w:pict>
      </w:r>
      <w:r w:rsidR="004F105F">
        <w:rPr>
          <w:b/>
          <w:color w:val="DD8461"/>
          <w:sz w:val="28"/>
          <w:szCs w:val="28"/>
        </w:rPr>
        <w:t xml:space="preserve">                                                              </w:t>
      </w:r>
    </w:p>
    <w:p w:rsidR="004F105F" w:rsidRDefault="004F105F" w:rsidP="004F105F">
      <w:pPr>
        <w:spacing w:after="0"/>
        <w:rPr>
          <w:b/>
          <w:color w:val="DD8461"/>
          <w:sz w:val="28"/>
          <w:szCs w:val="28"/>
        </w:rPr>
      </w:pP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  <w:t xml:space="preserve">                            </w:t>
      </w:r>
    </w:p>
    <w:p w:rsidR="004F105F" w:rsidRDefault="004F105F" w:rsidP="004F105F">
      <w:pPr>
        <w:spacing w:after="0"/>
        <w:rPr>
          <w:b/>
          <w:color w:val="548DD4"/>
          <w:sz w:val="24"/>
          <w:szCs w:val="24"/>
          <w:u w:val="single"/>
        </w:rPr>
      </w:pPr>
    </w:p>
    <w:p w:rsidR="004F105F" w:rsidRDefault="004F105F" w:rsidP="004F105F">
      <w:pPr>
        <w:spacing w:after="0"/>
        <w:rPr>
          <w:b/>
          <w:color w:val="548DD4"/>
          <w:sz w:val="24"/>
          <w:szCs w:val="24"/>
          <w:u w:val="single"/>
        </w:rPr>
      </w:pPr>
      <w:r>
        <w:rPr>
          <w:b/>
          <w:color w:val="548DD4"/>
          <w:sz w:val="24"/>
          <w:szCs w:val="24"/>
          <w:u w:val="single"/>
        </w:rPr>
        <w:t xml:space="preserve">                                       </w:t>
      </w:r>
    </w:p>
    <w:p w:rsidR="004F105F" w:rsidRDefault="001A3C76" w:rsidP="004F105F">
      <w:pPr>
        <w:spacing w:after="0"/>
        <w:rPr>
          <w:b/>
          <w:color w:val="548DD4"/>
          <w:sz w:val="24"/>
          <w:szCs w:val="24"/>
          <w:u w:val="single"/>
        </w:rPr>
      </w:pPr>
      <w:r w:rsidRPr="001A3C76">
        <w:rPr>
          <w:noProof/>
          <w:sz w:val="36"/>
          <w:szCs w:val="36"/>
        </w:rPr>
        <w:pict>
          <v:roundrect id="_x0000_s1334" style="position:absolute;margin-left:62.4pt;margin-top:4.45pt;width:101.3pt;height:22.35pt;z-index:251937792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1625BB" w:rsidRPr="008349F7" w:rsidRDefault="001625BB" w:rsidP="008349F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349F7">
                    <w:rPr>
                      <w:b/>
                      <w:color w:val="FFFFFF" w:themeColor="background1"/>
                      <w:sz w:val="24"/>
                      <w:szCs w:val="24"/>
                    </w:rPr>
                    <w:t>Undulant Fever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335" style="position:absolute;margin-left:185.4pt;margin-top:1.05pt;width:89.15pt;height:25.1pt;z-index:251938816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1625BB" w:rsidRPr="008349F7" w:rsidRDefault="001625BB" w:rsidP="008349F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349F7">
                    <w:rPr>
                      <w:b/>
                      <w:color w:val="FFFFFF" w:themeColor="background1"/>
                      <w:sz w:val="24"/>
                      <w:szCs w:val="24"/>
                    </w:rPr>
                    <w:t>Malta Fever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336" style="position:absolute;margin-left:279.8pt;margin-top:4.45pt;width:194.95pt;height:21.7pt;z-index:251939840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1625BB" w:rsidRPr="008349F7" w:rsidRDefault="001625BB" w:rsidP="008349F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349F7">
                    <w:rPr>
                      <w:b/>
                      <w:color w:val="FFFFFF" w:themeColor="background1"/>
                      <w:sz w:val="24"/>
                      <w:szCs w:val="24"/>
                    </w:rPr>
                    <w:t>Spontaneous abortions in animals</w:t>
                  </w:r>
                </w:p>
              </w:txbxContent>
            </v:textbox>
          </v:roundrect>
        </w:pict>
      </w:r>
      <w:r w:rsidR="004F105F" w:rsidRPr="00FC2889">
        <w:rPr>
          <w:b/>
          <w:color w:val="548DD4"/>
          <w:sz w:val="24"/>
          <w:szCs w:val="24"/>
        </w:rPr>
        <w:t xml:space="preserve">                                     </w:t>
      </w:r>
      <w:r w:rsidR="004F105F">
        <w:rPr>
          <w:b/>
          <w:color w:val="548DD4"/>
        </w:rPr>
        <w:t xml:space="preserve">             </w:t>
      </w:r>
      <w:r w:rsidR="004F105F" w:rsidRPr="00FC2889">
        <w:rPr>
          <w:b/>
          <w:color w:val="548DD4"/>
          <w:sz w:val="24"/>
          <w:szCs w:val="24"/>
        </w:rPr>
        <w:t xml:space="preserve">     </w:t>
      </w:r>
    </w:p>
    <w:p w:rsidR="001625BB" w:rsidRDefault="004F105F" w:rsidP="001625BB">
      <w:pPr>
        <w:spacing w:after="0"/>
        <w:rPr>
          <w:b/>
          <w:color w:val="DD8461"/>
          <w:sz w:val="28"/>
          <w:szCs w:val="28"/>
        </w:rPr>
      </w:pPr>
      <w:r w:rsidRPr="00FC2889">
        <w:rPr>
          <w:b/>
          <w:color w:val="548DD4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/>
          <w:color w:val="548DD4"/>
          <w:sz w:val="24"/>
          <w:szCs w:val="24"/>
          <w:u w:val="single"/>
        </w:rPr>
        <w:t xml:space="preserve">                    </w:t>
      </w:r>
    </w:p>
    <w:p w:rsidR="00562B75" w:rsidRPr="001625BB" w:rsidRDefault="001A3C76" w:rsidP="001625BB">
      <w:pPr>
        <w:spacing w:after="0"/>
        <w:rPr>
          <w:b/>
          <w:color w:val="DD8461"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370" style="position:absolute;margin-left:39.8pt;margin-top:12.25pt;width:377.65pt;height:39.95pt;z-index:2519756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bookmarkStart w:id="26" w:name="CausesRockyMountainSpottedFever"/>
                <w:p w:rsidR="001625BB" w:rsidRPr="00562B75" w:rsidRDefault="001A3C76" w:rsidP="00A3476A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562B75"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begin"/>
                  </w:r>
                  <w:r w:rsidR="001625BB" w:rsidRPr="00562B75">
                    <w:rPr>
                      <w:b/>
                      <w:color w:val="FFFFFF" w:themeColor="background1"/>
                      <w:sz w:val="40"/>
                      <w:szCs w:val="40"/>
                    </w:rPr>
                    <w:instrText xml:space="preserve"> HYPERLINK  \l "Rickettsiarickettsii" </w:instrText>
                  </w:r>
                  <w:r w:rsidRPr="00562B75"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separate"/>
                  </w:r>
                  <w:r w:rsidR="00A44127">
                    <w:rPr>
                      <w:rStyle w:val="Hyperlink"/>
                      <w:b/>
                      <w:sz w:val="40"/>
                      <w:szCs w:val="40"/>
                    </w:rPr>
                    <w:t>Causes Rocky Mountain S</w:t>
                  </w:r>
                  <w:r w:rsidR="001625BB" w:rsidRPr="00562B75">
                    <w:rPr>
                      <w:rStyle w:val="Hyperlink"/>
                      <w:b/>
                      <w:sz w:val="40"/>
                      <w:szCs w:val="40"/>
                    </w:rPr>
                    <w:t>potted Fever</w:t>
                  </w:r>
                  <w:bookmarkEnd w:id="26"/>
                  <w:r w:rsidRPr="00562B75"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end"/>
                  </w:r>
                </w:p>
              </w:txbxContent>
            </v:textbox>
          </v:roundrect>
        </w:pict>
      </w:r>
    </w:p>
    <w:p w:rsidR="00562B75" w:rsidRDefault="00562B75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A54C09" w:rsidRDefault="001A3C76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noProof/>
          <w:sz w:val="36"/>
          <w:szCs w:val="36"/>
        </w:rPr>
        <w:pict>
          <v:shape id="_x0000_s1353" type="#_x0000_t32" style="position:absolute;margin-left:219.2pt;margin-top:-18.35pt;width:.2pt;height:66.75pt;z-index:251958272" o:connectortype="straight">
            <v:stroke startarrow="block" endarrow="block"/>
          </v:shape>
        </w:pict>
      </w:r>
    </w:p>
    <w:p w:rsidR="00A54C09" w:rsidRDefault="001A3C76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noProof/>
          <w:sz w:val="36"/>
          <w:szCs w:val="36"/>
        </w:rPr>
        <w:pict>
          <v:roundrect id="_x0000_s1367" style="position:absolute;margin-left:188.85pt;margin-top:13.15pt;width:55pt;height:22.45pt;z-index:25197260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8349F7" w:rsidRDefault="001625BB" w:rsidP="00044DD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Vector</w:t>
                  </w:r>
                </w:p>
              </w:txbxContent>
            </v:textbox>
          </v:roundrect>
        </w:pict>
      </w:r>
    </w:p>
    <w:p w:rsidR="00A3476A" w:rsidRDefault="001A3C76" w:rsidP="00A3476A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52" type="#_x0000_t32" style="position:absolute;margin-left:147.4pt;margin-top:.3pt;width:41.45pt;height:39.95pt;flip:x;z-index:251957248" o:connectortype="straight">
            <v:stroke startarrow="block" endarrow="block"/>
          </v:shape>
        </w:pict>
      </w:r>
      <w:r>
        <w:rPr>
          <w:noProof/>
          <w:sz w:val="36"/>
          <w:szCs w:val="36"/>
        </w:rPr>
        <w:pict>
          <v:shape id="_x0000_s1354" type="#_x0000_t32" style="position:absolute;margin-left:243.85pt;margin-top:.3pt;width:48.9pt;height:39.95pt;z-index:251959296" o:connectortype="straight">
            <v:stroke startarrow="block" endarrow="block"/>
          </v:shape>
        </w:pict>
      </w:r>
      <w:r w:rsidR="00A3476A">
        <w:rPr>
          <w:sz w:val="36"/>
          <w:szCs w:val="36"/>
        </w:rPr>
        <w:tab/>
      </w:r>
      <w:r w:rsidR="00A3476A">
        <w:rPr>
          <w:sz w:val="36"/>
          <w:szCs w:val="36"/>
        </w:rPr>
        <w:tab/>
      </w:r>
      <w:r w:rsidR="00A3476A">
        <w:rPr>
          <w:sz w:val="36"/>
          <w:szCs w:val="36"/>
        </w:rPr>
        <w:tab/>
      </w:r>
      <w:r w:rsidR="00A3476A">
        <w:rPr>
          <w:sz w:val="36"/>
          <w:szCs w:val="36"/>
        </w:rPr>
        <w:tab/>
      </w:r>
    </w:p>
    <w:p w:rsidR="00A3476A" w:rsidRPr="0043232D" w:rsidRDefault="001A3C76" w:rsidP="00A3476A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361" style="position:absolute;margin-left:70.4pt;margin-top:14.95pt;width:135.4pt;height:23.45pt;z-index:2519664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8349F7" w:rsidRDefault="001625BB" w:rsidP="00044DD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The American Dog Tick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368" style="position:absolute;margin-left:243.85pt;margin-top:14.95pt;width:166.8pt;height:23.45pt;z-index:25197363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8349F7" w:rsidRDefault="001625BB" w:rsidP="00044DD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Rocky Mountain Wood Tick</w:t>
                  </w:r>
                </w:p>
              </w:txbxContent>
            </v:textbox>
          </v:roundrect>
        </w:pict>
      </w:r>
      <w:r w:rsidR="00A3476A">
        <w:rPr>
          <w:sz w:val="36"/>
          <w:szCs w:val="36"/>
        </w:rPr>
        <w:t xml:space="preserve">                                      </w:t>
      </w:r>
      <w:r w:rsidR="00A3476A" w:rsidRPr="00D07570">
        <w:rPr>
          <w:b/>
          <w:sz w:val="28"/>
          <w:szCs w:val="28"/>
        </w:rPr>
        <w:t xml:space="preserve"> </w:t>
      </w:r>
      <w:r w:rsidR="00A3476A">
        <w:rPr>
          <w:b/>
          <w:sz w:val="28"/>
          <w:szCs w:val="28"/>
        </w:rPr>
        <w:t xml:space="preserve"> </w:t>
      </w:r>
    </w:p>
    <w:p w:rsidR="00A3476A" w:rsidRDefault="00A3476A" w:rsidP="00A3476A">
      <w:pPr>
        <w:spacing w:after="0"/>
        <w:rPr>
          <w:b/>
          <w:sz w:val="28"/>
          <w:szCs w:val="28"/>
        </w:rPr>
      </w:pPr>
    </w:p>
    <w:p w:rsidR="00A3476A" w:rsidRPr="009057B8" w:rsidRDefault="00A3476A" w:rsidP="00A3476A">
      <w:pPr>
        <w:spacing w:after="0"/>
        <w:rPr>
          <w:rFonts w:ascii="Arial" w:hAnsi="Arial" w:cs="Arial"/>
          <w:noProof/>
          <w:color w:val="0000FF"/>
        </w:rPr>
      </w:pPr>
      <w:r>
        <w:rPr>
          <w:b/>
          <w:sz w:val="28"/>
          <w:szCs w:val="28"/>
        </w:rPr>
        <w:t xml:space="preserve">   </w:t>
      </w:r>
      <w:r w:rsidR="00562B75">
        <w:rPr>
          <w:b/>
          <w:sz w:val="28"/>
          <w:szCs w:val="28"/>
        </w:rPr>
        <w:t xml:space="preserve">                           </w:t>
      </w:r>
      <w:r w:rsidR="00562B75">
        <w:rPr>
          <w:rFonts w:ascii="Arial" w:hAnsi="Arial" w:cs="Arial"/>
          <w:noProof/>
          <w:color w:val="0000FF"/>
        </w:rPr>
        <w:drawing>
          <wp:inline distT="0" distB="0" distL="0" distR="0">
            <wp:extent cx="911333" cy="732332"/>
            <wp:effectExtent l="19050" t="0" r="3067" b="0"/>
            <wp:docPr id="9" name="Picture 1" descr="http://t2.gstatic.com/images?q=tbn:CqPmqZDdI1JehM:http://www.greatfamilycamping.com/image-files/deer-tick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CqPmqZDdI1JehM:http://www.greatfamilycamping.com/image-files/deer-tick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17" cy="73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B75">
        <w:rPr>
          <w:b/>
          <w:sz w:val="28"/>
          <w:szCs w:val="28"/>
        </w:rPr>
        <w:t xml:space="preserve">                                      </w:t>
      </w:r>
      <w:r w:rsidR="00562B75">
        <w:rPr>
          <w:rFonts w:ascii="Arial" w:hAnsi="Arial" w:cs="Arial"/>
          <w:noProof/>
          <w:color w:val="0000FF"/>
        </w:rPr>
        <w:drawing>
          <wp:inline distT="0" distB="0" distL="0" distR="0">
            <wp:extent cx="912603" cy="800460"/>
            <wp:effectExtent l="19050" t="0" r="1797" b="0"/>
            <wp:docPr id="10" name="Picture 4" descr="http://t2.gstatic.com/images?q=tbn:0SBaBKgCpQCHJM:http://ces.uwyo.edu/Entomology/InsectsHome/Garden%2520and%2520Household%2520Insects/Rocky%2520Mountain%2520wood%2520tick.jpe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0SBaBKgCpQCHJM:http://ces.uwyo.edu/Entomology/InsectsHome/Garden%2520and%2520Household%2520Insects/Rocky%2520Mountain%2520wood%2520tick.jpe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B75">
        <w:rPr>
          <w:b/>
          <w:sz w:val="28"/>
          <w:szCs w:val="28"/>
        </w:rPr>
        <w:t xml:space="preserve">  </w:t>
      </w:r>
    </w:p>
    <w:p w:rsidR="00A3476A" w:rsidRDefault="001A3C76" w:rsidP="00A3476A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355" type="#_x0000_t32" style="position:absolute;margin-left:163.7pt;margin-top:-.4pt;width:68.6pt;height:32.5pt;z-index:251960320" o:connectortype="straight">
            <v:stroke startarrow="block" endarrow="block"/>
          </v:shape>
        </w:pict>
      </w:r>
      <w:r w:rsidRPr="001A3C76">
        <w:rPr>
          <w:noProof/>
          <w:sz w:val="36"/>
          <w:szCs w:val="36"/>
        </w:rPr>
        <w:pict>
          <v:shape id="_x0000_s1358" type="#_x0000_t32" style="position:absolute;margin-left:259.45pt;margin-top:-.4pt;width:60.15pt;height:32.5pt;flip:x;z-index:251963392" o:connectortype="straight">
            <v:stroke startarrow="block" endarrow="block"/>
          </v:shape>
        </w:pict>
      </w:r>
    </w:p>
    <w:p w:rsidR="00A3476A" w:rsidRDefault="001A3C76" w:rsidP="00A3476A">
      <w:pPr>
        <w:spacing w:after="0"/>
        <w:rPr>
          <w:b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369" style="position:absolute;margin-left:201.15pt;margin-top:12.45pt;width:73.4pt;height:29pt;z-index:2519746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8349F7" w:rsidRDefault="001625BB" w:rsidP="00044DD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ymptoms</w:t>
                  </w:r>
                </w:p>
              </w:txbxContent>
            </v:textbox>
          </v:roundrect>
        </w:pict>
      </w:r>
      <w:r w:rsidR="00A3476A">
        <w:rPr>
          <w:b/>
          <w:sz w:val="28"/>
          <w:szCs w:val="28"/>
        </w:rPr>
        <w:t xml:space="preserve">                                         </w:t>
      </w:r>
    </w:p>
    <w:p w:rsidR="00A3476A" w:rsidRPr="00E72AFA" w:rsidRDefault="00A3476A" w:rsidP="00A3476A">
      <w:pPr>
        <w:spacing w:after="0"/>
        <w:rPr>
          <w:color w:val="548DD4"/>
          <w:sz w:val="32"/>
          <w:szCs w:val="32"/>
          <w:u w:val="single"/>
        </w:rPr>
      </w:pPr>
      <w:r>
        <w:rPr>
          <w:b/>
          <w:color w:val="DD8461"/>
          <w:sz w:val="28"/>
          <w:szCs w:val="28"/>
        </w:rPr>
        <w:t xml:space="preserve">  </w:t>
      </w:r>
      <w:r w:rsidRPr="00E72AFA">
        <w:rPr>
          <w:color w:val="548DD4"/>
          <w:sz w:val="32"/>
          <w:szCs w:val="32"/>
        </w:rPr>
        <w:t xml:space="preserve">                 </w:t>
      </w:r>
      <w:r>
        <w:rPr>
          <w:color w:val="548DD4"/>
          <w:sz w:val="32"/>
          <w:szCs w:val="32"/>
        </w:rPr>
        <w:t xml:space="preserve">                                </w:t>
      </w:r>
      <w:r w:rsidRPr="00E72AFA">
        <w:rPr>
          <w:color w:val="548DD4"/>
          <w:sz w:val="32"/>
          <w:szCs w:val="32"/>
        </w:rPr>
        <w:t xml:space="preserve"> </w:t>
      </w:r>
      <w:r w:rsidRPr="00393A52">
        <w:rPr>
          <w:b/>
          <w:color w:val="548DD4"/>
          <w:sz w:val="32"/>
          <w:szCs w:val="32"/>
        </w:rPr>
        <w:t xml:space="preserve">            </w:t>
      </w:r>
      <w:r>
        <w:rPr>
          <w:b/>
          <w:color w:val="548DD4"/>
          <w:sz w:val="32"/>
          <w:szCs w:val="32"/>
        </w:rPr>
        <w:t xml:space="preserve">                           </w:t>
      </w:r>
      <w:r w:rsidRPr="00393A52">
        <w:rPr>
          <w:b/>
          <w:color w:val="548DD4"/>
          <w:sz w:val="32"/>
          <w:szCs w:val="32"/>
        </w:rPr>
        <w:t xml:space="preserve"> </w:t>
      </w:r>
    </w:p>
    <w:p w:rsidR="00A3476A" w:rsidRPr="0051044F" w:rsidRDefault="001A3C76" w:rsidP="00A3476A">
      <w:pPr>
        <w:spacing w:after="0"/>
        <w:rPr>
          <w:b/>
          <w:color w:val="548DD4"/>
          <w:sz w:val="24"/>
          <w:szCs w:val="24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360" type="#_x0000_t32" style="position:absolute;margin-left:236.3pt;margin-top:3.95pt;width:.7pt;height:42.65pt;z-index:251965440" o:connectortype="straight">
            <v:stroke startarrow="block" endarrow="block"/>
          </v:shape>
        </w:pict>
      </w:r>
      <w:r w:rsidR="00A3476A" w:rsidRPr="0051044F">
        <w:rPr>
          <w:b/>
          <w:color w:val="548DD4"/>
          <w:sz w:val="24"/>
          <w:szCs w:val="24"/>
        </w:rPr>
        <w:t xml:space="preserve">                                                                                                                      </w:t>
      </w:r>
      <w:r w:rsidR="00A3476A">
        <w:rPr>
          <w:b/>
          <w:color w:val="548DD4"/>
          <w:sz w:val="24"/>
          <w:szCs w:val="24"/>
        </w:rPr>
        <w:t xml:space="preserve">          </w:t>
      </w:r>
      <w:r w:rsidR="00A3476A" w:rsidRPr="0051044F">
        <w:rPr>
          <w:b/>
          <w:color w:val="548DD4"/>
          <w:sz w:val="24"/>
          <w:szCs w:val="24"/>
        </w:rPr>
        <w:t xml:space="preserve">     </w:t>
      </w:r>
    </w:p>
    <w:p w:rsidR="00A3476A" w:rsidRPr="0003749D" w:rsidRDefault="00A3476A" w:rsidP="00A3476A">
      <w:pPr>
        <w:spacing w:after="0"/>
        <w:rPr>
          <w:b/>
          <w:color w:val="DD8461"/>
          <w:sz w:val="24"/>
          <w:szCs w:val="24"/>
        </w:rPr>
      </w:pPr>
      <w:r w:rsidRPr="0051044F">
        <w:rPr>
          <w:rFonts w:ascii="Arial" w:hAnsi="Arial" w:cs="Arial"/>
          <w:noProof/>
          <w:color w:val="0000FF"/>
        </w:rPr>
        <w:t xml:space="preserve">               </w:t>
      </w:r>
      <w:r w:rsidRPr="0051044F">
        <w:rPr>
          <w:b/>
          <w:color w:val="DD8461"/>
          <w:sz w:val="28"/>
          <w:szCs w:val="28"/>
        </w:rPr>
        <w:t xml:space="preserve">                     </w:t>
      </w:r>
      <w:r>
        <w:rPr>
          <w:b/>
          <w:color w:val="DD8461"/>
          <w:sz w:val="28"/>
          <w:szCs w:val="28"/>
        </w:rPr>
        <w:t xml:space="preserve">                                  </w:t>
      </w:r>
    </w:p>
    <w:p w:rsidR="00A3476A" w:rsidRPr="0020117A" w:rsidRDefault="001A3C76" w:rsidP="00A3476A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362" style="position:absolute;margin-left:156.35pt;margin-top:12.9pt;width:170.05pt;height:26.95pt;z-index:25196748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8349F7" w:rsidRDefault="001625BB" w:rsidP="00044DD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Headache, fever, rash, nausea</w:t>
                  </w:r>
                </w:p>
              </w:txbxContent>
            </v:textbox>
          </v:roundrect>
        </w:pict>
      </w:r>
      <w:r w:rsidR="00A3476A">
        <w:rPr>
          <w:b/>
          <w:color w:val="DD8461"/>
          <w:sz w:val="28"/>
          <w:szCs w:val="28"/>
        </w:rPr>
        <w:t xml:space="preserve">                                                                         </w:t>
      </w:r>
    </w:p>
    <w:p w:rsidR="00A3476A" w:rsidRDefault="00A3476A" w:rsidP="00A3476A">
      <w:pPr>
        <w:spacing w:after="0"/>
      </w:pPr>
      <w:r w:rsidRPr="00287D25">
        <w:rPr>
          <w:b/>
          <w:color w:val="548DD4"/>
          <w:sz w:val="24"/>
          <w:szCs w:val="24"/>
        </w:rPr>
        <w:t xml:space="preserve">                                                            </w:t>
      </w:r>
    </w:p>
    <w:p w:rsidR="00A3476A" w:rsidRDefault="00A3476A" w:rsidP="00A3476A">
      <w:pPr>
        <w:spacing w:after="0"/>
      </w:pPr>
      <w:r>
        <w:t xml:space="preserve">                                                                             </w:t>
      </w:r>
      <w:r w:rsidRPr="00C11EF7">
        <w:rPr>
          <w:rFonts w:ascii="Arial" w:hAnsi="Arial" w:cs="Arial"/>
          <w:color w:val="000000"/>
        </w:rPr>
        <w:t xml:space="preserve"> </w:t>
      </w:r>
      <w:r w:rsidR="00044DD4">
        <w:rPr>
          <w:rFonts w:ascii="Arial" w:hAnsi="Arial" w:cs="Arial"/>
          <w:color w:val="000000"/>
        </w:rPr>
        <w:t xml:space="preserve"> </w:t>
      </w:r>
    </w:p>
    <w:p w:rsidR="00A3476A" w:rsidRPr="0020117A" w:rsidRDefault="008F4381" w:rsidP="00A3476A">
      <w:pPr>
        <w:spacing w:after="0"/>
        <w:rPr>
          <w:b/>
          <w:color w:val="548DD4"/>
          <w:sz w:val="32"/>
          <w:szCs w:val="32"/>
          <w:u w:val="single"/>
        </w:rPr>
      </w:pPr>
      <w:r>
        <w:rPr>
          <w:b/>
          <w:color w:val="548DD4"/>
          <w:sz w:val="32"/>
          <w:szCs w:val="32"/>
        </w:rPr>
        <w:t xml:space="preserve"> </w:t>
      </w:r>
      <w:r w:rsidR="001625BB">
        <w:rPr>
          <w:b/>
          <w:color w:val="548DD4"/>
          <w:sz w:val="32"/>
          <w:szCs w:val="32"/>
        </w:rPr>
        <w:t xml:space="preserve">                 </w:t>
      </w:r>
      <w:r>
        <w:rPr>
          <w:b/>
          <w:color w:val="548DD4"/>
          <w:sz w:val="32"/>
          <w:szCs w:val="32"/>
        </w:rPr>
        <w:t xml:space="preserve"> </w:t>
      </w:r>
      <w:r w:rsidR="001625BB" w:rsidRPr="001625BB">
        <w:rPr>
          <w:b/>
          <w:noProof/>
          <w:color w:val="548DD4"/>
          <w:sz w:val="32"/>
          <w:szCs w:val="32"/>
        </w:rPr>
        <w:drawing>
          <wp:inline distT="0" distB="0" distL="0" distR="0">
            <wp:extent cx="998867" cy="973431"/>
            <wp:effectExtent l="19050" t="0" r="0" b="0"/>
            <wp:docPr id="5" name="Picture 16" descr="http://t1.gstatic.com/images?q=tbn:8UZFA-Xlp9v3eM:http://janeward.files.wordpress.com/2008/05/bulldog-with-headache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8UZFA-Xlp9v3eM:http://janeward.files.wordpress.com/2008/05/bulldog-with-headache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86" cy="97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5BB" w:rsidRPr="001625BB">
        <w:rPr>
          <w:b/>
          <w:noProof/>
          <w:color w:val="548DD4"/>
          <w:sz w:val="32"/>
          <w:szCs w:val="32"/>
        </w:rPr>
        <w:drawing>
          <wp:inline distT="0" distB="0" distL="0" distR="0">
            <wp:extent cx="1069676" cy="973186"/>
            <wp:effectExtent l="19050" t="0" r="0" b="0"/>
            <wp:docPr id="4" name="Picture 13" descr="http://t0.gstatic.com/images?q=tbn:9oi0WjSs12agGM:http://www.clipartguide.com/_named_clipart_images/0060-0808-2616-0929_Sweating_Man_With_a_Fever_Clip_Art_clipart_image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9oi0WjSs12agGM:http://www.clipartguide.com/_named_clipart_images/0060-0808-2616-0929_Sweating_Man_With_a_Fever_Clip_Art_clipart_image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77" cy="9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381">
        <w:rPr>
          <w:b/>
          <w:noProof/>
          <w:color w:val="548DD4"/>
          <w:sz w:val="32"/>
          <w:szCs w:val="32"/>
        </w:rPr>
        <w:drawing>
          <wp:inline distT="0" distB="0" distL="0" distR="0">
            <wp:extent cx="981615" cy="1016308"/>
            <wp:effectExtent l="19050" t="0" r="8985" b="0"/>
            <wp:docPr id="18" name="Picture 7" descr="http://t3.gstatic.com/images?q=tbn:-B7r5kI_2ymL7M:http://www.bio.davidson.edu/people/sosarafova/Assets/Bio307/liwoeste/Pictures/Kid%2520hand%2520-%2520CDC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-B7r5kI_2ymL7M:http://www.bio.davidson.edu/people/sosarafova/Assets/Bio307/liwoeste/Pictures/Kid%2520hand%2520-%2520CDC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94" cy="10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047886" cy="1017917"/>
            <wp:effectExtent l="19050" t="0" r="0" b="0"/>
            <wp:docPr id="22" name="Picture 22" descr="http://t1.gstatic.com/images?q=tbn:6OQpjvqW7DPWzM:http://tell.fll.purdue.edu/JapanProj/FLClipart/Medical/nausea2.gif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1.gstatic.com/images?q=tbn:6OQpjvqW7DPWzM:http://tell.fll.purdue.edu/JapanProj/FLClipart/Medical/nausea2.gif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6" cy="102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6A" w:rsidRDefault="001A3C76" w:rsidP="00A3476A">
      <w:pPr>
        <w:spacing w:after="0"/>
      </w:pPr>
      <w:r w:rsidRPr="001A3C76">
        <w:rPr>
          <w:b/>
          <w:noProof/>
          <w:color w:val="548DD4"/>
          <w:sz w:val="24"/>
          <w:szCs w:val="24"/>
          <w:u w:val="single"/>
        </w:rPr>
        <w:pict>
          <v:shape id="_x0000_s1371" type="#_x0000_t32" style="position:absolute;margin-left:232.3pt;margin-top:.05pt;width:0;height:46.25pt;z-index:251976704" o:connectortype="straight">
            <v:stroke startarrow="block" endarrow="block"/>
          </v:shape>
        </w:pict>
      </w:r>
      <w:r w:rsidR="00A3476A">
        <w:rPr>
          <w:b/>
          <w:color w:val="DD8461"/>
          <w:sz w:val="28"/>
          <w:szCs w:val="28"/>
        </w:rPr>
        <w:t xml:space="preserve">                                                              </w:t>
      </w:r>
    </w:p>
    <w:p w:rsidR="001625BB" w:rsidRDefault="00A3476A" w:rsidP="00A3476A">
      <w:pPr>
        <w:spacing w:after="0"/>
        <w:rPr>
          <w:b/>
          <w:color w:val="DD8461"/>
          <w:sz w:val="28"/>
          <w:szCs w:val="28"/>
        </w:rPr>
      </w:pP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</w:p>
    <w:p w:rsidR="00A3476A" w:rsidRDefault="001A3C76" w:rsidP="00A3476A">
      <w:pPr>
        <w:spacing w:after="0"/>
        <w:rPr>
          <w:b/>
          <w:color w:val="DD8461"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366" style="position:absolute;margin-left:195.05pt;margin-top:11.2pt;width:79.5pt;height:24.45pt;z-index:25197158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8349F7" w:rsidRDefault="001625BB" w:rsidP="00044DD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Diagnosis</w:t>
                  </w:r>
                </w:p>
              </w:txbxContent>
            </v:textbox>
          </v:roundrect>
        </w:pict>
      </w:r>
      <w:r w:rsidR="00A3476A">
        <w:rPr>
          <w:b/>
          <w:color w:val="DD8461"/>
          <w:sz w:val="28"/>
          <w:szCs w:val="28"/>
        </w:rPr>
        <w:tab/>
        <w:t xml:space="preserve">                            </w:t>
      </w:r>
    </w:p>
    <w:p w:rsidR="00A3476A" w:rsidRDefault="001A3C76" w:rsidP="00A3476A">
      <w:pPr>
        <w:spacing w:after="0"/>
        <w:rPr>
          <w:b/>
          <w:color w:val="548DD4"/>
          <w:sz w:val="24"/>
          <w:szCs w:val="24"/>
          <w:u w:val="single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356" type="#_x0000_t32" style="position:absolute;margin-left:142.65pt;margin-top:16pt;width:52.4pt;height:46.6pt;flip:x;z-index:251961344" o:connectortype="straight">
            <v:stroke startarrow="block" endarrow="block"/>
          </v:shape>
        </w:pict>
      </w:r>
      <w:r>
        <w:rPr>
          <w:b/>
          <w:noProof/>
          <w:color w:val="548DD4"/>
          <w:sz w:val="24"/>
          <w:szCs w:val="24"/>
          <w:u w:val="single"/>
        </w:rPr>
        <w:pict>
          <v:shape id="_x0000_s1387" type="#_x0000_t32" style="position:absolute;margin-left:274.55pt;margin-top:16pt;width:51.85pt;height:40.05pt;z-index:251993088" o:connectortype="straight">
            <v:stroke startarrow="block" endarrow="block"/>
          </v:shape>
        </w:pict>
      </w:r>
    </w:p>
    <w:p w:rsidR="00A3476A" w:rsidRDefault="00A3476A" w:rsidP="00A3476A">
      <w:pPr>
        <w:spacing w:after="0"/>
        <w:rPr>
          <w:b/>
          <w:color w:val="548DD4"/>
          <w:sz w:val="24"/>
          <w:szCs w:val="24"/>
          <w:u w:val="single"/>
        </w:rPr>
      </w:pPr>
      <w:r>
        <w:rPr>
          <w:b/>
          <w:color w:val="548DD4"/>
          <w:sz w:val="24"/>
          <w:szCs w:val="24"/>
          <w:u w:val="single"/>
        </w:rPr>
        <w:t xml:space="preserve">                                       </w:t>
      </w:r>
    </w:p>
    <w:p w:rsidR="00A3476A" w:rsidRDefault="00A3476A" w:rsidP="00A3476A">
      <w:pPr>
        <w:spacing w:after="0"/>
        <w:rPr>
          <w:b/>
          <w:color w:val="548DD4"/>
          <w:sz w:val="24"/>
          <w:szCs w:val="24"/>
          <w:u w:val="single"/>
        </w:rPr>
      </w:pPr>
      <w:r w:rsidRPr="00FC2889">
        <w:rPr>
          <w:b/>
          <w:color w:val="548DD4"/>
          <w:sz w:val="24"/>
          <w:szCs w:val="24"/>
        </w:rPr>
        <w:t xml:space="preserve">                                     </w:t>
      </w:r>
      <w:r>
        <w:rPr>
          <w:b/>
          <w:color w:val="548DD4"/>
        </w:rPr>
        <w:t xml:space="preserve">             </w:t>
      </w:r>
      <w:r w:rsidRPr="00FC2889">
        <w:rPr>
          <w:b/>
          <w:color w:val="548DD4"/>
          <w:sz w:val="24"/>
          <w:szCs w:val="24"/>
        </w:rPr>
        <w:t xml:space="preserve">     </w:t>
      </w:r>
    </w:p>
    <w:p w:rsidR="00A3476A" w:rsidRDefault="001A3C76" w:rsidP="00A3476A">
      <w:pPr>
        <w:spacing w:after="0"/>
        <w:rPr>
          <w:b/>
          <w:color w:val="DD8461"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363" style="position:absolute;margin-left:57.65pt;margin-top:12.05pt;width:85pt;height:22.35pt;z-index:25196851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8349F7" w:rsidRDefault="001625BB" w:rsidP="00044DD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Weil-Felix test</w:t>
                  </w:r>
                </w:p>
              </w:txbxContent>
            </v:textbox>
          </v:roundrect>
        </w:pict>
      </w:r>
      <w:r w:rsidRPr="001A3C76">
        <w:rPr>
          <w:noProof/>
          <w:sz w:val="36"/>
          <w:szCs w:val="36"/>
        </w:rPr>
        <w:pict>
          <v:roundrect id="_x0000_s1364" style="position:absolute;margin-left:310.05pt;margin-top:5.5pt;width:124.3pt;height:25.1pt;z-index:2519695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25BB" w:rsidRPr="008349F7" w:rsidRDefault="001625BB" w:rsidP="00044DD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Direct Fluorescence</w:t>
                  </w:r>
                </w:p>
              </w:txbxContent>
            </v:textbox>
          </v:roundrect>
        </w:pict>
      </w:r>
      <w:r w:rsidR="00A3476A" w:rsidRPr="00FC2889">
        <w:rPr>
          <w:b/>
          <w:color w:val="548DD4"/>
          <w:sz w:val="24"/>
          <w:szCs w:val="24"/>
        </w:rPr>
        <w:t xml:space="preserve">                                                                                                          </w:t>
      </w:r>
      <w:r w:rsidR="00A3476A">
        <w:rPr>
          <w:b/>
          <w:color w:val="548DD4"/>
          <w:sz w:val="24"/>
          <w:szCs w:val="24"/>
          <w:u w:val="single"/>
        </w:rPr>
        <w:t xml:space="preserve">                    </w:t>
      </w:r>
    </w:p>
    <w:p w:rsidR="00A54C09" w:rsidRDefault="00A54C09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A54C09" w:rsidRDefault="00A54C09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0B17C4" w:rsidRDefault="000B17C4" w:rsidP="00A54C09">
      <w:pPr>
        <w:spacing w:after="0"/>
        <w:rPr>
          <w:b/>
          <w:color w:val="DD8461"/>
          <w:sz w:val="36"/>
          <w:szCs w:val="36"/>
        </w:rPr>
      </w:pPr>
    </w:p>
    <w:p w:rsidR="00A54C09" w:rsidRDefault="001A3C76" w:rsidP="00A54C09">
      <w:pPr>
        <w:spacing w:after="0"/>
        <w:rPr>
          <w:b/>
          <w:color w:val="DD8461"/>
          <w:sz w:val="36"/>
          <w:szCs w:val="36"/>
          <w:u w:val="single"/>
        </w:rPr>
      </w:pPr>
      <w:r w:rsidRPr="001A3C76">
        <w:rPr>
          <w:noProof/>
          <w:sz w:val="36"/>
          <w:szCs w:val="36"/>
        </w:rPr>
        <w:pict>
          <v:roundrect id="_x0000_s1384" style="position:absolute;margin-left:102.85pt;margin-top:-2.05pt;width:252.35pt;height:37.6pt;z-index:25199104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bookmarkStart w:id="27" w:name="CausesRickettsialpox"/>
                <w:p w:rsidR="001625BB" w:rsidRPr="009057B8" w:rsidRDefault="001A3C76" w:rsidP="009057B8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begin"/>
                  </w:r>
                  <w:r w:rsidR="001625BB">
                    <w:rPr>
                      <w:b/>
                      <w:color w:val="FFFFFF" w:themeColor="background1"/>
                      <w:sz w:val="40"/>
                      <w:szCs w:val="40"/>
                    </w:rPr>
                    <w:instrText xml:space="preserve"> HYPERLINK  \l "Rickettsiaakari" </w:instrTex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separate"/>
                  </w:r>
                  <w:r w:rsidR="001625BB" w:rsidRPr="008177B3">
                    <w:rPr>
                      <w:rStyle w:val="Hyperlink"/>
                      <w:b/>
                      <w:sz w:val="40"/>
                      <w:szCs w:val="40"/>
                    </w:rPr>
                    <w:t>Causes Rickettsialpox</w:t>
                  </w:r>
                  <w:bookmarkEnd w:id="27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end"/>
                  </w:r>
                </w:p>
              </w:txbxContent>
            </v:textbox>
          </v:roundrect>
        </w:pict>
      </w:r>
      <w:r w:rsidR="00A54C09">
        <w:rPr>
          <w:b/>
          <w:color w:val="548DD4"/>
          <w:sz w:val="24"/>
          <w:szCs w:val="24"/>
        </w:rPr>
        <w:t xml:space="preserve">                 </w:t>
      </w:r>
    </w:p>
    <w:p w:rsidR="00A54C09" w:rsidRDefault="001A3C76" w:rsidP="00A54C09">
      <w:pPr>
        <w:spacing w:after="0"/>
        <w:rPr>
          <w:b/>
          <w:color w:val="DD8461"/>
          <w:sz w:val="36"/>
          <w:szCs w:val="36"/>
        </w:rPr>
      </w:pPr>
      <w:r w:rsidRPr="001A3C76">
        <w:rPr>
          <w:noProof/>
          <w:sz w:val="36"/>
          <w:szCs w:val="36"/>
        </w:rPr>
        <w:pict>
          <v:shape id="_x0000_s1373" type="#_x0000_t32" style="position:absolute;margin-left:225.6pt;margin-top:10.3pt;width:0;height:72.35pt;z-index:251979776" o:connectortype="straight">
            <v:stroke startarrow="block" endarrow="block"/>
          </v:shape>
        </w:pict>
      </w:r>
      <w:r w:rsidR="00A54C09" w:rsidRPr="009B1A47">
        <w:rPr>
          <w:b/>
          <w:color w:val="DD8461"/>
          <w:sz w:val="36"/>
          <w:szCs w:val="36"/>
        </w:rPr>
        <w:t xml:space="preserve">                                 </w:t>
      </w:r>
    </w:p>
    <w:p w:rsidR="00A54C09" w:rsidRDefault="00A54C09" w:rsidP="00550EB2">
      <w:pPr>
        <w:spacing w:after="0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                                                      </w:t>
      </w:r>
      <w:r>
        <w:rPr>
          <w:sz w:val="28"/>
          <w:szCs w:val="28"/>
        </w:rPr>
        <w:t xml:space="preserve">    </w:t>
      </w:r>
    </w:p>
    <w:p w:rsidR="00562B75" w:rsidRDefault="00562B75" w:rsidP="00562B75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562B75" w:rsidRDefault="001A3C76" w:rsidP="00562B75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381" style="position:absolute;margin-left:195.05pt;margin-top:5.25pt;width:58.9pt;height:31.45pt;z-index:251987968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8349F7" w:rsidRDefault="001625BB" w:rsidP="000B17C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Vector</w:t>
                  </w:r>
                </w:p>
              </w:txbxContent>
            </v:textbox>
          </v:roundrect>
        </w:pict>
      </w:r>
      <w:r w:rsidR="00562B75">
        <w:rPr>
          <w:sz w:val="36"/>
          <w:szCs w:val="36"/>
        </w:rPr>
        <w:tab/>
      </w:r>
      <w:r w:rsidR="00562B75">
        <w:rPr>
          <w:sz w:val="36"/>
          <w:szCs w:val="36"/>
        </w:rPr>
        <w:tab/>
      </w:r>
      <w:r w:rsidR="00562B75">
        <w:rPr>
          <w:sz w:val="36"/>
          <w:szCs w:val="36"/>
        </w:rPr>
        <w:tab/>
      </w:r>
      <w:r w:rsidR="00562B75">
        <w:rPr>
          <w:sz w:val="36"/>
          <w:szCs w:val="36"/>
        </w:rPr>
        <w:tab/>
      </w:r>
    </w:p>
    <w:p w:rsidR="00562B75" w:rsidRPr="0043232D" w:rsidRDefault="001A3C76" w:rsidP="00562B75">
      <w:pPr>
        <w:spacing w:after="0"/>
        <w:rPr>
          <w:b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376" type="#_x0000_t32" style="position:absolute;margin-left:226.3pt;margin-top:11.45pt;width:.05pt;height:39.4pt;z-index:251982848" o:connectortype="straight">
            <v:stroke startarrow="block" endarrow="block"/>
          </v:shape>
        </w:pict>
      </w:r>
      <w:r w:rsidR="00562B75">
        <w:rPr>
          <w:sz w:val="36"/>
          <w:szCs w:val="36"/>
        </w:rPr>
        <w:t xml:space="preserve">                                      </w:t>
      </w:r>
      <w:r w:rsidR="00562B75" w:rsidRPr="00D07570">
        <w:rPr>
          <w:b/>
          <w:sz w:val="28"/>
          <w:szCs w:val="28"/>
        </w:rPr>
        <w:t xml:space="preserve"> </w:t>
      </w:r>
      <w:r w:rsidR="00562B75">
        <w:rPr>
          <w:b/>
          <w:sz w:val="28"/>
          <w:szCs w:val="28"/>
        </w:rPr>
        <w:t xml:space="preserve"> </w:t>
      </w:r>
    </w:p>
    <w:p w:rsidR="00562B75" w:rsidRDefault="00562B75" w:rsidP="00562B75">
      <w:pPr>
        <w:spacing w:after="0"/>
        <w:rPr>
          <w:b/>
          <w:sz w:val="28"/>
          <w:szCs w:val="28"/>
        </w:rPr>
      </w:pPr>
    </w:p>
    <w:p w:rsidR="00562B75" w:rsidRDefault="001A3C76" w:rsidP="00562B75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379" style="position:absolute;margin-left:163.6pt;margin-top:11.5pt;width:135.4pt;height:29.1pt;z-index:2519859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8349F7" w:rsidRDefault="001625BB" w:rsidP="000B17C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House Mouse Tick</w:t>
                  </w:r>
                </w:p>
              </w:txbxContent>
            </v:textbox>
          </v:roundrect>
        </w:pict>
      </w:r>
      <w:r w:rsidR="00562B75">
        <w:rPr>
          <w:b/>
          <w:sz w:val="28"/>
          <w:szCs w:val="28"/>
        </w:rPr>
        <w:t xml:space="preserve">       </w:t>
      </w:r>
    </w:p>
    <w:p w:rsidR="00562B75" w:rsidRDefault="00562B75" w:rsidP="00562B75">
      <w:pPr>
        <w:spacing w:after="0"/>
        <w:rPr>
          <w:b/>
          <w:sz w:val="28"/>
          <w:szCs w:val="28"/>
        </w:rPr>
      </w:pPr>
    </w:p>
    <w:p w:rsidR="00562B75" w:rsidRDefault="001A3C76" w:rsidP="00562B75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378" type="#_x0000_t32" style="position:absolute;margin-left:226.3pt;margin-top:67.3pt;width:.7pt;height:42.65pt;z-index:251984896" o:connectortype="straight">
            <v:stroke startarrow="block" endarrow="block"/>
          </v:shape>
        </w:pict>
      </w:r>
      <w:r w:rsidR="003F4B5F">
        <w:rPr>
          <w:b/>
          <w:sz w:val="28"/>
          <w:szCs w:val="28"/>
        </w:rPr>
        <w:t xml:space="preserve">                                                            </w:t>
      </w:r>
      <w:r w:rsidR="003F4B5F">
        <w:rPr>
          <w:rFonts w:ascii="Arial" w:hAnsi="Arial" w:cs="Arial"/>
          <w:noProof/>
          <w:color w:val="0000FF"/>
        </w:rPr>
        <w:drawing>
          <wp:inline distT="0" distB="0" distL="0" distR="0">
            <wp:extent cx="890097" cy="862880"/>
            <wp:effectExtent l="19050" t="0" r="5253" b="0"/>
            <wp:docPr id="15" name="Picture 13" descr="http://t2.gstatic.com/images?q=tbn:1-RuUqZBJ6M5VM:http://www.aaainsectpestcontrol.com/Bugs/tick-(2)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2.gstatic.com/images?q=tbn:1-RuUqZBJ6M5VM:http://www.aaainsectpestcontrol.com/Bugs/tick-(2)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53" cy="86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75" w:rsidRDefault="00562B75" w:rsidP="00562B7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0B17C4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</w:t>
      </w:r>
    </w:p>
    <w:p w:rsidR="00562B75" w:rsidRPr="00E72AFA" w:rsidRDefault="001A3C76" w:rsidP="00562B75">
      <w:pPr>
        <w:spacing w:after="0"/>
        <w:rPr>
          <w:color w:val="548DD4"/>
          <w:sz w:val="32"/>
          <w:szCs w:val="32"/>
          <w:u w:val="single"/>
        </w:rPr>
      </w:pPr>
      <w:r w:rsidRPr="001A3C76">
        <w:rPr>
          <w:noProof/>
          <w:sz w:val="36"/>
          <w:szCs w:val="36"/>
        </w:rPr>
        <w:pict>
          <v:roundrect id="_x0000_s1385" style="position:absolute;margin-left:188.8pt;margin-top:19.8pt;width:73.4pt;height:29pt;z-index:25199206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8349F7" w:rsidRDefault="001625BB" w:rsidP="00562B7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ymptoms</w:t>
                  </w:r>
                </w:p>
              </w:txbxContent>
            </v:textbox>
          </v:roundrect>
        </w:pict>
      </w:r>
      <w:r w:rsidR="00562B75">
        <w:rPr>
          <w:b/>
          <w:color w:val="DD8461"/>
          <w:sz w:val="28"/>
          <w:szCs w:val="28"/>
        </w:rPr>
        <w:t xml:space="preserve">  </w:t>
      </w:r>
      <w:r w:rsidR="00562B75" w:rsidRPr="00E72AFA">
        <w:rPr>
          <w:color w:val="548DD4"/>
          <w:sz w:val="32"/>
          <w:szCs w:val="32"/>
        </w:rPr>
        <w:t xml:space="preserve">                 </w:t>
      </w:r>
      <w:r w:rsidR="00562B75">
        <w:rPr>
          <w:color w:val="548DD4"/>
          <w:sz w:val="32"/>
          <w:szCs w:val="32"/>
        </w:rPr>
        <w:t xml:space="preserve">                                </w:t>
      </w:r>
      <w:r w:rsidR="00562B75" w:rsidRPr="00E72AFA">
        <w:rPr>
          <w:color w:val="548DD4"/>
          <w:sz w:val="32"/>
          <w:szCs w:val="32"/>
        </w:rPr>
        <w:t xml:space="preserve"> </w:t>
      </w:r>
      <w:r w:rsidR="00562B75" w:rsidRPr="00393A52">
        <w:rPr>
          <w:b/>
          <w:color w:val="548DD4"/>
          <w:sz w:val="32"/>
          <w:szCs w:val="32"/>
        </w:rPr>
        <w:t xml:space="preserve">            </w:t>
      </w:r>
      <w:r w:rsidR="00562B75">
        <w:rPr>
          <w:b/>
          <w:color w:val="548DD4"/>
          <w:sz w:val="32"/>
          <w:szCs w:val="32"/>
        </w:rPr>
        <w:t xml:space="preserve">                           </w:t>
      </w:r>
      <w:r w:rsidR="00562B75" w:rsidRPr="00393A52">
        <w:rPr>
          <w:b/>
          <w:color w:val="548DD4"/>
          <w:sz w:val="32"/>
          <w:szCs w:val="32"/>
        </w:rPr>
        <w:t xml:space="preserve"> </w:t>
      </w:r>
    </w:p>
    <w:p w:rsidR="00562B75" w:rsidRPr="0051044F" w:rsidRDefault="00562B75" w:rsidP="00562B75">
      <w:pPr>
        <w:spacing w:after="0"/>
        <w:rPr>
          <w:b/>
          <w:color w:val="548DD4"/>
          <w:sz w:val="24"/>
          <w:szCs w:val="24"/>
        </w:rPr>
      </w:pPr>
      <w:r w:rsidRPr="0051044F">
        <w:rPr>
          <w:b/>
          <w:color w:val="548DD4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b/>
          <w:color w:val="548DD4"/>
          <w:sz w:val="24"/>
          <w:szCs w:val="24"/>
        </w:rPr>
        <w:t xml:space="preserve">          </w:t>
      </w:r>
      <w:r w:rsidRPr="0051044F">
        <w:rPr>
          <w:b/>
          <w:color w:val="548DD4"/>
          <w:sz w:val="24"/>
          <w:szCs w:val="24"/>
        </w:rPr>
        <w:t xml:space="preserve">     </w:t>
      </w:r>
    </w:p>
    <w:p w:rsidR="00562B75" w:rsidRPr="0003749D" w:rsidRDefault="001A3C76" w:rsidP="00562B75">
      <w:pPr>
        <w:spacing w:after="0"/>
        <w:rPr>
          <w:b/>
          <w:color w:val="DD8461"/>
          <w:sz w:val="24"/>
          <w:szCs w:val="24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377" type="#_x0000_t32" style="position:absolute;margin-left:227pt;margin-top:9.5pt;width:0;height:42.8pt;z-index:251983872" o:connectortype="straight">
            <v:stroke startarrow="block" endarrow="block"/>
          </v:shape>
        </w:pict>
      </w:r>
      <w:r w:rsidR="00562B75" w:rsidRPr="0051044F">
        <w:rPr>
          <w:rFonts w:ascii="Arial" w:hAnsi="Arial" w:cs="Arial"/>
          <w:noProof/>
          <w:color w:val="0000FF"/>
        </w:rPr>
        <w:t xml:space="preserve">               </w:t>
      </w:r>
      <w:r w:rsidR="00562B75" w:rsidRPr="0051044F">
        <w:rPr>
          <w:b/>
          <w:color w:val="DD8461"/>
          <w:sz w:val="28"/>
          <w:szCs w:val="28"/>
        </w:rPr>
        <w:t xml:space="preserve">                     </w:t>
      </w:r>
      <w:r w:rsidR="00562B75">
        <w:rPr>
          <w:b/>
          <w:color w:val="DD8461"/>
          <w:sz w:val="28"/>
          <w:szCs w:val="28"/>
        </w:rPr>
        <w:t xml:space="preserve">                                  </w:t>
      </w:r>
    </w:p>
    <w:p w:rsidR="00562B75" w:rsidRPr="0020117A" w:rsidRDefault="00562B75" w:rsidP="00562B75">
      <w:pPr>
        <w:spacing w:after="0"/>
        <w:rPr>
          <w:b/>
          <w:sz w:val="28"/>
          <w:szCs w:val="28"/>
        </w:rPr>
      </w:pPr>
      <w:r>
        <w:rPr>
          <w:b/>
          <w:color w:val="DD8461"/>
          <w:sz w:val="28"/>
          <w:szCs w:val="28"/>
        </w:rPr>
        <w:t xml:space="preserve">                                                                         </w:t>
      </w:r>
    </w:p>
    <w:p w:rsidR="00562B75" w:rsidRDefault="00562B75" w:rsidP="00562B75">
      <w:pPr>
        <w:spacing w:after="0"/>
      </w:pPr>
      <w:r w:rsidRPr="00287D25">
        <w:rPr>
          <w:b/>
          <w:color w:val="548DD4"/>
          <w:sz w:val="24"/>
          <w:szCs w:val="24"/>
        </w:rPr>
        <w:t xml:space="preserve">                                                            </w:t>
      </w:r>
    </w:p>
    <w:p w:rsidR="00562B75" w:rsidRDefault="001A3C76" w:rsidP="00562B75">
      <w:pPr>
        <w:spacing w:after="0"/>
      </w:pPr>
      <w:r w:rsidRPr="001A3C76">
        <w:rPr>
          <w:b/>
          <w:noProof/>
          <w:color w:val="F79646"/>
          <w:sz w:val="28"/>
          <w:szCs w:val="28"/>
        </w:rPr>
        <w:pict>
          <v:roundrect id="_x0000_s1380" style="position:absolute;margin-left:102.85pt;margin-top:.35pt;width:259.15pt;height:26.95pt;z-index:25198694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625BB" w:rsidRPr="008349F7" w:rsidRDefault="001625BB" w:rsidP="000B17C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papule at mite bite, fever, chills, headache, rash</w:t>
                  </w:r>
                </w:p>
              </w:txbxContent>
            </v:textbox>
          </v:roundrect>
        </w:pict>
      </w:r>
      <w:r w:rsidR="00562B75">
        <w:t xml:space="preserve">                                                                             </w:t>
      </w:r>
      <w:r w:rsidR="00562B75" w:rsidRPr="00C11EF7">
        <w:rPr>
          <w:rFonts w:ascii="Arial" w:hAnsi="Arial" w:cs="Arial"/>
          <w:color w:val="000000"/>
        </w:rPr>
        <w:t xml:space="preserve"> </w:t>
      </w:r>
      <w:r w:rsidR="00562B75">
        <w:rPr>
          <w:rFonts w:ascii="Arial" w:hAnsi="Arial" w:cs="Arial"/>
          <w:color w:val="000000"/>
        </w:rPr>
        <w:t xml:space="preserve"> </w:t>
      </w:r>
    </w:p>
    <w:p w:rsidR="00562B75" w:rsidRPr="0020117A" w:rsidRDefault="00562B75" w:rsidP="00562B75">
      <w:pPr>
        <w:spacing w:after="0"/>
        <w:rPr>
          <w:b/>
          <w:color w:val="548DD4"/>
          <w:sz w:val="32"/>
          <w:szCs w:val="32"/>
          <w:u w:val="single"/>
        </w:rPr>
      </w:pPr>
    </w:p>
    <w:p w:rsidR="00562B75" w:rsidRDefault="008F4381" w:rsidP="00562B75">
      <w:pPr>
        <w:spacing w:after="0"/>
      </w:pPr>
      <w:r>
        <w:rPr>
          <w:b/>
          <w:color w:val="DD8461"/>
          <w:sz w:val="28"/>
          <w:szCs w:val="28"/>
        </w:rPr>
        <w:t xml:space="preserve">    </w:t>
      </w:r>
      <w:r w:rsidR="008177B3">
        <w:rPr>
          <w:b/>
          <w:color w:val="DD8461"/>
          <w:sz w:val="28"/>
          <w:szCs w:val="28"/>
        </w:rPr>
        <w:t xml:space="preserve">   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843592" cy="939585"/>
            <wp:effectExtent l="19050" t="0" r="0" b="0"/>
            <wp:docPr id="19" name="Picture 19" descr="http://t1.gstatic.com/images?q=tbn:vPkVrxUTQV78GM:http://www.ultramedix.com.au/whocanuse_files/Papule_AAD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1.gstatic.com/images?q=tbn:vPkVrxUTQV78GM:http://www.ultramedix.com.au/whocanuse_files/Papule_AAD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00" cy="93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7B3">
        <w:rPr>
          <w:b/>
          <w:color w:val="DD8461"/>
          <w:sz w:val="28"/>
          <w:szCs w:val="28"/>
        </w:rPr>
        <w:t xml:space="preserve"> 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069676" cy="973186"/>
            <wp:effectExtent l="19050" t="0" r="0" b="0"/>
            <wp:docPr id="11" name="Picture 13" descr="http://t0.gstatic.com/images?q=tbn:9oi0WjSs12agGM:http://www.clipartguide.com/_named_clipart_images/0060-0808-2616-0929_Sweating_Man_With_a_Fever_Clip_Art_clipart_image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9oi0WjSs12agGM:http://www.clipartguide.com/_named_clipart_images/0060-0808-2616-0929_Sweating_Man_With_a_Fever_Clip_Art_clipart_image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77" cy="9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7B3">
        <w:rPr>
          <w:b/>
          <w:color w:val="DD8461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860845" cy="1016072"/>
            <wp:effectExtent l="19050" t="0" r="0" b="0"/>
            <wp:docPr id="14" name="Picture 10" descr="http://t1.gstatic.com/images?q=tbn:D8Yt-nUrr1L5RM:http://www.englishexercises.org/makeagame/my_documents/my_pictures/2009/sep/51E_chills.jp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D8Yt-nUrr1L5RM:http://www.englishexercises.org/makeagame/my_documents/my_pictures/2009/sep/51E_chills.jp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7B3">
        <w:rPr>
          <w:b/>
          <w:color w:val="DD8461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998867" cy="1016563"/>
            <wp:effectExtent l="19050" t="0" r="0" b="0"/>
            <wp:docPr id="16" name="Picture 16" descr="http://t1.gstatic.com/images?q=tbn:8UZFA-Xlp9v3eM:http://janeward.files.wordpress.com/2008/05/bulldog-with-headache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8UZFA-Xlp9v3eM:http://janeward.files.wordpress.com/2008/05/bulldog-with-headache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86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981615" cy="1016308"/>
            <wp:effectExtent l="19050" t="0" r="8985" b="0"/>
            <wp:docPr id="17" name="Picture 7" descr="http://t3.gstatic.com/images?q=tbn:-B7r5kI_2ymL7M:http://www.bio.davidson.edu/people/sosarafova/Assets/Bio307/liwoeste/Pictures/Kid%2520hand%2520-%2520CDC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-B7r5kI_2ymL7M:http://www.bio.davidson.edu/people/sosarafova/Assets/Bio307/liwoeste/Pictures/Kid%2520hand%2520-%2520CDC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94" cy="10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7B3">
        <w:rPr>
          <w:b/>
          <w:color w:val="DD8461"/>
          <w:sz w:val="28"/>
          <w:szCs w:val="28"/>
        </w:rPr>
        <w:t xml:space="preserve">      </w:t>
      </w:r>
      <w:r w:rsidR="00562B75">
        <w:rPr>
          <w:b/>
          <w:color w:val="DD8461"/>
          <w:sz w:val="28"/>
          <w:szCs w:val="28"/>
        </w:rPr>
        <w:t xml:space="preserve">        </w:t>
      </w:r>
    </w:p>
    <w:p w:rsidR="00562B75" w:rsidRDefault="00562B75" w:rsidP="00562B75">
      <w:pPr>
        <w:spacing w:after="0"/>
        <w:rPr>
          <w:b/>
          <w:color w:val="DD8461"/>
          <w:sz w:val="28"/>
          <w:szCs w:val="28"/>
        </w:rPr>
      </w:pP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  <w:t xml:space="preserve">                            </w:t>
      </w:r>
    </w:p>
    <w:p w:rsidR="00562B75" w:rsidRDefault="00562B75" w:rsidP="00562B75">
      <w:pPr>
        <w:spacing w:after="0"/>
        <w:rPr>
          <w:b/>
          <w:color w:val="548DD4"/>
          <w:sz w:val="24"/>
          <w:szCs w:val="24"/>
          <w:u w:val="single"/>
        </w:rPr>
      </w:pPr>
    </w:p>
    <w:p w:rsidR="00562B75" w:rsidRDefault="00562B75" w:rsidP="00562B75">
      <w:pPr>
        <w:spacing w:after="0"/>
        <w:rPr>
          <w:b/>
          <w:color w:val="548DD4"/>
          <w:sz w:val="24"/>
          <w:szCs w:val="24"/>
          <w:u w:val="single"/>
        </w:rPr>
      </w:pPr>
      <w:r>
        <w:rPr>
          <w:b/>
          <w:color w:val="548DD4"/>
          <w:sz w:val="24"/>
          <w:szCs w:val="24"/>
          <w:u w:val="single"/>
        </w:rPr>
        <w:t xml:space="preserve">                                       </w:t>
      </w:r>
    </w:p>
    <w:p w:rsidR="00562B75" w:rsidRDefault="00562B75" w:rsidP="00562B75">
      <w:pPr>
        <w:spacing w:after="0"/>
        <w:rPr>
          <w:b/>
          <w:color w:val="548DD4"/>
          <w:sz w:val="24"/>
          <w:szCs w:val="24"/>
          <w:u w:val="single"/>
        </w:rPr>
      </w:pPr>
      <w:r w:rsidRPr="00FC2889">
        <w:rPr>
          <w:b/>
          <w:color w:val="548DD4"/>
          <w:sz w:val="24"/>
          <w:szCs w:val="24"/>
        </w:rPr>
        <w:t xml:space="preserve">                                     </w:t>
      </w:r>
      <w:r>
        <w:rPr>
          <w:b/>
          <w:color w:val="548DD4"/>
        </w:rPr>
        <w:t xml:space="preserve">             </w:t>
      </w:r>
      <w:r w:rsidRPr="00FC2889">
        <w:rPr>
          <w:b/>
          <w:color w:val="548DD4"/>
          <w:sz w:val="24"/>
          <w:szCs w:val="24"/>
        </w:rPr>
        <w:t xml:space="preserve">     </w:t>
      </w:r>
    </w:p>
    <w:p w:rsidR="00562B75" w:rsidRDefault="001A3C76" w:rsidP="00562B75">
      <w:pPr>
        <w:spacing w:after="0"/>
        <w:rPr>
          <w:b/>
          <w:color w:val="DD8461"/>
          <w:sz w:val="28"/>
          <w:szCs w:val="28"/>
        </w:rPr>
      </w:pPr>
      <w:r w:rsidRPr="001A3C76">
        <w:rPr>
          <w:noProof/>
          <w:sz w:val="36"/>
          <w:szCs w:val="36"/>
        </w:rPr>
        <w:pict>
          <v:shape id="_x0000_s1388" type="#_x0000_t32" style="position:absolute;margin-left:227pt;margin-top:13.6pt;width:0;height:72.35pt;z-index:251995136" o:connectortype="straight">
            <v:stroke startarrow="block" endarrow="block"/>
          </v:shape>
        </w:pict>
      </w:r>
      <w:r w:rsidRPr="001A3C76">
        <w:rPr>
          <w:b/>
          <w:noProof/>
          <w:color w:val="548DD4"/>
          <w:sz w:val="24"/>
          <w:szCs w:val="24"/>
        </w:rPr>
        <w:pict>
          <v:roundrect id="_x0000_s1396" style="position:absolute;margin-left:102.85pt;margin-top:-30.7pt;width:256.1pt;height:44.3pt;z-index:25200332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bookmarkStart w:id="28" w:name="HumansareAccidentalHost"/>
                <w:p w:rsidR="008659F4" w:rsidRPr="008659F4" w:rsidRDefault="001A3C76" w:rsidP="008659F4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begin"/>
                  </w:r>
                  <w:r w:rsidR="0025395B">
                    <w:rPr>
                      <w:b/>
                      <w:color w:val="FFFFFF" w:themeColor="background1"/>
                      <w:sz w:val="40"/>
                      <w:szCs w:val="40"/>
                    </w:rPr>
                    <w:instrText xml:space="preserve"> HYPERLINK  \l "Rickettsiatyphi" </w:instrTex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separate"/>
                  </w:r>
                  <w:r w:rsidR="008659F4" w:rsidRPr="0025395B">
                    <w:rPr>
                      <w:rStyle w:val="Hyperlink"/>
                      <w:b/>
                      <w:sz w:val="40"/>
                      <w:szCs w:val="40"/>
                    </w:rPr>
                    <w:t>Humans are Accidental Host</w:t>
                  </w:r>
                  <w:bookmarkEnd w:id="28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end"/>
                  </w:r>
                </w:p>
              </w:txbxContent>
            </v:textbox>
          </v:roundrect>
        </w:pict>
      </w:r>
      <w:r w:rsidR="00562B75" w:rsidRPr="00FC2889">
        <w:rPr>
          <w:b/>
          <w:color w:val="548DD4"/>
          <w:sz w:val="24"/>
          <w:szCs w:val="24"/>
        </w:rPr>
        <w:t xml:space="preserve">                                                                                                          </w:t>
      </w:r>
      <w:r w:rsidR="00562B75">
        <w:rPr>
          <w:b/>
          <w:color w:val="548DD4"/>
          <w:sz w:val="24"/>
          <w:szCs w:val="24"/>
          <w:u w:val="single"/>
        </w:rPr>
        <w:t xml:space="preserve">                    </w:t>
      </w:r>
    </w:p>
    <w:p w:rsidR="008659F4" w:rsidRDefault="008659F4" w:rsidP="008659F4">
      <w:pPr>
        <w:spacing w:after="0"/>
        <w:rPr>
          <w:b/>
          <w:color w:val="DD8461"/>
          <w:sz w:val="36"/>
          <w:szCs w:val="36"/>
          <w:u w:val="single"/>
        </w:rPr>
      </w:pPr>
    </w:p>
    <w:p w:rsidR="008659F4" w:rsidRDefault="008659F4" w:rsidP="008659F4">
      <w:pPr>
        <w:spacing w:after="0"/>
        <w:rPr>
          <w:b/>
          <w:color w:val="DD8461"/>
          <w:sz w:val="36"/>
          <w:szCs w:val="36"/>
        </w:rPr>
      </w:pPr>
      <w:r w:rsidRPr="009B1A47">
        <w:rPr>
          <w:b/>
          <w:color w:val="DD8461"/>
          <w:sz w:val="36"/>
          <w:szCs w:val="36"/>
        </w:rPr>
        <w:lastRenderedPageBreak/>
        <w:t xml:space="preserve">                                 </w:t>
      </w:r>
    </w:p>
    <w:p w:rsidR="008659F4" w:rsidRDefault="001A3C76" w:rsidP="008659F4">
      <w:pPr>
        <w:spacing w:after="0"/>
        <w:rPr>
          <w:b/>
          <w:color w:val="548DD4"/>
          <w:sz w:val="24"/>
          <w:szCs w:val="24"/>
        </w:rPr>
      </w:pPr>
      <w:r w:rsidRPr="001A3C76">
        <w:rPr>
          <w:noProof/>
          <w:sz w:val="36"/>
          <w:szCs w:val="36"/>
        </w:rPr>
        <w:pict>
          <v:roundrect id="_x0000_s1394" style="position:absolute;margin-left:199pt;margin-top:15.75pt;width:58.9pt;height:31.45pt;z-index:25200128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659F4" w:rsidRPr="008349F7" w:rsidRDefault="008659F4" w:rsidP="008659F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Vector</w:t>
                  </w:r>
                </w:p>
              </w:txbxContent>
            </v:textbox>
          </v:roundrect>
        </w:pict>
      </w:r>
      <w:r w:rsidR="008659F4">
        <w:rPr>
          <w:b/>
          <w:color w:val="548DD4"/>
          <w:sz w:val="24"/>
          <w:szCs w:val="24"/>
        </w:rPr>
        <w:t xml:space="preserve">                                                      </w:t>
      </w:r>
      <w:r w:rsidR="008659F4">
        <w:rPr>
          <w:sz w:val="28"/>
          <w:szCs w:val="28"/>
        </w:rPr>
        <w:t xml:space="preserve">    </w:t>
      </w:r>
    </w:p>
    <w:p w:rsidR="008659F4" w:rsidRDefault="001A3C76" w:rsidP="008659F4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noProof/>
          <w:sz w:val="36"/>
          <w:szCs w:val="36"/>
        </w:rPr>
        <w:pict>
          <v:shape id="_x0000_s1389" type="#_x0000_t32" style="position:absolute;margin-left:227pt;margin-top:32.55pt;width:.05pt;height:39.4pt;z-index:251996160" o:connectortype="straight">
            <v:stroke startarrow="block" endarrow="block"/>
          </v:shape>
        </w:pict>
      </w:r>
    </w:p>
    <w:p w:rsidR="008659F4" w:rsidRDefault="008659F4" w:rsidP="008659F4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8659F4" w:rsidRPr="0043232D" w:rsidRDefault="001A3C76" w:rsidP="008659F4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392" style="position:absolute;margin-left:194.5pt;margin-top:11.45pt;width:63.4pt;height:29.1pt;z-index:251999232" arcsize="10923f" fillcolor="#9bbb59 [3206]" strokecolor="#f2f2f2 [3041]" strokeweight="3pt">
            <v:shadow on="t" type="perspective" color="#4e6128 [1606]" opacity=".5" offset="1pt" offset2="-1pt"/>
            <v:textbox style="mso-next-textbox:#_x0000_s1392">
              <w:txbxContent>
                <w:p w:rsidR="008659F4" w:rsidRPr="008349F7" w:rsidRDefault="008659F4" w:rsidP="008659F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Rat Flea</w:t>
                  </w:r>
                </w:p>
              </w:txbxContent>
            </v:textbox>
          </v:roundrect>
        </w:pict>
      </w:r>
      <w:r w:rsidR="008659F4">
        <w:rPr>
          <w:sz w:val="36"/>
          <w:szCs w:val="36"/>
        </w:rPr>
        <w:t xml:space="preserve">                                      </w:t>
      </w:r>
      <w:r w:rsidR="008659F4" w:rsidRPr="00D07570">
        <w:rPr>
          <w:b/>
          <w:sz w:val="28"/>
          <w:szCs w:val="28"/>
        </w:rPr>
        <w:t xml:space="preserve"> </w:t>
      </w:r>
      <w:r w:rsidR="008659F4">
        <w:rPr>
          <w:b/>
          <w:sz w:val="28"/>
          <w:szCs w:val="28"/>
        </w:rPr>
        <w:t xml:space="preserve"> </w:t>
      </w:r>
    </w:p>
    <w:p w:rsidR="008659F4" w:rsidRDefault="008659F4" w:rsidP="008659F4">
      <w:pPr>
        <w:spacing w:after="0"/>
        <w:rPr>
          <w:b/>
          <w:sz w:val="28"/>
          <w:szCs w:val="28"/>
        </w:rPr>
      </w:pPr>
    </w:p>
    <w:p w:rsidR="008659F4" w:rsidRDefault="001A3C76" w:rsidP="008659F4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391" type="#_x0000_t32" style="position:absolute;margin-left:225.6pt;margin-top:71.15pt;width:.7pt;height:42.65pt;z-index:251998208" o:connectortype="straight">
            <v:stroke startarrow="block" endarrow="block"/>
          </v:shape>
        </w:pict>
      </w:r>
      <w:r w:rsidR="008659F4">
        <w:rPr>
          <w:b/>
          <w:sz w:val="28"/>
          <w:szCs w:val="28"/>
        </w:rPr>
        <w:t xml:space="preserve">      </w:t>
      </w:r>
      <w:r w:rsidR="00A44127">
        <w:rPr>
          <w:b/>
          <w:sz w:val="28"/>
          <w:szCs w:val="28"/>
        </w:rPr>
        <w:t xml:space="preserve">                                                      </w:t>
      </w:r>
      <w:r w:rsidR="008659F4">
        <w:rPr>
          <w:b/>
          <w:sz w:val="28"/>
          <w:szCs w:val="28"/>
        </w:rPr>
        <w:t xml:space="preserve"> </w:t>
      </w:r>
      <w:r w:rsidR="00A44127">
        <w:rPr>
          <w:rFonts w:ascii="Arial" w:hAnsi="Arial" w:cs="Arial"/>
          <w:noProof/>
          <w:color w:val="0000FF"/>
        </w:rPr>
        <w:drawing>
          <wp:inline distT="0" distB="0" distL="0" distR="0">
            <wp:extent cx="832357" cy="905774"/>
            <wp:effectExtent l="19050" t="0" r="5843" b="0"/>
            <wp:docPr id="28" name="Picture 1" descr="http://t2.gstatic.com/images?q=tbn:uw5OKNuPaRlGsM:http://www.afpmb.org/pubs/Field_Guide/Images/originals/Fig.%2520216.jp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uw5OKNuPaRlGsM:http://www.afpmb.org/pubs/Field_Guide/Images/originals/Fig.%2520216.jp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3" cy="90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F4" w:rsidRDefault="008659F4" w:rsidP="008659F4">
      <w:pPr>
        <w:spacing w:after="0"/>
        <w:rPr>
          <w:b/>
          <w:sz w:val="28"/>
          <w:szCs w:val="28"/>
        </w:rPr>
      </w:pPr>
    </w:p>
    <w:p w:rsidR="008659F4" w:rsidRDefault="008659F4" w:rsidP="008659F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8659F4" w:rsidRDefault="001A3C76" w:rsidP="008659F4">
      <w:pPr>
        <w:spacing w:after="0"/>
        <w:rPr>
          <w:b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395" style="position:absolute;margin-left:188.9pt;margin-top:.65pt;width:73.4pt;height:29pt;z-index:252002304" arcsize="10923f" fillcolor="#9bbb59 [3206]" strokecolor="#f2f2f2 [3041]" strokeweight="3pt">
            <v:shadow on="t" type="perspective" color="#4e6128 [1606]" opacity=".5" offset="1pt" offset2="-1pt"/>
            <v:textbox style="mso-next-textbox:#_x0000_s1395">
              <w:txbxContent>
                <w:p w:rsidR="008659F4" w:rsidRPr="008349F7" w:rsidRDefault="008659F4" w:rsidP="008659F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ymptoms</w:t>
                  </w:r>
                </w:p>
              </w:txbxContent>
            </v:textbox>
          </v:roundrect>
        </w:pict>
      </w:r>
      <w:r w:rsidR="008659F4">
        <w:rPr>
          <w:b/>
          <w:sz w:val="28"/>
          <w:szCs w:val="28"/>
        </w:rPr>
        <w:t xml:space="preserve">                                                                       </w:t>
      </w:r>
    </w:p>
    <w:p w:rsidR="008659F4" w:rsidRPr="00E72AFA" w:rsidRDefault="001A3C76" w:rsidP="008659F4">
      <w:pPr>
        <w:spacing w:after="0"/>
        <w:rPr>
          <w:color w:val="548DD4"/>
          <w:sz w:val="32"/>
          <w:szCs w:val="32"/>
          <w:u w:val="single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390" type="#_x0000_t32" style="position:absolute;margin-left:225.55pt;margin-top:14.2pt;width:0;height:42.8pt;z-index:251997184" o:connectortype="straight">
            <v:stroke startarrow="block" endarrow="block"/>
          </v:shape>
        </w:pict>
      </w:r>
      <w:r w:rsidR="008659F4">
        <w:rPr>
          <w:b/>
          <w:color w:val="DD8461"/>
          <w:sz w:val="28"/>
          <w:szCs w:val="28"/>
        </w:rPr>
        <w:t xml:space="preserve">  </w:t>
      </w:r>
      <w:r w:rsidR="008659F4" w:rsidRPr="00E72AFA">
        <w:rPr>
          <w:color w:val="548DD4"/>
          <w:sz w:val="32"/>
          <w:szCs w:val="32"/>
        </w:rPr>
        <w:t xml:space="preserve">                 </w:t>
      </w:r>
      <w:r w:rsidR="008659F4">
        <w:rPr>
          <w:color w:val="548DD4"/>
          <w:sz w:val="32"/>
          <w:szCs w:val="32"/>
        </w:rPr>
        <w:t xml:space="preserve">                                </w:t>
      </w:r>
      <w:r w:rsidR="008659F4" w:rsidRPr="00E72AFA">
        <w:rPr>
          <w:color w:val="548DD4"/>
          <w:sz w:val="32"/>
          <w:szCs w:val="32"/>
        </w:rPr>
        <w:t xml:space="preserve"> </w:t>
      </w:r>
      <w:r w:rsidR="008659F4" w:rsidRPr="00393A52">
        <w:rPr>
          <w:b/>
          <w:color w:val="548DD4"/>
          <w:sz w:val="32"/>
          <w:szCs w:val="32"/>
        </w:rPr>
        <w:t xml:space="preserve">            </w:t>
      </w:r>
      <w:r w:rsidR="008659F4">
        <w:rPr>
          <w:b/>
          <w:color w:val="548DD4"/>
          <w:sz w:val="32"/>
          <w:szCs w:val="32"/>
        </w:rPr>
        <w:t xml:space="preserve">                           </w:t>
      </w:r>
      <w:r w:rsidR="008659F4" w:rsidRPr="00393A52">
        <w:rPr>
          <w:b/>
          <w:color w:val="548DD4"/>
          <w:sz w:val="32"/>
          <w:szCs w:val="32"/>
        </w:rPr>
        <w:t xml:space="preserve"> </w:t>
      </w:r>
    </w:p>
    <w:p w:rsidR="008659F4" w:rsidRPr="0051044F" w:rsidRDefault="008659F4" w:rsidP="008659F4">
      <w:pPr>
        <w:spacing w:after="0"/>
        <w:rPr>
          <w:b/>
          <w:color w:val="548DD4"/>
          <w:sz w:val="24"/>
          <w:szCs w:val="24"/>
        </w:rPr>
      </w:pPr>
      <w:r w:rsidRPr="0051044F">
        <w:rPr>
          <w:b/>
          <w:color w:val="548DD4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b/>
          <w:color w:val="548DD4"/>
          <w:sz w:val="24"/>
          <w:szCs w:val="24"/>
        </w:rPr>
        <w:t xml:space="preserve">          </w:t>
      </w:r>
      <w:r w:rsidRPr="0051044F">
        <w:rPr>
          <w:b/>
          <w:color w:val="548DD4"/>
          <w:sz w:val="24"/>
          <w:szCs w:val="24"/>
        </w:rPr>
        <w:t xml:space="preserve">     </w:t>
      </w:r>
    </w:p>
    <w:p w:rsidR="008659F4" w:rsidRPr="0003749D" w:rsidRDefault="008659F4" w:rsidP="008659F4">
      <w:pPr>
        <w:spacing w:after="0"/>
        <w:rPr>
          <w:b/>
          <w:color w:val="DD8461"/>
          <w:sz w:val="24"/>
          <w:szCs w:val="24"/>
        </w:rPr>
      </w:pPr>
      <w:r w:rsidRPr="0051044F">
        <w:rPr>
          <w:rFonts w:ascii="Arial" w:hAnsi="Arial" w:cs="Arial"/>
          <w:noProof/>
          <w:color w:val="0000FF"/>
        </w:rPr>
        <w:t xml:space="preserve">               </w:t>
      </w:r>
      <w:r w:rsidRPr="0051044F">
        <w:rPr>
          <w:b/>
          <w:color w:val="DD8461"/>
          <w:sz w:val="28"/>
          <w:szCs w:val="28"/>
        </w:rPr>
        <w:t xml:space="preserve">                     </w:t>
      </w:r>
      <w:r>
        <w:rPr>
          <w:b/>
          <w:color w:val="DD8461"/>
          <w:sz w:val="28"/>
          <w:szCs w:val="28"/>
        </w:rPr>
        <w:t xml:space="preserve">                                  </w:t>
      </w:r>
    </w:p>
    <w:p w:rsidR="008659F4" w:rsidRPr="0020117A" w:rsidRDefault="001A3C76" w:rsidP="008659F4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393" style="position:absolute;margin-left:131.8pt;margin-top:.8pt;width:189.25pt;height:26.95pt;z-index:25200025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A44127" w:rsidRPr="008349F7" w:rsidRDefault="001C5E4E" w:rsidP="00A4412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h</w:t>
                  </w:r>
                  <w:r w:rsidR="00A44127">
                    <w:rPr>
                      <w:b/>
                      <w:color w:val="FFFFFF" w:themeColor="background1"/>
                      <w:sz w:val="24"/>
                      <w:szCs w:val="24"/>
                    </w:rPr>
                    <w:t>eadache, fever, rash, nausea</w:t>
                  </w:r>
                </w:p>
                <w:p w:rsidR="008659F4" w:rsidRPr="00A44127" w:rsidRDefault="008659F4" w:rsidP="00A44127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8659F4">
        <w:rPr>
          <w:b/>
          <w:color w:val="DD8461"/>
          <w:sz w:val="28"/>
          <w:szCs w:val="28"/>
        </w:rPr>
        <w:t xml:space="preserve">                                                                         </w:t>
      </w:r>
    </w:p>
    <w:p w:rsidR="008659F4" w:rsidRDefault="008659F4" w:rsidP="008659F4">
      <w:pPr>
        <w:spacing w:after="0"/>
      </w:pPr>
      <w:r w:rsidRPr="00287D25">
        <w:rPr>
          <w:b/>
          <w:color w:val="548DD4"/>
          <w:sz w:val="24"/>
          <w:szCs w:val="24"/>
        </w:rPr>
        <w:t xml:space="preserve">                                                            </w:t>
      </w:r>
    </w:p>
    <w:p w:rsidR="008659F4" w:rsidRDefault="008659F4" w:rsidP="008659F4">
      <w:pPr>
        <w:spacing w:after="0"/>
      </w:pPr>
      <w:r>
        <w:t xml:space="preserve">      </w:t>
      </w:r>
      <w:r w:rsidR="0025395B">
        <w:t xml:space="preserve">            </w:t>
      </w:r>
      <w:r w:rsidR="00A44127">
        <w:rPr>
          <w:rFonts w:ascii="Arial" w:hAnsi="Arial" w:cs="Arial"/>
          <w:noProof/>
          <w:color w:val="0000FF"/>
        </w:rPr>
        <w:t xml:space="preserve">   </w:t>
      </w:r>
      <w:r w:rsidR="00A44127" w:rsidRPr="00A44127">
        <w:rPr>
          <w:rFonts w:ascii="Arial" w:hAnsi="Arial" w:cs="Arial"/>
          <w:noProof/>
          <w:color w:val="0000FF"/>
        </w:rPr>
        <w:drawing>
          <wp:inline distT="0" distB="0" distL="0" distR="0">
            <wp:extent cx="998867" cy="1016563"/>
            <wp:effectExtent l="19050" t="0" r="0" b="0"/>
            <wp:docPr id="30" name="Picture 16" descr="http://t1.gstatic.com/images?q=tbn:8UZFA-Xlp9v3eM:http://janeward.files.wordpress.com/2008/05/bulldog-with-headache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8UZFA-Xlp9v3eM:http://janeward.files.wordpress.com/2008/05/bulldog-with-headache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86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069676" cy="973186"/>
            <wp:effectExtent l="19050" t="0" r="0" b="0"/>
            <wp:docPr id="8" name="Picture 13" descr="http://t0.gstatic.com/images?q=tbn:9oi0WjSs12agGM:http://www.clipartguide.com/_named_clipart_images/0060-0808-2616-0929_Sweating_Man_With_a_Fever_Clip_Art_clipart_image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9oi0WjSs12agGM:http://www.clipartguide.com/_named_clipart_images/0060-0808-2616-0929_Sweating_Man_With_a_Fever_Clip_Art_clipart_image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77" cy="9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</w:t>
      </w:r>
      <w:r w:rsidR="00A44127" w:rsidRPr="00A44127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981615" cy="1016308"/>
            <wp:effectExtent l="19050" t="0" r="8985" b="0"/>
            <wp:docPr id="31" name="Picture 7" descr="http://t3.gstatic.com/images?q=tbn:-B7r5kI_2ymL7M:http://www.bio.davidson.edu/people/sosarafova/Assets/Bio307/liwoeste/Pictures/Kid%2520hand%2520-%2520CDC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-B7r5kI_2ymL7M:http://www.bio.davidson.edu/people/sosarafova/Assets/Bio307/liwoeste/Pictures/Kid%2520hand%2520-%2520CDC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94" cy="10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127" w:rsidRPr="00A44127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1047886" cy="1017917"/>
            <wp:effectExtent l="19050" t="0" r="0" b="0"/>
            <wp:docPr id="32" name="Picture 22" descr="http://t1.gstatic.com/images?q=tbn:6OQpjvqW7DPWzM:http://tell.fll.purdue.edu/JapanProj/FLClipart/Medical/nausea2.gif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1.gstatic.com/images?q=tbn:6OQpjvqW7DPWzM:http://tell.fll.purdue.edu/JapanProj/FLClipart/Medical/nausea2.gif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6" cy="102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     </w:t>
      </w:r>
    </w:p>
    <w:p w:rsidR="008659F4" w:rsidRDefault="008659F4" w:rsidP="008659F4">
      <w:pPr>
        <w:spacing w:after="0"/>
        <w:rPr>
          <w:b/>
          <w:color w:val="DD8461"/>
          <w:sz w:val="28"/>
          <w:szCs w:val="28"/>
        </w:rPr>
      </w:pP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  <w:t xml:space="preserve">                            </w:t>
      </w:r>
    </w:p>
    <w:p w:rsidR="008659F4" w:rsidRDefault="008659F4" w:rsidP="008659F4">
      <w:pPr>
        <w:spacing w:after="0"/>
        <w:rPr>
          <w:b/>
          <w:color w:val="548DD4"/>
          <w:sz w:val="24"/>
          <w:szCs w:val="24"/>
          <w:u w:val="single"/>
        </w:rPr>
      </w:pPr>
    </w:p>
    <w:p w:rsidR="008659F4" w:rsidRDefault="008659F4" w:rsidP="008659F4">
      <w:pPr>
        <w:spacing w:after="0"/>
        <w:rPr>
          <w:b/>
          <w:color w:val="548DD4"/>
          <w:sz w:val="24"/>
          <w:szCs w:val="24"/>
          <w:u w:val="single"/>
        </w:rPr>
      </w:pPr>
      <w:r>
        <w:rPr>
          <w:b/>
          <w:color w:val="548DD4"/>
          <w:sz w:val="24"/>
          <w:szCs w:val="24"/>
          <w:u w:val="single"/>
        </w:rPr>
        <w:t xml:space="preserve">                                       </w:t>
      </w:r>
    </w:p>
    <w:p w:rsidR="00562B75" w:rsidRDefault="00562B75" w:rsidP="00562B75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562B75" w:rsidRDefault="00562B75" w:rsidP="00562B75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A54C09" w:rsidRDefault="00A54C09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25395B" w:rsidRDefault="001A3C76" w:rsidP="0025395B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b/>
          <w:noProof/>
          <w:sz w:val="28"/>
          <w:szCs w:val="28"/>
        </w:rPr>
        <w:pict>
          <v:shape id="_x0000_s1403" type="#_x0000_t32" style="position:absolute;margin-left:220.75pt;margin-top:12.5pt;width:.7pt;height:42.65pt;z-index:252011520" o:connectortype="straight">
            <v:stroke startarrow="block" endarrow="block"/>
          </v:shape>
        </w:pict>
      </w:r>
      <w:r>
        <w:rPr>
          <w:b/>
          <w:noProof/>
          <w:color w:val="DD8461"/>
          <w:sz w:val="36"/>
          <w:szCs w:val="36"/>
        </w:rPr>
        <w:pict>
          <v:roundrect id="_x0000_s1402" style="position:absolute;margin-left:118.65pt;margin-top:-26.5pt;width:202.4pt;height:34pt;z-index:252010496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bookmarkStart w:id="29" w:name="LouseBorneTyphus"/>
                <w:p w:rsidR="0025395B" w:rsidRPr="00BA2A2F" w:rsidRDefault="001A3C76" w:rsidP="00BA2A2F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begin"/>
                  </w:r>
                  <w:r w:rsidR="008C5908">
                    <w:rPr>
                      <w:b/>
                      <w:color w:val="FFFFFF" w:themeColor="background1"/>
                      <w:sz w:val="40"/>
                      <w:szCs w:val="40"/>
                    </w:rPr>
                    <w:instrText xml:space="preserve"> HYPERLINK  \l "Rickettsiaprowazeki" </w:instrTex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separate"/>
                  </w:r>
                  <w:r w:rsidR="00BA2A2F" w:rsidRPr="008C5908">
                    <w:rPr>
                      <w:rStyle w:val="Hyperlink"/>
                      <w:b/>
                      <w:sz w:val="40"/>
                      <w:szCs w:val="40"/>
                    </w:rPr>
                    <w:t>Louse Bor</w:t>
                  </w:r>
                  <w:r w:rsidR="0025395B" w:rsidRPr="008C5908">
                    <w:rPr>
                      <w:rStyle w:val="Hyperlink"/>
                      <w:b/>
                      <w:sz w:val="40"/>
                      <w:szCs w:val="40"/>
                    </w:rPr>
                    <w:t>ne Typhus</w:t>
                  </w:r>
                  <w:bookmarkEnd w:id="29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end"/>
                  </w:r>
                </w:p>
              </w:txbxContent>
            </v:textbox>
          </v:roundrect>
        </w:pict>
      </w:r>
    </w:p>
    <w:p w:rsidR="0025395B" w:rsidRDefault="001A3C76" w:rsidP="0025395B">
      <w:pPr>
        <w:spacing w:after="0"/>
        <w:rPr>
          <w:sz w:val="36"/>
          <w:szCs w:val="36"/>
        </w:rPr>
      </w:pPr>
      <w:r w:rsidRPr="001A3C76">
        <w:rPr>
          <w:b/>
          <w:noProof/>
          <w:color w:val="DD8461"/>
          <w:sz w:val="28"/>
          <w:szCs w:val="28"/>
        </w:rPr>
        <w:lastRenderedPageBreak/>
        <w:pict>
          <v:roundrect id="_x0000_s1404" style="position:absolute;margin-left:194.5pt;margin-top:19.9pt;width:58.9pt;height:31.45pt;z-index:252012544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BA2A2F" w:rsidRPr="008349F7" w:rsidRDefault="00BA2A2F" w:rsidP="00BA2A2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Vector</w:t>
                  </w:r>
                </w:p>
              </w:txbxContent>
            </v:textbox>
          </v:roundrect>
        </w:pict>
      </w:r>
      <w:r w:rsidR="0025395B">
        <w:rPr>
          <w:sz w:val="36"/>
          <w:szCs w:val="36"/>
        </w:rPr>
        <w:tab/>
      </w:r>
      <w:r w:rsidR="0025395B">
        <w:rPr>
          <w:sz w:val="36"/>
          <w:szCs w:val="36"/>
        </w:rPr>
        <w:tab/>
      </w:r>
      <w:r w:rsidR="0025395B">
        <w:rPr>
          <w:sz w:val="36"/>
          <w:szCs w:val="36"/>
        </w:rPr>
        <w:tab/>
      </w:r>
      <w:r w:rsidR="0025395B">
        <w:rPr>
          <w:sz w:val="36"/>
          <w:szCs w:val="36"/>
        </w:rPr>
        <w:tab/>
      </w:r>
    </w:p>
    <w:p w:rsidR="0025395B" w:rsidRPr="0043232D" w:rsidRDefault="0025395B" w:rsidP="0025395B">
      <w:pPr>
        <w:spacing w:after="0"/>
        <w:rPr>
          <w:b/>
          <w:sz w:val="28"/>
          <w:szCs w:val="28"/>
        </w:rPr>
      </w:pPr>
      <w:r>
        <w:rPr>
          <w:sz w:val="36"/>
          <w:szCs w:val="36"/>
        </w:rPr>
        <w:t xml:space="preserve">                                      </w:t>
      </w:r>
      <w:r w:rsidRPr="00D075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5395B" w:rsidRDefault="001A3C76" w:rsidP="0025395B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F79646"/>
          <w:sz w:val="28"/>
          <w:szCs w:val="28"/>
        </w:rPr>
        <w:pict>
          <v:shape id="_x0000_s1405" type="#_x0000_t32" style="position:absolute;margin-left:221.45pt;margin-top:6.4pt;width:.05pt;height:49.25pt;z-index:252013568" o:connectortype="straight">
            <v:stroke startarrow="block" endarrow="block"/>
          </v:shape>
        </w:pict>
      </w:r>
    </w:p>
    <w:p w:rsidR="0025395B" w:rsidRDefault="0025395B" w:rsidP="002539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25395B" w:rsidRDefault="001A3C76" w:rsidP="0025395B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548DD4"/>
          <w:sz w:val="24"/>
          <w:szCs w:val="24"/>
        </w:rPr>
        <w:pict>
          <v:roundrect id="_x0000_s1406" style="position:absolute;margin-left:221.45pt;margin-top:12.75pt;width:105.9pt;height:31.4pt;z-index:252014592" arcsize="10923f" fillcolor="#8064a2 [3207]" strokecolor="#f2f2f2 [3041]" strokeweight="3pt">
            <v:shadow on="t" type="perspective" color="#3f3151 [1607]" opacity=".5" offset="1pt" offset2="-1pt"/>
            <v:textbox style="mso-next-textbox:#_x0000_s1406">
              <w:txbxContent>
                <w:p w:rsidR="00BA2A2F" w:rsidRPr="008349F7" w:rsidRDefault="00BA2A2F" w:rsidP="00BA2A2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quirrel Louse</w:t>
                  </w:r>
                </w:p>
              </w:txbxContent>
            </v:textbox>
          </v:roundrect>
        </w:pict>
      </w:r>
      <w:r w:rsidRPr="001A3C76">
        <w:rPr>
          <w:b/>
          <w:noProof/>
          <w:color w:val="F79646"/>
          <w:sz w:val="28"/>
          <w:szCs w:val="28"/>
        </w:rPr>
        <w:pict>
          <v:roundrect id="_x0000_s1399" style="position:absolute;margin-left:120.45pt;margin-top:12.75pt;width:100.3pt;height:31.4pt;z-index:252007424" arcsize="10923f" fillcolor="#8064a2 [3207]" strokecolor="#f2f2f2 [3041]" strokeweight="3pt">
            <v:shadow on="t" type="perspective" color="#3f3151 [1607]" opacity=".5" offset="1pt" offset2="-1pt"/>
            <v:textbox style="mso-next-textbox:#_x0000_s1399">
              <w:txbxContent>
                <w:p w:rsidR="0025395B" w:rsidRPr="008349F7" w:rsidRDefault="00BA2A2F" w:rsidP="00BA2A2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Human Louse</w:t>
                  </w:r>
                </w:p>
              </w:txbxContent>
            </v:textbox>
          </v:roundrect>
        </w:pict>
      </w:r>
    </w:p>
    <w:p w:rsidR="0025395B" w:rsidRDefault="0025395B" w:rsidP="002539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25395B" w:rsidRDefault="001A3C76" w:rsidP="0025395B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397" type="#_x0000_t32" style="position:absolute;margin-left:221.45pt;margin-top:5.75pt;width:.05pt;height:99.5pt;flip:x;z-index:252005376" o:connectortype="straight">
            <v:stroke startarrow="block" endarrow="block"/>
          </v:shape>
        </w:pict>
      </w:r>
      <w:r w:rsidR="0025395B">
        <w:rPr>
          <w:b/>
          <w:sz w:val="28"/>
          <w:szCs w:val="28"/>
        </w:rPr>
        <w:t xml:space="preserve">                                                                       </w:t>
      </w:r>
    </w:p>
    <w:p w:rsidR="0025395B" w:rsidRPr="00BA2A2F" w:rsidRDefault="0025395B" w:rsidP="0025395B">
      <w:pPr>
        <w:spacing w:after="0"/>
        <w:rPr>
          <w:color w:val="548DD4"/>
          <w:sz w:val="32"/>
          <w:szCs w:val="32"/>
          <w:u w:val="single"/>
        </w:rPr>
      </w:pPr>
      <w:r>
        <w:rPr>
          <w:b/>
          <w:color w:val="DD8461"/>
          <w:sz w:val="28"/>
          <w:szCs w:val="28"/>
        </w:rPr>
        <w:t xml:space="preserve">  </w:t>
      </w:r>
      <w:r w:rsidRPr="00E72AFA">
        <w:rPr>
          <w:color w:val="548DD4"/>
          <w:sz w:val="32"/>
          <w:szCs w:val="32"/>
        </w:rPr>
        <w:t xml:space="preserve">                 </w:t>
      </w:r>
      <w:r>
        <w:rPr>
          <w:color w:val="548DD4"/>
          <w:sz w:val="32"/>
          <w:szCs w:val="32"/>
        </w:rPr>
        <w:t xml:space="preserve">              </w:t>
      </w:r>
      <w:r w:rsidR="00BA2A2F">
        <w:rPr>
          <w:b/>
          <w:color w:val="548DD4"/>
          <w:sz w:val="24"/>
          <w:szCs w:val="24"/>
        </w:rPr>
        <w:t xml:space="preserve">    </w:t>
      </w:r>
      <w:r w:rsidRPr="0051044F">
        <w:rPr>
          <w:b/>
          <w:color w:val="548DD4"/>
          <w:sz w:val="24"/>
          <w:szCs w:val="24"/>
        </w:rPr>
        <w:t xml:space="preserve"> </w:t>
      </w:r>
      <w:r w:rsidR="00BA2A2F">
        <w:rPr>
          <w:rFonts w:ascii="Arial" w:hAnsi="Arial" w:cs="Arial"/>
          <w:noProof/>
          <w:color w:val="0000FF"/>
        </w:rPr>
        <w:drawing>
          <wp:inline distT="0" distB="0" distL="0" distR="0">
            <wp:extent cx="887095" cy="835337"/>
            <wp:effectExtent l="19050" t="0" r="8255" b="0"/>
            <wp:docPr id="39" name="Picture 4" descr="http://t2.gstatic.com/images?q=tbn:e--OogmM6WUUpM:http://dsc.discovery.com/news/briefs/20041004/gallery/lice_zoom.jp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e--OogmM6WUUpM:http://dsc.discovery.com/news/briefs/20041004/gallery/lice_zoom.jp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13" cy="83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44F">
        <w:rPr>
          <w:b/>
          <w:color w:val="548DD4"/>
          <w:sz w:val="24"/>
          <w:szCs w:val="24"/>
        </w:rPr>
        <w:t xml:space="preserve">                </w:t>
      </w:r>
      <w:r w:rsidR="00BA2A2F">
        <w:rPr>
          <w:rFonts w:ascii="Arial" w:hAnsi="Arial" w:cs="Arial"/>
          <w:noProof/>
          <w:color w:val="0000FF"/>
        </w:rPr>
        <w:drawing>
          <wp:inline distT="0" distB="0" distL="0" distR="0">
            <wp:extent cx="834965" cy="834965"/>
            <wp:effectExtent l="19050" t="0" r="3235" b="0"/>
            <wp:docPr id="40" name="Picture 7" descr="http://t0.gstatic.com/images?q=tbn:86EkwifjaP-ZbM:http://bugguide.net/images/raw/ALMZNLYLPLJL2LKRCZFL6LKRDZIRQHIZOL8RTLZZ3ZIRCZIRTZKRNLMZRHERTLGRSH5RCLHZ9LYLDZ.jpg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86EkwifjaP-ZbM:http://bugguide.net/images/raw/ALMZNLYLPLJL2LKRCZFL6LKRDZIRQHIZOL8RTLZZ3ZIRCZIRTZKRNLMZRHERTLGRSH5RCLHZ9LYLDZ.jpg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73" cy="83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44F">
        <w:rPr>
          <w:b/>
          <w:color w:val="548DD4"/>
          <w:sz w:val="24"/>
          <w:szCs w:val="24"/>
        </w:rPr>
        <w:t xml:space="preserve">                                                   </w:t>
      </w:r>
      <w:r>
        <w:rPr>
          <w:b/>
          <w:color w:val="548DD4"/>
          <w:sz w:val="24"/>
          <w:szCs w:val="24"/>
        </w:rPr>
        <w:t xml:space="preserve">          </w:t>
      </w:r>
      <w:r w:rsidRPr="0051044F">
        <w:rPr>
          <w:b/>
          <w:color w:val="548DD4"/>
          <w:sz w:val="24"/>
          <w:szCs w:val="24"/>
        </w:rPr>
        <w:t xml:space="preserve">     </w:t>
      </w:r>
    </w:p>
    <w:p w:rsidR="0025395B" w:rsidRPr="0003749D" w:rsidRDefault="0025395B" w:rsidP="0025395B">
      <w:pPr>
        <w:spacing w:after="0"/>
        <w:rPr>
          <w:b/>
          <w:color w:val="DD8461"/>
          <w:sz w:val="24"/>
          <w:szCs w:val="24"/>
        </w:rPr>
      </w:pPr>
      <w:r w:rsidRPr="0051044F">
        <w:rPr>
          <w:rFonts w:ascii="Arial" w:hAnsi="Arial" w:cs="Arial"/>
          <w:noProof/>
          <w:color w:val="0000FF"/>
        </w:rPr>
        <w:t xml:space="preserve">               </w:t>
      </w:r>
      <w:r w:rsidRPr="0051044F">
        <w:rPr>
          <w:b/>
          <w:color w:val="DD8461"/>
          <w:sz w:val="28"/>
          <w:szCs w:val="28"/>
        </w:rPr>
        <w:t xml:space="preserve">                     </w:t>
      </w:r>
      <w:r>
        <w:rPr>
          <w:b/>
          <w:color w:val="DD8461"/>
          <w:sz w:val="28"/>
          <w:szCs w:val="28"/>
        </w:rPr>
        <w:t xml:space="preserve">                                  </w:t>
      </w:r>
    </w:p>
    <w:p w:rsidR="00BA2A2F" w:rsidRDefault="001A3C76" w:rsidP="0025395B">
      <w:pPr>
        <w:spacing w:after="0"/>
        <w:rPr>
          <w:b/>
          <w:color w:val="DD8461"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401" style="position:absolute;margin-left:186.85pt;margin-top:.8pt;width:73.4pt;height:29pt;z-index:252009472" arcsize="10923f" fillcolor="#8064a2 [3207]" strokecolor="#f2f2f2 [3041]" strokeweight="3pt">
            <v:shadow on="t" type="perspective" color="#3f3151 [1607]" opacity=".5" offset="1pt" offset2="-1pt"/>
            <v:textbox style="mso-next-textbox:#_x0000_s1401">
              <w:txbxContent>
                <w:p w:rsidR="0025395B" w:rsidRPr="008349F7" w:rsidRDefault="0025395B" w:rsidP="0025395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ymptoms</w:t>
                  </w:r>
                </w:p>
              </w:txbxContent>
            </v:textbox>
          </v:roundrect>
        </w:pict>
      </w:r>
      <w:r w:rsidR="0025395B">
        <w:rPr>
          <w:b/>
          <w:color w:val="DD8461"/>
          <w:sz w:val="28"/>
          <w:szCs w:val="28"/>
        </w:rPr>
        <w:t xml:space="preserve">                                        </w:t>
      </w:r>
    </w:p>
    <w:p w:rsidR="00BA2A2F" w:rsidRDefault="001A3C76" w:rsidP="0025395B">
      <w:pPr>
        <w:spacing w:after="0"/>
        <w:rPr>
          <w:b/>
          <w:color w:val="DD8461"/>
          <w:sz w:val="28"/>
          <w:szCs w:val="28"/>
        </w:rPr>
      </w:pPr>
      <w:r>
        <w:rPr>
          <w:b/>
          <w:noProof/>
          <w:color w:val="DD8461"/>
          <w:sz w:val="28"/>
          <w:szCs w:val="28"/>
        </w:rPr>
        <w:pict>
          <v:shape id="_x0000_s1398" type="#_x0000_t32" style="position:absolute;margin-left:221.5pt;margin-top:14.35pt;width:.7pt;height:42.65pt;z-index:252006400" o:connectortype="straight">
            <v:stroke startarrow="block" endarrow="block"/>
          </v:shape>
        </w:pict>
      </w:r>
    </w:p>
    <w:p w:rsidR="0025395B" w:rsidRPr="0020117A" w:rsidRDefault="0025395B" w:rsidP="0025395B">
      <w:pPr>
        <w:spacing w:after="0"/>
        <w:rPr>
          <w:b/>
          <w:sz w:val="28"/>
          <w:szCs w:val="28"/>
        </w:rPr>
      </w:pPr>
      <w:r>
        <w:rPr>
          <w:b/>
          <w:color w:val="DD8461"/>
          <w:sz w:val="28"/>
          <w:szCs w:val="28"/>
        </w:rPr>
        <w:t xml:space="preserve">                                 </w:t>
      </w:r>
    </w:p>
    <w:p w:rsidR="0025395B" w:rsidRDefault="0025395B" w:rsidP="0025395B">
      <w:pPr>
        <w:spacing w:after="0"/>
      </w:pPr>
      <w:r w:rsidRPr="00287D25">
        <w:rPr>
          <w:b/>
          <w:color w:val="548DD4"/>
          <w:sz w:val="24"/>
          <w:szCs w:val="24"/>
        </w:rPr>
        <w:t xml:space="preserve">                                                            </w:t>
      </w:r>
    </w:p>
    <w:p w:rsidR="008C5908" w:rsidRDefault="001A3C76" w:rsidP="0025395B">
      <w:pPr>
        <w:spacing w:after="0"/>
        <w:rPr>
          <w:rFonts w:ascii="Arial" w:hAnsi="Arial" w:cs="Arial"/>
          <w:noProof/>
          <w:color w:val="0000FF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400" style="position:absolute;margin-left:131.8pt;margin-top:2.25pt;width:189.25pt;height:26.95pt;z-index:252008448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25395B" w:rsidRPr="008349F7" w:rsidRDefault="001C5E4E" w:rsidP="0025395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h</w:t>
                  </w:r>
                  <w:r w:rsidR="0025395B">
                    <w:rPr>
                      <w:b/>
                      <w:color w:val="FFFFFF" w:themeColor="background1"/>
                      <w:sz w:val="24"/>
                      <w:szCs w:val="24"/>
                    </w:rPr>
                    <w:t>eadache, fever, rash, nausea</w:t>
                  </w:r>
                </w:p>
                <w:p w:rsidR="0025395B" w:rsidRPr="00A44127" w:rsidRDefault="0025395B" w:rsidP="0025395B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25395B">
        <w:t xml:space="preserve">                  </w:t>
      </w:r>
      <w:r w:rsidR="0025395B">
        <w:rPr>
          <w:rFonts w:ascii="Arial" w:hAnsi="Arial" w:cs="Arial"/>
          <w:noProof/>
          <w:color w:val="0000FF"/>
        </w:rPr>
        <w:t xml:space="preserve"> </w:t>
      </w:r>
    </w:p>
    <w:p w:rsidR="008C5908" w:rsidRDefault="008C5908" w:rsidP="0025395B">
      <w:pPr>
        <w:spacing w:after="0"/>
        <w:rPr>
          <w:rFonts w:ascii="Arial" w:hAnsi="Arial" w:cs="Arial"/>
          <w:noProof/>
          <w:color w:val="0000FF"/>
        </w:rPr>
      </w:pPr>
    </w:p>
    <w:p w:rsidR="0025395B" w:rsidRDefault="008C5908" w:rsidP="0025395B">
      <w:pPr>
        <w:spacing w:after="0"/>
      </w:pPr>
      <w:r>
        <w:rPr>
          <w:rFonts w:ascii="Arial" w:hAnsi="Arial" w:cs="Arial"/>
          <w:noProof/>
          <w:color w:val="0000FF"/>
        </w:rPr>
        <w:t xml:space="preserve">                   </w:t>
      </w:r>
      <w:r w:rsidR="0025395B">
        <w:rPr>
          <w:rFonts w:ascii="Arial" w:hAnsi="Arial" w:cs="Arial"/>
          <w:noProof/>
          <w:color w:val="0000FF"/>
        </w:rPr>
        <w:t xml:space="preserve">  </w:t>
      </w:r>
      <w:r w:rsidR="0025395B" w:rsidRPr="00A44127">
        <w:rPr>
          <w:rFonts w:ascii="Arial" w:hAnsi="Arial" w:cs="Arial"/>
          <w:noProof/>
          <w:color w:val="0000FF"/>
        </w:rPr>
        <w:drawing>
          <wp:inline distT="0" distB="0" distL="0" distR="0">
            <wp:extent cx="998867" cy="1016563"/>
            <wp:effectExtent l="19050" t="0" r="0" b="0"/>
            <wp:docPr id="35" name="Picture 16" descr="http://t1.gstatic.com/images?q=tbn:8UZFA-Xlp9v3eM:http://janeward.files.wordpress.com/2008/05/bulldog-with-headache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8UZFA-Xlp9v3eM:http://janeward.files.wordpress.com/2008/05/bulldog-with-headache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86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95B">
        <w:rPr>
          <w:b/>
          <w:color w:val="DD8461"/>
          <w:sz w:val="28"/>
          <w:szCs w:val="28"/>
        </w:rPr>
        <w:t xml:space="preserve"> </w:t>
      </w:r>
      <w:r w:rsidR="0025395B">
        <w:rPr>
          <w:rFonts w:ascii="Arial" w:hAnsi="Arial" w:cs="Arial"/>
          <w:noProof/>
          <w:color w:val="0000FF"/>
        </w:rPr>
        <w:drawing>
          <wp:inline distT="0" distB="0" distL="0" distR="0">
            <wp:extent cx="1069676" cy="973186"/>
            <wp:effectExtent l="19050" t="0" r="0" b="0"/>
            <wp:docPr id="36" name="Picture 13" descr="http://t0.gstatic.com/images?q=tbn:9oi0WjSs12agGM:http://www.clipartguide.com/_named_clipart_images/0060-0808-2616-0929_Sweating_Man_With_a_Fever_Clip_Art_clipart_image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9oi0WjSs12agGM:http://www.clipartguide.com/_named_clipart_images/0060-0808-2616-0929_Sweating_Man_With_a_Fever_Clip_Art_clipart_image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77" cy="9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95B">
        <w:rPr>
          <w:b/>
          <w:color w:val="DD8461"/>
          <w:sz w:val="28"/>
          <w:szCs w:val="28"/>
        </w:rPr>
        <w:t xml:space="preserve"> </w:t>
      </w:r>
      <w:r w:rsidR="0025395B" w:rsidRPr="00A44127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981615" cy="1016308"/>
            <wp:effectExtent l="19050" t="0" r="8985" b="0"/>
            <wp:docPr id="37" name="Picture 7" descr="http://t3.gstatic.com/images?q=tbn:-B7r5kI_2ymL7M:http://www.bio.davidson.edu/people/sosarafova/Assets/Bio307/liwoeste/Pictures/Kid%2520hand%2520-%2520CDC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-B7r5kI_2ymL7M:http://www.bio.davidson.edu/people/sosarafova/Assets/Bio307/liwoeste/Pictures/Kid%2520hand%2520-%2520CDC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94" cy="10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95B" w:rsidRPr="00A44127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1047886" cy="1017917"/>
            <wp:effectExtent l="19050" t="0" r="0" b="0"/>
            <wp:docPr id="38" name="Picture 22" descr="http://t1.gstatic.com/images?q=tbn:6OQpjvqW7DPWzM:http://tell.fll.purdue.edu/JapanProj/FLClipart/Medical/nausea2.gif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1.gstatic.com/images?q=tbn:6OQpjvqW7DPWzM:http://tell.fll.purdue.edu/JapanProj/FLClipart/Medical/nausea2.gif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6" cy="102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95B">
        <w:rPr>
          <w:b/>
          <w:color w:val="DD8461"/>
          <w:sz w:val="28"/>
          <w:szCs w:val="28"/>
        </w:rPr>
        <w:t xml:space="preserve">           </w:t>
      </w:r>
    </w:p>
    <w:p w:rsidR="0025395B" w:rsidRDefault="0025395B" w:rsidP="0025395B">
      <w:pPr>
        <w:spacing w:after="0"/>
        <w:rPr>
          <w:b/>
          <w:color w:val="DD8461"/>
          <w:sz w:val="28"/>
          <w:szCs w:val="28"/>
        </w:rPr>
      </w:pP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  <w:t xml:space="preserve">                            </w:t>
      </w:r>
    </w:p>
    <w:p w:rsidR="0008541C" w:rsidRDefault="0008541C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08541C" w:rsidRDefault="0008541C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08541C" w:rsidRDefault="0008541C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08541C" w:rsidRDefault="0008541C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08541C" w:rsidRDefault="0008541C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08541C" w:rsidRDefault="001A3C76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b/>
          <w:noProof/>
          <w:color w:val="F79646"/>
          <w:sz w:val="28"/>
          <w:szCs w:val="28"/>
        </w:rPr>
        <w:pict>
          <v:shape id="_x0000_s1419" type="#_x0000_t32" style="position:absolute;margin-left:220.7pt;margin-top:34pt;width:.05pt;height:49.25pt;z-index:252029952" o:connectortype="straight">
            <v:stroke startarrow="block" endarrow="block"/>
          </v:shape>
        </w:pict>
      </w:r>
      <w:r>
        <w:rPr>
          <w:b/>
          <w:noProof/>
          <w:color w:val="DD8461"/>
          <w:sz w:val="36"/>
          <w:szCs w:val="36"/>
        </w:rPr>
        <w:pict>
          <v:roundrect id="_x0000_s1421" style="position:absolute;margin-left:146.75pt;margin-top:-15.6pt;width:147.6pt;height:44.8pt;z-index:25203200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421">
              <w:txbxContent>
                <w:bookmarkStart w:id="30" w:name="ScrubTyphus"/>
                <w:p w:rsidR="008C5908" w:rsidRPr="008C5908" w:rsidRDefault="001A3C76" w:rsidP="008C5908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begin"/>
                  </w:r>
                  <w:r w:rsidR="0054288A">
                    <w:rPr>
                      <w:b/>
                      <w:color w:val="FFFFFF" w:themeColor="background1"/>
                      <w:sz w:val="40"/>
                      <w:szCs w:val="40"/>
                    </w:rPr>
                    <w:instrText xml:space="preserve"> HYPERLINK  \l "OrientiaRickettsia" </w:instrTex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separate"/>
                  </w:r>
                  <w:r w:rsidR="008C5908" w:rsidRPr="0054288A">
                    <w:rPr>
                      <w:rStyle w:val="Hyperlink"/>
                      <w:b/>
                      <w:sz w:val="40"/>
                      <w:szCs w:val="40"/>
                    </w:rPr>
                    <w:t>Scrub Typhus</w:t>
                  </w:r>
                  <w:bookmarkEnd w:id="30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end"/>
                  </w:r>
                </w:p>
              </w:txbxContent>
            </v:textbox>
          </v:roundrect>
        </w:pict>
      </w:r>
    </w:p>
    <w:p w:rsidR="0008541C" w:rsidRDefault="0008541C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08541C" w:rsidRDefault="001A3C76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  <w:r>
        <w:rPr>
          <w:b/>
          <w:noProof/>
          <w:color w:val="DD8461"/>
          <w:sz w:val="36"/>
          <w:szCs w:val="36"/>
        </w:rPr>
        <w:pict>
          <v:roundrect id="_x0000_s1422" style="position:absolute;margin-left:171.2pt;margin-top:12.7pt;width:100.3pt;height:31.4pt;z-index:25203302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422">
              <w:txbxContent>
                <w:p w:rsidR="00181545" w:rsidRPr="008349F7" w:rsidRDefault="00181545" w:rsidP="0018154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Vector</w:t>
                  </w:r>
                </w:p>
              </w:txbxContent>
            </v:textbox>
          </v:roundrect>
        </w:pict>
      </w:r>
    </w:p>
    <w:p w:rsidR="0008541C" w:rsidRDefault="001A3C76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  <w:r>
        <w:rPr>
          <w:b/>
          <w:noProof/>
          <w:color w:val="DD8461"/>
          <w:sz w:val="36"/>
          <w:szCs w:val="36"/>
        </w:rPr>
        <w:pict>
          <v:shape id="_x0000_s1423" type="#_x0000_t32" style="position:absolute;margin-left:222.2pt;margin-top:12.85pt;width:0;height:40.3pt;z-index:252034048" o:connectortype="straight">
            <v:stroke startarrow="block" endarrow="block"/>
          </v:shape>
        </w:pict>
      </w:r>
    </w:p>
    <w:p w:rsidR="008C5908" w:rsidRPr="0043232D" w:rsidRDefault="001A3C76" w:rsidP="008C5908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DD8461"/>
          <w:sz w:val="36"/>
          <w:szCs w:val="36"/>
        </w:rPr>
        <w:pict>
          <v:roundrect id="_x0000_s1424" style="position:absolute;margin-left:165.6pt;margin-top:17.9pt;width:105.9pt;height:31.4pt;z-index:25203507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424">
              <w:txbxContent>
                <w:p w:rsidR="00181545" w:rsidRPr="008349F7" w:rsidRDefault="00181545" w:rsidP="0018154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Chiggers</w:t>
                  </w:r>
                </w:p>
              </w:txbxContent>
            </v:textbox>
          </v:roundrect>
        </w:pict>
      </w:r>
    </w:p>
    <w:p w:rsidR="00181545" w:rsidRDefault="00181545" w:rsidP="008C59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181545" w:rsidRDefault="00181545" w:rsidP="008C59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8C5908" w:rsidRDefault="001A3C76" w:rsidP="008C5908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414" type="#_x0000_t32" style="position:absolute;margin-left:216.75pt;margin-top:56.7pt;width:0;height:53.65pt;z-index:252024832" o:connectortype="straight">
            <v:stroke startarrow="block" endarrow="block"/>
          </v:shape>
        </w:pict>
      </w:r>
      <w:r w:rsidR="00181545">
        <w:rPr>
          <w:b/>
          <w:sz w:val="28"/>
          <w:szCs w:val="28"/>
        </w:rPr>
        <w:t xml:space="preserve">                                                      </w:t>
      </w:r>
      <w:r w:rsidR="00181545">
        <w:rPr>
          <w:rFonts w:ascii="Arial" w:hAnsi="Arial" w:cs="Arial"/>
          <w:noProof/>
          <w:color w:val="0000FF"/>
        </w:rPr>
        <w:drawing>
          <wp:inline distT="0" distB="0" distL="0" distR="0">
            <wp:extent cx="1190625" cy="758825"/>
            <wp:effectExtent l="19050" t="0" r="9525" b="0"/>
            <wp:docPr id="53" name="Picture 10" descr="http://t3.gstatic.com/images?q=tbn:tV8_OleKUGGMjM:http://indianastatemuseum.files.wordpress.com/2009/07/chigger1.jp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tV8_OleKUGGMjM:http://indianastatemuseum.files.wordpress.com/2009/07/chigger1.jp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908" w:rsidRDefault="008C5908" w:rsidP="008C59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8C5908" w:rsidRDefault="008C5908" w:rsidP="008C5908">
      <w:pPr>
        <w:spacing w:after="0"/>
        <w:rPr>
          <w:b/>
          <w:sz w:val="28"/>
          <w:szCs w:val="28"/>
        </w:rPr>
      </w:pPr>
    </w:p>
    <w:p w:rsidR="008C5908" w:rsidRDefault="001A3C76" w:rsidP="008C5908">
      <w:pPr>
        <w:spacing w:after="0"/>
        <w:rPr>
          <w:b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418" style="position:absolute;margin-left:177.25pt;margin-top:8.75pt;width:73.4pt;height:29pt;z-index:25202892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418">
              <w:txbxContent>
                <w:p w:rsidR="008C5908" w:rsidRPr="008349F7" w:rsidRDefault="008C5908" w:rsidP="008C59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ymptoms</w:t>
                  </w:r>
                </w:p>
              </w:txbxContent>
            </v:textbox>
          </v:roundrect>
        </w:pict>
      </w:r>
      <w:r w:rsidR="008C5908">
        <w:rPr>
          <w:b/>
          <w:sz w:val="28"/>
          <w:szCs w:val="28"/>
        </w:rPr>
        <w:t xml:space="preserve">                                                            </w:t>
      </w:r>
    </w:p>
    <w:p w:rsidR="008C5908" w:rsidRDefault="001A3C76" w:rsidP="008C5908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415" type="#_x0000_t32" style="position:absolute;margin-left:216.05pt;margin-top:18.1pt;width:.7pt;height:42.65pt;z-index:252025856" o:connectortype="straight">
            <v:stroke startarrow="block" endarrow="block"/>
          </v:shape>
        </w:pict>
      </w:r>
      <w:r w:rsidR="008C5908">
        <w:rPr>
          <w:b/>
          <w:sz w:val="28"/>
          <w:szCs w:val="28"/>
        </w:rPr>
        <w:t xml:space="preserve">                                                                       </w:t>
      </w:r>
    </w:p>
    <w:p w:rsidR="008C5908" w:rsidRPr="00BA2A2F" w:rsidRDefault="008C5908" w:rsidP="008C5908">
      <w:pPr>
        <w:spacing w:after="0"/>
        <w:rPr>
          <w:color w:val="548DD4"/>
          <w:sz w:val="32"/>
          <w:szCs w:val="32"/>
          <w:u w:val="single"/>
        </w:rPr>
      </w:pPr>
      <w:r>
        <w:rPr>
          <w:b/>
          <w:color w:val="DD8461"/>
          <w:sz w:val="28"/>
          <w:szCs w:val="28"/>
        </w:rPr>
        <w:t xml:space="preserve">  </w:t>
      </w:r>
      <w:r w:rsidRPr="00E72AFA">
        <w:rPr>
          <w:color w:val="548DD4"/>
          <w:sz w:val="32"/>
          <w:szCs w:val="32"/>
        </w:rPr>
        <w:t xml:space="preserve">                 </w:t>
      </w:r>
      <w:r>
        <w:rPr>
          <w:color w:val="548DD4"/>
          <w:sz w:val="32"/>
          <w:szCs w:val="32"/>
        </w:rPr>
        <w:t xml:space="preserve">              </w:t>
      </w:r>
      <w:r>
        <w:rPr>
          <w:b/>
          <w:color w:val="548DD4"/>
          <w:sz w:val="24"/>
          <w:szCs w:val="24"/>
        </w:rPr>
        <w:t xml:space="preserve">    </w:t>
      </w:r>
      <w:r w:rsidRPr="0051044F">
        <w:rPr>
          <w:b/>
          <w:color w:val="548DD4"/>
          <w:sz w:val="24"/>
          <w:szCs w:val="24"/>
        </w:rPr>
        <w:t xml:space="preserve">                                                                    </w:t>
      </w:r>
      <w:r>
        <w:rPr>
          <w:b/>
          <w:color w:val="548DD4"/>
          <w:sz w:val="24"/>
          <w:szCs w:val="24"/>
        </w:rPr>
        <w:t xml:space="preserve">          </w:t>
      </w:r>
      <w:r w:rsidRPr="0051044F">
        <w:rPr>
          <w:b/>
          <w:color w:val="548DD4"/>
          <w:sz w:val="24"/>
          <w:szCs w:val="24"/>
        </w:rPr>
        <w:t xml:space="preserve">     </w:t>
      </w:r>
    </w:p>
    <w:p w:rsidR="008C5908" w:rsidRPr="0003749D" w:rsidRDefault="008C5908" w:rsidP="008C5908">
      <w:pPr>
        <w:spacing w:after="0"/>
        <w:rPr>
          <w:b/>
          <w:color w:val="DD8461"/>
          <w:sz w:val="24"/>
          <w:szCs w:val="24"/>
        </w:rPr>
      </w:pPr>
      <w:r w:rsidRPr="0051044F">
        <w:rPr>
          <w:rFonts w:ascii="Arial" w:hAnsi="Arial" w:cs="Arial"/>
          <w:noProof/>
          <w:color w:val="0000FF"/>
        </w:rPr>
        <w:t xml:space="preserve">               </w:t>
      </w:r>
      <w:r w:rsidRPr="0051044F">
        <w:rPr>
          <w:b/>
          <w:color w:val="DD8461"/>
          <w:sz w:val="28"/>
          <w:szCs w:val="28"/>
        </w:rPr>
        <w:t xml:space="preserve">                     </w:t>
      </w:r>
      <w:r>
        <w:rPr>
          <w:b/>
          <w:color w:val="DD8461"/>
          <w:sz w:val="28"/>
          <w:szCs w:val="28"/>
        </w:rPr>
        <w:t xml:space="preserve">                                  </w:t>
      </w:r>
    </w:p>
    <w:p w:rsidR="008C5908" w:rsidRDefault="001A3C76" w:rsidP="008C5908">
      <w:pPr>
        <w:spacing w:after="0"/>
        <w:rPr>
          <w:b/>
          <w:color w:val="DD8461"/>
          <w:sz w:val="28"/>
          <w:szCs w:val="28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417" style="position:absolute;margin-left:122.95pt;margin-top:1.8pt;width:189.25pt;height:26.95pt;z-index:25202790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8C5908" w:rsidRPr="008349F7" w:rsidRDefault="001C5E4E" w:rsidP="008C59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h</w:t>
                  </w:r>
                  <w:r w:rsidR="008C5908">
                    <w:rPr>
                      <w:b/>
                      <w:color w:val="FFFFFF" w:themeColor="background1"/>
                      <w:sz w:val="24"/>
                      <w:szCs w:val="24"/>
                    </w:rPr>
                    <w:t>e</w:t>
                  </w:r>
                  <w:r w:rsidR="0054288A">
                    <w:rPr>
                      <w:b/>
                      <w:color w:val="FFFFFF" w:themeColor="background1"/>
                      <w:sz w:val="24"/>
                      <w:szCs w:val="24"/>
                    </w:rPr>
                    <w:t>adache, fever, rash, chills</w:t>
                  </w:r>
                </w:p>
                <w:p w:rsidR="008C5908" w:rsidRPr="00A44127" w:rsidRDefault="008C5908" w:rsidP="008C5908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8C5908">
        <w:rPr>
          <w:b/>
          <w:color w:val="DD8461"/>
          <w:sz w:val="28"/>
          <w:szCs w:val="28"/>
        </w:rPr>
        <w:t xml:space="preserve">                                        </w:t>
      </w:r>
    </w:p>
    <w:p w:rsidR="008C5908" w:rsidRDefault="008C5908" w:rsidP="008C5908">
      <w:pPr>
        <w:spacing w:after="0"/>
        <w:rPr>
          <w:b/>
          <w:color w:val="DD8461"/>
          <w:sz w:val="28"/>
          <w:szCs w:val="28"/>
        </w:rPr>
      </w:pPr>
    </w:p>
    <w:p w:rsidR="008C5908" w:rsidRPr="0054288A" w:rsidRDefault="008C5908" w:rsidP="008C5908">
      <w:pPr>
        <w:spacing w:after="0"/>
        <w:rPr>
          <w:b/>
          <w:sz w:val="28"/>
          <w:szCs w:val="28"/>
        </w:rPr>
      </w:pPr>
      <w:r>
        <w:rPr>
          <w:b/>
          <w:color w:val="DD8461"/>
          <w:sz w:val="28"/>
          <w:szCs w:val="28"/>
        </w:rPr>
        <w:t xml:space="preserve">          </w:t>
      </w:r>
      <w:r w:rsidR="0054288A">
        <w:rPr>
          <w:b/>
          <w:color w:val="DD8461"/>
          <w:sz w:val="28"/>
          <w:szCs w:val="28"/>
        </w:rPr>
        <w:t xml:space="preserve">  </w:t>
      </w:r>
      <w:r>
        <w:rPr>
          <w:rFonts w:ascii="Arial" w:hAnsi="Arial" w:cs="Arial"/>
          <w:noProof/>
          <w:color w:val="0000FF"/>
        </w:rPr>
        <w:t xml:space="preserve">   </w:t>
      </w:r>
      <w:r w:rsidR="0054288A">
        <w:rPr>
          <w:rFonts w:ascii="Arial" w:hAnsi="Arial" w:cs="Arial"/>
          <w:noProof/>
          <w:color w:val="0000FF"/>
        </w:rPr>
        <w:t xml:space="preserve"> </w:t>
      </w:r>
      <w:r>
        <w:rPr>
          <w:rFonts w:ascii="Arial" w:hAnsi="Arial" w:cs="Arial"/>
          <w:noProof/>
          <w:color w:val="0000FF"/>
        </w:rPr>
        <w:t xml:space="preserve"> </w:t>
      </w:r>
      <w:r w:rsidRPr="00A44127">
        <w:rPr>
          <w:rFonts w:ascii="Arial" w:hAnsi="Arial" w:cs="Arial"/>
          <w:noProof/>
          <w:color w:val="0000FF"/>
        </w:rPr>
        <w:drawing>
          <wp:inline distT="0" distB="0" distL="0" distR="0">
            <wp:extent cx="998867" cy="1016563"/>
            <wp:effectExtent l="19050" t="0" r="0" b="0"/>
            <wp:docPr id="49" name="Picture 16" descr="http://t1.gstatic.com/images?q=tbn:8UZFA-Xlp9v3eM:http://janeward.files.wordpress.com/2008/05/bulldog-with-headache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8UZFA-Xlp9v3eM:http://janeward.files.wordpress.com/2008/05/bulldog-with-headache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86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069676" cy="973186"/>
            <wp:effectExtent l="19050" t="0" r="0" b="0"/>
            <wp:docPr id="50" name="Picture 13" descr="http://t0.gstatic.com/images?q=tbn:9oi0WjSs12agGM:http://www.clipartguide.com/_named_clipart_images/0060-0808-2616-0929_Sweating_Man_With_a_Fever_Clip_Art_clipart_image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9oi0WjSs12agGM:http://www.clipartguide.com/_named_clipart_images/0060-0808-2616-0929_Sweating_Man_With_a_Fever_Clip_Art_clipart_image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77" cy="9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127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981615" cy="1016308"/>
            <wp:effectExtent l="19050" t="0" r="8985" b="0"/>
            <wp:docPr id="51" name="Picture 7" descr="http://t3.gstatic.com/images?q=tbn:-B7r5kI_2ymL7M:http://www.bio.davidson.edu/people/sosarafova/Assets/Bio307/liwoeste/Pictures/Kid%2520hand%2520-%2520CDC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-B7r5kI_2ymL7M:http://www.bio.davidson.edu/people/sosarafova/Assets/Bio307/liwoeste/Pictures/Kid%2520hand%2520-%2520CDC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94" cy="10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88A" w:rsidRPr="0054288A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860845" cy="1016072"/>
            <wp:effectExtent l="19050" t="0" r="0" b="0"/>
            <wp:docPr id="54" name="Picture 10" descr="http://t1.gstatic.com/images?q=tbn:D8Yt-nUrr1L5RM:http://www.englishexercises.org/makeagame/my_documents/my_pictures/2009/sep/51E_chills.jp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D8Yt-nUrr1L5RM:http://www.englishexercises.org/makeagame/my_documents/my_pictures/2009/sep/51E_chills.jp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    </w:t>
      </w:r>
    </w:p>
    <w:p w:rsidR="008C5908" w:rsidRDefault="008C5908" w:rsidP="008C5908">
      <w:pPr>
        <w:spacing w:after="0"/>
        <w:rPr>
          <w:b/>
          <w:color w:val="DD8461"/>
          <w:sz w:val="28"/>
          <w:szCs w:val="28"/>
        </w:rPr>
      </w:pP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  <w:t xml:space="preserve">                            </w:t>
      </w:r>
    </w:p>
    <w:p w:rsidR="0008541C" w:rsidRDefault="0008541C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08541C" w:rsidRDefault="0008541C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08541C" w:rsidRDefault="0008541C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08541C" w:rsidRDefault="001A3C76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b/>
          <w:noProof/>
          <w:color w:val="F79646"/>
          <w:sz w:val="28"/>
          <w:szCs w:val="28"/>
        </w:rPr>
        <w:pict>
          <v:shape id="_x0000_s1412" type="#_x0000_t32" style="position:absolute;margin-left:228.9pt;margin-top:12.8pt;width:.05pt;height:49.25pt;z-index:252021760" o:connectortype="straight">
            <v:stroke startarrow="block" endarrow="block"/>
          </v:shape>
        </w:pict>
      </w:r>
      <w:r>
        <w:rPr>
          <w:b/>
          <w:noProof/>
          <w:color w:val="DD8461"/>
          <w:sz w:val="36"/>
          <w:szCs w:val="36"/>
        </w:rPr>
        <w:pict>
          <v:roundrect id="_x0000_s1426" style="position:absolute;margin-left:127.75pt;margin-top:-20.4pt;width:203.6pt;height:33.2pt;z-index:252036096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426">
              <w:txbxContent>
                <w:bookmarkStart w:id="31" w:name="CausesTrenchFever"/>
                <w:p w:rsidR="00C514E5" w:rsidRPr="00C514E5" w:rsidRDefault="001A3C76" w:rsidP="00C514E5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begin"/>
                  </w:r>
                  <w:r w:rsidR="00C514E5">
                    <w:rPr>
                      <w:b/>
                      <w:color w:val="FFFFFF" w:themeColor="background1"/>
                      <w:sz w:val="40"/>
                      <w:szCs w:val="40"/>
                    </w:rPr>
                    <w:instrText xml:space="preserve"> HYPERLINK  \l "BartonellaQuintana" </w:instrTex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separate"/>
                  </w:r>
                  <w:r w:rsidR="00C514E5" w:rsidRPr="00C514E5">
                    <w:rPr>
                      <w:rStyle w:val="Hyperlink"/>
                      <w:b/>
                      <w:sz w:val="40"/>
                      <w:szCs w:val="40"/>
                    </w:rPr>
                    <w:t>Causes Trench Fever</w:t>
                  </w:r>
                  <w:bookmarkEnd w:id="31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end"/>
                  </w:r>
                </w:p>
              </w:txbxContent>
            </v:textbox>
          </v:roundrect>
        </w:pict>
      </w:r>
    </w:p>
    <w:p w:rsidR="0008541C" w:rsidRDefault="001A3C76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  <w:r>
        <w:rPr>
          <w:b/>
          <w:noProof/>
          <w:color w:val="DD8461"/>
          <w:sz w:val="36"/>
          <w:szCs w:val="36"/>
        </w:rPr>
        <w:lastRenderedPageBreak/>
        <w:pict>
          <v:roundrect id="_x0000_s1427" style="position:absolute;margin-left:197pt;margin-top:26.8pt;width:63.25pt;height:31.4pt;z-index:252037120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427">
              <w:txbxContent>
                <w:p w:rsidR="00C514E5" w:rsidRPr="008349F7" w:rsidRDefault="00C514E5" w:rsidP="00C514E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Vector</w:t>
                  </w:r>
                </w:p>
              </w:txbxContent>
            </v:textbox>
          </v:roundrect>
        </w:pict>
      </w:r>
    </w:p>
    <w:p w:rsidR="0008541C" w:rsidRDefault="001A3C76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  <w:r>
        <w:rPr>
          <w:b/>
          <w:noProof/>
          <w:color w:val="DD8461"/>
          <w:sz w:val="36"/>
          <w:szCs w:val="36"/>
        </w:rPr>
        <w:pict>
          <v:shape id="_x0000_s1428" type="#_x0000_t32" style="position:absolute;margin-left:228.95pt;margin-top:27.1pt;width:.05pt;height:49.25pt;z-index:252038144" o:connectortype="straight">
            <v:stroke startarrow="block" endarrow="block"/>
          </v:shape>
        </w:pict>
      </w:r>
    </w:p>
    <w:p w:rsidR="003D77E0" w:rsidRDefault="003D77E0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  <w:r>
        <w:rPr>
          <w:b/>
          <w:color w:val="DD8461"/>
          <w:sz w:val="36"/>
          <w:szCs w:val="36"/>
        </w:rPr>
        <w:t xml:space="preserve">                                            </w:t>
      </w:r>
    </w:p>
    <w:p w:rsidR="0008541C" w:rsidRDefault="001A3C76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409" style="position:absolute;margin-left:160.55pt;margin-top:5.85pt;width:142.15pt;height:31.4pt;z-index:252018688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409">
              <w:txbxContent>
                <w:p w:rsidR="008C5908" w:rsidRPr="008349F7" w:rsidRDefault="003D77E0" w:rsidP="008C59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Human Body </w:t>
                  </w:r>
                  <w:r w:rsidR="008C5908">
                    <w:rPr>
                      <w:b/>
                      <w:color w:val="FFFFFF" w:themeColor="background1"/>
                      <w:sz w:val="24"/>
                      <w:szCs w:val="24"/>
                    </w:rPr>
                    <w:t>Louse</w:t>
                  </w:r>
                </w:p>
              </w:txbxContent>
            </v:textbox>
          </v:roundrect>
        </w:pict>
      </w:r>
      <w:r w:rsidR="003D77E0">
        <w:rPr>
          <w:b/>
          <w:color w:val="DD8461"/>
          <w:sz w:val="36"/>
          <w:szCs w:val="36"/>
        </w:rPr>
        <w:t xml:space="preserve"> </w:t>
      </w:r>
    </w:p>
    <w:p w:rsidR="008C5908" w:rsidRPr="0054288A" w:rsidRDefault="001A3C76" w:rsidP="008C5908">
      <w:pPr>
        <w:spacing w:after="0"/>
        <w:rPr>
          <w:b/>
          <w:color w:val="DD8461"/>
          <w:sz w:val="36"/>
          <w:szCs w:val="36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407" type="#_x0000_t32" style="position:absolute;margin-left:233.7pt;margin-top:66.15pt;width:0;height:48.9pt;z-index:252016640" o:connectortype="straight">
            <v:stroke startarrow="block" endarrow="block"/>
          </v:shape>
        </w:pict>
      </w:r>
      <w:r w:rsidR="0008541C" w:rsidRPr="009B1A47">
        <w:rPr>
          <w:b/>
          <w:color w:val="DD8461"/>
          <w:sz w:val="36"/>
          <w:szCs w:val="36"/>
        </w:rPr>
        <w:t xml:space="preserve">   </w:t>
      </w:r>
      <w:r w:rsidR="003D77E0">
        <w:rPr>
          <w:b/>
          <w:color w:val="DD8461"/>
          <w:sz w:val="36"/>
          <w:szCs w:val="36"/>
        </w:rPr>
        <w:t xml:space="preserve">                                 </w:t>
      </w:r>
      <w:r w:rsidR="0008541C" w:rsidRPr="009B1A47">
        <w:rPr>
          <w:b/>
          <w:color w:val="DD8461"/>
          <w:sz w:val="36"/>
          <w:szCs w:val="36"/>
        </w:rPr>
        <w:t xml:space="preserve">         </w:t>
      </w:r>
      <w:r w:rsidR="003D77E0">
        <w:rPr>
          <w:rFonts w:ascii="Arial" w:hAnsi="Arial" w:cs="Arial"/>
          <w:noProof/>
          <w:color w:val="0000FF"/>
        </w:rPr>
        <w:drawing>
          <wp:inline distT="0" distB="0" distL="0" distR="0">
            <wp:extent cx="1181735" cy="810895"/>
            <wp:effectExtent l="19050" t="0" r="0" b="0"/>
            <wp:docPr id="56" name="Picture 13" descr="http://t1.gstatic.com/images?q=tbn:32BVxKnRtwSVcM:http://www.marietta.edu/~biol/biomes/images/symbiosis/ipedcorp1.jpg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32BVxKnRtwSVcM:http://www.marietta.edu/~biol/biomes/images/symbiosis/ipedcorp1.jpg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908" w:rsidRDefault="008C5908" w:rsidP="008C5908">
      <w:pPr>
        <w:spacing w:after="0"/>
        <w:rPr>
          <w:b/>
          <w:sz w:val="28"/>
          <w:szCs w:val="28"/>
        </w:rPr>
      </w:pPr>
    </w:p>
    <w:p w:rsidR="008C5908" w:rsidRDefault="008C5908" w:rsidP="008C59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8C5908" w:rsidRDefault="001A3C76" w:rsidP="008C5908">
      <w:pPr>
        <w:spacing w:after="0"/>
        <w:rPr>
          <w:b/>
          <w:sz w:val="28"/>
          <w:szCs w:val="28"/>
        </w:rPr>
      </w:pPr>
      <w:r w:rsidRPr="001A3C76">
        <w:rPr>
          <w:noProof/>
          <w:sz w:val="36"/>
          <w:szCs w:val="36"/>
        </w:rPr>
        <w:pict>
          <v:roundrect id="_x0000_s1411" style="position:absolute;margin-left:197pt;margin-top:8.6pt;width:73.4pt;height:29pt;z-index:252020736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411">
              <w:txbxContent>
                <w:p w:rsidR="008C5908" w:rsidRPr="008349F7" w:rsidRDefault="008C5908" w:rsidP="008C59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ymptoms</w:t>
                  </w:r>
                </w:p>
              </w:txbxContent>
            </v:textbox>
          </v:roundrect>
        </w:pict>
      </w:r>
      <w:r w:rsidR="008C5908">
        <w:rPr>
          <w:b/>
          <w:sz w:val="28"/>
          <w:szCs w:val="28"/>
        </w:rPr>
        <w:t xml:space="preserve">  </w:t>
      </w:r>
      <w:r w:rsidR="0054288A">
        <w:rPr>
          <w:b/>
          <w:sz w:val="28"/>
          <w:szCs w:val="28"/>
        </w:rPr>
        <w:t xml:space="preserve">                            </w:t>
      </w:r>
      <w:r w:rsidR="008C5908">
        <w:rPr>
          <w:b/>
          <w:sz w:val="28"/>
          <w:szCs w:val="28"/>
        </w:rPr>
        <w:t xml:space="preserve">                                     </w:t>
      </w:r>
    </w:p>
    <w:p w:rsidR="008C5908" w:rsidRPr="00BA2A2F" w:rsidRDefault="008C5908" w:rsidP="008C5908">
      <w:pPr>
        <w:spacing w:after="0"/>
        <w:rPr>
          <w:color w:val="548DD4"/>
          <w:sz w:val="32"/>
          <w:szCs w:val="32"/>
          <w:u w:val="single"/>
        </w:rPr>
      </w:pPr>
      <w:r>
        <w:rPr>
          <w:b/>
          <w:color w:val="DD8461"/>
          <w:sz w:val="28"/>
          <w:szCs w:val="28"/>
        </w:rPr>
        <w:t xml:space="preserve">  </w:t>
      </w:r>
      <w:r w:rsidRPr="00E72AFA">
        <w:rPr>
          <w:color w:val="548DD4"/>
          <w:sz w:val="32"/>
          <w:szCs w:val="32"/>
        </w:rPr>
        <w:t xml:space="preserve">                 </w:t>
      </w:r>
      <w:r>
        <w:rPr>
          <w:color w:val="548DD4"/>
          <w:sz w:val="32"/>
          <w:szCs w:val="32"/>
        </w:rPr>
        <w:t xml:space="preserve">              </w:t>
      </w:r>
      <w:r>
        <w:rPr>
          <w:b/>
          <w:color w:val="548DD4"/>
          <w:sz w:val="24"/>
          <w:szCs w:val="24"/>
        </w:rPr>
        <w:t xml:space="preserve">    </w:t>
      </w:r>
      <w:r w:rsidRPr="0051044F">
        <w:rPr>
          <w:b/>
          <w:color w:val="548DD4"/>
          <w:sz w:val="24"/>
          <w:szCs w:val="24"/>
        </w:rPr>
        <w:t xml:space="preserve">                                                                    </w:t>
      </w:r>
      <w:r>
        <w:rPr>
          <w:b/>
          <w:color w:val="548DD4"/>
          <w:sz w:val="24"/>
          <w:szCs w:val="24"/>
        </w:rPr>
        <w:t xml:space="preserve">          </w:t>
      </w:r>
      <w:r w:rsidRPr="0051044F">
        <w:rPr>
          <w:b/>
          <w:color w:val="548DD4"/>
          <w:sz w:val="24"/>
          <w:szCs w:val="24"/>
        </w:rPr>
        <w:t xml:space="preserve">     </w:t>
      </w:r>
    </w:p>
    <w:p w:rsidR="008C5908" w:rsidRPr="0003749D" w:rsidRDefault="001A3C76" w:rsidP="008C5908">
      <w:pPr>
        <w:spacing w:after="0"/>
        <w:rPr>
          <w:b/>
          <w:color w:val="DD8461"/>
          <w:sz w:val="24"/>
          <w:szCs w:val="24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408" type="#_x0000_t32" style="position:absolute;margin-left:233.7pt;margin-top:.6pt;width:.7pt;height:42.65pt;z-index:252017664" o:connectortype="straight">
            <v:stroke startarrow="block" endarrow="block"/>
          </v:shape>
        </w:pict>
      </w:r>
      <w:r w:rsidR="008C5908" w:rsidRPr="0051044F">
        <w:rPr>
          <w:rFonts w:ascii="Arial" w:hAnsi="Arial" w:cs="Arial"/>
          <w:noProof/>
          <w:color w:val="0000FF"/>
        </w:rPr>
        <w:t xml:space="preserve">               </w:t>
      </w:r>
      <w:r w:rsidR="008C5908" w:rsidRPr="0051044F">
        <w:rPr>
          <w:b/>
          <w:color w:val="DD8461"/>
          <w:sz w:val="28"/>
          <w:szCs w:val="28"/>
        </w:rPr>
        <w:t xml:space="preserve">                     </w:t>
      </w:r>
      <w:r w:rsidR="008C5908">
        <w:rPr>
          <w:b/>
          <w:color w:val="DD8461"/>
          <w:sz w:val="28"/>
          <w:szCs w:val="28"/>
        </w:rPr>
        <w:t xml:space="preserve">                                  </w:t>
      </w:r>
    </w:p>
    <w:p w:rsidR="008C5908" w:rsidRDefault="008C5908" w:rsidP="008C5908">
      <w:pPr>
        <w:spacing w:after="0"/>
        <w:rPr>
          <w:b/>
          <w:color w:val="DD8461"/>
          <w:sz w:val="28"/>
          <w:szCs w:val="28"/>
        </w:rPr>
      </w:pPr>
      <w:r>
        <w:rPr>
          <w:b/>
          <w:color w:val="DD8461"/>
          <w:sz w:val="28"/>
          <w:szCs w:val="28"/>
        </w:rPr>
        <w:t xml:space="preserve">                                        </w:t>
      </w:r>
    </w:p>
    <w:p w:rsidR="008C5908" w:rsidRDefault="001A3C76" w:rsidP="008C5908">
      <w:pPr>
        <w:spacing w:after="0"/>
        <w:rPr>
          <w:b/>
          <w:color w:val="DD8461"/>
          <w:sz w:val="28"/>
          <w:szCs w:val="28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410" style="position:absolute;margin-left:101.25pt;margin-top:6.75pt;width:262.05pt;height:26.95pt;z-index:252019712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C5908" w:rsidRPr="008349F7" w:rsidRDefault="001C5E4E" w:rsidP="008C590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h</w:t>
                  </w:r>
                  <w:r w:rsidR="008C5908">
                    <w:rPr>
                      <w:b/>
                      <w:color w:val="FFFFFF" w:themeColor="background1"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adache, fever, rash, severe pain in joint</w:t>
                  </w:r>
                </w:p>
                <w:p w:rsidR="008C5908" w:rsidRPr="00A44127" w:rsidRDefault="008C5908" w:rsidP="008C5908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8C5908" w:rsidRPr="0020117A" w:rsidRDefault="008C5908" w:rsidP="008C5908">
      <w:pPr>
        <w:spacing w:after="0"/>
        <w:rPr>
          <w:b/>
          <w:sz w:val="28"/>
          <w:szCs w:val="28"/>
        </w:rPr>
      </w:pPr>
      <w:r>
        <w:rPr>
          <w:b/>
          <w:color w:val="DD8461"/>
          <w:sz w:val="28"/>
          <w:szCs w:val="28"/>
        </w:rPr>
        <w:t xml:space="preserve">                                 </w:t>
      </w:r>
    </w:p>
    <w:p w:rsidR="008C5908" w:rsidRPr="001C5E4E" w:rsidRDefault="008C5908" w:rsidP="008C5908">
      <w:pPr>
        <w:spacing w:after="0"/>
      </w:pPr>
      <w:r w:rsidRPr="00287D25">
        <w:rPr>
          <w:b/>
          <w:color w:val="548DD4"/>
          <w:sz w:val="24"/>
          <w:szCs w:val="24"/>
        </w:rPr>
        <w:t xml:space="preserve">                     </w:t>
      </w:r>
      <w:r>
        <w:rPr>
          <w:rFonts w:ascii="Arial" w:hAnsi="Arial" w:cs="Arial"/>
          <w:noProof/>
          <w:color w:val="0000FF"/>
        </w:rPr>
        <w:t xml:space="preserve">   </w:t>
      </w:r>
      <w:r w:rsidRPr="00A44127">
        <w:rPr>
          <w:rFonts w:ascii="Arial" w:hAnsi="Arial" w:cs="Arial"/>
          <w:noProof/>
          <w:color w:val="0000FF"/>
        </w:rPr>
        <w:drawing>
          <wp:inline distT="0" distB="0" distL="0" distR="0">
            <wp:extent cx="998867" cy="1016563"/>
            <wp:effectExtent l="19050" t="0" r="0" b="0"/>
            <wp:docPr id="43" name="Picture 16" descr="http://t1.gstatic.com/images?q=tbn:8UZFA-Xlp9v3eM:http://janeward.files.wordpress.com/2008/05/bulldog-with-headache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8UZFA-Xlp9v3eM:http://janeward.files.wordpress.com/2008/05/bulldog-with-headache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86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069676" cy="973186"/>
            <wp:effectExtent l="19050" t="0" r="0" b="0"/>
            <wp:docPr id="44" name="Picture 13" descr="http://t0.gstatic.com/images?q=tbn:9oi0WjSs12agGM:http://www.clipartguide.com/_named_clipart_images/0060-0808-2616-0929_Sweating_Man_With_a_Fever_Clip_Art_clipart_image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9oi0WjSs12agGM:http://www.clipartguide.com/_named_clipart_images/0060-0808-2616-0929_Sweating_Man_With_a_Fever_Clip_Art_clipart_image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77" cy="9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</w:t>
      </w:r>
      <w:r w:rsidRPr="00A44127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981615" cy="1016308"/>
            <wp:effectExtent l="19050" t="0" r="8985" b="0"/>
            <wp:docPr id="45" name="Picture 7" descr="http://t3.gstatic.com/images?q=tbn:-B7r5kI_2ymL7M:http://www.bio.davidson.edu/people/sosarafova/Assets/Bio307/liwoeste/Pictures/Kid%2520hand%2520-%2520CDC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-B7r5kI_2ymL7M:http://www.bio.davidson.edu/people/sosarafova/Assets/Bio307/liwoeste/Pictures/Kid%2520hand%2520-%2520CDC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94" cy="10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E4E">
        <w:rPr>
          <w:rFonts w:ascii="Arial" w:hAnsi="Arial" w:cs="Arial"/>
          <w:noProof/>
          <w:color w:val="0000FF"/>
        </w:rPr>
        <w:drawing>
          <wp:inline distT="0" distB="0" distL="0" distR="0">
            <wp:extent cx="1179387" cy="1015597"/>
            <wp:effectExtent l="19050" t="0" r="1713" b="0"/>
            <wp:docPr id="57" name="Picture 16" descr="http://t3.gstatic.com/images?q=tbn:_V2fJ1cSskeGLM:http://www.eorthopod.com/images/ContentImages/knee/knee_bursitis_pes_anserine/knee_bursitis_pes_anserine_symptom01.jpg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3.gstatic.com/images?q=tbn:_V2fJ1cSskeGLM:http://www.eorthopod.com/images/ContentImages/knee/knee_bursitis_pes_anserine/knee_bursitis_pes_anserine_symptom01.jpg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1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</w:t>
      </w:r>
    </w:p>
    <w:p w:rsidR="008C5908" w:rsidRDefault="008C5908" w:rsidP="008C5908">
      <w:pPr>
        <w:spacing w:after="0"/>
        <w:rPr>
          <w:b/>
          <w:color w:val="DD8461"/>
          <w:sz w:val="28"/>
          <w:szCs w:val="28"/>
        </w:rPr>
      </w:pP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</w:r>
      <w:r>
        <w:rPr>
          <w:b/>
          <w:color w:val="DD8461"/>
          <w:sz w:val="28"/>
          <w:szCs w:val="28"/>
        </w:rPr>
        <w:tab/>
        <w:t xml:space="preserve">                            </w:t>
      </w:r>
    </w:p>
    <w:p w:rsidR="00550EB2" w:rsidRDefault="00550EB2" w:rsidP="0008541C">
      <w:pPr>
        <w:spacing w:after="0"/>
        <w:rPr>
          <w:b/>
          <w:color w:val="DD8461"/>
          <w:sz w:val="36"/>
          <w:szCs w:val="36"/>
        </w:rPr>
      </w:pPr>
    </w:p>
    <w:p w:rsidR="00550EB2" w:rsidRDefault="00550EB2" w:rsidP="0008541C">
      <w:pPr>
        <w:spacing w:after="0"/>
        <w:rPr>
          <w:b/>
          <w:color w:val="DD8461"/>
          <w:sz w:val="36"/>
          <w:szCs w:val="36"/>
        </w:rPr>
      </w:pPr>
    </w:p>
    <w:p w:rsidR="00550EB2" w:rsidRDefault="00550EB2" w:rsidP="0008541C">
      <w:pPr>
        <w:spacing w:after="0"/>
        <w:rPr>
          <w:b/>
          <w:color w:val="DD8461"/>
          <w:sz w:val="36"/>
          <w:szCs w:val="36"/>
        </w:rPr>
      </w:pPr>
    </w:p>
    <w:p w:rsidR="00550EB2" w:rsidRDefault="00550EB2" w:rsidP="0008541C">
      <w:pPr>
        <w:spacing w:after="0"/>
        <w:rPr>
          <w:b/>
          <w:color w:val="DD8461"/>
          <w:sz w:val="36"/>
          <w:szCs w:val="36"/>
        </w:rPr>
      </w:pPr>
    </w:p>
    <w:p w:rsidR="00550EB2" w:rsidRDefault="00550EB2" w:rsidP="0008541C">
      <w:pPr>
        <w:spacing w:after="0"/>
        <w:rPr>
          <w:b/>
          <w:color w:val="DD8461"/>
          <w:sz w:val="36"/>
          <w:szCs w:val="36"/>
        </w:rPr>
      </w:pPr>
    </w:p>
    <w:p w:rsidR="00550EB2" w:rsidRDefault="001A3C76" w:rsidP="0008541C">
      <w:pPr>
        <w:spacing w:after="0"/>
        <w:rPr>
          <w:b/>
          <w:color w:val="DD8461"/>
          <w:sz w:val="36"/>
          <w:szCs w:val="36"/>
        </w:rPr>
      </w:pPr>
      <w:r>
        <w:rPr>
          <w:b/>
          <w:noProof/>
          <w:color w:val="DD8461"/>
          <w:sz w:val="36"/>
          <w:szCs w:val="36"/>
        </w:rPr>
        <w:pict>
          <v:roundrect id="_x0000_s1434" style="position:absolute;margin-left:117.8pt;margin-top:5.45pt;width:224.55pt;height:31.4pt;z-index:25204531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434">
              <w:txbxContent>
                <w:bookmarkStart w:id="32" w:name="CausesCatScratchFever"/>
                <w:p w:rsidR="001C5E4E" w:rsidRPr="00A94E2A" w:rsidRDefault="001A3C76" w:rsidP="00A94E2A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begin"/>
                  </w:r>
                  <w:r w:rsidR="00973627">
                    <w:rPr>
                      <w:b/>
                      <w:color w:val="FFFFFF" w:themeColor="background1"/>
                      <w:sz w:val="40"/>
                      <w:szCs w:val="40"/>
                    </w:rPr>
                    <w:instrText xml:space="preserve"> HYPERLINK  \l "Bartonellahenselae" </w:instrTex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separate"/>
                  </w:r>
                  <w:r w:rsidR="00A94E2A" w:rsidRPr="00973627">
                    <w:rPr>
                      <w:rStyle w:val="Hyperlink"/>
                      <w:b/>
                      <w:sz w:val="40"/>
                      <w:szCs w:val="40"/>
                    </w:rPr>
                    <w:t>Causes Cat Scratch Fever</w:t>
                  </w:r>
                  <w:bookmarkEnd w:id="32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end"/>
                  </w:r>
                </w:p>
              </w:txbxContent>
            </v:textbox>
          </v:roundrect>
        </w:pict>
      </w:r>
    </w:p>
    <w:p w:rsidR="00550EB2" w:rsidRDefault="001A3C76" w:rsidP="0008541C">
      <w:pPr>
        <w:spacing w:after="0"/>
        <w:rPr>
          <w:b/>
          <w:color w:val="DD8461"/>
          <w:sz w:val="36"/>
          <w:szCs w:val="36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429" type="#_x0000_t32" style="position:absolute;margin-left:224.85pt;margin-top:11.6pt;width:0;height:48.9pt;z-index:252040192" o:connectortype="straight">
            <v:stroke startarrow="block" endarrow="block"/>
          </v:shape>
        </w:pict>
      </w:r>
    </w:p>
    <w:p w:rsidR="00550EB2" w:rsidRDefault="00550EB2" w:rsidP="0008541C">
      <w:pPr>
        <w:spacing w:after="0"/>
        <w:rPr>
          <w:b/>
          <w:color w:val="DD8461"/>
          <w:sz w:val="36"/>
          <w:szCs w:val="36"/>
        </w:rPr>
      </w:pPr>
    </w:p>
    <w:p w:rsidR="001C5E4E" w:rsidRDefault="001A3C76" w:rsidP="001C5E4E">
      <w:pPr>
        <w:tabs>
          <w:tab w:val="left" w:pos="2133"/>
        </w:tabs>
        <w:rPr>
          <w:b/>
          <w:color w:val="DD8461"/>
          <w:sz w:val="36"/>
          <w:szCs w:val="36"/>
        </w:rPr>
      </w:pPr>
      <w:r>
        <w:rPr>
          <w:b/>
          <w:noProof/>
          <w:color w:val="DD8461"/>
          <w:sz w:val="36"/>
          <w:szCs w:val="36"/>
        </w:rPr>
        <w:pict>
          <v:roundrect id="_x0000_s1435" style="position:absolute;margin-left:192.05pt;margin-top:9.95pt;width:64.7pt;height:29pt;z-index:25204633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435">
              <w:txbxContent>
                <w:p w:rsidR="00A94E2A" w:rsidRPr="008349F7" w:rsidRDefault="006E77B8" w:rsidP="006E77B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Vector</w:t>
                  </w:r>
                </w:p>
              </w:txbxContent>
            </v:textbox>
          </v:roundrect>
        </w:pict>
      </w:r>
    </w:p>
    <w:p w:rsidR="001C5E4E" w:rsidRDefault="001A3C76" w:rsidP="001C5E4E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430" type="#_x0000_t32" style="position:absolute;margin-left:224.85pt;margin-top:3.7pt;width:.7pt;height:42.65pt;z-index:252041216" o:connectortype="straight">
            <v:stroke startarrow="block" endarrow="block"/>
          </v:shape>
        </w:pict>
      </w:r>
      <w:r w:rsidR="001C5E4E">
        <w:rPr>
          <w:b/>
          <w:color w:val="DD8461"/>
          <w:sz w:val="36"/>
          <w:szCs w:val="36"/>
        </w:rPr>
        <w:t xml:space="preserve">                                            </w:t>
      </w:r>
    </w:p>
    <w:p w:rsidR="001C5E4E" w:rsidRDefault="001A3C76" w:rsidP="001C5E4E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noProof/>
          <w:sz w:val="36"/>
          <w:szCs w:val="36"/>
        </w:rPr>
        <w:pict>
          <v:roundrect id="_x0000_s1433" style="position:absolute;margin-left:187.5pt;margin-top:11.05pt;width:73.4pt;height:29pt;z-index:25204428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433">
              <w:txbxContent>
                <w:p w:rsidR="001C5E4E" w:rsidRPr="008349F7" w:rsidRDefault="00973627" w:rsidP="006E77B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Cat Flea</w:t>
                  </w:r>
                </w:p>
              </w:txbxContent>
            </v:textbox>
          </v:roundrect>
        </w:pict>
      </w:r>
      <w:r w:rsidR="006E77B8">
        <w:rPr>
          <w:b/>
          <w:color w:val="DD8461"/>
          <w:sz w:val="36"/>
          <w:szCs w:val="36"/>
        </w:rPr>
        <w:t xml:space="preserve">                                                                                                                                            </w:t>
      </w:r>
      <w:r w:rsidR="001C5E4E">
        <w:rPr>
          <w:b/>
          <w:color w:val="DD8461"/>
          <w:sz w:val="36"/>
          <w:szCs w:val="36"/>
        </w:rPr>
        <w:t xml:space="preserve"> </w:t>
      </w:r>
      <w:r w:rsidR="006E77B8">
        <w:rPr>
          <w:b/>
          <w:color w:val="DD8461"/>
          <w:sz w:val="36"/>
          <w:szCs w:val="36"/>
        </w:rPr>
        <w:t xml:space="preserve">                                      </w:t>
      </w:r>
    </w:p>
    <w:p w:rsidR="001C5E4E" w:rsidRPr="0054288A" w:rsidRDefault="001A3C76" w:rsidP="001C5E4E">
      <w:pPr>
        <w:spacing w:after="0"/>
        <w:rPr>
          <w:b/>
          <w:color w:val="DD8461"/>
          <w:sz w:val="36"/>
          <w:szCs w:val="36"/>
        </w:rPr>
      </w:pPr>
      <w:r>
        <w:rPr>
          <w:b/>
          <w:noProof/>
          <w:color w:val="DD8461"/>
          <w:sz w:val="36"/>
          <w:szCs w:val="36"/>
        </w:rPr>
        <w:pict>
          <v:shape id="_x0000_s1436" type="#_x0000_t32" style="position:absolute;margin-left:225.55pt;margin-top:56.55pt;width:.7pt;height:42.65pt;z-index:252047360" o:connectortype="straight">
            <v:stroke startarrow="block" endarrow="block"/>
          </v:shape>
        </w:pict>
      </w:r>
      <w:r w:rsidR="001C5E4E" w:rsidRPr="009B1A47">
        <w:rPr>
          <w:b/>
          <w:color w:val="DD8461"/>
          <w:sz w:val="36"/>
          <w:szCs w:val="36"/>
        </w:rPr>
        <w:t xml:space="preserve">   </w:t>
      </w:r>
      <w:r w:rsidR="001C5E4E">
        <w:rPr>
          <w:b/>
          <w:color w:val="DD8461"/>
          <w:sz w:val="36"/>
          <w:szCs w:val="36"/>
        </w:rPr>
        <w:t xml:space="preserve">                                 </w:t>
      </w:r>
      <w:r w:rsidR="001C5E4E" w:rsidRPr="009B1A47">
        <w:rPr>
          <w:b/>
          <w:color w:val="DD8461"/>
          <w:sz w:val="36"/>
          <w:szCs w:val="36"/>
        </w:rPr>
        <w:t xml:space="preserve">         </w:t>
      </w:r>
      <w:r w:rsidR="00973627">
        <w:rPr>
          <w:b/>
          <w:color w:val="DD8461"/>
          <w:sz w:val="36"/>
          <w:szCs w:val="36"/>
        </w:rPr>
        <w:t xml:space="preserve"> </w:t>
      </w:r>
      <w:r w:rsidR="00973627" w:rsidRPr="00973627">
        <w:rPr>
          <w:b/>
          <w:noProof/>
          <w:color w:val="DD8461"/>
          <w:sz w:val="36"/>
          <w:szCs w:val="36"/>
        </w:rPr>
        <w:drawing>
          <wp:inline distT="0" distB="0" distL="0" distR="0">
            <wp:extent cx="919751" cy="733245"/>
            <wp:effectExtent l="19050" t="0" r="0" b="0"/>
            <wp:docPr id="77" name="Picture 19" descr="http://t1.gstatic.com/images?q=tbn:6OBZRO6uIZ9_lM:http://www.filhamparkvets.co.uk/Images/cat_flea_picture.jpg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1.gstatic.com/images?q=tbn:6OBZRO6uIZ9_lM:http://www.filhamparkvets.co.uk/Images/cat_flea_picture.jpg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42" cy="73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4E" w:rsidRDefault="001C5E4E" w:rsidP="001C5E4E">
      <w:pPr>
        <w:spacing w:after="0"/>
        <w:rPr>
          <w:b/>
          <w:sz w:val="28"/>
          <w:szCs w:val="28"/>
        </w:rPr>
      </w:pPr>
    </w:p>
    <w:p w:rsidR="001C5E4E" w:rsidRDefault="001A3C76" w:rsidP="001C5E4E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431" style="position:absolute;margin-left:155.4pt;margin-top:18.5pt;width:142.15pt;height:31.4pt;z-index:25204224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431">
              <w:txbxContent>
                <w:p w:rsidR="001C5E4E" w:rsidRPr="008349F7" w:rsidRDefault="00973627" w:rsidP="00973627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Identification Methods</w:t>
                  </w:r>
                </w:p>
              </w:txbxContent>
            </v:textbox>
          </v:roundrect>
        </w:pict>
      </w:r>
      <w:r w:rsidR="001C5E4E">
        <w:rPr>
          <w:b/>
          <w:sz w:val="28"/>
          <w:szCs w:val="28"/>
        </w:rPr>
        <w:t xml:space="preserve">                                                            </w:t>
      </w:r>
    </w:p>
    <w:p w:rsidR="001C5E4E" w:rsidRDefault="001C5E4E" w:rsidP="001C5E4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</w:p>
    <w:p w:rsidR="001C5E4E" w:rsidRPr="00BA2A2F" w:rsidRDefault="001A3C76" w:rsidP="001C5E4E">
      <w:pPr>
        <w:spacing w:after="0"/>
        <w:rPr>
          <w:color w:val="548DD4"/>
          <w:sz w:val="32"/>
          <w:szCs w:val="32"/>
          <w:u w:val="single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438" type="#_x0000_t32" style="position:absolute;margin-left:266.95pt;margin-top:14.2pt;width:30.6pt;height:51.5pt;z-index:252049408" o:connectortype="straight">
            <v:stroke startarrow="block" endarrow="block"/>
          </v:shape>
        </w:pict>
      </w:r>
      <w:r w:rsidRPr="001A3C76">
        <w:rPr>
          <w:b/>
          <w:noProof/>
          <w:sz w:val="28"/>
          <w:szCs w:val="28"/>
        </w:rPr>
        <w:pict>
          <v:shape id="_x0000_s1439" type="#_x0000_t32" style="position:absolute;margin-left:136.55pt;margin-top:14.2pt;width:50.25pt;height:46.9pt;flip:x;z-index:252050432" o:connectortype="straight">
            <v:stroke startarrow="block" endarrow="block"/>
          </v:shape>
        </w:pict>
      </w:r>
      <w:r w:rsidR="001C5E4E">
        <w:rPr>
          <w:b/>
          <w:color w:val="DD8461"/>
          <w:sz w:val="28"/>
          <w:szCs w:val="28"/>
        </w:rPr>
        <w:t xml:space="preserve">  </w:t>
      </w:r>
      <w:r w:rsidR="001C5E4E" w:rsidRPr="00E72AFA">
        <w:rPr>
          <w:color w:val="548DD4"/>
          <w:sz w:val="32"/>
          <w:szCs w:val="32"/>
        </w:rPr>
        <w:t xml:space="preserve">                 </w:t>
      </w:r>
      <w:r w:rsidR="001C5E4E">
        <w:rPr>
          <w:color w:val="548DD4"/>
          <w:sz w:val="32"/>
          <w:szCs w:val="32"/>
        </w:rPr>
        <w:t xml:space="preserve">              </w:t>
      </w:r>
      <w:r w:rsidR="001C5E4E">
        <w:rPr>
          <w:b/>
          <w:color w:val="548DD4"/>
          <w:sz w:val="24"/>
          <w:szCs w:val="24"/>
        </w:rPr>
        <w:t xml:space="preserve">    </w:t>
      </w:r>
      <w:r w:rsidR="001C5E4E" w:rsidRPr="0051044F">
        <w:rPr>
          <w:b/>
          <w:color w:val="548DD4"/>
          <w:sz w:val="24"/>
          <w:szCs w:val="24"/>
        </w:rPr>
        <w:t xml:space="preserve">                                                                    </w:t>
      </w:r>
      <w:r w:rsidR="001C5E4E">
        <w:rPr>
          <w:b/>
          <w:color w:val="548DD4"/>
          <w:sz w:val="24"/>
          <w:szCs w:val="24"/>
        </w:rPr>
        <w:t xml:space="preserve">          </w:t>
      </w:r>
      <w:r w:rsidR="001C5E4E" w:rsidRPr="0051044F">
        <w:rPr>
          <w:b/>
          <w:color w:val="548DD4"/>
          <w:sz w:val="24"/>
          <w:szCs w:val="24"/>
        </w:rPr>
        <w:t xml:space="preserve">     </w:t>
      </w:r>
    </w:p>
    <w:p w:rsidR="001C5E4E" w:rsidRPr="0003749D" w:rsidRDefault="001C5E4E" w:rsidP="001C5E4E">
      <w:pPr>
        <w:spacing w:after="0"/>
        <w:rPr>
          <w:b/>
          <w:color w:val="DD8461"/>
          <w:sz w:val="24"/>
          <w:szCs w:val="24"/>
        </w:rPr>
      </w:pPr>
      <w:r w:rsidRPr="0051044F">
        <w:rPr>
          <w:rFonts w:ascii="Arial" w:hAnsi="Arial" w:cs="Arial"/>
          <w:noProof/>
          <w:color w:val="0000FF"/>
        </w:rPr>
        <w:t xml:space="preserve">               </w:t>
      </w:r>
      <w:r w:rsidRPr="0051044F">
        <w:rPr>
          <w:b/>
          <w:color w:val="DD8461"/>
          <w:sz w:val="28"/>
          <w:szCs w:val="28"/>
        </w:rPr>
        <w:t xml:space="preserve">                     </w:t>
      </w:r>
      <w:r>
        <w:rPr>
          <w:b/>
          <w:color w:val="DD8461"/>
          <w:sz w:val="28"/>
          <w:szCs w:val="28"/>
        </w:rPr>
        <w:t xml:space="preserve">                                  </w:t>
      </w:r>
    </w:p>
    <w:p w:rsidR="001C5E4E" w:rsidRDefault="001C5E4E" w:rsidP="001C5E4E">
      <w:pPr>
        <w:spacing w:after="0"/>
        <w:rPr>
          <w:b/>
          <w:color w:val="DD8461"/>
          <w:sz w:val="28"/>
          <w:szCs w:val="28"/>
        </w:rPr>
      </w:pPr>
      <w:r>
        <w:rPr>
          <w:b/>
          <w:color w:val="DD8461"/>
          <w:sz w:val="28"/>
          <w:szCs w:val="28"/>
        </w:rPr>
        <w:t xml:space="preserve">                                        </w:t>
      </w:r>
    </w:p>
    <w:p w:rsidR="001C5E4E" w:rsidRDefault="001A3C76" w:rsidP="001C5E4E">
      <w:pPr>
        <w:spacing w:after="0"/>
        <w:rPr>
          <w:b/>
          <w:color w:val="DD8461"/>
          <w:sz w:val="28"/>
          <w:szCs w:val="28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432" style="position:absolute;margin-left:61.85pt;margin-top:2.15pt;width:151.45pt;height:36pt;z-index:25204326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1C5E4E" w:rsidRPr="008349F7" w:rsidRDefault="00973627" w:rsidP="00973627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Brucella Agar With Hemin</w:t>
                  </w:r>
                </w:p>
                <w:p w:rsidR="001C5E4E" w:rsidRPr="00A44127" w:rsidRDefault="001C5E4E" w:rsidP="001C5E4E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Pr="001A3C76">
        <w:rPr>
          <w:b/>
          <w:noProof/>
          <w:color w:val="DD8461"/>
          <w:sz w:val="36"/>
          <w:szCs w:val="36"/>
        </w:rPr>
        <w:pict>
          <v:roundrect id="_x0000_s1437" style="position:absolute;margin-left:266.95pt;margin-top:6.75pt;width:57.4pt;height:31.4pt;z-index:25204838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437">
              <w:txbxContent>
                <w:p w:rsidR="00973627" w:rsidRPr="008349F7" w:rsidRDefault="00973627" w:rsidP="0097362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BYCE</w:t>
                  </w:r>
                </w:p>
              </w:txbxContent>
            </v:textbox>
          </v:roundrect>
        </w:pict>
      </w:r>
    </w:p>
    <w:p w:rsidR="001C5E4E" w:rsidRPr="0020117A" w:rsidRDefault="001C5E4E" w:rsidP="001C5E4E">
      <w:pPr>
        <w:spacing w:after="0"/>
        <w:rPr>
          <w:b/>
          <w:sz w:val="28"/>
          <w:szCs w:val="28"/>
        </w:rPr>
      </w:pPr>
      <w:r>
        <w:rPr>
          <w:b/>
          <w:color w:val="DD8461"/>
          <w:sz w:val="28"/>
          <w:szCs w:val="28"/>
        </w:rPr>
        <w:t xml:space="preserve">                                 </w:t>
      </w:r>
    </w:p>
    <w:p w:rsidR="00550EB2" w:rsidRDefault="001C5E4E" w:rsidP="001C5E4E">
      <w:pPr>
        <w:spacing w:after="0"/>
        <w:rPr>
          <w:b/>
          <w:color w:val="DD8461"/>
          <w:sz w:val="36"/>
          <w:szCs w:val="36"/>
        </w:rPr>
      </w:pPr>
      <w:r w:rsidRPr="00287D25">
        <w:rPr>
          <w:b/>
          <w:color w:val="548DD4"/>
          <w:sz w:val="24"/>
          <w:szCs w:val="24"/>
        </w:rPr>
        <w:t xml:space="preserve">                     </w:t>
      </w:r>
      <w:r>
        <w:rPr>
          <w:rFonts w:ascii="Arial" w:hAnsi="Arial" w:cs="Arial"/>
          <w:noProof/>
          <w:color w:val="0000FF"/>
        </w:rPr>
        <w:t xml:space="preserve">   </w:t>
      </w:r>
      <w:r>
        <w:rPr>
          <w:b/>
          <w:color w:val="DD8461"/>
          <w:sz w:val="28"/>
          <w:szCs w:val="28"/>
        </w:rPr>
        <w:t xml:space="preserve">  </w:t>
      </w:r>
    </w:p>
    <w:p w:rsidR="0008541C" w:rsidRDefault="0008541C" w:rsidP="00550EB2">
      <w:pPr>
        <w:spacing w:after="0"/>
        <w:rPr>
          <w:b/>
          <w:color w:val="548DD4"/>
          <w:sz w:val="24"/>
          <w:szCs w:val="24"/>
        </w:rPr>
      </w:pPr>
      <w:r w:rsidRPr="009B1A47">
        <w:rPr>
          <w:b/>
          <w:color w:val="DD8461"/>
          <w:sz w:val="36"/>
          <w:szCs w:val="36"/>
        </w:rPr>
        <w:t xml:space="preserve">       </w:t>
      </w:r>
    </w:p>
    <w:p w:rsidR="0008541C" w:rsidRDefault="0008541C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08541C" w:rsidRDefault="0008541C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973627" w:rsidRDefault="00973627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973627" w:rsidRDefault="00973627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973627" w:rsidRDefault="00973627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973627" w:rsidRDefault="00973627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</w:p>
    <w:p w:rsidR="00C95C7C" w:rsidRDefault="001A3C76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442" style="position:absolute;margin-left:132.65pt;margin-top:2.65pt;width:212.4pt;height:35.3pt;z-index:252054528" arcsize="10923f" fillcolor="black [3200]" strokecolor="#f2f2f2 [3041]" strokeweight="3pt">
            <v:shadow on="t" type="perspective" color="#7f7f7f [1601]" opacity=".5" offset="1pt" offset2="-1pt"/>
            <v:textbox style="mso-next-textbox:#_x0000_s1442">
              <w:txbxContent>
                <w:bookmarkStart w:id="33" w:name="CausesQueryFever"/>
                <w:p w:rsidR="00973627" w:rsidRPr="004E408B" w:rsidRDefault="001A3C76" w:rsidP="00C95C7C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begin"/>
                  </w:r>
                  <w:r w:rsidR="00C95C7C">
                    <w:rPr>
                      <w:b/>
                      <w:color w:val="FFFFFF" w:themeColor="background1"/>
                      <w:sz w:val="40"/>
                      <w:szCs w:val="40"/>
                    </w:rPr>
                    <w:instrText xml:space="preserve"> HYPERLINK  \l "Coxiellaburnetti" </w:instrTex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separate"/>
                  </w:r>
                  <w:r w:rsidR="00C95C7C" w:rsidRPr="00C95C7C">
                    <w:rPr>
                      <w:rStyle w:val="Hyperlink"/>
                      <w:b/>
                      <w:sz w:val="40"/>
                      <w:szCs w:val="40"/>
                    </w:rPr>
                    <w:t>Causes Query Fever</w:t>
                  </w:r>
                  <w:bookmarkEnd w:id="33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end"/>
                  </w:r>
                </w:p>
              </w:txbxContent>
            </v:textbox>
          </v:roundrect>
        </w:pict>
      </w:r>
    </w:p>
    <w:p w:rsidR="00973627" w:rsidRDefault="001A3C76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  <w:r>
        <w:rPr>
          <w:b/>
          <w:noProof/>
          <w:color w:val="DD8461"/>
          <w:sz w:val="36"/>
          <w:szCs w:val="36"/>
        </w:rPr>
        <w:lastRenderedPageBreak/>
        <w:pict>
          <v:shape id="_x0000_s1445" type="#_x0000_t32" style="position:absolute;margin-left:234.35pt;margin-top:2.7pt;width:.05pt;height:49.25pt;z-index:252057600" o:connectortype="straight">
            <v:stroke startarrow="block" endarrow="block"/>
          </v:shape>
        </w:pict>
      </w:r>
    </w:p>
    <w:p w:rsidR="00973627" w:rsidRDefault="001A3C76" w:rsidP="00A40A5A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noProof/>
          <w:sz w:val="36"/>
          <w:szCs w:val="36"/>
        </w:rPr>
        <w:pict>
          <v:roundrect id="_x0000_s1444" style="position:absolute;margin-left:110.7pt;margin-top:16.7pt;width:244.5pt;height:29pt;z-index:252056576" arcsize="10923f" fillcolor="black [3200]" strokecolor="#f2f2f2 [3041]" strokeweight="3pt">
            <v:shadow on="t" type="perspective" color="#7f7f7f [1601]" opacity=".5" offset="1pt" offset2="-1pt"/>
            <v:textbox style="mso-next-textbox:#_x0000_s1444">
              <w:txbxContent>
                <w:p w:rsidR="00973627" w:rsidRPr="008349F7" w:rsidRDefault="00545E0A" w:rsidP="00545E0A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reservoir for cattle, sheep, goats, and cats</w:t>
                  </w:r>
                </w:p>
              </w:txbxContent>
            </v:textbox>
          </v:roundrect>
        </w:pict>
      </w:r>
    </w:p>
    <w:p w:rsidR="00973627" w:rsidRDefault="001A3C76" w:rsidP="00973627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440" type="#_x0000_t32" style="position:absolute;margin-left:234.4pt;margin-top:10.45pt;width:0;height:48.9pt;z-index:252052480" o:connectortype="straight">
            <v:stroke startarrow="block" endarrow="block"/>
          </v:shape>
        </w:pict>
      </w:r>
    </w:p>
    <w:p w:rsidR="00973627" w:rsidRDefault="001A3C76" w:rsidP="00973627">
      <w:pPr>
        <w:tabs>
          <w:tab w:val="left" w:pos="2133"/>
        </w:tabs>
        <w:rPr>
          <w:b/>
          <w:color w:val="DD8461"/>
          <w:sz w:val="36"/>
          <w:szCs w:val="36"/>
        </w:rPr>
      </w:pPr>
      <w:r>
        <w:rPr>
          <w:b/>
          <w:noProof/>
          <w:color w:val="DD8461"/>
          <w:sz w:val="36"/>
          <w:szCs w:val="36"/>
        </w:rPr>
        <w:pict>
          <v:roundrect id="_x0000_s1446" style="position:absolute;margin-left:101.25pt;margin-top:24.1pt;width:261.5pt;height:29pt;z-index:252058624" arcsize="10923f" fillcolor="black [3200]" strokecolor="#f2f2f2 [3041]" strokeweight="3pt">
            <v:shadow on="t" type="perspective" color="#7f7f7f [1601]" opacity=".5" offset="1pt" offset2="-1pt"/>
            <v:textbox style="mso-next-textbox:#_x0000_s1446">
              <w:txbxContent>
                <w:p w:rsidR="00545E0A" w:rsidRPr="008349F7" w:rsidRDefault="00545E0A" w:rsidP="00545E0A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Organism shed in feces, milk, and birth products</w:t>
                  </w:r>
                </w:p>
              </w:txbxContent>
            </v:textbox>
          </v:roundrect>
        </w:pict>
      </w:r>
    </w:p>
    <w:p w:rsidR="00973627" w:rsidRDefault="001A3C76" w:rsidP="00973627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441" type="#_x0000_t32" style="position:absolute;margin-left:234.4pt;margin-top:17.85pt;width:.7pt;height:42.65pt;z-index:252053504" o:connectortype="straight">
            <v:stroke startarrow="block" endarrow="block"/>
          </v:shape>
        </w:pict>
      </w:r>
      <w:r w:rsidR="00973627">
        <w:rPr>
          <w:b/>
          <w:color w:val="DD8461"/>
          <w:sz w:val="36"/>
          <w:szCs w:val="36"/>
        </w:rPr>
        <w:t xml:space="preserve">                                            </w:t>
      </w:r>
    </w:p>
    <w:p w:rsidR="00973627" w:rsidRDefault="001A3C76" w:rsidP="00973627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b/>
          <w:noProof/>
          <w:color w:val="F79646"/>
          <w:sz w:val="28"/>
          <w:szCs w:val="28"/>
        </w:rPr>
        <w:pict>
          <v:roundrect id="_x0000_s1443" style="position:absolute;margin-left:201.8pt;margin-top:25.2pt;width:64.5pt;height:26.95pt;z-index:252055552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973627" w:rsidRPr="008349F7" w:rsidRDefault="00545E0A" w:rsidP="00545E0A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Diseases</w:t>
                  </w:r>
                </w:p>
                <w:p w:rsidR="00973627" w:rsidRPr="00A44127" w:rsidRDefault="00973627" w:rsidP="00973627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973627">
        <w:rPr>
          <w:b/>
          <w:color w:val="DD8461"/>
          <w:sz w:val="36"/>
          <w:szCs w:val="36"/>
        </w:rPr>
        <w:t xml:space="preserve"> </w:t>
      </w:r>
    </w:p>
    <w:p w:rsidR="00973627" w:rsidRPr="0054288A" w:rsidRDefault="001A3C76" w:rsidP="00973627">
      <w:pPr>
        <w:spacing w:after="0"/>
        <w:rPr>
          <w:b/>
          <w:color w:val="DD8461"/>
          <w:sz w:val="36"/>
          <w:szCs w:val="36"/>
        </w:rPr>
      </w:pPr>
      <w:r w:rsidRPr="001A3C76">
        <w:rPr>
          <w:b/>
          <w:noProof/>
          <w:color w:val="F79646"/>
          <w:sz w:val="28"/>
          <w:szCs w:val="28"/>
        </w:rPr>
        <w:pict>
          <v:shape id="_x0000_s1450" type="#_x0000_t32" style="position:absolute;margin-left:266.3pt;margin-top:13.95pt;width:78.75pt;height:52.25pt;z-index:252062720" o:connectortype="straight">
            <v:stroke startarrow="block" endarrow="block"/>
          </v:shape>
        </w:pict>
      </w:r>
      <w:r w:rsidRPr="001A3C76">
        <w:rPr>
          <w:b/>
          <w:noProof/>
          <w:sz w:val="28"/>
          <w:szCs w:val="28"/>
        </w:rPr>
        <w:pict>
          <v:shape id="_x0000_s1452" type="#_x0000_t32" style="position:absolute;margin-left:230.25pt;margin-top:19.05pt;width:.7pt;height:47.15pt;z-index:252064768" o:connectortype="straight">
            <v:stroke startarrow="block" endarrow="block"/>
          </v:shape>
        </w:pict>
      </w:r>
      <w:r w:rsidRPr="001A3C76">
        <w:rPr>
          <w:b/>
          <w:noProof/>
          <w:color w:val="F79646"/>
          <w:sz w:val="28"/>
          <w:szCs w:val="28"/>
        </w:rPr>
        <w:pict>
          <v:shape id="_x0000_s1451" type="#_x0000_t32" style="position:absolute;margin-left:105.3pt;margin-top:13.95pt;width:96.5pt;height:52.25pt;flip:x;z-index:252063744" o:connectortype="straight">
            <v:stroke startarrow="block" endarrow="block"/>
          </v:shape>
        </w:pict>
      </w:r>
      <w:r w:rsidR="00973627" w:rsidRPr="009B1A47">
        <w:rPr>
          <w:b/>
          <w:color w:val="DD8461"/>
          <w:sz w:val="36"/>
          <w:szCs w:val="36"/>
        </w:rPr>
        <w:t xml:space="preserve">   </w:t>
      </w:r>
      <w:r w:rsidR="00973627">
        <w:rPr>
          <w:b/>
          <w:color w:val="DD8461"/>
          <w:sz w:val="36"/>
          <w:szCs w:val="36"/>
        </w:rPr>
        <w:t xml:space="preserve">                                 </w:t>
      </w:r>
      <w:r w:rsidR="00973627" w:rsidRPr="009B1A47">
        <w:rPr>
          <w:b/>
          <w:color w:val="DD8461"/>
          <w:sz w:val="36"/>
          <w:szCs w:val="36"/>
        </w:rPr>
        <w:t xml:space="preserve">         </w:t>
      </w:r>
    </w:p>
    <w:p w:rsidR="00973627" w:rsidRDefault="00973627" w:rsidP="00973627">
      <w:pPr>
        <w:spacing w:after="0"/>
        <w:rPr>
          <w:b/>
          <w:sz w:val="28"/>
          <w:szCs w:val="28"/>
        </w:rPr>
      </w:pPr>
    </w:p>
    <w:p w:rsidR="00973627" w:rsidRDefault="00973627" w:rsidP="009736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973627" w:rsidRDefault="001A3C76" w:rsidP="00973627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448" style="position:absolute;margin-left:321.8pt;margin-top:1.6pt;width:138.05pt;height:26.95pt;z-index:252060672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545E0A" w:rsidRPr="008349F7" w:rsidRDefault="00545E0A" w:rsidP="00545E0A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Granulomatus hepatitis</w:t>
                  </w:r>
                </w:p>
                <w:p w:rsidR="00545E0A" w:rsidRPr="00A44127" w:rsidRDefault="00545E0A" w:rsidP="00545E0A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Pr="001A3C76">
        <w:rPr>
          <w:b/>
          <w:noProof/>
          <w:color w:val="DD8461"/>
          <w:sz w:val="28"/>
          <w:szCs w:val="28"/>
        </w:rPr>
        <w:pict>
          <v:roundrect id="_x0000_s1449" style="position:absolute;margin-left:189.6pt;margin-top:1.6pt;width:85.5pt;height:26.95pt;z-index:252061696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545E0A" w:rsidRPr="008349F7" w:rsidRDefault="00545E0A" w:rsidP="00545E0A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ndocarditis</w:t>
                  </w:r>
                </w:p>
                <w:p w:rsidR="00545E0A" w:rsidRPr="00A44127" w:rsidRDefault="00545E0A" w:rsidP="00545E0A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Pr="001A3C76">
        <w:rPr>
          <w:b/>
          <w:noProof/>
          <w:color w:val="DD8461"/>
          <w:sz w:val="36"/>
          <w:szCs w:val="36"/>
        </w:rPr>
        <w:pict>
          <v:roundrect id="_x0000_s1447" style="position:absolute;margin-left:75.2pt;margin-top:1.6pt;width:81.5pt;height:26.95pt;z-index:252059648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545E0A" w:rsidRPr="008349F7" w:rsidRDefault="00545E0A" w:rsidP="00545E0A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Pneumonia</w:t>
                  </w:r>
                </w:p>
                <w:p w:rsidR="00545E0A" w:rsidRPr="00A44127" w:rsidRDefault="00545E0A" w:rsidP="00545E0A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973627">
        <w:rPr>
          <w:b/>
          <w:sz w:val="28"/>
          <w:szCs w:val="28"/>
        </w:rPr>
        <w:t xml:space="preserve">                                                                   </w:t>
      </w:r>
    </w:p>
    <w:p w:rsidR="00973627" w:rsidRPr="00C95C7C" w:rsidRDefault="00973627" w:rsidP="00973627">
      <w:pPr>
        <w:spacing w:after="0"/>
        <w:rPr>
          <w:color w:val="548DD4"/>
          <w:sz w:val="32"/>
          <w:szCs w:val="32"/>
          <w:u w:val="single"/>
        </w:rPr>
      </w:pPr>
      <w:r>
        <w:rPr>
          <w:b/>
          <w:color w:val="DD8461"/>
          <w:sz w:val="28"/>
          <w:szCs w:val="28"/>
        </w:rPr>
        <w:t xml:space="preserve">  </w:t>
      </w:r>
      <w:r w:rsidRPr="00E72AFA">
        <w:rPr>
          <w:color w:val="548DD4"/>
          <w:sz w:val="32"/>
          <w:szCs w:val="32"/>
        </w:rPr>
        <w:t xml:space="preserve">                 </w:t>
      </w:r>
      <w:r w:rsidRPr="0051044F">
        <w:rPr>
          <w:b/>
          <w:color w:val="DD8461"/>
          <w:sz w:val="28"/>
          <w:szCs w:val="28"/>
        </w:rPr>
        <w:t xml:space="preserve">  </w:t>
      </w:r>
      <w:r w:rsidR="00C95C7C" w:rsidRPr="00C95C7C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1067878" cy="724619"/>
            <wp:effectExtent l="19050" t="0" r="0" b="0"/>
            <wp:docPr id="90" name="Picture 22" descr="http://t2.gstatic.com/images?q=tbn:A7Ri4dTQJcWRQM:http://www.pathguy.com/sol/10106.jpg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2.gstatic.com/images?q=tbn:A7Ri4dTQJcWRQM:http://www.pathguy.com/sol/10106.jpg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2" cy="72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C7C">
        <w:rPr>
          <w:b/>
          <w:color w:val="DD8461"/>
          <w:sz w:val="28"/>
          <w:szCs w:val="28"/>
        </w:rPr>
        <w:t xml:space="preserve">         </w:t>
      </w:r>
      <w:r>
        <w:rPr>
          <w:b/>
          <w:color w:val="DD8461"/>
          <w:sz w:val="28"/>
          <w:szCs w:val="28"/>
        </w:rPr>
        <w:t xml:space="preserve"> </w:t>
      </w:r>
      <w:r w:rsidR="00C95C7C" w:rsidRPr="00C95C7C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1037446" cy="715548"/>
            <wp:effectExtent l="19050" t="0" r="0" b="0"/>
            <wp:docPr id="88" name="Picture 10" descr="http://t2.gstatic.com/images?q=tbn:VQ6GGqACl7HlpM:http://www.med-ed.virginia.edu/courses/rad/cxr/web%2520images/rul-pneumonia-pa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VQ6GGqACl7HlpM:http://www.med-ed.virginia.edu/courses/rad/cxr/web%2520images/rul-pneumonia-pa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49" cy="71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</w:t>
      </w:r>
      <w:r w:rsidR="00C95C7C">
        <w:rPr>
          <w:b/>
          <w:color w:val="DD8461"/>
          <w:sz w:val="28"/>
          <w:szCs w:val="28"/>
        </w:rPr>
        <w:t xml:space="preserve">                     </w:t>
      </w:r>
      <w:r>
        <w:rPr>
          <w:b/>
          <w:color w:val="DD8461"/>
          <w:sz w:val="28"/>
          <w:szCs w:val="28"/>
        </w:rPr>
        <w:t xml:space="preserve"> </w:t>
      </w:r>
      <w:r w:rsidR="00C95C7C" w:rsidRPr="00C95C7C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961977" cy="810883"/>
            <wp:effectExtent l="19050" t="0" r="0" b="0"/>
            <wp:docPr id="89" name="Picture 74" descr="sbe_p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be_pve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46" cy="81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DD8461"/>
          <w:sz w:val="28"/>
          <w:szCs w:val="28"/>
        </w:rPr>
        <w:t xml:space="preserve">                   </w:t>
      </w:r>
    </w:p>
    <w:p w:rsidR="00973627" w:rsidRDefault="00973627" w:rsidP="00973627">
      <w:pPr>
        <w:spacing w:after="0"/>
        <w:rPr>
          <w:b/>
          <w:color w:val="DD8461"/>
          <w:sz w:val="28"/>
          <w:szCs w:val="28"/>
        </w:rPr>
      </w:pPr>
      <w:r>
        <w:rPr>
          <w:b/>
          <w:color w:val="DD8461"/>
          <w:sz w:val="28"/>
          <w:szCs w:val="28"/>
        </w:rPr>
        <w:t xml:space="preserve">                                        </w:t>
      </w:r>
    </w:p>
    <w:p w:rsidR="00973627" w:rsidRDefault="00973627" w:rsidP="00973627">
      <w:pPr>
        <w:spacing w:after="0"/>
        <w:rPr>
          <w:b/>
          <w:color w:val="DD8461"/>
          <w:sz w:val="28"/>
          <w:szCs w:val="28"/>
        </w:rPr>
      </w:pPr>
    </w:p>
    <w:p w:rsidR="00973627" w:rsidRPr="0020117A" w:rsidRDefault="00973627" w:rsidP="00973627">
      <w:pPr>
        <w:spacing w:after="0"/>
        <w:rPr>
          <w:b/>
          <w:sz w:val="28"/>
          <w:szCs w:val="28"/>
        </w:rPr>
      </w:pPr>
      <w:r>
        <w:rPr>
          <w:b/>
          <w:color w:val="DD8461"/>
          <w:sz w:val="28"/>
          <w:szCs w:val="28"/>
        </w:rPr>
        <w:t xml:space="preserve">                                 </w:t>
      </w:r>
    </w:p>
    <w:p w:rsidR="00973627" w:rsidRDefault="00973627" w:rsidP="00973627">
      <w:pPr>
        <w:tabs>
          <w:tab w:val="left" w:pos="2133"/>
        </w:tabs>
        <w:rPr>
          <w:b/>
          <w:color w:val="DD8461"/>
          <w:sz w:val="28"/>
          <w:szCs w:val="28"/>
        </w:rPr>
      </w:pPr>
      <w:r w:rsidRPr="00287D25">
        <w:rPr>
          <w:b/>
          <w:color w:val="548DD4"/>
          <w:sz w:val="24"/>
          <w:szCs w:val="24"/>
        </w:rPr>
        <w:t xml:space="preserve">                     </w:t>
      </w:r>
      <w:r>
        <w:rPr>
          <w:rFonts w:ascii="Arial" w:hAnsi="Arial" w:cs="Arial"/>
          <w:noProof/>
          <w:color w:val="0000FF"/>
        </w:rPr>
        <w:t xml:space="preserve">   </w:t>
      </w:r>
      <w:r>
        <w:rPr>
          <w:b/>
          <w:color w:val="DD8461"/>
          <w:sz w:val="28"/>
          <w:szCs w:val="28"/>
        </w:rPr>
        <w:t xml:space="preserve">  </w:t>
      </w:r>
    </w:p>
    <w:p w:rsidR="00C95C7C" w:rsidRDefault="00C95C7C" w:rsidP="00973627">
      <w:pPr>
        <w:tabs>
          <w:tab w:val="left" w:pos="2133"/>
        </w:tabs>
        <w:rPr>
          <w:b/>
          <w:color w:val="DD8461"/>
          <w:sz w:val="28"/>
          <w:szCs w:val="28"/>
        </w:rPr>
      </w:pPr>
    </w:p>
    <w:p w:rsidR="00C95C7C" w:rsidRDefault="00C95C7C" w:rsidP="00973627">
      <w:pPr>
        <w:tabs>
          <w:tab w:val="left" w:pos="2133"/>
        </w:tabs>
        <w:rPr>
          <w:b/>
          <w:color w:val="DD8461"/>
          <w:sz w:val="28"/>
          <w:szCs w:val="28"/>
        </w:rPr>
      </w:pPr>
    </w:p>
    <w:p w:rsidR="00C95C7C" w:rsidRDefault="00C95C7C" w:rsidP="00973627">
      <w:pPr>
        <w:tabs>
          <w:tab w:val="left" w:pos="2133"/>
        </w:tabs>
        <w:rPr>
          <w:b/>
          <w:color w:val="DD8461"/>
          <w:sz w:val="28"/>
          <w:szCs w:val="28"/>
        </w:rPr>
      </w:pPr>
    </w:p>
    <w:p w:rsidR="00C95C7C" w:rsidRDefault="00C95C7C" w:rsidP="00973627">
      <w:pPr>
        <w:tabs>
          <w:tab w:val="left" w:pos="2133"/>
        </w:tabs>
        <w:rPr>
          <w:b/>
          <w:color w:val="DD8461"/>
          <w:sz w:val="28"/>
          <w:szCs w:val="28"/>
        </w:rPr>
      </w:pPr>
    </w:p>
    <w:p w:rsidR="00C95C7C" w:rsidRDefault="00C95C7C" w:rsidP="00973627">
      <w:pPr>
        <w:tabs>
          <w:tab w:val="left" w:pos="2133"/>
        </w:tabs>
        <w:rPr>
          <w:b/>
          <w:color w:val="DD8461"/>
          <w:sz w:val="28"/>
          <w:szCs w:val="28"/>
        </w:rPr>
      </w:pPr>
    </w:p>
    <w:p w:rsidR="00C95C7C" w:rsidRDefault="001A3C76" w:rsidP="00C95C7C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453" type="#_x0000_t32" style="position:absolute;margin-left:218.05pt;margin-top:15.25pt;width:0;height:48.9pt;z-index:252066816" o:connectortype="straight">
            <v:stroke startarrow="block" endarrow="block"/>
          </v:shape>
        </w:pict>
      </w:r>
      <w:r w:rsidRPr="001A3C76">
        <w:rPr>
          <w:b/>
          <w:noProof/>
          <w:color w:val="DD8461"/>
          <w:sz w:val="28"/>
          <w:szCs w:val="28"/>
        </w:rPr>
        <w:pict>
          <v:roundrect id="_x0000_s1463" style="position:absolute;margin-left:152.9pt;margin-top:-22.4pt;width:130.35pt;height:37.65pt;z-index:252077056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bookmarkStart w:id="34" w:name="Ehrlichiosis"/>
                <w:p w:rsidR="008113B8" w:rsidRPr="008113B8" w:rsidRDefault="001A3C76" w:rsidP="008113B8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begin"/>
                  </w:r>
                  <w:r w:rsidR="007F0D39">
                    <w:rPr>
                      <w:b/>
                      <w:color w:val="FFFFFF" w:themeColor="background1"/>
                      <w:sz w:val="40"/>
                      <w:szCs w:val="40"/>
                    </w:rPr>
                    <w:instrText xml:space="preserve"> HYPERLINK  \l "Ehrlichiaspecies" </w:instrTex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separate"/>
                  </w:r>
                  <w:r w:rsidR="008113B8" w:rsidRPr="007F0D39">
                    <w:rPr>
                      <w:rStyle w:val="Hyperlink"/>
                      <w:b/>
                      <w:sz w:val="40"/>
                      <w:szCs w:val="40"/>
                    </w:rPr>
                    <w:t>Ehrlichiosis</w: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fldChar w:fldCharType="end"/>
                  </w:r>
                </w:p>
                <w:bookmarkEnd w:id="34"/>
                <w:p w:rsidR="008113B8" w:rsidRPr="00A44127" w:rsidRDefault="008113B8" w:rsidP="008113B8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C95C7C" w:rsidRDefault="001A3C76" w:rsidP="00C95C7C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b/>
          <w:noProof/>
          <w:color w:val="DD8461"/>
          <w:sz w:val="28"/>
          <w:szCs w:val="28"/>
        </w:rPr>
        <w:lastRenderedPageBreak/>
        <w:pict>
          <v:roundrect id="_x0000_s1464" style="position:absolute;margin-left:185.25pt;margin-top:28.9pt;width:64.5pt;height:26.95pt;z-index:252078080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113B8" w:rsidRPr="008349F7" w:rsidRDefault="008113B8" w:rsidP="008113B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Vector</w:t>
                  </w:r>
                </w:p>
                <w:p w:rsidR="008113B8" w:rsidRPr="00A44127" w:rsidRDefault="008113B8" w:rsidP="008113B8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C95C7C" w:rsidRDefault="001A3C76" w:rsidP="00C95C7C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b/>
          <w:noProof/>
          <w:color w:val="DD8461"/>
          <w:sz w:val="28"/>
          <w:szCs w:val="28"/>
        </w:rPr>
        <w:pict>
          <v:shape id="_x0000_s1454" type="#_x0000_t32" style="position:absolute;margin-left:218.75pt;margin-top:20.55pt;width:.7pt;height:59.7pt;z-index:252067840" o:connectortype="straight">
            <v:stroke startarrow="block" endarrow="block"/>
          </v:shape>
        </w:pict>
      </w:r>
    </w:p>
    <w:p w:rsidR="008113B8" w:rsidRDefault="00C95C7C" w:rsidP="00C95C7C">
      <w:pPr>
        <w:tabs>
          <w:tab w:val="left" w:pos="2133"/>
        </w:tabs>
        <w:rPr>
          <w:b/>
          <w:color w:val="DD8461"/>
          <w:sz w:val="36"/>
          <w:szCs w:val="36"/>
        </w:rPr>
      </w:pPr>
      <w:r>
        <w:rPr>
          <w:b/>
          <w:color w:val="DD8461"/>
          <w:sz w:val="36"/>
          <w:szCs w:val="36"/>
        </w:rPr>
        <w:t xml:space="preserve">                                            </w:t>
      </w:r>
    </w:p>
    <w:p w:rsidR="008113B8" w:rsidRDefault="001A3C76" w:rsidP="00C95C7C">
      <w:pPr>
        <w:tabs>
          <w:tab w:val="left" w:pos="2133"/>
        </w:tabs>
        <w:rPr>
          <w:b/>
          <w:color w:val="DD8461"/>
          <w:sz w:val="36"/>
          <w:szCs w:val="36"/>
        </w:rPr>
      </w:pPr>
      <w:r>
        <w:rPr>
          <w:b/>
          <w:noProof/>
          <w:color w:val="DD8461"/>
          <w:sz w:val="36"/>
          <w:szCs w:val="36"/>
        </w:rPr>
        <w:pict>
          <v:roundrect id="_x0000_s1456" style="position:absolute;margin-left:199.8pt;margin-top:9.75pt;width:37.3pt;height:24.5pt;z-index:252069888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456">
              <w:txbxContent>
                <w:p w:rsidR="00C95C7C" w:rsidRPr="008349F7" w:rsidRDefault="008113B8" w:rsidP="00C95C7C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Tick</w:t>
                  </w:r>
                </w:p>
              </w:txbxContent>
            </v:textbox>
          </v:roundrect>
        </w:pict>
      </w:r>
      <w:r w:rsidR="008113B8">
        <w:rPr>
          <w:b/>
          <w:color w:val="DD8461"/>
          <w:sz w:val="36"/>
          <w:szCs w:val="36"/>
        </w:rPr>
        <w:t xml:space="preserve">                                   </w:t>
      </w:r>
    </w:p>
    <w:p w:rsidR="00C95C7C" w:rsidRDefault="001A3C76" w:rsidP="00C95C7C">
      <w:pPr>
        <w:tabs>
          <w:tab w:val="left" w:pos="2133"/>
        </w:tabs>
        <w:rPr>
          <w:b/>
          <w:color w:val="DD8461"/>
          <w:sz w:val="36"/>
          <w:szCs w:val="36"/>
        </w:rPr>
      </w:pPr>
      <w:r w:rsidRPr="001A3C76">
        <w:rPr>
          <w:b/>
          <w:noProof/>
          <w:sz w:val="28"/>
          <w:szCs w:val="28"/>
        </w:rPr>
        <w:pict>
          <v:shape id="_x0000_s1462" type="#_x0000_t32" style="position:absolute;margin-left:218.05pt;margin-top:48.25pt;width:.7pt;height:47.15pt;z-index:252076032" o:connectortype="straight">
            <v:stroke startarrow="block" endarrow="block"/>
          </v:shape>
        </w:pict>
      </w:r>
      <w:r w:rsidR="008113B8">
        <w:rPr>
          <w:b/>
          <w:color w:val="DD8461"/>
          <w:sz w:val="36"/>
          <w:szCs w:val="36"/>
        </w:rPr>
        <w:t xml:space="preserve">                                              </w:t>
      </w:r>
      <w:r w:rsidR="00C95C7C">
        <w:rPr>
          <w:b/>
          <w:color w:val="DD8461"/>
          <w:sz w:val="36"/>
          <w:szCs w:val="36"/>
        </w:rPr>
        <w:t xml:space="preserve"> </w:t>
      </w:r>
      <w:r w:rsidR="008113B8">
        <w:rPr>
          <w:rFonts w:ascii="Arial" w:hAnsi="Arial" w:cs="Arial"/>
          <w:noProof/>
          <w:color w:val="0000FF"/>
        </w:rPr>
        <w:drawing>
          <wp:inline distT="0" distB="0" distL="0" distR="0">
            <wp:extent cx="672303" cy="569344"/>
            <wp:effectExtent l="19050" t="19050" r="13497" b="21206"/>
            <wp:docPr id="131" name="Picture 25" descr="http://t0.gstatic.com/images?q=tbn:ecywxJC9xCucnM:http://www.intelihealth.com/i/J/JHI07deerTick.jp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ecywxJC9xCucnM:http://www.intelihealth.com/i/J/JHI07deerTick.jpg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74" cy="5711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7C" w:rsidRPr="0054288A" w:rsidRDefault="00C95C7C" w:rsidP="00C95C7C">
      <w:pPr>
        <w:spacing w:after="0"/>
        <w:rPr>
          <w:b/>
          <w:color w:val="DD8461"/>
          <w:sz w:val="36"/>
          <w:szCs w:val="36"/>
        </w:rPr>
      </w:pPr>
      <w:r w:rsidRPr="009B1A47">
        <w:rPr>
          <w:b/>
          <w:color w:val="DD8461"/>
          <w:sz w:val="36"/>
          <w:szCs w:val="36"/>
        </w:rPr>
        <w:t xml:space="preserve">   </w:t>
      </w:r>
      <w:r>
        <w:rPr>
          <w:b/>
          <w:color w:val="DD8461"/>
          <w:sz w:val="36"/>
          <w:szCs w:val="36"/>
        </w:rPr>
        <w:t xml:space="preserve">                                 </w:t>
      </w:r>
      <w:r w:rsidRPr="009B1A47">
        <w:rPr>
          <w:b/>
          <w:color w:val="DD8461"/>
          <w:sz w:val="36"/>
          <w:szCs w:val="36"/>
        </w:rPr>
        <w:t xml:space="preserve">      </w:t>
      </w:r>
      <w:r w:rsidR="008113B8">
        <w:rPr>
          <w:b/>
          <w:color w:val="DD8461"/>
          <w:sz w:val="36"/>
          <w:szCs w:val="36"/>
        </w:rPr>
        <w:t xml:space="preserve">                                                                                          </w:t>
      </w:r>
      <w:r w:rsidRPr="009B1A47">
        <w:rPr>
          <w:b/>
          <w:color w:val="DD8461"/>
          <w:sz w:val="36"/>
          <w:szCs w:val="36"/>
        </w:rPr>
        <w:t xml:space="preserve">   </w:t>
      </w:r>
    </w:p>
    <w:p w:rsidR="00C95C7C" w:rsidRDefault="001A3C76" w:rsidP="00C95C7C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DD8461"/>
          <w:sz w:val="28"/>
          <w:szCs w:val="28"/>
        </w:rPr>
        <w:pict>
          <v:roundrect id="_x0000_s1459" style="position:absolute;margin-left:176.05pt;margin-top:8.85pt;width:85.5pt;height:26.95pt;z-index:252072960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C95C7C" w:rsidRPr="008349F7" w:rsidRDefault="00BC3EE1" w:rsidP="00BC3EE1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ymptoms</w:t>
                  </w:r>
                </w:p>
                <w:p w:rsidR="00C95C7C" w:rsidRPr="00A44127" w:rsidRDefault="00C95C7C" w:rsidP="00C95C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C95C7C" w:rsidRDefault="001A3C76" w:rsidP="00C95C7C">
      <w:pPr>
        <w:spacing w:after="0"/>
        <w:rPr>
          <w:b/>
          <w:sz w:val="28"/>
          <w:szCs w:val="28"/>
        </w:rPr>
      </w:pPr>
      <w:r w:rsidRPr="001A3C76">
        <w:rPr>
          <w:b/>
          <w:noProof/>
          <w:color w:val="F79646"/>
          <w:sz w:val="28"/>
          <w:szCs w:val="28"/>
        </w:rPr>
        <w:pict>
          <v:shape id="_x0000_s1461" type="#_x0000_t32" style="position:absolute;margin-left:218.75pt;margin-top:16.15pt;width:0;height:53.6pt;z-index:252075008" o:connectortype="straight">
            <v:stroke startarrow="block" endarrow="block"/>
          </v:shape>
        </w:pict>
      </w:r>
      <w:r w:rsidR="00C95C7C">
        <w:rPr>
          <w:b/>
          <w:sz w:val="28"/>
          <w:szCs w:val="28"/>
        </w:rPr>
        <w:t xml:space="preserve">                                                            </w:t>
      </w:r>
    </w:p>
    <w:p w:rsidR="00C95C7C" w:rsidRDefault="00C95C7C" w:rsidP="00C95C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</w:p>
    <w:p w:rsidR="00C95C7C" w:rsidRPr="00C95C7C" w:rsidRDefault="00C95C7C" w:rsidP="00C95C7C">
      <w:pPr>
        <w:spacing w:after="0"/>
        <w:rPr>
          <w:color w:val="548DD4"/>
          <w:sz w:val="32"/>
          <w:szCs w:val="32"/>
          <w:u w:val="single"/>
        </w:rPr>
      </w:pPr>
      <w:r>
        <w:rPr>
          <w:b/>
          <w:color w:val="DD8461"/>
          <w:sz w:val="28"/>
          <w:szCs w:val="28"/>
        </w:rPr>
        <w:t xml:space="preserve">  </w:t>
      </w:r>
      <w:r w:rsidRPr="00E72AFA">
        <w:rPr>
          <w:color w:val="548DD4"/>
          <w:sz w:val="32"/>
          <w:szCs w:val="32"/>
        </w:rPr>
        <w:t xml:space="preserve">                 </w:t>
      </w:r>
      <w:r w:rsidRPr="0051044F">
        <w:rPr>
          <w:b/>
          <w:color w:val="DD8461"/>
          <w:sz w:val="28"/>
          <w:szCs w:val="28"/>
        </w:rPr>
        <w:t xml:space="preserve">  </w:t>
      </w:r>
      <w:r>
        <w:rPr>
          <w:b/>
          <w:color w:val="DD8461"/>
          <w:sz w:val="28"/>
          <w:szCs w:val="28"/>
        </w:rPr>
        <w:t xml:space="preserve">                                                      </w:t>
      </w:r>
    </w:p>
    <w:p w:rsidR="00BC3EE1" w:rsidRDefault="001A3C76" w:rsidP="00973627">
      <w:pPr>
        <w:tabs>
          <w:tab w:val="left" w:pos="2133"/>
        </w:tabs>
        <w:rPr>
          <w:b/>
          <w:color w:val="DD8461"/>
          <w:sz w:val="28"/>
          <w:szCs w:val="28"/>
        </w:rPr>
      </w:pPr>
      <w:r w:rsidRPr="001A3C76">
        <w:rPr>
          <w:b/>
          <w:noProof/>
          <w:sz w:val="28"/>
          <w:szCs w:val="28"/>
        </w:rPr>
        <w:pict>
          <v:roundrect id="_x0000_s1458" style="position:absolute;margin-left:128.25pt;margin-top:7.95pt;width:176.1pt;height:26.95pt;z-index:252071936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BC3EE1" w:rsidRPr="008349F7" w:rsidRDefault="00BC3EE1" w:rsidP="00BC3EE1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Headache, fever, rash, nausea</w:t>
                  </w:r>
                </w:p>
                <w:p w:rsidR="00C95C7C" w:rsidRPr="008349F7" w:rsidRDefault="00C95C7C" w:rsidP="00C95C7C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C95C7C" w:rsidRPr="00A44127" w:rsidRDefault="00C95C7C" w:rsidP="00C95C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C95C7C" w:rsidRDefault="00BC3EE1" w:rsidP="00973627">
      <w:pPr>
        <w:tabs>
          <w:tab w:val="left" w:pos="2133"/>
        </w:tabs>
        <w:rPr>
          <w:b/>
          <w:color w:val="DD8461"/>
          <w:sz w:val="28"/>
          <w:szCs w:val="28"/>
        </w:rPr>
      </w:pPr>
      <w:r>
        <w:rPr>
          <w:b/>
          <w:color w:val="DD8461"/>
          <w:sz w:val="28"/>
          <w:szCs w:val="28"/>
        </w:rPr>
        <w:t xml:space="preserve">                </w:t>
      </w:r>
      <w:r w:rsidRPr="00BC3EE1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998867" cy="973431"/>
            <wp:effectExtent l="19050" t="0" r="0" b="0"/>
            <wp:docPr id="132" name="Picture 16" descr="http://t1.gstatic.com/images?q=tbn:8UZFA-Xlp9v3eM:http://janeward.files.wordpress.com/2008/05/bulldog-with-headache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8UZFA-Xlp9v3eM:http://janeward.files.wordpress.com/2008/05/bulldog-with-headache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86" cy="97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E1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1069676" cy="973186"/>
            <wp:effectExtent l="19050" t="0" r="0" b="0"/>
            <wp:docPr id="133" name="Picture 13" descr="http://t0.gstatic.com/images?q=tbn:9oi0WjSs12agGM:http://www.clipartguide.com/_named_clipart_images/0060-0808-2616-0929_Sweating_Man_With_a_Fever_Clip_Art_clipart_image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9oi0WjSs12agGM:http://www.clipartguide.com/_named_clipart_images/0060-0808-2616-0929_Sweating_Man_With_a_Fever_Clip_Art_clipart_image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77" cy="9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E1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981615" cy="1016308"/>
            <wp:effectExtent l="19050" t="0" r="8985" b="0"/>
            <wp:docPr id="134" name="Picture 7" descr="http://t3.gstatic.com/images?q=tbn:-B7r5kI_2ymL7M:http://www.bio.davidson.edu/people/sosarafova/Assets/Bio307/liwoeste/Pictures/Kid%2520hand%2520-%2520CDC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-B7r5kI_2ymL7M:http://www.bio.davidson.edu/people/sosarafova/Assets/Bio307/liwoeste/Pictures/Kid%2520hand%2520-%2520CDC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94" cy="10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E1">
        <w:rPr>
          <w:b/>
          <w:noProof/>
          <w:color w:val="DD8461"/>
          <w:sz w:val="28"/>
          <w:szCs w:val="28"/>
        </w:rPr>
        <w:drawing>
          <wp:inline distT="0" distB="0" distL="0" distR="0">
            <wp:extent cx="1047886" cy="1017917"/>
            <wp:effectExtent l="19050" t="0" r="0" b="0"/>
            <wp:docPr id="135" name="Picture 22" descr="http://t1.gstatic.com/images?q=tbn:6OQpjvqW7DPWzM:http://tell.fll.purdue.edu/JapanProj/FLClipart/Medical/nausea2.gif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1.gstatic.com/images?q=tbn:6OQpjvqW7DPWzM:http://tell.fll.purdue.edu/JapanProj/FLClipart/Medical/nausea2.gif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6" cy="102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7C" w:rsidRDefault="00C95C7C" w:rsidP="00973627">
      <w:pPr>
        <w:tabs>
          <w:tab w:val="left" w:pos="2133"/>
        </w:tabs>
        <w:rPr>
          <w:b/>
          <w:color w:val="DD8461"/>
          <w:sz w:val="36"/>
          <w:szCs w:val="36"/>
        </w:rPr>
      </w:pPr>
    </w:p>
    <w:sectPr w:rsidR="00C95C7C" w:rsidSect="00B01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3C" w:rsidRDefault="00EC593C" w:rsidP="00044DD4">
      <w:pPr>
        <w:spacing w:after="0" w:line="240" w:lineRule="auto"/>
      </w:pPr>
      <w:r>
        <w:separator/>
      </w:r>
    </w:p>
  </w:endnote>
  <w:endnote w:type="continuationSeparator" w:id="0">
    <w:p w:rsidR="00EC593C" w:rsidRDefault="00EC593C" w:rsidP="0004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3C" w:rsidRDefault="00EC593C" w:rsidP="00044DD4">
      <w:pPr>
        <w:spacing w:after="0" w:line="240" w:lineRule="auto"/>
      </w:pPr>
      <w:r>
        <w:separator/>
      </w:r>
    </w:p>
  </w:footnote>
  <w:footnote w:type="continuationSeparator" w:id="0">
    <w:p w:rsidR="00EC593C" w:rsidRDefault="00EC593C" w:rsidP="00044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2EB"/>
    <w:rsid w:val="00044DD4"/>
    <w:rsid w:val="00056DCC"/>
    <w:rsid w:val="00070882"/>
    <w:rsid w:val="0008541C"/>
    <w:rsid w:val="000B17C4"/>
    <w:rsid w:val="00103C94"/>
    <w:rsid w:val="00134081"/>
    <w:rsid w:val="001625BB"/>
    <w:rsid w:val="00164928"/>
    <w:rsid w:val="00181545"/>
    <w:rsid w:val="0018739D"/>
    <w:rsid w:val="001A3C76"/>
    <w:rsid w:val="001C5E4E"/>
    <w:rsid w:val="001C6B7E"/>
    <w:rsid w:val="001D5B46"/>
    <w:rsid w:val="001D7299"/>
    <w:rsid w:val="001F1277"/>
    <w:rsid w:val="001F2690"/>
    <w:rsid w:val="00217146"/>
    <w:rsid w:val="0025395B"/>
    <w:rsid w:val="00287D25"/>
    <w:rsid w:val="002B2D06"/>
    <w:rsid w:val="002B3576"/>
    <w:rsid w:val="002C203C"/>
    <w:rsid w:val="002D1C6B"/>
    <w:rsid w:val="002E5B9D"/>
    <w:rsid w:val="002E7E6B"/>
    <w:rsid w:val="002F18D9"/>
    <w:rsid w:val="00305473"/>
    <w:rsid w:val="003136A5"/>
    <w:rsid w:val="00354D6C"/>
    <w:rsid w:val="0035555A"/>
    <w:rsid w:val="00384747"/>
    <w:rsid w:val="003A4239"/>
    <w:rsid w:val="003B2D19"/>
    <w:rsid w:val="003D77E0"/>
    <w:rsid w:val="003F4B5F"/>
    <w:rsid w:val="003F72EB"/>
    <w:rsid w:val="004035DC"/>
    <w:rsid w:val="00454B3B"/>
    <w:rsid w:val="004A6C2B"/>
    <w:rsid w:val="004C33E1"/>
    <w:rsid w:val="004C3B3E"/>
    <w:rsid w:val="004E408B"/>
    <w:rsid w:val="004F105F"/>
    <w:rsid w:val="004F3537"/>
    <w:rsid w:val="00504614"/>
    <w:rsid w:val="00504E59"/>
    <w:rsid w:val="0051044F"/>
    <w:rsid w:val="0054288A"/>
    <w:rsid w:val="00545E0A"/>
    <w:rsid w:val="00550EB2"/>
    <w:rsid w:val="00551A18"/>
    <w:rsid w:val="00562B75"/>
    <w:rsid w:val="005658E8"/>
    <w:rsid w:val="00582652"/>
    <w:rsid w:val="005C796F"/>
    <w:rsid w:val="0062009F"/>
    <w:rsid w:val="00644D55"/>
    <w:rsid w:val="006550AA"/>
    <w:rsid w:val="00671623"/>
    <w:rsid w:val="00675243"/>
    <w:rsid w:val="006A1213"/>
    <w:rsid w:val="006D13D5"/>
    <w:rsid w:val="006E77B8"/>
    <w:rsid w:val="00750964"/>
    <w:rsid w:val="007C3796"/>
    <w:rsid w:val="007D17C5"/>
    <w:rsid w:val="007D3790"/>
    <w:rsid w:val="007E1E50"/>
    <w:rsid w:val="007F0D39"/>
    <w:rsid w:val="008113B8"/>
    <w:rsid w:val="008127F7"/>
    <w:rsid w:val="0081356E"/>
    <w:rsid w:val="008177B3"/>
    <w:rsid w:val="00821D90"/>
    <w:rsid w:val="008349F7"/>
    <w:rsid w:val="00835463"/>
    <w:rsid w:val="00852BA0"/>
    <w:rsid w:val="008659F4"/>
    <w:rsid w:val="00865B45"/>
    <w:rsid w:val="00874348"/>
    <w:rsid w:val="008C5527"/>
    <w:rsid w:val="008C5908"/>
    <w:rsid w:val="008D5F29"/>
    <w:rsid w:val="008F4381"/>
    <w:rsid w:val="009057B8"/>
    <w:rsid w:val="00930AA6"/>
    <w:rsid w:val="00943BD8"/>
    <w:rsid w:val="0094522D"/>
    <w:rsid w:val="00965EEA"/>
    <w:rsid w:val="00973627"/>
    <w:rsid w:val="00981671"/>
    <w:rsid w:val="009B0D04"/>
    <w:rsid w:val="009B1690"/>
    <w:rsid w:val="009B18C4"/>
    <w:rsid w:val="009C1DEE"/>
    <w:rsid w:val="009C6135"/>
    <w:rsid w:val="00A05A8D"/>
    <w:rsid w:val="00A15888"/>
    <w:rsid w:val="00A3476A"/>
    <w:rsid w:val="00A40A5A"/>
    <w:rsid w:val="00A43663"/>
    <w:rsid w:val="00A44127"/>
    <w:rsid w:val="00A54C09"/>
    <w:rsid w:val="00A60168"/>
    <w:rsid w:val="00A66CF5"/>
    <w:rsid w:val="00A94E2A"/>
    <w:rsid w:val="00AB280C"/>
    <w:rsid w:val="00AF2683"/>
    <w:rsid w:val="00B01A96"/>
    <w:rsid w:val="00B135A8"/>
    <w:rsid w:val="00B2141B"/>
    <w:rsid w:val="00B31D58"/>
    <w:rsid w:val="00B57003"/>
    <w:rsid w:val="00B630B5"/>
    <w:rsid w:val="00BA2A2F"/>
    <w:rsid w:val="00BA38CB"/>
    <w:rsid w:val="00BA6697"/>
    <w:rsid w:val="00BC3EE1"/>
    <w:rsid w:val="00BD3E07"/>
    <w:rsid w:val="00BE692A"/>
    <w:rsid w:val="00C01F5E"/>
    <w:rsid w:val="00C11EF7"/>
    <w:rsid w:val="00C24A3A"/>
    <w:rsid w:val="00C4320C"/>
    <w:rsid w:val="00C435C8"/>
    <w:rsid w:val="00C46E19"/>
    <w:rsid w:val="00C514E5"/>
    <w:rsid w:val="00C65E04"/>
    <w:rsid w:val="00C84989"/>
    <w:rsid w:val="00C95C7C"/>
    <w:rsid w:val="00C96A97"/>
    <w:rsid w:val="00D35E41"/>
    <w:rsid w:val="00D519CD"/>
    <w:rsid w:val="00D61480"/>
    <w:rsid w:val="00D67A01"/>
    <w:rsid w:val="00D806AB"/>
    <w:rsid w:val="00D96963"/>
    <w:rsid w:val="00DA6858"/>
    <w:rsid w:val="00DB141F"/>
    <w:rsid w:val="00DC13DE"/>
    <w:rsid w:val="00DE3608"/>
    <w:rsid w:val="00E241E5"/>
    <w:rsid w:val="00E27E17"/>
    <w:rsid w:val="00E504D3"/>
    <w:rsid w:val="00EB1079"/>
    <w:rsid w:val="00EC2D70"/>
    <w:rsid w:val="00EC593C"/>
    <w:rsid w:val="00EF4872"/>
    <w:rsid w:val="00F205CB"/>
    <w:rsid w:val="00F22D25"/>
    <w:rsid w:val="00F60635"/>
    <w:rsid w:val="00F65E26"/>
    <w:rsid w:val="00F70E25"/>
    <w:rsid w:val="00F735E0"/>
    <w:rsid w:val="00FB27A8"/>
    <w:rsid w:val="00FC2889"/>
    <w:rsid w:val="00FC5060"/>
    <w:rsid w:val="00FC7DCC"/>
    <w:rsid w:val="00FE45B0"/>
    <w:rsid w:val="00FE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11]"/>
    </o:shapedefaults>
    <o:shapelayout v:ext="edit">
      <o:idmap v:ext="edit" data="1"/>
      <o:rules v:ext="edit">
        <o:r id="V:Rule120" type="connector" idref="#_x0000_s1168"/>
        <o:r id="V:Rule121" type="connector" idref="#_x0000_s1293"/>
        <o:r id="V:Rule122" type="connector" idref="#_x0000_s1243"/>
        <o:r id="V:Rule123" type="connector" idref="#_x0000_s1415"/>
        <o:r id="V:Rule124" type="connector" idref="#_x0000_s1273"/>
        <o:r id="V:Rule125" type="connector" idref="#_x0000_s1306"/>
        <o:r id="V:Rule126" type="connector" idref="#_x0000_s1204"/>
        <o:r id="V:Rule127" type="connector" idref="#_x0000_s1227"/>
        <o:r id="V:Rule128" type="connector" idref="#_x0000_s1398"/>
        <o:r id="V:Rule129" type="connector" idref="#_x0000_s1408"/>
        <o:r id="V:Rule130" type="connector" idref="#_x0000_s1250"/>
        <o:r id="V:Rule131" type="connector" idref="#_x0000_s1208"/>
        <o:r id="V:Rule132" type="connector" idref="#_x0000_s1186"/>
        <o:r id="V:Rule133" type="connector" idref="#_x0000_s1454"/>
        <o:r id="V:Rule134" type="connector" idref="#_x0000_s1355"/>
        <o:r id="V:Rule135" type="connector" idref="#_x0000_s1329"/>
        <o:r id="V:Rule136" type="connector" idref="#_x0000_s1441"/>
        <o:r id="V:Rule137" type="connector" idref="#_x0000_s1229"/>
        <o:r id="V:Rule138" type="connector" idref="#_x0000_s1206"/>
        <o:r id="V:Rule139" type="connector" idref="#_x0000_s1360"/>
        <o:r id="V:Rule140" type="connector" idref="#_x0000_s1291"/>
        <o:r id="V:Rule141" type="connector" idref="#_x0000_s1397"/>
        <o:r id="V:Rule142" type="connector" idref="#_x0000_s1323"/>
        <o:r id="V:Rule143" type="connector" idref="#_x0000_s1403"/>
        <o:r id="V:Rule144" type="connector" idref="#_x0000_s1373"/>
        <o:r id="V:Rule145" type="connector" idref="#_x0000_s1171"/>
        <o:r id="V:Rule146" type="connector" idref="#_x0000_s1452"/>
        <o:r id="V:Rule147" type="connector" idref="#_x0000_s1226"/>
        <o:r id="V:Rule148" type="connector" idref="#_x0000_s1307"/>
        <o:r id="V:Rule149" type="connector" idref="#_x0000_s1190"/>
        <o:r id="V:Rule150" type="connector" idref="#_x0000_s1436"/>
        <o:r id="V:Rule151" type="connector" idref="#_x0000_s1387"/>
        <o:r id="V:Rule152" type="connector" idref="#_x0000_s1269"/>
        <o:r id="V:Rule153" type="connector" idref="#_x0000_s1248"/>
        <o:r id="V:Rule154" type="connector" idref="#_x0000_s1286"/>
        <o:r id="V:Rule155" type="connector" idref="#_x0000_s1244"/>
        <o:r id="V:Rule156" type="connector" idref="#_x0000_s1266"/>
        <o:r id="V:Rule157" type="connector" idref="#_x0000_s1224"/>
        <o:r id="V:Rule158" type="connector" idref="#_x0000_s1428"/>
        <o:r id="V:Rule159" type="connector" idref="#_x0000_s1225"/>
        <o:r id="V:Rule160" type="connector" idref="#_x0000_s1453"/>
        <o:r id="V:Rule161" type="connector" idref="#_x0000_s1414"/>
        <o:r id="V:Rule162" type="connector" idref="#_x0000_s1423"/>
        <o:r id="V:Rule163" type="connector" idref="#_x0000_s1188"/>
        <o:r id="V:Rule164" type="connector" idref="#_x0000_s1451"/>
        <o:r id="V:Rule165" type="connector" idref="#_x0000_s1462"/>
        <o:r id="V:Rule166" type="connector" idref="#_x0000_s1320"/>
        <o:r id="V:Rule167" type="connector" idref="#_x0000_s1274"/>
        <o:r id="V:Rule168" type="connector" idref="#_x0000_s1271"/>
        <o:r id="V:Rule169" type="connector" idref="#_x0000_s1322"/>
        <o:r id="V:Rule170" type="connector" idref="#_x0000_s1391"/>
        <o:r id="V:Rule171" type="connector" idref="#_x0000_s1192"/>
        <o:r id="V:Rule172" type="connector" idref="#_x0000_s1430"/>
        <o:r id="V:Rule173" type="connector" idref="#_x0000_s1292"/>
        <o:r id="V:Rule174" type="connector" idref="#_x0000_s1247"/>
        <o:r id="V:Rule175" type="connector" idref="#_x0000_s1265"/>
        <o:r id="V:Rule176" type="connector" idref="#_x0000_s1461"/>
        <o:r id="V:Rule177" type="connector" idref="#_x0000_s1376"/>
        <o:r id="V:Rule178" type="connector" idref="#_x0000_s1223"/>
        <o:r id="V:Rule179" type="connector" idref="#_x0000_s1174"/>
        <o:r id="V:Rule180" type="connector" idref="#_x0000_s1205"/>
        <o:r id="V:Rule181" type="connector" idref="#_x0000_s1352"/>
        <o:r id="V:Rule182" type="connector" idref="#_x0000_s1249"/>
        <o:r id="V:Rule183" type="connector" idref="#_x0000_s1325"/>
        <o:r id="V:Rule184" type="connector" idref="#_x0000_s1377"/>
        <o:r id="V:Rule185" type="connector" idref="#_x0000_s1288"/>
        <o:r id="V:Rule186" type="connector" idref="#_x0000_s1405"/>
        <o:r id="V:Rule187" type="connector" idref="#_x0000_s1289"/>
        <o:r id="V:Rule188" type="connector" idref="#_x0000_s1268"/>
        <o:r id="V:Rule189" type="connector" idref="#_x0000_s1438"/>
        <o:r id="V:Rule190" type="connector" idref="#_x0000_s1170"/>
        <o:r id="V:Rule191" type="connector" idref="#_x0000_s1328"/>
        <o:r id="V:Rule192" type="connector" idref="#_x0000_s1191"/>
        <o:r id="V:Rule193" type="connector" idref="#_x0000_s1358"/>
        <o:r id="V:Rule194" type="connector" idref="#_x0000_s1290"/>
        <o:r id="V:Rule195" type="connector" idref="#_x0000_s1173"/>
        <o:r id="V:Rule196" type="connector" idref="#_x0000_s1324"/>
        <o:r id="V:Rule197" type="connector" idref="#_x0000_s1210"/>
        <o:r id="V:Rule198" type="connector" idref="#_x0000_s1445"/>
        <o:r id="V:Rule199" type="connector" idref="#_x0000_s1270"/>
        <o:r id="V:Rule200" type="connector" idref="#_x0000_s1245"/>
        <o:r id="V:Rule201" type="connector" idref="#_x0000_s1183"/>
        <o:r id="V:Rule202" type="connector" idref="#_x0000_s1230"/>
        <o:r id="V:Rule203" type="connector" idref="#_x0000_s1388"/>
        <o:r id="V:Rule204" type="connector" idref="#_x0000_s1429"/>
        <o:r id="V:Rule205" type="connector" idref="#_x0000_s1309"/>
        <o:r id="V:Rule206" type="connector" idref="#_x0000_s1356"/>
        <o:r id="V:Rule207" type="connector" idref="#_x0000_s1228"/>
        <o:r id="V:Rule208" type="connector" idref="#_x0000_s1450"/>
        <o:r id="V:Rule209" type="connector" idref="#_x0000_s1169"/>
        <o:r id="V:Rule210" type="connector" idref="#_x0000_s1246"/>
        <o:r id="V:Rule211" type="connector" idref="#_x0000_s1407"/>
        <o:r id="V:Rule212" type="connector" idref="#_x0000_s1187"/>
        <o:r id="V:Rule213" type="connector" idref="#_x0000_s1272"/>
        <o:r id="V:Rule214" type="connector" idref="#_x0000_s1419"/>
        <o:r id="V:Rule215" type="connector" idref="#_x0000_s1308"/>
        <o:r id="V:Rule216" type="connector" idref="#_x0000_s1440"/>
        <o:r id="V:Rule217" type="connector" idref="#_x0000_s1185"/>
        <o:r id="V:Rule218" type="connector" idref="#_x0000_s1252"/>
        <o:r id="V:Rule219" type="connector" idref="#_x0000_s1209"/>
        <o:r id="V:Rule220" type="connector" idref="#_x0000_s1390"/>
        <o:r id="V:Rule221" type="connector" idref="#_x0000_s1412"/>
        <o:r id="V:Rule222" type="connector" idref="#_x0000_s1184"/>
        <o:r id="V:Rule223" type="connector" idref="#_x0000_s1222"/>
        <o:r id="V:Rule224" type="connector" idref="#_x0000_s1207"/>
        <o:r id="V:Rule225" type="connector" idref="#_x0000_s1371"/>
        <o:r id="V:Rule226" type="connector" idref="#_x0000_s1189"/>
        <o:r id="V:Rule227" type="connector" idref="#_x0000_s1327"/>
        <o:r id="V:Rule228" type="connector" idref="#_x0000_s1305"/>
        <o:r id="V:Rule229" type="connector" idref="#_x0000_s1353"/>
        <o:r id="V:Rule230" type="connector" idref="#_x0000_s1378"/>
        <o:r id="V:Rule231" type="connector" idref="#_x0000_s1439"/>
        <o:r id="V:Rule232" type="connector" idref="#_x0000_s1354"/>
        <o:r id="V:Rule233" type="connector" idref="#_x0000_s1251"/>
        <o:r id="V:Rule234" type="connector" idref="#_x0000_s1287"/>
        <o:r id="V:Rule235" type="connector" idref="#_x0000_s1321"/>
        <o:r id="V:Rule236" type="connector" idref="#_x0000_s1172"/>
        <o:r id="V:Rule237" type="connector" idref="#_x0000_s1389"/>
        <o:r id="V:Rule238" type="connector" idref="#_x0000_s13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B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9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4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DD4"/>
  </w:style>
  <w:style w:type="paragraph" w:styleId="Footer">
    <w:name w:val="footer"/>
    <w:basedOn w:val="Normal"/>
    <w:link w:val="FooterChar"/>
    <w:uiPriority w:val="99"/>
    <w:semiHidden/>
    <w:unhideWhenUsed/>
    <w:rsid w:val="00044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0.jpeg"/><Relationship Id="rId42" Type="http://schemas.openxmlformats.org/officeDocument/2006/relationships/hyperlink" Target="http://images.google.com/imgres?imgurl=http://www.ams.cmu.ac.th/mt/clinmcrb/CMBwebsite/Home%20page%20of%20CMB/Images/Bacteria/TSI1%20.jpg&amp;imgrefurl=http://www.ams.cmu.ac.th/mt/clinmcrb/CMBwebsite/Price%20list_media.htm&amp;usg=__LWD5bEajKr4H-ZBmQsiviNoWqUk=&amp;h=1341&amp;w=1789&amp;sz=125&amp;hl=en&amp;start=35&amp;sig2=4qcJULpV2lcXNyiXsg_rIA&amp;um=1&amp;itbs=1&amp;tbnid=LHs1cAyh587zZM:&amp;tbnh=112&amp;tbnw=150&amp;prev=/images?q=surose+fermenter&amp;ndsp=20&amp;hl=en&amp;rlz=1T4DKUS_enUS339US339&amp;sa=N&amp;start=20&amp;um=1&amp;ei=f-kZS_2VCIa0tgeC3ZDnAw" TargetMode="External"/><Relationship Id="rId47" Type="http://schemas.openxmlformats.org/officeDocument/2006/relationships/hyperlink" Target="javascript:history.back()" TargetMode="External"/><Relationship Id="rId63" Type="http://schemas.openxmlformats.org/officeDocument/2006/relationships/image" Target="media/image35.jpeg"/><Relationship Id="rId68" Type="http://schemas.openxmlformats.org/officeDocument/2006/relationships/hyperlink" Target="http://images.google.com/imgres?imgurl=http://www.fao.org/docrep/003/t0756e/T0756E71.jpg&amp;imgrefurl=http://www.fao.org/docrep/003/t0756e/T0756E03.htm&amp;usg=__1DtdMioodK-Z2mqvx4CqWvXeN34=&amp;h=873&amp;w=600&amp;sz=71&amp;hl=en&amp;start=16&amp;um=1&amp;itbs=1&amp;tbnid=d9yKRUEt68NWdM:&amp;tbnh=146&amp;tbnw=100&amp;prev=/images?q=Brucella&amp;hl=en&amp;rlz=1T4DKUS_enUS339US339&amp;um=1" TargetMode="External"/><Relationship Id="rId84" Type="http://schemas.openxmlformats.org/officeDocument/2006/relationships/hyperlink" Target="http://images.google.com/imgres?imgurl=http://tell.fll.purdue.edu/JapanProj/FLClipart/Medical/nausea2.gif&amp;imgrefurl=http://tell.fll.purdue.edu/JapanProj/FLClipart/Medical.html&amp;usg=__CsgsUVVfaVuZxAo8HVofYY27n0I=&amp;h=1041&amp;w=1008&amp;sz=21&amp;hl=en&amp;start=8&amp;tbnid=6OQpjvqW7DPWzM:&amp;tbnh=150&amp;tbnw=145&amp;prev=/images?q=nausea&amp;gbv=2&amp;hl=en" TargetMode="External"/><Relationship Id="rId89" Type="http://schemas.openxmlformats.org/officeDocument/2006/relationships/image" Target="media/image4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hyperlink" Target="http://images.google.com/imgres?imgurl=http://2.bp.blogspot.com/_AnJT3F68MGg/SkI8AjnzFCI/AAAAAAAAAAU/pu845BkGkBA/s320/Catalase.jpg&amp;imgrefurl=http://biochemicaltestsproject.blogspot.com/2009/06/catalase-test_24.html&amp;usg=__qMI6u292OFtvJItqr9MEg7cP2YQ=&amp;h=145&amp;w=320&amp;sz=6&amp;hl=en&amp;start=15&amp;um=1&amp;itbs=1&amp;tbnid=IyEV0qok3pVDQM:&amp;tbnh=53&amp;tbnw=118&amp;prev=/images?q=catalase+negative&amp;hl=en&amp;rlz=1T4DKUS_enUS339US339&amp;sa=N&amp;um=1" TargetMode="External"/><Relationship Id="rId107" Type="http://schemas.openxmlformats.org/officeDocument/2006/relationships/image" Target="media/image57.jpeg"/><Relationship Id="rId11" Type="http://schemas.openxmlformats.org/officeDocument/2006/relationships/image" Target="media/image3.jpeg"/><Relationship Id="rId24" Type="http://schemas.openxmlformats.org/officeDocument/2006/relationships/hyperlink" Target="https://health.google.com/health/ref/graphic/1121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3" Type="http://schemas.openxmlformats.org/officeDocument/2006/relationships/image" Target="media/image30.jpeg"/><Relationship Id="rId58" Type="http://schemas.openxmlformats.org/officeDocument/2006/relationships/hyperlink" Target="http://images.google.com/imgres?imgurl=http://faculty.matcmadison.edu/mljensen/111CourseDocs/111Review/Unit1Review/LegionellaBCYESelective.jpg&amp;imgrefurl=http://faculty.matcmadison.edu/mljensen/111CourseDocs/111Review/Unit2Reviews/haemophilus_answers.htm&amp;usg=__IaBnvAQYvg7VuvYxkM8tHEVeOUM=&amp;h=342&amp;w=500&amp;sz=84&amp;hl=en&amp;start=1&amp;um=1&amp;itbs=1&amp;tbnid=bif-zfGjysyqhM:&amp;tbnh=89&amp;tbnw=130&amp;prev=/images?q=Buffered+charcoal+yeast+extract+agar&amp;hl=en&amp;rlz=1T4DKUS_enUS339US339&amp;um=1" TargetMode="External"/><Relationship Id="rId66" Type="http://schemas.openxmlformats.org/officeDocument/2006/relationships/hyperlink" Target="http://images.google.com/imgres?imgurl=http://www.med-ed.virginia.edu/courses/rad/cxr/web%20images/rul-pneumonia-pa.jpg&amp;imgrefurl=http://www.med-ed.virginia.edu/courses/rad/cxr/pathology3chest.html&amp;usg=__BmCnP3nxpkWKlbnd5ognWKNQVQg=&amp;h=450&amp;w=400&amp;sz=19&amp;hl=en&amp;start=2&amp;tbnid=VQ6GGqACl7HlpM:&amp;tbnh=127&amp;tbnw=113&amp;prev=/images?q=pneumonia&amp;gbv=2&amp;hl=en" TargetMode="External"/><Relationship Id="rId74" Type="http://schemas.openxmlformats.org/officeDocument/2006/relationships/hyperlink" Target="http://images.google.com/imgres?imgurl=http://www.greatfamilycamping.com/image-files/deer-tick.jpg&amp;imgrefurl=http://www.greatfamilycamping.com/deer-ticks.html&amp;usg=__RWARhnMMhxMIZ8lApN9WKWWqnzc=&amp;h=324&amp;w=470&amp;sz=30&amp;hl=en&amp;start=7&amp;tbnid=CqPmqZDdI1JehM:&amp;tbnh=89&amp;tbnw=129&amp;prev=/images?q=Deer+tick&amp;gbv=2&amp;hl=en" TargetMode="External"/><Relationship Id="rId79" Type="http://schemas.openxmlformats.org/officeDocument/2006/relationships/image" Target="media/image43.jpeg"/><Relationship Id="rId87" Type="http://schemas.openxmlformats.org/officeDocument/2006/relationships/image" Target="media/image47.jpeg"/><Relationship Id="rId102" Type="http://schemas.openxmlformats.org/officeDocument/2006/relationships/hyperlink" Target="http://images.google.com/imgres?imgurl=http://www.eorthopod.com/images/ContentImages/knee/knee_bursitis_pes_anserine/knee_bursitis_pes_anserine_symptom01.jpg&amp;imgrefurl=http://www.eorthopod.com/public/patient_education/9161/pes_anserine_bursitis_of_the_knee.html&amp;usg=__M4vctziveurlfPi0KpHENTF8FRg=&amp;h=400&amp;w=400&amp;sz=64&amp;hl=en&amp;start=4&amp;um=1&amp;tbnid=_V2fJ1cSskeGLM:&amp;tbnh=124&amp;tbnw=124&amp;prev=/images?q=pain+in+the+tibia&amp;hl=en&amp;rlz=1T4DKUS_enUS339US339&amp;um=1" TargetMode="External"/><Relationship Id="rId110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34.jpeg"/><Relationship Id="rId82" Type="http://schemas.openxmlformats.org/officeDocument/2006/relationships/hyperlink" Target="http://images.google.com/imgres?imgurl=http://www.bio.davidson.edu/people/sosarafova/Assets/Bio307/liwoeste/Pictures/Kid%20hand%20-%20CDC.jpg&amp;imgrefurl=http://www.bio.davidson.edu/people/sosarafova/Assets/Bio307/liwoeste/Pathogen%20Description.html&amp;usg=__WyfXuylmIxH5HEmwTCat19jjMrU=&amp;h=449&amp;w=700&amp;sz=64&amp;hl=en&amp;start=3&amp;tbnid=-B7r5kI_2ymL7M:&amp;tbnh=90&amp;tbnw=140&amp;prev=/images?q=rocky+mountain+spotted+fever&amp;gbv=2&amp;hl=en" TargetMode="External"/><Relationship Id="rId90" Type="http://schemas.openxmlformats.org/officeDocument/2006/relationships/hyperlink" Target="http://images.google.com/imgres?imgurl=http://www.englishexercises.org/makeagame/my_documents/my_pictures/2009/sep/51E_chills.jpg&amp;imgrefurl=http://www.englishexercises.org/makeagame/viewgame.asp?id=2640&amp;usg=__euVKXh-Xu8Tm2fnxNHPORGdPFVg=&amp;h=350&amp;w=263&amp;sz=19&amp;hl=en&amp;start=1&amp;tbnid=D8Yt-nUrr1L5RM:&amp;tbnh=120&amp;tbnw=90&amp;prev=/images?q=Chills&amp;gbv=2&amp;hl=en" TargetMode="External"/><Relationship Id="rId95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22" Type="http://schemas.openxmlformats.org/officeDocument/2006/relationships/hyperlink" Target="http://images.google.com/imgres?imgurl=http://www.ams.cmu.ac.th/mt/clinmcrb/CMBwebsite/Home%20page%20of%20CMB/Images/Bacteria/PR_sugar1.jpg&amp;imgrefurl=http://www.ams.cmu.ac.th/mt/clinmcrb/CMBwebsite/Price%20list_media.htm&amp;usg=__3Y_GyCP3w-kL9SE7K-lKV4apuqs=&amp;h=2048&amp;w=1536&amp;sz=117&amp;hl=en&amp;start=2&amp;um=1&amp;itbs=1&amp;tbnid=qodtp-bO1ZD1fM:&amp;tbnh=150&amp;tbnw=113&amp;prev=/images?q=glucose+fermentation&amp;hl=en&amp;rlz=1T4DKUS_enUS339US339&amp;sa=N&amp;um=1" TargetMode="External"/><Relationship Id="rId27" Type="http://schemas.openxmlformats.org/officeDocument/2006/relationships/hyperlink" Target="http://images.google.com/imgres?imgurl=http://faculty.matcmadison.edu/mljensen/111CourseDocs/111images/Unit%202/BpertussisColonies.jpg&amp;imgrefurl=http://faculty.matcmadison.edu/mljensen/111CourseDocs/111Review/Unit2Reviews/haemophilus_answers.htm&amp;usg=__VfGA5K6nqatUcyCTj_vIByVfHOE=&amp;h=346&amp;w=522&amp;sz=60&amp;hl=en&amp;start=46&amp;um=1&amp;tbnid=C92xZMnxSEQ6DM:&amp;tbnh=87&amp;tbnw=131&amp;prev=/images?q=Cardiobacterium&amp;ndsp=21&amp;hl=en&amp;safe=active&amp;rlz=1T4DKUS_enUS339US339&amp;sa=N&amp;start=42&amp;um=1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48" Type="http://schemas.openxmlformats.org/officeDocument/2006/relationships/image" Target="media/image27.jpeg"/><Relationship Id="rId56" Type="http://schemas.openxmlformats.org/officeDocument/2006/relationships/hyperlink" Target="http://images.google.com/imgres?imgurl=http://web.mst.edu/~microbio/BIO221_2003/francisella-2.jpg&amp;imgrefurl=http://web.mst.edu/~microbio/BIO221_2003/F_tularensis.htm&amp;usg=__F5ijPEd_LD16YoNu5OTlEkC-5J8=&amp;h=179&amp;w=228&amp;sz=11&amp;hl=en&amp;start=3&amp;um=1&amp;itbs=1&amp;tbnid=q0yGwI6vviscCM:&amp;tbnh=85&amp;tbnw=108&amp;prev=/images?q=Francisella&amp;hl=en&amp;rlz=1T4DKUS_enUS339US339&amp;um=1" TargetMode="External"/><Relationship Id="rId64" Type="http://schemas.openxmlformats.org/officeDocument/2006/relationships/hyperlink" Target="http://images.google.com/imgres?imgurl=http://lh3.google.com/piensa/R8xQiz17xrI/AAAAAAAAAdw/nrKiDnCLbrM/s400/bacteremia.jpg&amp;imgrefurl=http://www.proyectomedico.com/2008/03/&amp;usg=__ulckj94i1r8kNbsTSiQlqnbnDMY=&amp;h=300&amp;w=299&amp;sz=21&amp;hl=en&amp;start=2&amp;tbnid=UhOd7Ze2i_DSuM:&amp;tbnh=116&amp;tbnw=116&amp;prev=/images?q=bacteremia&amp;gbv=2&amp;hl=en" TargetMode="External"/><Relationship Id="rId69" Type="http://schemas.openxmlformats.org/officeDocument/2006/relationships/image" Target="media/image38.jpeg"/><Relationship Id="rId77" Type="http://schemas.openxmlformats.org/officeDocument/2006/relationships/image" Target="media/image42.jpeg"/><Relationship Id="rId100" Type="http://schemas.openxmlformats.org/officeDocument/2006/relationships/hyperlink" Target="http://images.google.com/imgres?imgurl=http://www.marietta.edu/~biol/biomes/images/symbiosis/ipedcorp1.jpg&amp;imgrefurl=http://www.marietta.edu/~biol/biomes/symbiosis.htm&amp;usg=__W29S2bIkKCI_vCNVa6TvYVKV8Do=&amp;h=275&amp;w=400&amp;sz=49&amp;hl=en&amp;start=1&amp;um=1&amp;tbnid=32BVxKnRtwSVcM:&amp;tbnh=85&amp;tbnw=124&amp;prev=/images?q=human+body+louse&amp;hl=en&amp;rlz=1T4DKUS_enUS339US339&amp;um=1" TargetMode="External"/><Relationship Id="rId105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hyperlink" Target="http://images.google.com/imgres?imgurl=http://www.healthinplainenglish.com/health/skin/cellulitis/cellulitis.jpg&amp;imgrefurl=http://www.healthinplainenglish.com/health/skin/cellulitis/index.htm&amp;usg=__iihci7XkM-nE4fLC8U3BxIvS_4A=&amp;h=263&amp;w=400&amp;sz=15&amp;hl=en&amp;start=4&amp;um=1&amp;itbs=1&amp;tbnid=N6PDt5JDg5_kyM:&amp;tbnh=82&amp;tbnw=124&amp;prev=/images?q=cellulites+infection&amp;hl=en&amp;rlz=1T4DKUS_enUS339US339&amp;um=1" TargetMode="External"/><Relationship Id="rId72" Type="http://schemas.openxmlformats.org/officeDocument/2006/relationships/hyperlink" Target="http://images.google.com/imgres?imgurl=http://www.mayoclinic.com/images/image_popup/r7_bonemarrowaspiration.jpg&amp;imgrefurl=http://www.mayoclinic.com/health/medical/IM01819&amp;usg=__yNzyHH1JjXI6oCeNTrVyMPj50Fs=&amp;h=400&amp;w=400&amp;sz=19&amp;hl=en&amp;start=11&amp;um=1&amp;itbs=1&amp;tbnid=j5tFFmOVR3fvbM:&amp;tbnh=124&amp;tbnw=124&amp;prev=/images?q=bone+marrow&amp;hl=en&amp;rlz=1T4DKUS_enUS339US339&amp;um=1" TargetMode="External"/><Relationship Id="rId80" Type="http://schemas.openxmlformats.org/officeDocument/2006/relationships/hyperlink" Target="http://images.google.com/imgres?imgurl=http://www.clipartguide.com/_named_clipart_images/0060-0808-2616-0929_Sweating_Man_With_a_Fever_Clip_Art_clipart_image.jpg&amp;imgrefurl=http://www.clipartguide.com/_pages/0060-0808-2616-0929.html&amp;usg=__XFiL2cT8qyEqIE8wecaJUnK6wCA=&amp;h=322&amp;w=350&amp;sz=32&amp;hl=en&amp;start=11&amp;tbnid=9oi0WjSs12agGM:&amp;tbnh=110&amp;tbnw=120&amp;prev=/images?q=fever&amp;gbv=2&amp;hl=en" TargetMode="External"/><Relationship Id="rId85" Type="http://schemas.openxmlformats.org/officeDocument/2006/relationships/image" Target="media/image46.jpeg"/><Relationship Id="rId93" Type="http://schemas.openxmlformats.org/officeDocument/2006/relationships/image" Target="media/image50.jpeg"/><Relationship Id="rId98" Type="http://schemas.openxmlformats.org/officeDocument/2006/relationships/hyperlink" Target="http://images.google.com/imgres?imgurl=http://indianastatemuseum.files.wordpress.com/2009/07/chigger1.jpg&amp;imgrefurl=http://indianastatemuseum.wordpress.com/2009/07/06/there-was-a-little-chigger/&amp;usg=__6ZRhx3ppYyYT2zEbopBbBdH8KoE=&amp;h=263&amp;w=410&amp;sz=97&amp;hl=en&amp;start=2&amp;um=1&amp;tbnid=tV8_OleKUGGMjM:&amp;tbnh=80&amp;tbnw=125&amp;prev=/images?q=Chigger&amp;hl=en&amp;rlz=1T4DKUS_enUS339US339&amp;um=1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6.jpeg"/><Relationship Id="rId59" Type="http://schemas.openxmlformats.org/officeDocument/2006/relationships/image" Target="media/image33.jpeg"/><Relationship Id="rId67" Type="http://schemas.openxmlformats.org/officeDocument/2006/relationships/image" Target="media/image37.jpeg"/><Relationship Id="rId103" Type="http://schemas.openxmlformats.org/officeDocument/2006/relationships/image" Target="media/image55.jpeg"/><Relationship Id="rId108" Type="http://schemas.openxmlformats.org/officeDocument/2006/relationships/hyperlink" Target="http://images.google.com/imgres?imgurl=http://www.intelihealth.com/i/J/JHI07deerTick.jpg&amp;imgrefurl=http://www.intelihealth.com/IH/ihtIH/wsIHW000/8777/24275/198327.html?d=dmtContent&amp;usg=__SeBPmVpy0nOH2B5iQ-pqhZ2rF6E=&amp;h=339&amp;w=400&amp;sz=27&amp;hl=en&amp;start=1&amp;um=1&amp;tbnid=ecywxJC9xCucnM:&amp;tbnh=105&amp;tbnw=124&amp;prev=/images?q=lxodes&amp;hl=en&amp;rlz=1T4DKUS_enUS339US339&amp;um=1" TargetMode="External"/><Relationship Id="rId20" Type="http://schemas.openxmlformats.org/officeDocument/2006/relationships/hyperlink" Target="http://images.google.com/imgres?imgurl=http://www.uwyo.edu/molb2210_lab/images/nitrate.jpg&amp;imgrefurl=http://www.uwyo.edu/molb2210_lab/info/biochemical_tests.htm&amp;usg=__GSGyF1EfZSOzPKTHLWzJcF9C9D0=&amp;h=306&amp;w=360&amp;sz=26&amp;hl=en&amp;start=30&amp;um=1&amp;itbs=1&amp;tbnid=Cj169tBGO3ua9M:&amp;tbnh=103&amp;tbnw=121&amp;prev=/images?q=nitrite+positive&amp;ndsp=21&amp;hl=en&amp;rlz=1T4DKUS_enUS339US339&amp;sa=N&amp;start=21&amp;um=1" TargetMode="External"/><Relationship Id="rId41" Type="http://schemas.openxmlformats.org/officeDocument/2006/relationships/image" Target="media/image23.jpeg"/><Relationship Id="rId54" Type="http://schemas.openxmlformats.org/officeDocument/2006/relationships/hyperlink" Target="http://images.google.com/imgres?imgurl=http://www.forpeaceofmind.com.au/vol9/media/images/special_features\respiratory_infections/45a.jpg&amp;imgrefurl=http://www.forpeaceofmind.com.au/vol9/special_features/respiratory_infections.cfm&amp;usg=__D3as9VsTcWJmwLZqgl6gpUJ-ITo=&amp;h=453&amp;w=472&amp;sz=198&amp;hl=en&amp;start=1&amp;um=1&amp;itbs=1&amp;tbnid=uW_LSQnqusTACM:&amp;tbnh=124&amp;tbnw=129&amp;prev=/images?q=respiratory+infections&amp;hl=en&amp;rlz=1T4DKUS_enUS339US339&amp;sa=N&amp;um=1" TargetMode="External"/><Relationship Id="rId62" Type="http://schemas.openxmlformats.org/officeDocument/2006/relationships/hyperlink" Target="http://images.google.com/imgres?imgurl=http://overcomingcandida.com/mycology/candid.jpg&amp;imgrefurl=http://overcomingcandida.com/mycology/mycology-3.htm&amp;usg=__BpnKmodPHGCtPffl_cbLPuSCoIg=&amp;h=474&amp;w=700&amp;sz=40&amp;hl=en&amp;start=11&amp;um=1&amp;itbs=1&amp;tbnid=7x8SjV2ejk4vQM:&amp;tbnh=95&amp;tbnw=140&amp;prev=/images?q=fluorescent+antibody&amp;hl=en&amp;rlz=1T4DKUS_enUS339US339&amp;sa=N&amp;um=1" TargetMode="External"/><Relationship Id="rId70" Type="http://schemas.openxmlformats.org/officeDocument/2006/relationships/hyperlink" Target="http://images.google.com/imgres?imgurl=http://www.medschool.lsuhsc.edu/Microbiology/DMIP/urea.jpg&amp;imgrefurl=http://www.medschool.lsuhsc.edu/Microbiology/DMIP/dmex12.htm&amp;usg=__hlunmac6enKswDmS9KG6xWu1LFM=&amp;h=321&amp;w=196&amp;sz=10&amp;hl=en&amp;start=3&amp;um=1&amp;itbs=1&amp;tbnid=zKadNodN7ic5-M:&amp;tbnh=118&amp;tbnw=72&amp;prev=/images?q=urea+positive&amp;hl=en&amp;rlz=1T4DKUS_enUS339US339&amp;um=1" TargetMode="External"/><Relationship Id="rId75" Type="http://schemas.openxmlformats.org/officeDocument/2006/relationships/image" Target="media/image41.jpeg"/><Relationship Id="rId83" Type="http://schemas.openxmlformats.org/officeDocument/2006/relationships/image" Target="media/image45.jpeg"/><Relationship Id="rId88" Type="http://schemas.openxmlformats.org/officeDocument/2006/relationships/hyperlink" Target="http://images.google.com/imgres?imgurl=http://www.ultramedix.com.au/whocanuse_files/Papule_AAD.jpg&amp;imgrefurl=http://www.ultramedix.com.au/whocanuse.htm&amp;usg=___yEw3XClbyPjNC6d29_EGplpYoY=&amp;h=309&amp;w=273&amp;sz=9&amp;hl=en&amp;start=7&amp;tbnid=vPkVrxUTQV78GM:&amp;tbnh=117&amp;tbnw=103&amp;prev=/images?q=papules&amp;gbv=2&amp;hl=en" TargetMode="External"/><Relationship Id="rId91" Type="http://schemas.openxmlformats.org/officeDocument/2006/relationships/image" Target="media/image49.jpeg"/><Relationship Id="rId96" Type="http://schemas.openxmlformats.org/officeDocument/2006/relationships/hyperlink" Target="http://images.google.com/imgres?imgurl=http://bugguide.net/images/raw/ALMZNLYLPLJL2LKRCZFL6LKRDZIRQHIZOL8RTLZZ3ZIRCZIRTZKRNLMZRHERTLGRSH5RCLHZ9LYLDZ.jpg&amp;imgrefurl=http://bugguide.net/node/view/210497/bgimage&amp;usg=__Nh7DPkd8xRwbDbh2z6xTZm6jm2Q=&amp;h=375&amp;w=375&amp;sz=36&amp;hl=en&amp;start=1&amp;um=1&amp;tbnid=86EkwifjaP-ZbM:&amp;tbnh=122&amp;tbnw=122&amp;prev=/images?q=Squirrel+Louse&amp;hl=en&amp;rlz=1T4DKUS_enUS339US339&amp;um=1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phil.cdc.gov/public/1257.htm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hyperlink" Target="http://images.google.com/imgres?imgurl=http://www.enexus.com/gumdisease/graphics/Gums4.jpg&amp;imgrefurl=http://www.enexus.com/gumdisease/&amp;usg=__uJHxAjwTqDdjkhNNpNtL0_UqWt0=&amp;h=390&amp;w=579&amp;sz=38&amp;hl=en&amp;start=10&amp;sig2=P1L0TYrMXsr1l3UkXY2Mxw&amp;um=1&amp;itbs=1&amp;tbnid=hBlSKVXkcwjx3M:&amp;tbnh=90&amp;tbnw=134&amp;prev=/images?q=gingivitis&amp;hl=en&amp;rlz=1T4DKUS_enUS339US339&amp;sa=N&amp;um=1&amp;ei=WuIZS-W3H9GVtgfpxZ3aAw" TargetMode="External"/><Relationship Id="rId49" Type="http://schemas.openxmlformats.org/officeDocument/2006/relationships/hyperlink" Target="http://images.google.com/imgres?imgurl=http://www.ams.cmu.ac.th/mt/clinmcrb/CMBwebsite/CMB%20photo/ODC.jpg&amp;imgrefurl=http://www.ams.cmu.ac.th/mt/clinmcrb/CMBwebsite/Price%20list_media.htm&amp;usg=__nqK_4pjfBAn3A2-ZzeY-ythhkL4=&amp;h=1297&amp;w=1159&amp;sz=71&amp;hl=en&amp;start=9&amp;um=1&amp;itbs=1&amp;tbnid=rqlK8ctZjJ6inM:&amp;tbnh=150&amp;tbnw=134&amp;prev=/images?q=ornithine&amp;hl=en&amp;rlz=1T4DKUS_enUS339US339&amp;sa=G&amp;um=1" TargetMode="External"/><Relationship Id="rId57" Type="http://schemas.openxmlformats.org/officeDocument/2006/relationships/image" Target="media/image32.jpeg"/><Relationship Id="rId106" Type="http://schemas.openxmlformats.org/officeDocument/2006/relationships/hyperlink" Target="http://images.google.com/imgres?imgurl=http://www.pathguy.com/sol/10106.jpg&amp;imgrefurl=http://www.pathguy.com/lectures/inflamma.htm&amp;usg=__3IR7X0lRnA3BAW6YAqlycrb056w=&amp;h=572&amp;w=1000&amp;sz=128&amp;hl=en&amp;start=11&amp;um=1&amp;tbnid=A7Ri4dTQJcWRQM:&amp;tbnh=85&amp;tbnw=149&amp;prev=/images?q=Granulomatus+hepatitis&amp;hl=en&amp;rlz=1T4DKUS_enUS339US339&amp;sa=G&amp;um=1" TargetMode="External"/><Relationship Id="rId10" Type="http://schemas.openxmlformats.org/officeDocument/2006/relationships/hyperlink" Target="http://images.google.com/imgres?imgurl=http://lovescupcakes.files.wordpress.com/2008/01/bubbles.jpg&amp;imgrefurl=http://philsbackupsite.wordpress.com/2008/05/page/6/&amp;usg=__nb7UJDgn0MV8Gzgc1coUlTJqeFM=&amp;h=422&amp;w=517&amp;sz=14&amp;hl=en&amp;start=3&amp;um=1&amp;itbs=1&amp;tbnid=nSIhpU-rFiHkDM:&amp;tbnh=107&amp;tbnw=131&amp;prev=/images?q=bubbles&amp;hl=en&amp;rlz=1T4DKUS_enUS339US339&amp;sa=N&amp;um=1" TargetMode="External"/><Relationship Id="rId31" Type="http://schemas.openxmlformats.org/officeDocument/2006/relationships/hyperlink" Target="http://images.google.com/imgres?imgurl=http://www.pro-lab.com/images/products/cat-misc.jpg&amp;imgrefurl=http://www.pro-lab.com/products.php&amp;usg=__AVLQvK4pa8AGYFYAdm_k3ZQP8ZQ=&amp;h=111&amp;w=190&amp;sz=32&amp;hl=en&amp;start=2&amp;um=1&amp;itbs=1&amp;tbnid=e_10vdiZgBRWzM:&amp;tbnh=60&amp;tbnw=103&amp;prev=/images?q=spot+indole+negative&amp;hl=en&amp;rlz=1T4DKUS_enUS339US339&amp;sa=N&amp;um=1" TargetMode="External"/><Relationship Id="rId44" Type="http://schemas.openxmlformats.org/officeDocument/2006/relationships/hyperlink" Target="http://images.google.com/imgres?imgurl=http://www.public-action.com/SkyWriter/WacoMuseum/library/bones1.jpg&amp;imgrefurl=http://www.public-action.com/SkyWriter/WacoMuseum/library/bones1.html&amp;usg=__qKsxibEzBRU1chzlk3-p7nNAzrA=&amp;h=727&amp;w=411&amp;sz=33&amp;hl=en&amp;start=2&amp;um=1&amp;tbnid=zQ1r1foEFi9L8M:&amp;tbnh=141&amp;tbnw=80&amp;prev=/images?q=bones&amp;hl=en&amp;rlz=1T4DKUS_enUS339US339&amp;sa=N&amp;um=1" TargetMode="External"/><Relationship Id="rId52" Type="http://schemas.openxmlformats.org/officeDocument/2006/relationships/image" Target="media/image29.jpeg"/><Relationship Id="rId60" Type="http://schemas.openxmlformats.org/officeDocument/2006/relationships/hyperlink" Target="http://images.google.com/imgres?imgurl=http://www.terrorismcentral.com/Library/WMD/Bio/tularemia/tularemia20010417_14_0003.jpg&amp;imgrefurl=http://www.terrorismcentral.com/Library/WMD/Bio/tularemia/LabProtocols.html&amp;usg=__Vhe_LQy1CZjP4bzLeK0ZydtniLk=&amp;h=99&amp;w=131&amp;sz=14&amp;hl=en&amp;start=6&amp;um=1&amp;itbs=1&amp;tbnid=LuIKnRszC5Y12M:&amp;tbnh=69&amp;tbnw=91&amp;prev=/images?q=cysteine+Heart+agar&amp;hl=en&amp;rlz=1T4DKUS_enUS339US339&amp;um=1" TargetMode="External"/><Relationship Id="rId65" Type="http://schemas.openxmlformats.org/officeDocument/2006/relationships/image" Target="media/image36.jpeg"/><Relationship Id="rId73" Type="http://schemas.openxmlformats.org/officeDocument/2006/relationships/image" Target="media/image40.jpeg"/><Relationship Id="rId78" Type="http://schemas.openxmlformats.org/officeDocument/2006/relationships/hyperlink" Target="http://images.google.com/imgres?imgurl=http://janeward.files.wordpress.com/2008/05/bulldog-with-headache.jpg&amp;imgrefurl=http://janeward.wordpress.com/2008/05/02/my-head-hurts/&amp;usg=__sjgPgIcRdlaaKCRMchtne6CJZU8=&amp;h=600&amp;w=800&amp;sz=66&amp;hl=en&amp;start=4&amp;tbnid=8UZFA-Xlp9v3eM:&amp;tbnh=107&amp;tbnw=143&amp;prev=/images?q=Headache&amp;gbv=2&amp;hl=en" TargetMode="External"/><Relationship Id="rId81" Type="http://schemas.openxmlformats.org/officeDocument/2006/relationships/image" Target="media/image44.jpeg"/><Relationship Id="rId86" Type="http://schemas.openxmlformats.org/officeDocument/2006/relationships/hyperlink" Target="http://images.google.com/imgres?imgurl=http://www.aaainsectpestcontrol.com/Bugs/tick-(2).jpg&amp;imgrefurl=http://www.aaainsectpestcontrol.com/Bugs/index.htm&amp;usg=__2AgZMdnqdi5iud2MBn5ZaBf2fmI=&amp;h=313&amp;w=325&amp;sz=28&amp;hl=en&amp;start=1&amp;tbnid=1-RuUqZBJ6M5VM:&amp;tbnh=114&amp;tbnw=118&amp;prev=/images?q=House+Mouse+tick&amp;gbv=2&amp;hl=en&amp;sa=G" TargetMode="External"/><Relationship Id="rId94" Type="http://schemas.openxmlformats.org/officeDocument/2006/relationships/hyperlink" Target="http://images.google.com/imgres?imgurl=http://dsc.discovery.com/news/briefs/20041004/gallery/lice_zoom.jpg&amp;imgrefurl=http://dsc.discovery.com/news/briefs/20041004/lice_zoom0.html&amp;usg=__P9flbnXtopfG89AjOAu_Ucj2tnI=&amp;h=540&amp;w=540&amp;sz=122&amp;hl=en&amp;start=3&amp;um=1&amp;tbnid=e--OogmM6WUUpM:&amp;tbnh=132&amp;tbnw=132&amp;prev=/images?q=Human+Louse&amp;hl=en&amp;rlz=1T4DKUS_enUS339US339&amp;um=1" TargetMode="External"/><Relationship Id="rId99" Type="http://schemas.openxmlformats.org/officeDocument/2006/relationships/image" Target="media/image53.jpeg"/><Relationship Id="rId101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images.google.com/imgres?imgurl=http://web.fccj.edu/~lnorman/images/indole2.jpg&amp;imgrefurl=http://web.fccj.edu/~lnorman/unknowns.htm?index=2&amp;usg=__ZkPr66p0xwN3hV1bwRla0buYrIg=&amp;h=240&amp;w=320&amp;sz=29&amp;hl=en&amp;start=6&amp;um=1&amp;itbs=1&amp;tbnid=N_fRqgpdXYewhM:&amp;tbnh=89&amp;tbnw=118&amp;prev=/images?q=indole&amp;hl=en&amp;rlz=1T4DKUS_enUS339US339&amp;um=1" TargetMode="External"/><Relationship Id="rId39" Type="http://schemas.openxmlformats.org/officeDocument/2006/relationships/hyperlink" Target="http://images.google.com/imgres?imgurl=https://www.bcbsri.com/BCBSRIWeb/images/image_popup/r7_meningitis.jpg&amp;imgrefurl=https://www.bcbsri.com/BCBSRIWeb/images/mayo_popup/Meningitis.jsp&amp;usg=__yucsewCJYg9yOC5vDxGbK25nE2U=&amp;h=462&amp;w=400&amp;sz=21&amp;hl=en&amp;start=1&amp;sig2=MThpFi9VTvrXrihyoVA6YQ&amp;um=1&amp;itbs=1&amp;tbnid=2ORKPrJ7QrVjFM:&amp;tbnh=128&amp;tbnw=111&amp;prev=/images?q=meningitis&amp;hl=en&amp;rlz=1T4DKUS_enUS339US339&amp;sa=N&amp;um=1&amp;ei=BuMZS5KhOJSXtgf_x7TnAw" TargetMode="External"/><Relationship Id="rId109" Type="http://schemas.openxmlformats.org/officeDocument/2006/relationships/image" Target="media/image58.jpeg"/><Relationship Id="rId34" Type="http://schemas.openxmlformats.org/officeDocument/2006/relationships/image" Target="media/image18.jpeg"/><Relationship Id="rId50" Type="http://schemas.openxmlformats.org/officeDocument/2006/relationships/image" Target="media/image28.jpeg"/><Relationship Id="rId55" Type="http://schemas.openxmlformats.org/officeDocument/2006/relationships/image" Target="media/image31.jpeg"/><Relationship Id="rId76" Type="http://schemas.openxmlformats.org/officeDocument/2006/relationships/hyperlink" Target="http://images.google.com/imgres?imgurl=http://ces.uwyo.edu/Entomology/InsectsHome/Garden%20and%20Household%20Insects/Rocky%20Mountain%20wood%20tick.jpeg&amp;imgrefurl=http://ces.uwyo.edu/Entomology/InsectsHome/Garden%20and%20Household%20Insects/GandHinsects.htm&amp;usg=__xYkNUCU8sjcYHodPbQ3H6Eaaprw=&amp;h=150&amp;w=150&amp;sz=5&amp;hl=en&amp;start=1&amp;tbnid=0SBaBKgCpQCHJM:&amp;tbnh=96&amp;tbnw=96&amp;prev=/images?q=rocky+mountain+wood+tick&amp;gbv=2&amp;hl=en" TargetMode="External"/><Relationship Id="rId97" Type="http://schemas.openxmlformats.org/officeDocument/2006/relationships/image" Target="media/image52.jpeg"/><Relationship Id="rId104" Type="http://schemas.openxmlformats.org/officeDocument/2006/relationships/hyperlink" Target="http://images.google.com/imgres?imgurl=http://www.filhamparkvets.co.uk/Images/cat_flea_picture.jpg&amp;imgrefurl=http://www.filhamparkvets.co.uk/Main%20menus/Summer%20health%20for%20cats%20and%20dogs.htm&amp;usg=__ESTr9EZk1NPrnTlbyz1FUhMRAXo=&amp;h=395&amp;w=500&amp;sz=46&amp;hl=en&amp;start=4&amp;um=1&amp;tbnid=6OBZRO6uIZ9_lM:&amp;tbnh=103&amp;tbnw=130&amp;prev=/images?q=cat+fleas&amp;hl=en&amp;rlz=1T4DKUS_enUS339US339&amp;um=1" TargetMode="External"/><Relationship Id="rId7" Type="http://schemas.openxmlformats.org/officeDocument/2006/relationships/hyperlink" Target="http://images.google.com/imgres?imgurl=http://faculty.matcmadison.edu/mljensen/111CourseDocs/111images/Unit%202/GS-direct.jpg&amp;imgrefurl=http://faculty.matcmadison.edu/mljensen/111CourseDocs/111Review/Unit2Reviews/haemophilus_answers.htm&amp;usg=__CBq-UfmeaIsT0emNVfaHwzh9748=&amp;h=301&amp;w=369&amp;sz=38&amp;hl=en&amp;start=6&amp;tbnid=Uwpu81Mp72mAuM:&amp;tbnh=100&amp;tbnw=122&amp;prev=/images?q=Haemophilus+aphrophilus&amp;gbv=2&amp;hl=en&amp;safe=strict&amp;client=dell-usuk&amp;channel=us&amp;sa=G&amp;ad=w5" TargetMode="External"/><Relationship Id="rId71" Type="http://schemas.openxmlformats.org/officeDocument/2006/relationships/image" Target="media/image39.jpeg"/><Relationship Id="rId92" Type="http://schemas.openxmlformats.org/officeDocument/2006/relationships/hyperlink" Target="http://images.google.com/imgres?imgurl=http://www.afpmb.org/pubs/Field_Guide/Images/originals/Fig.%20216.jpg&amp;imgrefurl=http://www.afpmb.org/pubs/Field_Guide/field_guide.htm&amp;usg=__MyJS28gUPAnMW76axtb1-Ox_NW8=&amp;h=568&amp;w=522&amp;sz=47&amp;hl=en&amp;start=6&amp;um=1&amp;tbnid=uw5OKNuPaRlGsM:&amp;tbnh=134&amp;tbnw=123&amp;prev=/images?q=Rat+flea&amp;hl=en&amp;rlz=1T4DKUS_enUS339US339&amp;sa=X&amp;um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957F-20C5-4491-8DF6-87EAAA90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A. Johnson</dc:creator>
  <cp:lastModifiedBy>Patty Liddell</cp:lastModifiedBy>
  <cp:revision>2</cp:revision>
  <dcterms:created xsi:type="dcterms:W3CDTF">2009-12-22T23:29:00Z</dcterms:created>
  <dcterms:modified xsi:type="dcterms:W3CDTF">2009-12-22T23:29:00Z</dcterms:modified>
</cp:coreProperties>
</file>